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87"/>
        <w:gridCol w:w="5812"/>
      </w:tblGrid>
      <w:tr w:rsidR="00B23FE9" w:rsidRPr="00B23FE9" w14:paraId="6E55CDF5" w14:textId="77777777" w:rsidTr="00245220">
        <w:trPr>
          <w:trHeight w:val="1264"/>
        </w:trPr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74AC4ED0" w14:textId="2002DC53" w:rsidR="00965F40" w:rsidRPr="00B23FE9" w:rsidRDefault="00965F40" w:rsidP="00F2349A">
            <w:pPr>
              <w:widowControl w:val="0"/>
              <w:jc w:val="center"/>
              <w:rPr>
                <w:sz w:val="26"/>
                <w:szCs w:val="26"/>
              </w:rPr>
            </w:pPr>
            <w:r w:rsidRPr="00B23FE9">
              <w:rPr>
                <w:sz w:val="26"/>
                <w:szCs w:val="26"/>
              </w:rPr>
              <w:t xml:space="preserve">UBND </w:t>
            </w:r>
            <w:r w:rsidR="00A831A0" w:rsidRPr="00B23FE9">
              <w:rPr>
                <w:sz w:val="26"/>
                <w:szCs w:val="26"/>
              </w:rPr>
              <w:t>THÀNH PHỐ</w:t>
            </w:r>
            <w:r w:rsidRPr="00B23FE9">
              <w:rPr>
                <w:sz w:val="26"/>
                <w:szCs w:val="26"/>
              </w:rPr>
              <w:t xml:space="preserve"> ĐỒNG NAI</w:t>
            </w:r>
          </w:p>
          <w:p w14:paraId="115875C8" w14:textId="749A05EC" w:rsidR="00965F40" w:rsidRPr="00B23FE9" w:rsidRDefault="00965F40" w:rsidP="00F2349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23FE9">
              <w:rPr>
                <w:b/>
                <w:sz w:val="26"/>
                <w:szCs w:val="26"/>
              </w:rPr>
              <w:t xml:space="preserve">THANH TRA </w:t>
            </w:r>
            <w:r w:rsidR="00A831A0" w:rsidRPr="00B23FE9">
              <w:rPr>
                <w:b/>
                <w:sz w:val="26"/>
                <w:szCs w:val="26"/>
              </w:rPr>
              <w:t>THÀNH PHỐ</w:t>
            </w:r>
          </w:p>
          <w:p w14:paraId="09AB22A5" w14:textId="66BC4A62" w:rsidR="004B7B6B" w:rsidRPr="00B23FE9" w:rsidRDefault="00C07747" w:rsidP="00F2349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B23FE9">
              <w:rPr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3F5E60C3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238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94A35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4.95pt,2.55pt" to="12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  <w:p w14:paraId="055CD522" w14:textId="5EE510F4" w:rsidR="00965F40" w:rsidRPr="00B23FE9" w:rsidRDefault="00965F40" w:rsidP="00F2349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B23FE9">
              <w:rPr>
                <w:sz w:val="26"/>
                <w:szCs w:val="26"/>
              </w:rPr>
              <w:t>Số</w:t>
            </w:r>
            <w:r w:rsidR="003B43BC" w:rsidRPr="00B23FE9">
              <w:rPr>
                <w:sz w:val="26"/>
                <w:szCs w:val="26"/>
              </w:rPr>
              <w:t>:</w:t>
            </w:r>
            <w:r w:rsidR="00ED026D" w:rsidRPr="00B23FE9">
              <w:rPr>
                <w:sz w:val="26"/>
                <w:szCs w:val="26"/>
              </w:rPr>
              <w:t xml:space="preserve">     </w:t>
            </w:r>
            <w:r w:rsidR="00B62210" w:rsidRPr="00B23FE9">
              <w:rPr>
                <w:sz w:val="26"/>
                <w:szCs w:val="26"/>
              </w:rPr>
              <w:t xml:space="preserve"> </w:t>
            </w:r>
            <w:r w:rsidR="00ED026D" w:rsidRPr="00B23FE9">
              <w:rPr>
                <w:sz w:val="26"/>
                <w:szCs w:val="26"/>
              </w:rPr>
              <w:t xml:space="preserve">  </w:t>
            </w:r>
            <w:r w:rsidR="00B320B1" w:rsidRPr="00B23FE9">
              <w:rPr>
                <w:sz w:val="26"/>
                <w:szCs w:val="26"/>
              </w:rPr>
              <w:t xml:space="preserve"> </w:t>
            </w:r>
            <w:r w:rsidR="00ED026D" w:rsidRPr="00B23FE9">
              <w:rPr>
                <w:sz w:val="26"/>
                <w:szCs w:val="26"/>
              </w:rPr>
              <w:t xml:space="preserve"> </w:t>
            </w:r>
            <w:r w:rsidR="00C07747" w:rsidRPr="00B23FE9">
              <w:rPr>
                <w:sz w:val="26"/>
                <w:szCs w:val="26"/>
              </w:rPr>
              <w:t>/LLV</w:t>
            </w:r>
            <w:r w:rsidRPr="00B23FE9">
              <w:rPr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B23FE9" w:rsidRDefault="00965F40" w:rsidP="00F2349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23FE9">
              <w:rPr>
                <w:b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B23FE9" w:rsidRDefault="00965F40" w:rsidP="00F2349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23FE9">
              <w:rPr>
                <w:b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B23FE9" w:rsidRDefault="009615EB" w:rsidP="00F2349A">
            <w:pPr>
              <w:widowControl w:val="0"/>
              <w:autoSpaceDE w:val="0"/>
              <w:jc w:val="center"/>
              <w:rPr>
                <w:i/>
                <w:iCs/>
                <w:sz w:val="26"/>
                <w:szCs w:val="26"/>
              </w:rPr>
            </w:pPr>
            <w:r w:rsidRPr="00B23FE9"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3BBE6B7F" w:rsidR="00965F40" w:rsidRPr="00B23FE9" w:rsidRDefault="00965F40" w:rsidP="00F2349A">
            <w:pPr>
              <w:widowControl w:val="0"/>
              <w:autoSpaceDE w:val="0"/>
              <w:jc w:val="center"/>
              <w:rPr>
                <w:i/>
                <w:iCs/>
                <w:sz w:val="28"/>
                <w:szCs w:val="28"/>
              </w:rPr>
            </w:pPr>
            <w:r w:rsidRPr="00B23FE9">
              <w:rPr>
                <w:i/>
                <w:iCs/>
                <w:sz w:val="28"/>
                <w:szCs w:val="28"/>
              </w:rPr>
              <w:t>Đồng Nai, ngày</w:t>
            </w:r>
            <w:r w:rsidR="001B59D5" w:rsidRPr="00B23FE9">
              <w:rPr>
                <w:i/>
                <w:iCs/>
                <w:sz w:val="28"/>
                <w:szCs w:val="28"/>
              </w:rPr>
              <w:t xml:space="preserve"> </w:t>
            </w:r>
            <w:r w:rsidR="00730EDF" w:rsidRPr="00B23FE9">
              <w:rPr>
                <w:i/>
                <w:iCs/>
                <w:sz w:val="28"/>
                <w:szCs w:val="28"/>
              </w:rPr>
              <w:t xml:space="preserve">    </w:t>
            </w:r>
            <w:r w:rsidR="00101001" w:rsidRPr="00B23FE9">
              <w:rPr>
                <w:i/>
                <w:iCs/>
                <w:sz w:val="28"/>
                <w:szCs w:val="28"/>
              </w:rPr>
              <w:t xml:space="preserve"> </w:t>
            </w:r>
            <w:r w:rsidRPr="00B23FE9">
              <w:rPr>
                <w:i/>
                <w:iCs/>
                <w:sz w:val="28"/>
                <w:szCs w:val="28"/>
              </w:rPr>
              <w:t>tháng</w:t>
            </w:r>
            <w:r w:rsidR="00031BE5" w:rsidRPr="00B23FE9">
              <w:rPr>
                <w:i/>
                <w:iCs/>
                <w:sz w:val="28"/>
                <w:szCs w:val="28"/>
              </w:rPr>
              <w:t xml:space="preserve"> </w:t>
            </w:r>
            <w:r w:rsidR="00730EDF" w:rsidRPr="00B23FE9">
              <w:rPr>
                <w:i/>
                <w:iCs/>
                <w:sz w:val="28"/>
                <w:szCs w:val="28"/>
              </w:rPr>
              <w:t xml:space="preserve">    </w:t>
            </w:r>
            <w:r w:rsidRPr="00B23FE9">
              <w:rPr>
                <w:i/>
                <w:iCs/>
                <w:sz w:val="28"/>
                <w:szCs w:val="28"/>
              </w:rPr>
              <w:t xml:space="preserve"> năm 202</w:t>
            </w:r>
            <w:r w:rsidR="00E8086E" w:rsidRPr="00B23FE9">
              <w:rPr>
                <w:i/>
                <w:iCs/>
                <w:sz w:val="28"/>
                <w:szCs w:val="28"/>
              </w:rPr>
              <w:t>6</w:t>
            </w:r>
          </w:p>
          <w:p w14:paraId="6D86FAF0" w14:textId="77777777" w:rsidR="00980FE4" w:rsidRPr="00B23FE9" w:rsidRDefault="00980FE4" w:rsidP="00F2349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4941BBCB" w14:textId="05097767" w:rsidR="00980FE4" w:rsidRPr="00B23FE9" w:rsidRDefault="00980FE4" w:rsidP="00F2349A">
      <w:pPr>
        <w:widowControl w:val="0"/>
        <w:autoSpaceDE w:val="0"/>
        <w:jc w:val="center"/>
        <w:rPr>
          <w:b/>
          <w:sz w:val="26"/>
          <w:szCs w:val="26"/>
        </w:rPr>
      </w:pPr>
      <w:r w:rsidRPr="00B23FE9">
        <w:rPr>
          <w:b/>
          <w:sz w:val="26"/>
          <w:szCs w:val="26"/>
        </w:rPr>
        <w:t xml:space="preserve">LỊCH LÀM VIỆC CỦA THANH TRA </w:t>
      </w:r>
      <w:r w:rsidR="00A831A0" w:rsidRPr="00B23FE9">
        <w:rPr>
          <w:b/>
          <w:sz w:val="26"/>
          <w:szCs w:val="26"/>
        </w:rPr>
        <w:t>THÀNH PHỐ</w:t>
      </w:r>
      <w:r w:rsidR="00E06B1C" w:rsidRPr="00B23FE9">
        <w:rPr>
          <w:b/>
          <w:sz w:val="26"/>
          <w:szCs w:val="26"/>
        </w:rPr>
        <w:t xml:space="preserve"> </w:t>
      </w:r>
    </w:p>
    <w:p w14:paraId="79CE46DD" w14:textId="5ADE11FA" w:rsidR="00980FE4" w:rsidRPr="00B23FE9" w:rsidRDefault="00980FE4" w:rsidP="00F2349A">
      <w:pPr>
        <w:widowControl w:val="0"/>
        <w:autoSpaceDE w:val="0"/>
        <w:jc w:val="center"/>
        <w:rPr>
          <w:b/>
          <w:i/>
          <w:iCs/>
          <w:sz w:val="26"/>
          <w:szCs w:val="26"/>
        </w:rPr>
      </w:pPr>
      <w:r w:rsidRPr="00B23FE9">
        <w:rPr>
          <w:b/>
          <w:i/>
          <w:iCs/>
          <w:sz w:val="26"/>
          <w:szCs w:val="26"/>
        </w:rPr>
        <w:t>(</w:t>
      </w:r>
      <w:r w:rsidR="00E06B1C" w:rsidRPr="00B23FE9">
        <w:rPr>
          <w:b/>
          <w:i/>
          <w:iCs/>
          <w:sz w:val="26"/>
          <w:szCs w:val="26"/>
        </w:rPr>
        <w:t xml:space="preserve">Tuần làm việc </w:t>
      </w:r>
      <w:r w:rsidR="00013E4E" w:rsidRPr="00B23FE9">
        <w:rPr>
          <w:b/>
          <w:i/>
          <w:iCs/>
          <w:sz w:val="26"/>
          <w:szCs w:val="26"/>
        </w:rPr>
        <w:t>t</w:t>
      </w:r>
      <w:r w:rsidR="00E06B1C" w:rsidRPr="00B23FE9">
        <w:rPr>
          <w:b/>
          <w:i/>
          <w:iCs/>
          <w:sz w:val="26"/>
          <w:szCs w:val="26"/>
        </w:rPr>
        <w:t xml:space="preserve">hứ </w:t>
      </w:r>
      <w:r w:rsidR="00D4080F" w:rsidRPr="00B23FE9">
        <w:rPr>
          <w:b/>
          <w:i/>
          <w:iCs/>
          <w:sz w:val="26"/>
          <w:szCs w:val="26"/>
        </w:rPr>
        <w:t>2</w:t>
      </w:r>
      <w:r w:rsidR="00164B7A" w:rsidRPr="00B23FE9">
        <w:rPr>
          <w:b/>
          <w:i/>
          <w:iCs/>
          <w:sz w:val="26"/>
          <w:szCs w:val="26"/>
        </w:rPr>
        <w:t>6</w:t>
      </w:r>
      <w:r w:rsidR="00E8086E" w:rsidRPr="00B23FE9">
        <w:rPr>
          <w:b/>
          <w:i/>
          <w:iCs/>
          <w:sz w:val="26"/>
          <w:szCs w:val="26"/>
        </w:rPr>
        <w:t>/2026</w:t>
      </w:r>
      <w:r w:rsidR="00E06B1C" w:rsidRPr="00B23FE9">
        <w:rPr>
          <w:b/>
          <w:i/>
          <w:iCs/>
          <w:sz w:val="26"/>
          <w:szCs w:val="26"/>
        </w:rPr>
        <w:t>, t</w:t>
      </w:r>
      <w:r w:rsidRPr="00B23FE9">
        <w:rPr>
          <w:b/>
          <w:i/>
          <w:iCs/>
          <w:sz w:val="26"/>
          <w:szCs w:val="26"/>
        </w:rPr>
        <w:t xml:space="preserve">ừ ngày </w:t>
      </w:r>
      <w:r w:rsidR="00D4080F" w:rsidRPr="00B23FE9">
        <w:rPr>
          <w:b/>
          <w:i/>
          <w:iCs/>
          <w:sz w:val="26"/>
          <w:szCs w:val="26"/>
        </w:rPr>
        <w:t>2</w:t>
      </w:r>
      <w:r w:rsidR="00164B7A" w:rsidRPr="00B23FE9">
        <w:rPr>
          <w:b/>
          <w:i/>
          <w:iCs/>
          <w:sz w:val="26"/>
          <w:szCs w:val="26"/>
        </w:rPr>
        <w:t>9</w:t>
      </w:r>
      <w:r w:rsidR="00FA4FC5" w:rsidRPr="00B23FE9">
        <w:rPr>
          <w:b/>
          <w:i/>
          <w:iCs/>
          <w:sz w:val="26"/>
          <w:szCs w:val="26"/>
        </w:rPr>
        <w:t>/6</w:t>
      </w:r>
      <w:r w:rsidR="00E8086E" w:rsidRPr="00B23FE9">
        <w:rPr>
          <w:b/>
          <w:i/>
          <w:iCs/>
          <w:sz w:val="26"/>
          <w:szCs w:val="26"/>
        </w:rPr>
        <w:t>/2026</w:t>
      </w:r>
      <w:r w:rsidRPr="00B23FE9">
        <w:rPr>
          <w:b/>
          <w:i/>
          <w:iCs/>
          <w:sz w:val="26"/>
          <w:szCs w:val="26"/>
        </w:rPr>
        <w:t xml:space="preserve"> đến ngày</w:t>
      </w:r>
      <w:r w:rsidR="0014135B" w:rsidRPr="00B23FE9">
        <w:rPr>
          <w:b/>
          <w:i/>
          <w:iCs/>
          <w:sz w:val="26"/>
          <w:szCs w:val="26"/>
        </w:rPr>
        <w:t xml:space="preserve"> </w:t>
      </w:r>
      <w:r w:rsidR="00164B7A" w:rsidRPr="00B23FE9">
        <w:rPr>
          <w:b/>
          <w:i/>
          <w:iCs/>
          <w:sz w:val="26"/>
          <w:szCs w:val="26"/>
        </w:rPr>
        <w:t>03/7</w:t>
      </w:r>
      <w:r w:rsidR="00FA4FC5" w:rsidRPr="00B23FE9">
        <w:rPr>
          <w:b/>
          <w:i/>
          <w:iCs/>
          <w:sz w:val="26"/>
          <w:szCs w:val="26"/>
        </w:rPr>
        <w:t>/</w:t>
      </w:r>
      <w:r w:rsidR="00E8086E" w:rsidRPr="00B23FE9">
        <w:rPr>
          <w:b/>
          <w:i/>
          <w:iCs/>
          <w:sz w:val="26"/>
          <w:szCs w:val="26"/>
        </w:rPr>
        <w:t>2026</w:t>
      </w:r>
      <w:r w:rsidRPr="00B23FE9">
        <w:rPr>
          <w:b/>
          <w:i/>
          <w:iCs/>
          <w:sz w:val="26"/>
          <w:szCs w:val="26"/>
        </w:rPr>
        <w:t>)</w:t>
      </w:r>
    </w:p>
    <w:p w14:paraId="38637B74" w14:textId="5EBB2720" w:rsidR="00101001" w:rsidRPr="00B23FE9" w:rsidRDefault="00101001" w:rsidP="00F2349A">
      <w:pPr>
        <w:widowControl w:val="0"/>
        <w:autoSpaceDE w:val="0"/>
        <w:jc w:val="center"/>
        <w:rPr>
          <w:b/>
          <w:i/>
          <w:iCs/>
          <w:sz w:val="26"/>
          <w:szCs w:val="26"/>
        </w:rPr>
      </w:pPr>
      <w:r w:rsidRPr="00B23FE9">
        <w:rPr>
          <w:b/>
          <w:i/>
          <w:iCs/>
          <w:sz w:val="26"/>
          <w:szCs w:val="26"/>
        </w:rPr>
        <w:t>---</w:t>
      </w:r>
      <w:r w:rsidR="00D64625" w:rsidRPr="00B23FE9">
        <w:rPr>
          <w:b/>
          <w:i/>
          <w:iCs/>
          <w:sz w:val="26"/>
          <w:szCs w:val="26"/>
        </w:rPr>
        <w:t>--</w:t>
      </w:r>
    </w:p>
    <w:p w14:paraId="7981909B" w14:textId="77777777" w:rsidR="00C0751D" w:rsidRPr="00B23FE9" w:rsidRDefault="005978AE" w:rsidP="00F2349A">
      <w:pPr>
        <w:widowControl w:val="0"/>
        <w:autoSpaceDE w:val="0"/>
        <w:jc w:val="center"/>
        <w:rPr>
          <w:b/>
          <w:i/>
          <w:iCs/>
          <w:sz w:val="26"/>
          <w:szCs w:val="26"/>
        </w:rPr>
      </w:pPr>
      <w:r w:rsidRPr="00B23FE9">
        <w:rPr>
          <w:b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B23FE9" w:rsidRPr="00B23FE9" w14:paraId="5395DACE" w14:textId="77777777" w:rsidTr="003102D3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B23FE9" w:rsidRDefault="002B05FA" w:rsidP="00455EFA">
            <w:pPr>
              <w:widowControl w:val="0"/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B23FE9" w:rsidRDefault="002B05FA" w:rsidP="00455EFA">
            <w:pPr>
              <w:widowControl w:val="0"/>
              <w:autoSpaceDE w:val="0"/>
              <w:spacing w:before="60" w:after="60"/>
              <w:ind w:left="-114" w:right="-1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B23FE9" w:rsidRDefault="002B05FA" w:rsidP="00455EFA">
            <w:pPr>
              <w:widowControl w:val="0"/>
              <w:tabs>
                <w:tab w:val="left" w:pos="881"/>
              </w:tabs>
              <w:autoSpaceDE w:val="0"/>
              <w:spacing w:before="60" w:after="60"/>
              <w:ind w:left="-105" w:right="-105" w:firstLine="105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B23FE9" w:rsidRPr="00B23FE9" w14:paraId="3DCCC2CB" w14:textId="77777777" w:rsidTr="00D61C4C">
        <w:trPr>
          <w:trHeight w:val="223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3396" w14:textId="77777777" w:rsidR="00F07F4F" w:rsidRPr="00B23FE9" w:rsidRDefault="00F07F4F" w:rsidP="00455EFA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THỨ HAI</w:t>
            </w:r>
          </w:p>
          <w:p w14:paraId="7ED087B4" w14:textId="4B63014B" w:rsidR="00F07F4F" w:rsidRPr="00B23FE9" w:rsidRDefault="00F07F4F" w:rsidP="00455EFA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(</w:t>
            </w:r>
            <w:r w:rsidR="00774022" w:rsidRPr="00B23FE9">
              <w:rPr>
                <w:b/>
                <w:bCs/>
                <w:sz w:val="27"/>
                <w:szCs w:val="27"/>
              </w:rPr>
              <w:t>2</w:t>
            </w:r>
            <w:r w:rsidR="00D30A5A" w:rsidRPr="00B23FE9">
              <w:rPr>
                <w:b/>
                <w:bCs/>
                <w:sz w:val="27"/>
                <w:szCs w:val="27"/>
              </w:rPr>
              <w:t>9</w:t>
            </w:r>
            <w:r w:rsidR="00817518" w:rsidRPr="00B23FE9">
              <w:rPr>
                <w:b/>
                <w:bCs/>
                <w:sz w:val="27"/>
                <w:szCs w:val="27"/>
              </w:rPr>
              <w:t>/6</w:t>
            </w:r>
            <w:r w:rsidRPr="00B23FE9">
              <w:rPr>
                <w:b/>
                <w:bCs/>
                <w:sz w:val="27"/>
                <w:szCs w:val="27"/>
              </w:rPr>
              <w:t>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65126773" w:rsidR="00F07F4F" w:rsidRPr="00B23FE9" w:rsidRDefault="00F07F4F" w:rsidP="00455EFA">
            <w:pPr>
              <w:pStyle w:val="ListParagraph"/>
              <w:widowControl w:val="0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10198" w14:textId="690B6947" w:rsidR="00F07F4F" w:rsidRPr="00B23FE9" w:rsidRDefault="00F07F4F" w:rsidP="00155D74">
            <w:pPr>
              <w:widowControl w:val="0"/>
              <w:spacing w:before="60" w:after="60"/>
              <w:ind w:left="-105" w:right="-105" w:firstLine="105"/>
              <w:jc w:val="both"/>
              <w:rPr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lang w:val="vi-VN" w:eastAsia="vi-VN"/>
              </w:rPr>
              <w:t>1.</w:t>
            </w:r>
            <w:r w:rsidRPr="00B23FE9">
              <w:rPr>
                <w:b/>
                <w:bCs/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rFonts w:asciiTheme="majorHAnsi" w:hAnsiTheme="majorHAnsi" w:cstheme="majorHAnsi"/>
                <w:b/>
                <w:bCs/>
                <w:sz w:val="27"/>
                <w:szCs w:val="27"/>
                <w:lang w:val="vi-VN" w:eastAsia="vi-VN"/>
              </w:rPr>
              <w:t>C</w:t>
            </w:r>
            <w:r w:rsidRPr="00B23FE9">
              <w:rPr>
                <w:rFonts w:asciiTheme="majorHAnsi" w:hAnsiTheme="majorHAnsi" w:cstheme="majorHAnsi"/>
                <w:b/>
                <w:bCs/>
                <w:sz w:val="27"/>
                <w:szCs w:val="27"/>
                <w:lang w:eastAsia="vi-VN"/>
              </w:rPr>
              <w:t xml:space="preserve">hánh Thanh tra và các </w:t>
            </w:r>
            <w:r w:rsidRPr="00B23FE9">
              <w:rPr>
                <w:b/>
                <w:bCs/>
                <w:sz w:val="27"/>
                <w:szCs w:val="27"/>
                <w:lang w:eastAsia="vi-VN"/>
              </w:rPr>
              <w:t>Phó Chánh Thanh tra:</w:t>
            </w:r>
            <w:r w:rsidRPr="00B23FE9">
              <w:rPr>
                <w:sz w:val="27"/>
                <w:szCs w:val="27"/>
                <w:lang w:eastAsia="vi-VN"/>
              </w:rPr>
              <w:t xml:space="preserve"> Dự C</w:t>
            </w:r>
            <w:r w:rsidRPr="00B23FE9">
              <w:rPr>
                <w:sz w:val="27"/>
                <w:szCs w:val="27"/>
                <w:lang w:val="vi-VN" w:eastAsia="vi-VN"/>
              </w:rPr>
              <w:t xml:space="preserve">hào </w:t>
            </w:r>
            <w:r w:rsidRPr="00B23FE9">
              <w:rPr>
                <w:sz w:val="27"/>
                <w:szCs w:val="27"/>
                <w:u w:color="FF0000"/>
                <w:lang w:val="vi-VN" w:eastAsia="vi-VN"/>
              </w:rPr>
              <w:t>cờ đầu</w:t>
            </w:r>
            <w:r w:rsidRPr="00B23FE9">
              <w:rPr>
                <w:sz w:val="27"/>
                <w:szCs w:val="27"/>
                <w:lang w:val="vi-VN" w:eastAsia="vi-VN"/>
              </w:rPr>
              <w:t xml:space="preserve"> Tuần.</w:t>
            </w:r>
          </w:p>
          <w:p w14:paraId="254198FC" w14:textId="77777777" w:rsidR="00F07F4F" w:rsidRPr="00B23FE9" w:rsidRDefault="00F07F4F" w:rsidP="00455EFA">
            <w:pPr>
              <w:pStyle w:val="ListParagraph"/>
              <w:widowControl w:val="0"/>
              <w:spacing w:before="60" w:after="60"/>
              <w:ind w:left="-105" w:right="-105" w:firstLine="105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lang w:eastAsia="vi-VN"/>
              </w:rPr>
              <w:t>Thành phần:</w:t>
            </w:r>
            <w:r w:rsidRPr="00B23FE9">
              <w:rPr>
                <w:sz w:val="27"/>
                <w:szCs w:val="27"/>
                <w:lang w:eastAsia="vi-VN"/>
              </w:rPr>
              <w:t xml:space="preserve"> Toàn thể công chức, người lao động Thanh tra Thành phố </w:t>
            </w:r>
            <w:r w:rsidRPr="00B23FE9">
              <w:rPr>
                <w:sz w:val="27"/>
                <w:szCs w:val="27"/>
                <w:lang w:val="vi-VN" w:eastAsia="vi-VN"/>
              </w:rPr>
              <w:t xml:space="preserve">(Nam mặc áo sơ mi trắng, </w:t>
            </w:r>
            <w:r w:rsidRPr="00B23FE9">
              <w:rPr>
                <w:sz w:val="27"/>
                <w:szCs w:val="27"/>
                <w:u w:color="FF0000"/>
                <w:lang w:val="vi-VN" w:eastAsia="vi-VN"/>
              </w:rPr>
              <w:t>thắt cavat</w:t>
            </w:r>
            <w:r w:rsidRPr="00B23FE9">
              <w:rPr>
                <w:sz w:val="27"/>
                <w:szCs w:val="27"/>
                <w:lang w:val="vi-VN" w:eastAsia="vi-VN"/>
              </w:rPr>
              <w:t>; nữ mặc áo dài truyền thống</w:t>
            </w:r>
            <w:r w:rsidRPr="00B23FE9">
              <w:rPr>
                <w:sz w:val="27"/>
                <w:szCs w:val="27"/>
                <w:lang w:eastAsia="vi-VN"/>
              </w:rPr>
              <w:t>).</w:t>
            </w:r>
          </w:p>
          <w:p w14:paraId="6096CD11" w14:textId="6C65C0D0" w:rsidR="00F07F4F" w:rsidRPr="00B23FE9" w:rsidRDefault="00155D74" w:rsidP="00455EFA">
            <w:pPr>
              <w:widowControl w:val="0"/>
              <w:spacing w:before="60" w:after="60"/>
              <w:ind w:left="-105" w:right="-105" w:firstLine="105"/>
              <w:jc w:val="both"/>
              <w:rPr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lang w:eastAsia="vi-VN"/>
              </w:rPr>
              <w:t>Thời gian, đ</w:t>
            </w:r>
            <w:r w:rsidR="00F07F4F" w:rsidRPr="00B23FE9">
              <w:rPr>
                <w:b/>
                <w:bCs/>
                <w:sz w:val="27"/>
                <w:szCs w:val="27"/>
                <w:lang w:eastAsia="vi-VN"/>
              </w:rPr>
              <w:t>ịa điểm:</w:t>
            </w:r>
            <w:r w:rsidR="00F07F4F" w:rsidRPr="00B23FE9">
              <w:rPr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sz w:val="27"/>
                <w:szCs w:val="27"/>
                <w:lang w:eastAsia="vi-VN"/>
              </w:rPr>
              <w:t xml:space="preserve">07 giờ 00 phút, </w:t>
            </w:r>
            <w:r w:rsidR="00F07F4F" w:rsidRPr="00B23FE9">
              <w:rPr>
                <w:sz w:val="27"/>
                <w:szCs w:val="27"/>
                <w:lang w:eastAsia="vi-VN"/>
              </w:rPr>
              <w:t>Hội trường Thanh tra thành phố (Tầng 5).</w:t>
            </w:r>
          </w:p>
          <w:p w14:paraId="1D563929" w14:textId="4F1A0ABB" w:rsidR="003F1047" w:rsidRPr="00B23FE9" w:rsidRDefault="00160BCC" w:rsidP="00D61C4C">
            <w:pPr>
              <w:widowControl w:val="0"/>
              <w:spacing w:before="60" w:after="60"/>
              <w:ind w:left="-105" w:right="-105" w:firstLine="105"/>
              <w:jc w:val="both"/>
              <w:rPr>
                <w:b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2</w:t>
            </w:r>
            <w:r w:rsidR="00F07F4F" w:rsidRPr="00B23FE9">
              <w:rPr>
                <w:b/>
                <w:sz w:val="27"/>
                <w:szCs w:val="27"/>
                <w:lang w:eastAsia="vi-VN"/>
              </w:rPr>
              <w:t>. Chánh Thanh tra</w:t>
            </w:r>
            <w:r w:rsidR="009762F2" w:rsidRPr="00B23FE9">
              <w:rPr>
                <w:b/>
                <w:sz w:val="27"/>
                <w:szCs w:val="27"/>
                <w:lang w:eastAsia="vi-VN"/>
              </w:rPr>
              <w:t xml:space="preserve">: </w:t>
            </w:r>
            <w:r w:rsidR="004C3C82" w:rsidRPr="00B23FE9">
              <w:rPr>
                <w:bCs/>
                <w:sz w:val="27"/>
                <w:szCs w:val="27"/>
                <w:u w:color="FF0000"/>
                <w:lang w:eastAsia="vi-VN"/>
              </w:rPr>
              <w:t>Dự họp</w:t>
            </w:r>
            <w:r w:rsidR="004C3C82" w:rsidRPr="00B23FE9">
              <w:rPr>
                <w:bCs/>
                <w:sz w:val="27"/>
                <w:szCs w:val="27"/>
                <w:lang w:eastAsia="vi-VN"/>
              </w:rPr>
              <w:t xml:space="preserve"> Thành viên UBND thành phố.</w:t>
            </w:r>
          </w:p>
          <w:p w14:paraId="512AD40D" w14:textId="5A24E537" w:rsidR="00173E67" w:rsidRPr="00B23FE9" w:rsidRDefault="00173E67" w:rsidP="00D61C4C">
            <w:pPr>
              <w:widowControl w:val="0"/>
              <w:spacing w:before="60" w:after="60"/>
              <w:ind w:left="-105" w:right="-105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Cs/>
                <w:sz w:val="27"/>
                <w:szCs w:val="27"/>
                <w:lang w:eastAsia="vi-VN"/>
              </w:rPr>
              <w:t xml:space="preserve">Thời gian, địa điểm: 09 giờ 30 phút, tại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Trụ sở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Khối Nhà nước thành phố (Lái xe: Tỷ).</w:t>
            </w:r>
          </w:p>
          <w:p w14:paraId="1F0CC2F6" w14:textId="6E06472B" w:rsidR="003C4729" w:rsidRPr="00B23FE9" w:rsidRDefault="0052384B" w:rsidP="00D61C4C">
            <w:pPr>
              <w:widowControl w:val="0"/>
              <w:spacing w:before="60" w:after="60"/>
              <w:ind w:left="-105" w:right="-105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3.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</w:t>
            </w:r>
            <w:r w:rsidR="00FD1763" w:rsidRPr="00B23FE9">
              <w:rPr>
                <w:b/>
                <w:sz w:val="27"/>
                <w:szCs w:val="27"/>
                <w:lang w:eastAsia="vi-VN"/>
              </w:rPr>
              <w:t>Các Phó Chánh Thanh tra</w:t>
            </w:r>
            <w:r w:rsidR="00953092" w:rsidRPr="00B23FE9">
              <w:rPr>
                <w:b/>
                <w:sz w:val="27"/>
                <w:szCs w:val="27"/>
                <w:lang w:eastAsia="vi-VN"/>
              </w:rPr>
              <w:t xml:space="preserve"> (Phạm Văn Thuấn, Hồ Thanh Bông, Trần Thị Song Bình)</w:t>
            </w:r>
            <w:r w:rsidR="00FD1763" w:rsidRPr="00B23FE9">
              <w:rPr>
                <w:b/>
                <w:sz w:val="27"/>
                <w:szCs w:val="27"/>
                <w:lang w:eastAsia="vi-VN"/>
              </w:rPr>
              <w:t xml:space="preserve">: </w:t>
            </w:r>
            <w:r w:rsidR="00FD1763" w:rsidRPr="00B23FE9">
              <w:rPr>
                <w:bCs/>
                <w:sz w:val="27"/>
                <w:szCs w:val="27"/>
                <w:lang w:eastAsia="vi-VN"/>
              </w:rPr>
              <w:t>Làm việc tại cơ quan.</w:t>
            </w:r>
          </w:p>
          <w:p w14:paraId="1E48405E" w14:textId="6A040810" w:rsidR="00427581" w:rsidRPr="00B23FE9" w:rsidRDefault="00953092" w:rsidP="00D354E2">
            <w:pPr>
              <w:widowControl w:val="0"/>
              <w:spacing w:before="60" w:after="60"/>
              <w:ind w:left="-105" w:right="-105" w:firstLine="105"/>
              <w:jc w:val="both"/>
              <w:rPr>
                <w:b/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lang w:eastAsia="vi-VN"/>
              </w:rPr>
              <w:t xml:space="preserve">4. </w:t>
            </w:r>
            <w:r w:rsidR="004C3C82" w:rsidRPr="00B23FE9">
              <w:rPr>
                <w:b/>
                <w:bCs/>
                <w:sz w:val="27"/>
                <w:szCs w:val="27"/>
                <w:lang w:eastAsia="vi-VN"/>
              </w:rPr>
              <w:t xml:space="preserve">Phó Chánh Thanh tra Phạm Ngọc Hà: </w:t>
            </w:r>
          </w:p>
          <w:p w14:paraId="408CFD54" w14:textId="0B3E3658" w:rsidR="00D354E2" w:rsidRPr="00B23FE9" w:rsidRDefault="00427581" w:rsidP="00D354E2">
            <w:pPr>
              <w:widowControl w:val="0"/>
              <w:spacing w:before="60" w:after="60"/>
              <w:ind w:left="-105" w:right="-105" w:firstLine="105"/>
              <w:jc w:val="both"/>
              <w:rPr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lang w:eastAsia="vi-VN"/>
              </w:rPr>
              <w:t xml:space="preserve">- 07 giờ 00 phút: </w:t>
            </w:r>
            <w:r w:rsidR="00775F18" w:rsidRPr="00B23FE9">
              <w:rPr>
                <w:sz w:val="27"/>
                <w:szCs w:val="27"/>
                <w:u w:color="FF0000"/>
                <w:lang w:eastAsia="vi-VN"/>
              </w:rPr>
              <w:t>Dự trao</w:t>
            </w:r>
            <w:r w:rsidR="00775F18" w:rsidRPr="00B23FE9">
              <w:rPr>
                <w:sz w:val="27"/>
                <w:szCs w:val="27"/>
                <w:lang w:eastAsia="vi-VN"/>
              </w:rPr>
              <w:t xml:space="preserve"> quyết định về công tác cán bộ.</w:t>
            </w:r>
          </w:p>
          <w:p w14:paraId="6D6BFEB1" w14:textId="77777777" w:rsidR="00775F18" w:rsidRPr="00B23FE9" w:rsidRDefault="00775F18" w:rsidP="00D354E2">
            <w:pPr>
              <w:widowControl w:val="0"/>
              <w:spacing w:before="60" w:after="60"/>
              <w:ind w:left="-105" w:right="-105" w:firstLine="105"/>
              <w:jc w:val="both"/>
              <w:rPr>
                <w:b/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u w:color="FF0000"/>
                <w:lang w:eastAsia="vi-VN"/>
              </w:rPr>
              <w:t>Cùng dự</w:t>
            </w:r>
            <w:r w:rsidRPr="00B23FE9">
              <w:rPr>
                <w:b/>
                <w:bCs/>
                <w:sz w:val="27"/>
                <w:szCs w:val="27"/>
                <w:lang w:eastAsia="vi-VN"/>
              </w:rPr>
              <w:t xml:space="preserve">: </w:t>
            </w:r>
            <w:r w:rsidRPr="00B23FE9">
              <w:rPr>
                <w:sz w:val="27"/>
                <w:szCs w:val="27"/>
                <w:lang w:eastAsia="vi-VN"/>
              </w:rPr>
              <w:t>Phó Chánh Văn phòng Vũ Đình Thạch.</w:t>
            </w:r>
          </w:p>
          <w:p w14:paraId="1D471A07" w14:textId="77777777" w:rsidR="00775F18" w:rsidRPr="00B23FE9" w:rsidRDefault="00427581" w:rsidP="00D354E2">
            <w:pPr>
              <w:widowControl w:val="0"/>
              <w:spacing w:before="60" w:after="60"/>
              <w:ind w:left="-105" w:right="-105" w:firstLine="105"/>
              <w:jc w:val="both"/>
              <w:rPr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lang w:eastAsia="vi-VN"/>
              </w:rPr>
              <w:t>Địa điểm:</w:t>
            </w:r>
            <w:r w:rsidR="00775F18" w:rsidRPr="00B23FE9">
              <w:rPr>
                <w:sz w:val="27"/>
                <w:szCs w:val="27"/>
                <w:lang w:eastAsia="vi-VN"/>
              </w:rPr>
              <w:t xml:space="preserve"> tại </w:t>
            </w:r>
            <w:r w:rsidR="00775F18" w:rsidRPr="00B23FE9">
              <w:rPr>
                <w:sz w:val="27"/>
                <w:szCs w:val="27"/>
                <w:u w:color="FF0000"/>
                <w:lang w:eastAsia="vi-VN"/>
              </w:rPr>
              <w:t>Hội trường</w:t>
            </w:r>
            <w:r w:rsidR="00775F18" w:rsidRPr="00B23FE9">
              <w:rPr>
                <w:sz w:val="27"/>
                <w:szCs w:val="27"/>
                <w:lang w:eastAsia="vi-VN"/>
              </w:rPr>
              <w:t xml:space="preserve"> Tầng 6, Sở Nội vụ</w:t>
            </w:r>
            <w:r w:rsidR="007A541B" w:rsidRPr="00B23FE9">
              <w:rPr>
                <w:sz w:val="27"/>
                <w:szCs w:val="27"/>
                <w:lang w:eastAsia="vi-VN"/>
              </w:rPr>
              <w:t>.</w:t>
            </w:r>
          </w:p>
          <w:p w14:paraId="5113D6B0" w14:textId="77777777" w:rsidR="00427581" w:rsidRPr="00B23FE9" w:rsidRDefault="00427581" w:rsidP="002813D8">
            <w:pPr>
              <w:widowControl w:val="0"/>
              <w:spacing w:before="60" w:after="60"/>
              <w:ind w:left="-105" w:right="-105" w:firstLine="105"/>
              <w:jc w:val="both"/>
              <w:rPr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lang w:eastAsia="vi-VN"/>
              </w:rPr>
              <w:t xml:space="preserve">- 10 giờ 30 phút: </w:t>
            </w:r>
            <w:r w:rsidR="002813D8" w:rsidRPr="00B23FE9">
              <w:rPr>
                <w:sz w:val="27"/>
                <w:szCs w:val="27"/>
                <w:u w:color="FF0000"/>
                <w:lang w:eastAsia="vi-VN"/>
              </w:rPr>
              <w:t>Dự họp</w:t>
            </w:r>
            <w:r w:rsidR="002813D8" w:rsidRPr="00B23FE9">
              <w:rPr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sz w:val="27"/>
                <w:szCs w:val="27"/>
                <w:lang w:eastAsia="vi-VN"/>
              </w:rPr>
              <w:t>Nghe UBND phường Long Hưng báo cáo công tác chuẩn bị</w:t>
            </w:r>
            <w:r w:rsidR="002813D8" w:rsidRPr="00B23FE9">
              <w:rPr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sz w:val="27"/>
                <w:szCs w:val="27"/>
                <w:lang w:eastAsia="vi-VN"/>
              </w:rPr>
              <w:t>cưỡng chế thu hồi đất thực hiện dự án đường Hương lộ 2, đoạn qua phường</w:t>
            </w:r>
            <w:r w:rsidR="002813D8" w:rsidRPr="00B23FE9">
              <w:rPr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sz w:val="27"/>
                <w:szCs w:val="27"/>
                <w:lang w:eastAsia="vi-VN"/>
              </w:rPr>
              <w:t>Long Hưng</w:t>
            </w:r>
            <w:r w:rsidR="002813D8" w:rsidRPr="00B23FE9">
              <w:rPr>
                <w:sz w:val="27"/>
                <w:szCs w:val="27"/>
                <w:lang w:eastAsia="vi-VN"/>
              </w:rPr>
              <w:t>.</w:t>
            </w:r>
          </w:p>
          <w:p w14:paraId="54B1A326" w14:textId="3BF652B8" w:rsidR="00CE5D13" w:rsidRPr="00B23FE9" w:rsidRDefault="00CE5D13" w:rsidP="002813D8">
            <w:pPr>
              <w:widowControl w:val="0"/>
              <w:spacing w:before="60" w:after="60"/>
              <w:ind w:left="-105" w:right="-105" w:firstLine="105"/>
              <w:jc w:val="both"/>
              <w:rPr>
                <w:b/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bCs/>
                <w:sz w:val="27"/>
                <w:szCs w:val="27"/>
                <w:lang w:eastAsia="vi-VN"/>
              </w:rPr>
              <w:t xml:space="preserve">Địa điểm: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Trụ sở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Khối Nhà nước thành phố.</w:t>
            </w:r>
          </w:p>
        </w:tc>
      </w:tr>
      <w:tr w:rsidR="00B23FE9" w:rsidRPr="00B23FE9" w14:paraId="55158004" w14:textId="77777777" w:rsidTr="00CA64F7">
        <w:trPr>
          <w:trHeight w:val="5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19A3" w14:textId="77777777" w:rsidR="00F07F4F" w:rsidRPr="00B23FE9" w:rsidRDefault="00F07F4F" w:rsidP="00455EFA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4F9E" w14:textId="02114894" w:rsidR="00F07F4F" w:rsidRPr="00B23FE9" w:rsidRDefault="00F07F4F" w:rsidP="00455EFA">
            <w:pPr>
              <w:pStyle w:val="ListParagraph"/>
              <w:widowControl w:val="0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A408B" w14:textId="3859D3C7" w:rsidR="00D63D40" w:rsidRPr="00B23FE9" w:rsidRDefault="00293F82" w:rsidP="002D3096">
            <w:pPr>
              <w:spacing w:before="60" w:after="60"/>
              <w:ind w:left="-105" w:right="-113" w:firstLine="105"/>
              <w:jc w:val="both"/>
              <w:rPr>
                <w:sz w:val="27"/>
                <w:szCs w:val="27"/>
              </w:rPr>
            </w:pPr>
            <w:r w:rsidRPr="00B23FE9">
              <w:rPr>
                <w:b/>
                <w:sz w:val="27"/>
                <w:szCs w:val="27"/>
              </w:rPr>
              <w:t xml:space="preserve">1. </w:t>
            </w:r>
            <w:r w:rsidR="007C32FD" w:rsidRPr="00B23FE9">
              <w:rPr>
                <w:b/>
                <w:sz w:val="27"/>
                <w:szCs w:val="27"/>
              </w:rPr>
              <w:t>Chánh Thanh tra</w:t>
            </w:r>
            <w:r w:rsidR="002D3096" w:rsidRPr="00B23FE9">
              <w:rPr>
                <w:b/>
                <w:sz w:val="27"/>
                <w:szCs w:val="27"/>
              </w:rPr>
              <w:t xml:space="preserve"> và </w:t>
            </w:r>
            <w:r w:rsidR="00D63D40" w:rsidRPr="00B23FE9">
              <w:rPr>
                <w:b/>
                <w:bCs/>
                <w:sz w:val="27"/>
                <w:szCs w:val="27"/>
                <w:lang w:eastAsia="vi-VN"/>
              </w:rPr>
              <w:t xml:space="preserve">Phó Chánh Thanh tra Phạm Văn Thuấn: </w:t>
            </w:r>
            <w:r w:rsidR="002D3096" w:rsidRPr="00B23FE9">
              <w:rPr>
                <w:sz w:val="27"/>
                <w:szCs w:val="27"/>
                <w:lang w:eastAsia="vi-VN"/>
              </w:rPr>
              <w:t>Làm việc tại cơ quan.</w:t>
            </w:r>
          </w:p>
          <w:p w14:paraId="56D3A234" w14:textId="3C34B338" w:rsidR="009967EF" w:rsidRPr="00B23FE9" w:rsidRDefault="00D95860" w:rsidP="00DB1163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2</w:t>
            </w:r>
            <w:r w:rsidR="009967EF" w:rsidRPr="00B23FE9">
              <w:rPr>
                <w:b/>
                <w:sz w:val="27"/>
                <w:szCs w:val="27"/>
                <w:lang w:eastAsia="vi-VN"/>
              </w:rPr>
              <w:t>.</w:t>
            </w:r>
            <w:r w:rsidR="009967EF" w:rsidRPr="00B23FE9">
              <w:rPr>
                <w:b/>
                <w:sz w:val="27"/>
                <w:szCs w:val="27"/>
              </w:rPr>
              <w:t xml:space="preserve"> Phó Chánh Thanh tra </w:t>
            </w:r>
            <w:r w:rsidR="009967EF" w:rsidRPr="00B23FE9">
              <w:rPr>
                <w:b/>
                <w:sz w:val="27"/>
                <w:szCs w:val="27"/>
                <w:lang w:eastAsia="vi-VN"/>
              </w:rPr>
              <w:t xml:space="preserve">Hồ Thanh Bông: </w:t>
            </w:r>
            <w:r w:rsidR="009E582D" w:rsidRPr="00B23FE9">
              <w:rPr>
                <w:bCs/>
                <w:sz w:val="27"/>
                <w:szCs w:val="27"/>
                <w:u w:color="FF0000"/>
                <w:lang w:eastAsia="vi-VN"/>
              </w:rPr>
              <w:t>Dự họp</w:t>
            </w:r>
            <w:r w:rsidR="009E582D" w:rsidRPr="00B23FE9">
              <w:rPr>
                <w:b/>
                <w:sz w:val="27"/>
                <w:szCs w:val="27"/>
                <w:lang w:eastAsia="vi-VN"/>
              </w:rPr>
              <w:t xml:space="preserve"> </w:t>
            </w:r>
            <w:r w:rsidR="009E582D" w:rsidRPr="00B23FE9">
              <w:rPr>
                <w:bCs/>
                <w:sz w:val="27"/>
                <w:szCs w:val="27"/>
                <w:lang w:eastAsia="vi-VN"/>
              </w:rPr>
              <w:t>thống nhất sửa đổi bổ sung Quyết định số 18/2026/QĐ-UBND ngày 04</w:t>
            </w:r>
            <w:r w:rsidR="00887DE8" w:rsidRPr="00B23FE9">
              <w:rPr>
                <w:bCs/>
                <w:sz w:val="27"/>
                <w:szCs w:val="27"/>
                <w:lang w:eastAsia="vi-VN"/>
              </w:rPr>
              <w:t>/</w:t>
            </w:r>
            <w:r w:rsidR="009E582D" w:rsidRPr="00B23FE9">
              <w:rPr>
                <w:bCs/>
                <w:sz w:val="27"/>
                <w:szCs w:val="27"/>
                <w:lang w:eastAsia="vi-VN"/>
              </w:rPr>
              <w:t>3</w:t>
            </w:r>
            <w:r w:rsidR="00887DE8" w:rsidRPr="00B23FE9">
              <w:rPr>
                <w:bCs/>
                <w:sz w:val="27"/>
                <w:szCs w:val="27"/>
                <w:lang w:eastAsia="vi-VN"/>
              </w:rPr>
              <w:t>/</w:t>
            </w:r>
            <w:r w:rsidR="009E582D" w:rsidRPr="00B23FE9">
              <w:rPr>
                <w:bCs/>
                <w:sz w:val="27"/>
                <w:szCs w:val="27"/>
                <w:lang w:eastAsia="vi-VN"/>
              </w:rPr>
              <w:t xml:space="preserve">2026 của </w:t>
            </w:r>
            <w:r w:rsidR="00E52655" w:rsidRPr="00B23FE9">
              <w:rPr>
                <w:bCs/>
                <w:sz w:val="27"/>
                <w:szCs w:val="27"/>
                <w:u w:color="FF0000"/>
                <w:lang w:eastAsia="vi-VN"/>
              </w:rPr>
              <w:t>UBND</w:t>
            </w:r>
            <w:r w:rsidR="009E582D" w:rsidRPr="00B23FE9">
              <w:rPr>
                <w:bCs/>
                <w:sz w:val="27"/>
                <w:szCs w:val="27"/>
                <w:lang w:eastAsia="vi-VN"/>
              </w:rPr>
              <w:t xml:space="preserve"> tỉnh Đồng Nai ban hành đơn giá bồi thường thiệt hại thực tế về nhà, công Trình Xây dựng để làm căn cứ tính bồi thường khi thu hồi đất; bán nhà ở </w:t>
            </w:r>
            <w:r w:rsidR="009E582D" w:rsidRPr="00B23FE9">
              <w:rPr>
                <w:bCs/>
                <w:sz w:val="27"/>
                <w:szCs w:val="27"/>
                <w:u w:color="FF0000"/>
                <w:lang w:eastAsia="vi-VN"/>
              </w:rPr>
              <w:t>cũ thuộc</w:t>
            </w:r>
            <w:r w:rsidR="009E582D" w:rsidRPr="00B23FE9">
              <w:rPr>
                <w:bCs/>
                <w:sz w:val="27"/>
                <w:szCs w:val="27"/>
                <w:lang w:eastAsia="vi-VN"/>
              </w:rPr>
              <w:t xml:space="preserve"> tài sản</w:t>
            </w:r>
            <w:r w:rsidR="008A1583" w:rsidRPr="00B23FE9">
              <w:rPr>
                <w:bCs/>
                <w:sz w:val="27"/>
                <w:szCs w:val="27"/>
                <w:lang w:eastAsia="vi-VN"/>
              </w:rPr>
              <w:t>.</w:t>
            </w:r>
          </w:p>
          <w:p w14:paraId="5C90F768" w14:textId="46A24F64" w:rsidR="008A1583" w:rsidRPr="00B23FE9" w:rsidRDefault="008A1583" w:rsidP="00DB1163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Thời gian, địa điểm: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14 giờ 00 phút, Tại Phòng họp Sở Xây dựng</w:t>
            </w:r>
          </w:p>
          <w:p w14:paraId="34D86EC0" w14:textId="74DDBF26" w:rsidR="003979ED" w:rsidRPr="00B23FE9" w:rsidRDefault="00D95860" w:rsidP="00730D69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3</w:t>
            </w:r>
            <w:r w:rsidR="00D63D40" w:rsidRPr="00B23FE9">
              <w:rPr>
                <w:b/>
                <w:sz w:val="27"/>
                <w:szCs w:val="27"/>
                <w:lang w:eastAsia="vi-VN"/>
              </w:rPr>
              <w:t xml:space="preserve">. </w:t>
            </w:r>
            <w:r w:rsidR="00293F82" w:rsidRPr="00B23FE9">
              <w:rPr>
                <w:b/>
                <w:sz w:val="27"/>
                <w:szCs w:val="27"/>
                <w:lang w:eastAsia="vi-VN"/>
              </w:rPr>
              <w:t xml:space="preserve">Phó Chánh Thanh tra Trần Thị Song Bình: </w:t>
            </w:r>
            <w:r w:rsidR="003979ED" w:rsidRPr="00B23FE9">
              <w:rPr>
                <w:bCs/>
                <w:sz w:val="27"/>
                <w:szCs w:val="27"/>
                <w:lang w:eastAsia="vi-VN"/>
              </w:rPr>
              <w:t xml:space="preserve">Làm việc với </w:t>
            </w:r>
            <w:r w:rsidR="003979ED" w:rsidRPr="00B23FE9">
              <w:rPr>
                <w:bCs/>
                <w:sz w:val="27"/>
                <w:szCs w:val="27"/>
                <w:u w:color="FF0000"/>
                <w:lang w:eastAsia="vi-VN"/>
              </w:rPr>
              <w:t>Lãnh đạo phòng</w:t>
            </w:r>
            <w:r w:rsidR="003979ED" w:rsidRPr="00B23FE9">
              <w:rPr>
                <w:bCs/>
                <w:sz w:val="27"/>
                <w:szCs w:val="27"/>
                <w:lang w:eastAsia="vi-VN"/>
              </w:rPr>
              <w:t xml:space="preserve"> Nghiệp vụ 1</w:t>
            </w:r>
            <w:r w:rsidR="000431C4" w:rsidRPr="00B23FE9">
              <w:rPr>
                <w:bCs/>
                <w:sz w:val="27"/>
                <w:szCs w:val="27"/>
                <w:lang w:eastAsia="vi-VN"/>
              </w:rPr>
              <w:t>,</w:t>
            </w:r>
            <w:r w:rsidR="000431C4" w:rsidRPr="00B23FE9">
              <w:t xml:space="preserve"> </w:t>
            </w:r>
            <w:r w:rsidR="000431C4" w:rsidRPr="00B23FE9">
              <w:rPr>
                <w:bCs/>
                <w:sz w:val="27"/>
                <w:szCs w:val="27"/>
                <w:lang w:eastAsia="vi-VN"/>
              </w:rPr>
              <w:t>nghe báo cáo công việc của phòng</w:t>
            </w:r>
            <w:r w:rsidR="003979ED" w:rsidRPr="00B23FE9">
              <w:rPr>
                <w:bCs/>
                <w:sz w:val="27"/>
                <w:szCs w:val="27"/>
                <w:lang w:eastAsia="vi-VN"/>
              </w:rPr>
              <w:t>.</w:t>
            </w:r>
          </w:p>
          <w:p w14:paraId="65CC577B" w14:textId="143AC436" w:rsidR="007628AF" w:rsidRPr="00B23FE9" w:rsidRDefault="007628AF" w:rsidP="00730D69">
            <w:pPr>
              <w:spacing w:before="60" w:after="60"/>
              <w:ind w:left="-105" w:right="-113" w:firstLine="105"/>
              <w:jc w:val="both"/>
              <w:rPr>
                <w:b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 xml:space="preserve">Thời gian, địa điểm: </w:t>
            </w:r>
            <w:r w:rsidRPr="00B23FE9">
              <w:rPr>
                <w:bCs/>
                <w:sz w:val="27"/>
                <w:szCs w:val="27"/>
                <w:lang w:eastAsia="vi-VN"/>
              </w:rPr>
              <w:t>14 giờ 00 phút, Tại phòng làm việc của PCTT.</w:t>
            </w:r>
          </w:p>
          <w:p w14:paraId="49D6732B" w14:textId="5EFE651C" w:rsidR="006D75A6" w:rsidRPr="00B23FE9" w:rsidRDefault="00D95860" w:rsidP="00730D69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4</w:t>
            </w:r>
            <w:r w:rsidR="00B713A3" w:rsidRPr="00B23FE9">
              <w:rPr>
                <w:b/>
                <w:sz w:val="27"/>
                <w:szCs w:val="27"/>
                <w:lang w:eastAsia="vi-VN"/>
              </w:rPr>
              <w:t>.</w:t>
            </w:r>
            <w:r w:rsidR="00B713A3" w:rsidRPr="00B23FE9">
              <w:rPr>
                <w:bCs/>
                <w:sz w:val="27"/>
                <w:szCs w:val="27"/>
                <w:lang w:eastAsia="vi-VN"/>
              </w:rPr>
              <w:t xml:space="preserve"> </w:t>
            </w:r>
            <w:r w:rsidR="00B713A3" w:rsidRPr="00B23FE9">
              <w:rPr>
                <w:b/>
                <w:sz w:val="27"/>
                <w:szCs w:val="27"/>
                <w:lang w:eastAsia="vi-VN"/>
              </w:rPr>
              <w:t>Phó Chánh Thanh tra Phạm Ngọc Hà</w:t>
            </w:r>
            <w:r w:rsidR="00896377" w:rsidRPr="00B23FE9">
              <w:rPr>
                <w:b/>
                <w:sz w:val="27"/>
                <w:szCs w:val="27"/>
                <w:lang w:eastAsia="vi-VN"/>
              </w:rPr>
              <w:t>:</w:t>
            </w:r>
            <w:r w:rsidR="00CF67A9" w:rsidRPr="00B23FE9">
              <w:rPr>
                <w:b/>
                <w:sz w:val="27"/>
                <w:szCs w:val="27"/>
                <w:lang w:eastAsia="vi-VN"/>
              </w:rPr>
              <w:t xml:space="preserve"> </w:t>
            </w:r>
            <w:r w:rsidR="00730D69" w:rsidRPr="00B23FE9">
              <w:rPr>
                <w:bCs/>
                <w:sz w:val="27"/>
                <w:szCs w:val="27"/>
                <w:lang w:eastAsia="vi-VN"/>
              </w:rPr>
              <w:t>Dự làm việc với Đoàn xác minh của Bộ Nông nghiệp và Môi trường.</w:t>
            </w:r>
          </w:p>
          <w:p w14:paraId="33254B65" w14:textId="0D31E5AC" w:rsidR="00F3406A" w:rsidRPr="00B23FE9" w:rsidRDefault="00F3406A" w:rsidP="00730D69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u w:color="FF0000"/>
                <w:lang w:eastAsia="vi-VN"/>
              </w:rPr>
              <w:t>Cùng dự</w:t>
            </w:r>
            <w:r w:rsidRPr="00B23FE9">
              <w:rPr>
                <w:b/>
                <w:sz w:val="27"/>
                <w:szCs w:val="27"/>
                <w:lang w:eastAsia="vi-VN"/>
              </w:rPr>
              <w:t>: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Lãnh đạo phòng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Nghiệp vụ 4.</w:t>
            </w:r>
          </w:p>
          <w:p w14:paraId="3EF7B5E2" w14:textId="77777777" w:rsidR="00730D69" w:rsidRPr="00B23FE9" w:rsidRDefault="00730D69" w:rsidP="00730D69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(Ghi chú: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Giao phòng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Nghiệp vụ 4 chuẩn bị nội dung, tài liệu).</w:t>
            </w:r>
          </w:p>
          <w:p w14:paraId="33E6971C" w14:textId="77777777" w:rsidR="00730D69" w:rsidRPr="00B23FE9" w:rsidRDefault="00730D69" w:rsidP="00730D69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Thời gian, địa điểm: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14 giờ 00 phút, tại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Trụ sở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Khối Nhà nước thành phố.</w:t>
            </w:r>
          </w:p>
          <w:p w14:paraId="674EB321" w14:textId="3DB6B1FA" w:rsidR="003E0E0E" w:rsidRPr="00B23FE9" w:rsidRDefault="00AC478E" w:rsidP="003E0E0E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lastRenderedPageBreak/>
              <w:t xml:space="preserve">5. </w:t>
            </w:r>
            <w:r w:rsidR="003E0E0E" w:rsidRPr="00B23FE9">
              <w:rPr>
                <w:b/>
                <w:sz w:val="27"/>
                <w:szCs w:val="27"/>
                <w:u w:color="FF0000"/>
                <w:lang w:eastAsia="vi-VN"/>
              </w:rPr>
              <w:t>Lãnh đạo</w:t>
            </w:r>
            <w:r w:rsidR="003E0E0E" w:rsidRPr="00B23FE9">
              <w:rPr>
                <w:b/>
                <w:sz w:val="27"/>
                <w:szCs w:val="27"/>
                <w:lang w:eastAsia="vi-VN"/>
              </w:rPr>
              <w:t xml:space="preserve"> Thanh tra thành phố phân công </w:t>
            </w:r>
            <w:r w:rsidR="003E0E0E" w:rsidRPr="00B23FE9">
              <w:rPr>
                <w:b/>
                <w:sz w:val="27"/>
                <w:szCs w:val="27"/>
                <w:u w:color="FF0000"/>
                <w:lang w:eastAsia="vi-VN"/>
              </w:rPr>
              <w:t>Lãnh đạo phòng</w:t>
            </w:r>
            <w:r w:rsidR="003E0E0E" w:rsidRPr="00B23FE9">
              <w:rPr>
                <w:b/>
                <w:sz w:val="27"/>
                <w:szCs w:val="27"/>
                <w:lang w:eastAsia="vi-VN"/>
              </w:rPr>
              <w:t xml:space="preserve"> Nghiệp vụ 8:</w:t>
            </w:r>
            <w:r w:rsidR="003E0E0E" w:rsidRPr="00B23FE9">
              <w:rPr>
                <w:bCs/>
                <w:sz w:val="27"/>
                <w:szCs w:val="27"/>
                <w:lang w:eastAsia="vi-VN"/>
              </w:rPr>
              <w:t xml:space="preserve"> Dự Làm việc hỗ trợ, hướng dẫn UBND xã trong việc lập hồ sơ xử phạt vi phạm hành chính trong lĩnh vực đất đai.</w:t>
            </w:r>
          </w:p>
          <w:p w14:paraId="115B2E63" w14:textId="77777777" w:rsidR="003E0E0E" w:rsidRPr="00B23FE9" w:rsidRDefault="003E0E0E" w:rsidP="003E0E0E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(Ghi chú: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Giao phòng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Nghiệp vụ 8 chuẩn bị nội dung, tài liệu).</w:t>
            </w:r>
          </w:p>
          <w:p w14:paraId="7A882C39" w14:textId="5BC7CFD9" w:rsidR="004E238E" w:rsidRPr="00B23FE9" w:rsidRDefault="004E238E" w:rsidP="003E0E0E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Thời gian, địa điểm: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14 giờ 00 phút, tại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Hội trường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B -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UBND xã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An Viễn.</w:t>
            </w:r>
          </w:p>
        </w:tc>
      </w:tr>
      <w:tr w:rsidR="00B23FE9" w:rsidRPr="00B23FE9" w14:paraId="790D41BD" w14:textId="77777777" w:rsidTr="00265CF8">
        <w:trPr>
          <w:trHeight w:val="2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FDCF" w14:textId="77777777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lastRenderedPageBreak/>
              <w:t>THỨ BA</w:t>
            </w:r>
          </w:p>
          <w:p w14:paraId="3B2CECA2" w14:textId="30ACB5EF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(</w:t>
            </w:r>
            <w:r w:rsidR="00D30A5A" w:rsidRPr="00B23FE9">
              <w:rPr>
                <w:b/>
                <w:bCs/>
                <w:sz w:val="27"/>
                <w:szCs w:val="27"/>
              </w:rPr>
              <w:t>30</w:t>
            </w:r>
            <w:r w:rsidRPr="00B23FE9">
              <w:rPr>
                <w:b/>
                <w:bCs/>
                <w:sz w:val="27"/>
                <w:szCs w:val="27"/>
              </w:rPr>
              <w:t>/6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5B3CB456" w:rsidR="00856E2E" w:rsidRPr="00B23FE9" w:rsidRDefault="00856E2E" w:rsidP="00856E2E">
            <w:pPr>
              <w:pStyle w:val="ListParagraph"/>
              <w:widowControl w:val="0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125F8" w14:textId="77777777" w:rsidR="0059298F" w:rsidRPr="00B23FE9" w:rsidRDefault="00D978AD" w:rsidP="0059298F">
            <w:pPr>
              <w:spacing w:before="60" w:after="60"/>
              <w:ind w:left="-105" w:right="-113" w:firstLine="105"/>
              <w:jc w:val="both"/>
              <w:rPr>
                <w:b/>
                <w:sz w:val="27"/>
                <w:szCs w:val="27"/>
              </w:rPr>
            </w:pPr>
            <w:r w:rsidRPr="00B23FE9">
              <w:rPr>
                <w:b/>
                <w:sz w:val="27"/>
                <w:szCs w:val="27"/>
              </w:rPr>
              <w:t xml:space="preserve">1. </w:t>
            </w:r>
            <w:r w:rsidR="00090CF7" w:rsidRPr="00B23FE9">
              <w:rPr>
                <w:b/>
                <w:sz w:val="27"/>
                <w:szCs w:val="27"/>
              </w:rPr>
              <w:t>Chánh Thanh tra</w:t>
            </w:r>
            <w:r w:rsidR="00090CF7" w:rsidRPr="00B23FE9">
              <w:rPr>
                <w:b/>
                <w:sz w:val="27"/>
                <w:szCs w:val="27"/>
                <w:lang w:eastAsia="vi-VN"/>
              </w:rPr>
              <w:t xml:space="preserve">: </w:t>
            </w:r>
            <w:r w:rsidR="0059298F" w:rsidRPr="00B23FE9">
              <w:rPr>
                <w:bCs/>
                <w:sz w:val="27"/>
                <w:szCs w:val="27"/>
              </w:rPr>
              <w:t xml:space="preserve">Dự Hội nghị toàn quốc nghiên cứu, học tập, quán triệt và triển khai thực hiện Nghị </w:t>
            </w:r>
            <w:r w:rsidR="0059298F" w:rsidRPr="00B23FE9">
              <w:rPr>
                <w:bCs/>
                <w:sz w:val="27"/>
                <w:szCs w:val="27"/>
                <w:u w:color="FF0000"/>
              </w:rPr>
              <w:t>quyết số</w:t>
            </w:r>
            <w:r w:rsidR="0059298F" w:rsidRPr="00B23FE9">
              <w:rPr>
                <w:bCs/>
                <w:sz w:val="27"/>
                <w:szCs w:val="27"/>
              </w:rPr>
              <w:t xml:space="preserve"> 10-NQ/TW ngày 08/6/2026 của Bộ Chính trị về phát triển kinh tế có vốn đầu tư nước ngoài trên địa bàn Thành phố.</w:t>
            </w:r>
          </w:p>
          <w:p w14:paraId="5F4A4AE5" w14:textId="77777777" w:rsidR="0059298F" w:rsidRPr="00B23FE9" w:rsidRDefault="0059298F" w:rsidP="0059298F">
            <w:pPr>
              <w:spacing w:before="60" w:after="60"/>
              <w:ind w:left="-105" w:right="-113" w:firstLine="105"/>
              <w:jc w:val="both"/>
              <w:rPr>
                <w:b/>
                <w:sz w:val="27"/>
                <w:szCs w:val="27"/>
              </w:rPr>
            </w:pPr>
            <w:r w:rsidRPr="00B23FE9">
              <w:rPr>
                <w:b/>
                <w:sz w:val="27"/>
                <w:szCs w:val="27"/>
              </w:rPr>
              <w:t xml:space="preserve">Thời gian, địa điểm: </w:t>
            </w:r>
            <w:r w:rsidRPr="00B23FE9">
              <w:rPr>
                <w:bCs/>
                <w:sz w:val="27"/>
                <w:szCs w:val="27"/>
              </w:rPr>
              <w:t xml:space="preserve">08 giờ 00 phút, tại  </w:t>
            </w:r>
            <w:r w:rsidRPr="00B23FE9">
              <w:rPr>
                <w:bCs/>
                <w:sz w:val="27"/>
                <w:szCs w:val="27"/>
                <w:u w:color="FF0000"/>
              </w:rPr>
              <w:t>Hội trường</w:t>
            </w:r>
            <w:r w:rsidRPr="00B23FE9">
              <w:rPr>
                <w:bCs/>
                <w:sz w:val="27"/>
                <w:szCs w:val="27"/>
              </w:rPr>
              <w:t xml:space="preserve"> A, nhà làm việc các </w:t>
            </w:r>
            <w:r w:rsidRPr="00B23FE9">
              <w:rPr>
                <w:bCs/>
                <w:sz w:val="27"/>
                <w:szCs w:val="27"/>
                <w:u w:color="FF0000"/>
              </w:rPr>
              <w:t>ban đảng</w:t>
            </w:r>
            <w:r w:rsidRPr="00B23FE9">
              <w:rPr>
                <w:bCs/>
                <w:sz w:val="27"/>
                <w:szCs w:val="27"/>
              </w:rPr>
              <w:t xml:space="preserve"> Thành ủy (Lái xe: Tỷ).</w:t>
            </w:r>
          </w:p>
          <w:p w14:paraId="5F0D09CA" w14:textId="341F4B22" w:rsidR="0059298F" w:rsidRPr="00B23FE9" w:rsidRDefault="00506F23" w:rsidP="0059298F">
            <w:pPr>
              <w:spacing w:before="60" w:after="60"/>
              <w:ind w:left="-105" w:right="-113" w:firstLine="105"/>
              <w:jc w:val="both"/>
              <w:rPr>
                <w:b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2</w:t>
            </w:r>
            <w:r w:rsidR="008B06A2" w:rsidRPr="00B23FE9">
              <w:rPr>
                <w:b/>
                <w:sz w:val="27"/>
                <w:szCs w:val="27"/>
                <w:lang w:eastAsia="vi-VN"/>
              </w:rPr>
              <w:t xml:space="preserve">. </w:t>
            </w:r>
            <w:r w:rsidR="00405A81" w:rsidRPr="00B23FE9">
              <w:rPr>
                <w:b/>
                <w:sz w:val="27"/>
                <w:szCs w:val="27"/>
                <w:lang w:eastAsia="vi-VN"/>
              </w:rPr>
              <w:t>Phó Chánh Thanh tra Trần Thị Song Bình:</w:t>
            </w:r>
            <w:r w:rsidR="00405A81" w:rsidRPr="00B23FE9">
              <w:rPr>
                <w:bCs/>
                <w:sz w:val="27"/>
                <w:szCs w:val="27"/>
                <w:lang w:eastAsia="vi-VN"/>
              </w:rPr>
              <w:t xml:space="preserve"> </w:t>
            </w:r>
            <w:r w:rsidR="0059298F" w:rsidRPr="00B23FE9">
              <w:rPr>
                <w:bCs/>
                <w:sz w:val="27"/>
                <w:szCs w:val="27"/>
                <w:lang w:eastAsia="vi-VN"/>
              </w:rPr>
              <w:t>Dự Lễ Dâng hương tưởng niệm Ngày giỗ Đức Ông Nguyễn Hữu Cảnh năm 2026.</w:t>
            </w:r>
          </w:p>
          <w:p w14:paraId="123D7ADA" w14:textId="77777777" w:rsidR="0059298F" w:rsidRPr="00B23FE9" w:rsidRDefault="0059298F" w:rsidP="0059298F">
            <w:pPr>
              <w:spacing w:before="60" w:after="60"/>
              <w:ind w:left="-105" w:right="-113" w:firstLine="105"/>
              <w:jc w:val="both"/>
              <w:rPr>
                <w:b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u w:color="FF0000"/>
                <w:lang w:eastAsia="vi-VN"/>
              </w:rPr>
              <w:t>Cùng dự</w:t>
            </w:r>
            <w:r w:rsidRPr="00B23FE9">
              <w:rPr>
                <w:b/>
                <w:sz w:val="27"/>
                <w:szCs w:val="27"/>
                <w:lang w:eastAsia="vi-VN"/>
              </w:rPr>
              <w:t xml:space="preserve">: </w:t>
            </w:r>
            <w:r w:rsidRPr="00B23FE9">
              <w:rPr>
                <w:bCs/>
                <w:sz w:val="27"/>
                <w:szCs w:val="27"/>
                <w:lang w:eastAsia="vi-VN"/>
              </w:rPr>
              <w:t>Chánh Văn phòng.</w:t>
            </w:r>
          </w:p>
          <w:p w14:paraId="5B9EC952" w14:textId="73DC90E2" w:rsidR="0059298F" w:rsidRPr="00B23FE9" w:rsidRDefault="0059298F" w:rsidP="0059298F">
            <w:pPr>
              <w:spacing w:before="60" w:after="60"/>
              <w:ind w:left="-105" w:right="-113" w:firstLine="105"/>
              <w:jc w:val="both"/>
              <w:rPr>
                <w:b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 xml:space="preserve">Thời gian, địa điểm: 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08 giờ 45 phút, tại Di tích lịch sử quốc gia Đền thờ và Mộ Nguyễn Hữu Cảnh </w:t>
            </w:r>
            <w:r w:rsidR="0024632D" w:rsidRPr="00B23FE9">
              <w:rPr>
                <w:bCs/>
                <w:sz w:val="27"/>
                <w:szCs w:val="27"/>
                <w:lang w:eastAsia="vi-VN"/>
              </w:rPr>
              <w:t>-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Đường Đặng Đại Độ, khu phố Nhị Hòa, phường Trấn Biê</w:t>
            </w:r>
            <w:r w:rsidR="0024632D" w:rsidRPr="00B23FE9">
              <w:rPr>
                <w:bCs/>
                <w:sz w:val="27"/>
                <w:szCs w:val="27"/>
                <w:lang w:eastAsia="vi-VN"/>
              </w:rPr>
              <w:t>n.</w:t>
            </w:r>
          </w:p>
          <w:p w14:paraId="7ADB2CA1" w14:textId="23B0E898" w:rsidR="00506F23" w:rsidRPr="00B23FE9" w:rsidRDefault="00506F23" w:rsidP="00506F23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 xml:space="preserve">3. Các Phó Chánh Thanh tra Phạm Văn Thuấn, Hồ Thanh Bông: </w:t>
            </w:r>
            <w:r w:rsidRPr="00B23FE9">
              <w:rPr>
                <w:bCs/>
                <w:sz w:val="27"/>
                <w:szCs w:val="27"/>
                <w:lang w:eastAsia="vi-VN"/>
              </w:rPr>
              <w:t>Làm việc tại cơ quan.</w:t>
            </w:r>
          </w:p>
          <w:p w14:paraId="7B75DD19" w14:textId="3BEFD56B" w:rsidR="00A80F49" w:rsidRPr="00B23FE9" w:rsidRDefault="00A80F49" w:rsidP="00A80F49">
            <w:pPr>
              <w:spacing w:before="60" w:after="60"/>
              <w:ind w:left="-105" w:right="-113" w:firstLine="105"/>
              <w:jc w:val="both"/>
              <w:rPr>
                <w:b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 xml:space="preserve">4. Phó Chánh Thanh tra Phạm Ngọc Hà: </w:t>
            </w:r>
            <w:r w:rsidRPr="00B23FE9">
              <w:rPr>
                <w:bCs/>
                <w:sz w:val="27"/>
                <w:szCs w:val="27"/>
                <w:lang w:eastAsia="vi-VN"/>
              </w:rPr>
              <w:t>Dự Họp Ban Pháp chế thẩm tra các nội dung trình kỳ họp thường lệ giữa năm 2026 của Hội đồng nhân dân thành phố</w:t>
            </w:r>
            <w:r w:rsidR="00080F02" w:rsidRPr="00B23FE9">
              <w:rPr>
                <w:bCs/>
                <w:sz w:val="27"/>
                <w:szCs w:val="27"/>
                <w:lang w:eastAsia="vi-VN"/>
              </w:rPr>
              <w:t>.</w:t>
            </w:r>
          </w:p>
          <w:p w14:paraId="5FF0D0A7" w14:textId="1A2791BF" w:rsidR="00080F02" w:rsidRPr="00B23FE9" w:rsidRDefault="00080F02" w:rsidP="00A80F49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 xml:space="preserve">Thời gian, địa điểm: </w:t>
            </w:r>
            <w:r w:rsidRPr="00B23FE9">
              <w:rPr>
                <w:bCs/>
                <w:sz w:val="27"/>
                <w:szCs w:val="27"/>
                <w:lang w:eastAsia="vi-VN"/>
              </w:rPr>
              <w:t>08 giờ 00 phút, tại Phòng họp 2.10 (tầng 2) – Trụ sở Khối Nhà nước thành phố</w:t>
            </w:r>
            <w:r w:rsidR="00D0768F" w:rsidRPr="00B23FE9">
              <w:rPr>
                <w:bCs/>
                <w:sz w:val="27"/>
                <w:szCs w:val="27"/>
                <w:lang w:eastAsia="vi-VN"/>
              </w:rPr>
              <w:t>.</w:t>
            </w:r>
          </w:p>
          <w:p w14:paraId="229D2A30" w14:textId="39FC0433" w:rsidR="008B06A2" w:rsidRPr="00B23FE9" w:rsidRDefault="00506F23" w:rsidP="008B06A2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5</w:t>
            </w:r>
            <w:r w:rsidR="008B06A2" w:rsidRPr="00B23FE9">
              <w:rPr>
                <w:b/>
                <w:sz w:val="27"/>
                <w:szCs w:val="27"/>
                <w:lang w:eastAsia="vi-VN"/>
              </w:rPr>
              <w:t xml:space="preserve">. </w:t>
            </w:r>
            <w:r w:rsidR="008B06A2" w:rsidRPr="00B23FE9">
              <w:rPr>
                <w:b/>
                <w:sz w:val="27"/>
                <w:szCs w:val="27"/>
                <w:u w:color="FF0000"/>
                <w:lang w:eastAsia="vi-VN"/>
              </w:rPr>
              <w:t>Lãnh đạo</w:t>
            </w:r>
            <w:r w:rsidR="008B06A2" w:rsidRPr="00B23FE9">
              <w:rPr>
                <w:b/>
                <w:sz w:val="27"/>
                <w:szCs w:val="27"/>
                <w:lang w:eastAsia="vi-VN"/>
              </w:rPr>
              <w:t xml:space="preserve"> Thanh tra thành phố phân công </w:t>
            </w:r>
            <w:r w:rsidR="008B06A2" w:rsidRPr="00B23FE9">
              <w:rPr>
                <w:b/>
                <w:sz w:val="27"/>
                <w:szCs w:val="27"/>
                <w:u w:color="FF0000"/>
                <w:lang w:eastAsia="vi-VN"/>
              </w:rPr>
              <w:t>Lãnh đạo phòng</w:t>
            </w:r>
            <w:r w:rsidR="008B06A2" w:rsidRPr="00B23FE9">
              <w:rPr>
                <w:b/>
                <w:sz w:val="27"/>
                <w:szCs w:val="27"/>
                <w:lang w:eastAsia="vi-VN"/>
              </w:rPr>
              <w:t xml:space="preserve"> Nghiệp vụ 4:</w:t>
            </w:r>
            <w:r w:rsidR="008B06A2" w:rsidRPr="00B23FE9">
              <w:rPr>
                <w:bCs/>
                <w:sz w:val="27"/>
                <w:szCs w:val="27"/>
                <w:lang w:eastAsia="vi-VN"/>
              </w:rPr>
              <w:t xml:space="preserve"> Dự làm việc với Đoàn xác minh của Bộ Nông nghiệp và Môi trường.</w:t>
            </w:r>
          </w:p>
          <w:p w14:paraId="2CFCCB3A" w14:textId="49251825" w:rsidR="00267BBD" w:rsidRPr="00B23FE9" w:rsidRDefault="008B06A2" w:rsidP="008B06A2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Thời gian, địa điểm: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08 giờ 00 phút, tại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Trụ sở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Tiếp công dân thành phố.</w:t>
            </w:r>
          </w:p>
        </w:tc>
      </w:tr>
      <w:tr w:rsidR="00B23FE9" w:rsidRPr="00B23FE9" w14:paraId="23EC8845" w14:textId="77777777" w:rsidTr="003102D3">
        <w:trPr>
          <w:trHeight w:val="4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BC7" w14:textId="77777777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7402" w14:textId="425C95A8" w:rsidR="00856E2E" w:rsidRPr="00B23FE9" w:rsidRDefault="00856E2E" w:rsidP="00856E2E">
            <w:pPr>
              <w:pStyle w:val="ListParagraph"/>
              <w:widowControl w:val="0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32C9F" w14:textId="35CEF1AA" w:rsidR="00D519D6" w:rsidRPr="00B23FE9" w:rsidRDefault="006B0027" w:rsidP="00090CF7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1. </w:t>
            </w:r>
            <w:r w:rsidR="00090CF7" w:rsidRPr="00B23FE9">
              <w:rPr>
                <w:b/>
                <w:color w:val="auto"/>
                <w:sz w:val="27"/>
                <w:szCs w:val="27"/>
              </w:rPr>
              <w:t>Chánh Thanh tra</w:t>
            </w:r>
            <w:r w:rsidR="00583EAC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 </w:t>
            </w:r>
            <w:r w:rsidR="00090CF7" w:rsidRPr="00B23FE9">
              <w:rPr>
                <w:b/>
                <w:color w:val="auto"/>
                <w:sz w:val="27"/>
                <w:szCs w:val="27"/>
              </w:rPr>
              <w:t>và các Phó Chánh Thanh tra</w:t>
            </w:r>
            <w:r w:rsidR="00A046A4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: </w:t>
            </w:r>
            <w:r w:rsidR="006B0D5E" w:rsidRPr="00B23FE9">
              <w:rPr>
                <w:bCs/>
                <w:color w:val="auto"/>
                <w:sz w:val="27"/>
                <w:szCs w:val="27"/>
                <w:lang w:val="en-US"/>
              </w:rPr>
              <w:t>Họp Ban Lãnh đạo Thanh tra thành phố.</w:t>
            </w:r>
          </w:p>
          <w:p w14:paraId="6E691786" w14:textId="12CDF2B9" w:rsidR="00F467B5" w:rsidRPr="00B23FE9" w:rsidRDefault="00F467B5" w:rsidP="00090CF7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>Thành phần: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Chánh Văn phòng.</w:t>
            </w:r>
          </w:p>
          <w:p w14:paraId="5923C7C0" w14:textId="7BAC6066" w:rsidR="00F467B5" w:rsidRPr="00B23FE9" w:rsidRDefault="00F467B5" w:rsidP="00090CF7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>Thời gian, địa điểm: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14 giờ 00 phút, tại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 xml:space="preserve">Phòng </w:t>
            </w:r>
            <w:r w:rsidR="00860FE3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h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ọp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Chánh Thanh tra.</w:t>
            </w:r>
          </w:p>
          <w:p w14:paraId="08FE6DCD" w14:textId="0628A4EF" w:rsidR="00F12434" w:rsidRPr="00B23FE9" w:rsidRDefault="006B0027" w:rsidP="00CF0A5E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2. </w:t>
            </w:r>
            <w:r w:rsidR="00CF0A5E" w:rsidRPr="00B23FE9">
              <w:rPr>
                <w:b/>
                <w:color w:val="auto"/>
                <w:sz w:val="27"/>
                <w:szCs w:val="27"/>
                <w:u w:color="FF0000"/>
                <w:lang w:val="en-US"/>
              </w:rPr>
              <w:t>Lãnh đạo</w:t>
            </w:r>
            <w:r w:rsidR="00CF0A5E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 Thanh tra thành phố phân công </w:t>
            </w:r>
            <w:r w:rsidR="00CF0A5E" w:rsidRPr="00B23FE9">
              <w:rPr>
                <w:b/>
                <w:color w:val="auto"/>
                <w:sz w:val="27"/>
                <w:szCs w:val="27"/>
                <w:u w:color="FF0000"/>
                <w:lang w:val="en-US"/>
              </w:rPr>
              <w:t>Lãnh đạo phòng</w:t>
            </w:r>
            <w:r w:rsidR="00CF0A5E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 Nghiệp vụ 1:</w:t>
            </w:r>
            <w:r w:rsidR="00CF0A5E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</w:t>
            </w:r>
            <w:r w:rsidR="00CF0A5E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Dự họp kiểm</w:t>
            </w:r>
            <w:r w:rsidR="00CF0A5E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điểm trong việc thực hiện nhiệm vụ, công vụ khi chậm chỉ đạo, đôn đốc việc thống báo kết quả giải quyết cho công dân theo Kết </w:t>
            </w:r>
            <w:r w:rsidR="00CF0A5E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luận số</w:t>
            </w:r>
            <w:r w:rsidR="00CF0A5E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03/KL-UBND ngày 05/6/2026.</w:t>
            </w:r>
          </w:p>
          <w:p w14:paraId="471C4E16" w14:textId="58BDF694" w:rsidR="00CF0A5E" w:rsidRPr="00B23FE9" w:rsidRDefault="00CF0A5E" w:rsidP="00CF0A5E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>Thời gian, địa điểm: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14 giờ 00 phút, tại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Phòng họp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Sở Nội vụ.</w:t>
            </w:r>
          </w:p>
        </w:tc>
      </w:tr>
      <w:tr w:rsidR="00B23FE9" w:rsidRPr="00B23FE9" w14:paraId="056056AD" w14:textId="77777777" w:rsidTr="003102D3"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4758" w14:textId="77777777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THỨ TƯ</w:t>
            </w:r>
          </w:p>
          <w:p w14:paraId="4A4AC026" w14:textId="6A6496F9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(</w:t>
            </w:r>
            <w:r w:rsidR="00D30A5A" w:rsidRPr="00B23FE9">
              <w:rPr>
                <w:b/>
                <w:bCs/>
                <w:sz w:val="27"/>
                <w:szCs w:val="27"/>
              </w:rPr>
              <w:t>01/7</w:t>
            </w:r>
            <w:r w:rsidRPr="00B23FE9">
              <w:rPr>
                <w:b/>
                <w:bCs/>
                <w:sz w:val="27"/>
                <w:szCs w:val="27"/>
              </w:rPr>
              <w:t>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6034A86B" w:rsidR="00856E2E" w:rsidRPr="00B23FE9" w:rsidRDefault="00856E2E" w:rsidP="00856E2E">
            <w:pPr>
              <w:pStyle w:val="ListParagraph"/>
              <w:widowControl w:val="0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D5615" w14:textId="5D601CF2" w:rsidR="00273D48" w:rsidRPr="00B23FE9" w:rsidRDefault="00273D48" w:rsidP="00D0532C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1. </w:t>
            </w:r>
            <w:r w:rsidRPr="00B23FE9">
              <w:rPr>
                <w:b/>
                <w:color w:val="auto"/>
                <w:sz w:val="27"/>
                <w:szCs w:val="27"/>
              </w:rPr>
              <w:t>Chánh Thanh tra</w:t>
            </w:r>
            <w:r w:rsidR="002377AE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 và Các Phó Chánh Thanh tra (Phạm Văn Thuấn, Trần Thị Song Bình, Phạm Ngọc Hà): </w:t>
            </w:r>
            <w:r w:rsidR="002377AE" w:rsidRPr="00B23FE9">
              <w:rPr>
                <w:bCs/>
                <w:color w:val="auto"/>
                <w:sz w:val="27"/>
                <w:szCs w:val="27"/>
              </w:rPr>
              <w:t>Làm việc tại cơ quan.</w:t>
            </w:r>
          </w:p>
          <w:p w14:paraId="66DF0C4B" w14:textId="3E42C0F3" w:rsidR="00952C21" w:rsidRPr="00B23FE9" w:rsidRDefault="00E03618" w:rsidP="002377AE">
            <w:pPr>
              <w:pStyle w:val="p1"/>
              <w:widowControl w:val="0"/>
              <w:spacing w:before="60" w:after="60"/>
              <w:ind w:left="-105" w:firstLine="105"/>
              <w:jc w:val="both"/>
              <w:rPr>
                <w:color w:val="auto"/>
                <w:sz w:val="27"/>
                <w:szCs w:val="27"/>
              </w:rPr>
            </w:pPr>
            <w:r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 xml:space="preserve">2. </w:t>
            </w:r>
            <w:r w:rsidR="00952C21" w:rsidRPr="00B23FE9">
              <w:rPr>
                <w:b/>
                <w:color w:val="auto"/>
                <w:sz w:val="27"/>
                <w:szCs w:val="27"/>
              </w:rPr>
              <w:t xml:space="preserve">Phó Chánh Thanh tra Hồ Thanh Bông: </w:t>
            </w:r>
            <w:r w:rsidR="00952C21" w:rsidRPr="00B23FE9">
              <w:rPr>
                <w:color w:val="auto"/>
                <w:sz w:val="27"/>
                <w:szCs w:val="27"/>
                <w:u w:color="FF0000"/>
              </w:rPr>
              <w:t>Tham dự</w:t>
            </w:r>
            <w:r w:rsidR="00952C21" w:rsidRPr="00B23FE9">
              <w:rPr>
                <w:color w:val="auto"/>
                <w:sz w:val="27"/>
                <w:szCs w:val="27"/>
              </w:rPr>
              <w:t xml:space="preserve"> Hội nghị sơ kết 06 tháng đầu năm 2026 Cụm thi đua Thanh tra các tỉnh Nam Bộ (Cụm thi đua số V).</w:t>
            </w:r>
          </w:p>
          <w:p w14:paraId="15E7934F" w14:textId="30499C45" w:rsidR="00952C21" w:rsidRPr="00B23FE9" w:rsidRDefault="00952C21" w:rsidP="00952C21">
            <w:pPr>
              <w:widowControl w:val="0"/>
              <w:spacing w:before="60" w:after="60"/>
              <w:ind w:left="-105" w:right="-105" w:firstLine="105"/>
              <w:jc w:val="both"/>
              <w:rPr>
                <w:b/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u w:color="FF0000"/>
                <w:lang w:eastAsia="vi-VN"/>
              </w:rPr>
              <w:t>Cùng dự</w:t>
            </w:r>
            <w:r w:rsidRPr="00B23FE9">
              <w:rPr>
                <w:b/>
                <w:sz w:val="27"/>
                <w:szCs w:val="27"/>
                <w:lang w:eastAsia="vi-VN"/>
              </w:rPr>
              <w:t>:</w:t>
            </w:r>
            <w:r w:rsidRPr="00B23FE9">
              <w:rPr>
                <w:b/>
                <w:bCs/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sz w:val="27"/>
                <w:szCs w:val="27"/>
                <w:lang w:eastAsia="vi-VN"/>
              </w:rPr>
              <w:t xml:space="preserve">Ông Nguyễn Trọng Hải </w:t>
            </w:r>
            <w:r w:rsidR="005D7747" w:rsidRPr="00B23FE9">
              <w:rPr>
                <w:sz w:val="27"/>
                <w:szCs w:val="27"/>
                <w:lang w:eastAsia="vi-VN"/>
              </w:rPr>
              <w:t>-</w:t>
            </w:r>
            <w:r w:rsidRPr="00B23FE9">
              <w:rPr>
                <w:sz w:val="27"/>
                <w:szCs w:val="27"/>
                <w:lang w:eastAsia="vi-VN"/>
              </w:rPr>
              <w:t xml:space="preserve"> </w:t>
            </w:r>
            <w:r w:rsidRPr="00B23FE9">
              <w:rPr>
                <w:sz w:val="27"/>
                <w:szCs w:val="27"/>
                <w:u w:color="FF0000"/>
                <w:lang w:eastAsia="vi-VN"/>
              </w:rPr>
              <w:t>Chuyên viên</w:t>
            </w:r>
            <w:r w:rsidRPr="00B23FE9">
              <w:rPr>
                <w:sz w:val="27"/>
                <w:szCs w:val="27"/>
                <w:lang w:eastAsia="vi-VN"/>
              </w:rPr>
              <w:t xml:space="preserve"> Văn phòng.</w:t>
            </w:r>
          </w:p>
          <w:p w14:paraId="681193CF" w14:textId="43B40912" w:rsidR="00B63D63" w:rsidRPr="00B23FE9" w:rsidRDefault="00952C21" w:rsidP="00061E50">
            <w:pPr>
              <w:pStyle w:val="p1"/>
              <w:widowControl w:val="0"/>
              <w:spacing w:before="60" w:after="60"/>
              <w:ind w:lef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bCs/>
                <w:color w:val="auto"/>
                <w:sz w:val="27"/>
                <w:szCs w:val="27"/>
              </w:rPr>
              <w:t xml:space="preserve">Thời gian, địa điểm: </w:t>
            </w:r>
            <w:r w:rsidRPr="00B23FE9">
              <w:rPr>
                <w:color w:val="auto"/>
                <w:sz w:val="27"/>
                <w:szCs w:val="27"/>
              </w:rPr>
              <w:t xml:space="preserve">09 giờ 30 phút, tại </w:t>
            </w:r>
            <w:r w:rsidRPr="00B23FE9">
              <w:rPr>
                <w:color w:val="auto"/>
                <w:sz w:val="27"/>
                <w:szCs w:val="27"/>
                <w:u w:color="FF0000"/>
              </w:rPr>
              <w:t>Phòng họp số</w:t>
            </w:r>
            <w:r w:rsidRPr="00B23FE9">
              <w:rPr>
                <w:color w:val="auto"/>
                <w:sz w:val="27"/>
                <w:szCs w:val="27"/>
              </w:rPr>
              <w:t xml:space="preserve"> 1, Thanh tra tỉnh Vĩnh Long (Lái xe: Khang).</w:t>
            </w:r>
          </w:p>
        </w:tc>
      </w:tr>
      <w:tr w:rsidR="00B23FE9" w:rsidRPr="00B23FE9" w14:paraId="7536AA64" w14:textId="77777777" w:rsidTr="003102D3">
        <w:trPr>
          <w:trHeight w:val="4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D2AA" w14:textId="77777777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C190" w14:textId="17826F59" w:rsidR="00856E2E" w:rsidRPr="00B23FE9" w:rsidRDefault="00856E2E" w:rsidP="00856E2E">
            <w:pPr>
              <w:pStyle w:val="ListParagraph"/>
              <w:widowControl w:val="0"/>
              <w:spacing w:before="60" w:after="60"/>
              <w:ind w:left="-114" w:right="-111"/>
              <w:contextualSpacing w:val="0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D9441" w14:textId="663B4FF8" w:rsidR="00074B07" w:rsidRPr="00B23FE9" w:rsidRDefault="00856E2E" w:rsidP="00074B07">
            <w:pPr>
              <w:pStyle w:val="p1"/>
              <w:widowControl w:val="0"/>
              <w:spacing w:before="60" w:after="60"/>
              <w:ind w:left="-105" w:firstLine="105"/>
              <w:jc w:val="both"/>
              <w:rPr>
                <w:b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</w:rPr>
              <w:t xml:space="preserve">1. </w:t>
            </w:r>
            <w:r w:rsidR="00074B07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Chánh Thanh tra và Phó Chánh Thanh tra Trần Thị Song Bình: </w:t>
            </w:r>
            <w:r w:rsidR="00074B07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Dự </w:t>
            </w:r>
            <w:r w:rsidR="00074B07" w:rsidRPr="00B23FE9">
              <w:rPr>
                <w:bCs/>
                <w:color w:val="auto"/>
                <w:sz w:val="27"/>
                <w:szCs w:val="27"/>
              </w:rPr>
              <w:t>Hội nghị toàn quốc sơ kết 1 năm</w:t>
            </w:r>
            <w:r w:rsidR="00074B07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</w:t>
            </w:r>
            <w:r w:rsidR="00074B07" w:rsidRPr="00B23FE9">
              <w:rPr>
                <w:bCs/>
                <w:color w:val="auto"/>
                <w:sz w:val="27"/>
                <w:szCs w:val="27"/>
              </w:rPr>
              <w:t xml:space="preserve">6 tháng triển khai thực hiện Nghị </w:t>
            </w:r>
            <w:r w:rsidR="00074B07" w:rsidRPr="00B23FE9">
              <w:rPr>
                <w:bCs/>
                <w:color w:val="auto"/>
                <w:sz w:val="27"/>
                <w:szCs w:val="27"/>
                <w:u w:color="FF0000"/>
              </w:rPr>
              <w:t>quyết số</w:t>
            </w:r>
            <w:r w:rsidR="00074B07" w:rsidRPr="00B23FE9">
              <w:rPr>
                <w:bCs/>
                <w:color w:val="auto"/>
                <w:sz w:val="27"/>
                <w:szCs w:val="27"/>
              </w:rPr>
              <w:t xml:space="preserve"> 57-NQ/TW của Bộ Chính trị về đột phá phát</w:t>
            </w:r>
            <w:r w:rsidR="00074B07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triển khoa học, công nghệ, đổi mới </w:t>
            </w:r>
            <w:r w:rsidR="00074B07" w:rsidRPr="00B23FE9">
              <w:rPr>
                <w:bCs/>
                <w:color w:val="auto"/>
                <w:sz w:val="27"/>
                <w:szCs w:val="27"/>
                <w:lang w:val="en-US"/>
              </w:rPr>
              <w:lastRenderedPageBreak/>
              <w:t>sáng tạo và chuyển đổi số.</w:t>
            </w:r>
          </w:p>
          <w:p w14:paraId="69A8C9DD" w14:textId="1ABC5BB3" w:rsidR="00074B07" w:rsidRPr="00B23FE9" w:rsidRDefault="00074B07" w:rsidP="00074B07">
            <w:pPr>
              <w:pStyle w:val="p1"/>
              <w:widowControl w:val="0"/>
              <w:spacing w:before="60" w:after="60"/>
              <w:ind w:left="-105" w:firstLine="105"/>
              <w:jc w:val="both"/>
              <w:rPr>
                <w:b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Thời gian, địa điểm: 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14 giờ 00 phút, tại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Hội trường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A, Tòa nhà các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Ban đảng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Thành ủy (Lái xe: Tỷ).</w:t>
            </w:r>
          </w:p>
          <w:p w14:paraId="24AB2A3C" w14:textId="5CF860C1" w:rsidR="00856E2E" w:rsidRPr="00B23FE9" w:rsidRDefault="00074B07" w:rsidP="00692CB2">
            <w:pPr>
              <w:pStyle w:val="p1"/>
              <w:widowControl w:val="0"/>
              <w:spacing w:before="60" w:after="60"/>
              <w:ind w:left="-105" w:firstLine="105"/>
              <w:jc w:val="both"/>
              <w:rPr>
                <w:b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2. </w:t>
            </w:r>
            <w:r w:rsidR="00856E2E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Chánh Thanh tra: </w:t>
            </w:r>
            <w:r w:rsidR="00856E2E" w:rsidRPr="00B23FE9">
              <w:rPr>
                <w:color w:val="auto"/>
                <w:sz w:val="27"/>
                <w:szCs w:val="27"/>
                <w:u w:color="FF0000"/>
                <w:lang w:val="en-US"/>
              </w:rPr>
              <w:t>Giám sát quay thưởng</w:t>
            </w:r>
            <w:r w:rsidR="00856E2E" w:rsidRPr="00B23FE9">
              <w:rPr>
                <w:color w:val="auto"/>
                <w:sz w:val="27"/>
                <w:szCs w:val="27"/>
                <w:lang w:val="en-US"/>
              </w:rPr>
              <w:t xml:space="preserve"> Xổ số kiến thiết Đồng Nai.</w:t>
            </w:r>
          </w:p>
          <w:p w14:paraId="558005B4" w14:textId="7D93E2D2" w:rsidR="00856E2E" w:rsidRPr="00B23FE9" w:rsidRDefault="00856E2E" w:rsidP="00856E2E">
            <w:pPr>
              <w:pStyle w:val="p1"/>
              <w:widowControl w:val="0"/>
              <w:spacing w:before="60" w:after="60"/>
              <w:ind w:left="-105" w:firstLine="105"/>
              <w:jc w:val="both"/>
              <w:rPr>
                <w:b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>Thời gian, địa điểm:</w:t>
            </w: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 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16 giờ 00 phút, tại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Công ty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TNHH MTV Xổ số kiến thiết và Dịch vụ tổng hợp Đồng Nai (Lái xe: Tỷ).</w:t>
            </w:r>
          </w:p>
          <w:p w14:paraId="61F278DF" w14:textId="3477E9CB" w:rsidR="007E2DA8" w:rsidRPr="00B23FE9" w:rsidRDefault="00A50626" w:rsidP="007E2DA8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>3</w:t>
            </w:r>
            <w:r w:rsidR="00090CF7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. </w:t>
            </w:r>
            <w:r w:rsidR="007E2DA8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Phó Chánh Thanh tra Phạm Văn Thuấn: </w:t>
            </w:r>
            <w:r w:rsidR="007E2DA8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Dự họp</w:t>
            </w:r>
            <w:r w:rsidR="007E2DA8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rà soát trách nhiệm của các cá nhân có liên quan trong việc tham mưu thành lập Công ty CP đầu tư Nhơn Trạch</w:t>
            </w:r>
            <w:r w:rsidR="00756638" w:rsidRPr="00B23FE9">
              <w:rPr>
                <w:bCs/>
                <w:color w:val="auto"/>
                <w:sz w:val="27"/>
                <w:szCs w:val="27"/>
                <w:lang w:val="en-US"/>
              </w:rPr>
              <w:t>.</w:t>
            </w:r>
          </w:p>
          <w:p w14:paraId="3D70C3BF" w14:textId="0EC0B344" w:rsidR="00756638" w:rsidRPr="00B23FE9" w:rsidRDefault="00756638" w:rsidP="007E2DA8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Thời gian, địa điểm: 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14 giờ 00 phút, tại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Phòng họp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Sở Nội vụ.</w:t>
            </w:r>
          </w:p>
          <w:p w14:paraId="53815224" w14:textId="316B784F" w:rsidR="00B63D63" w:rsidRPr="00B23FE9" w:rsidRDefault="00A50626" w:rsidP="00B63D63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4. </w:t>
            </w:r>
            <w:r w:rsidR="00B63D63" w:rsidRPr="00B23FE9">
              <w:rPr>
                <w:b/>
                <w:color w:val="auto"/>
                <w:sz w:val="27"/>
                <w:szCs w:val="27"/>
                <w:lang w:val="en-US"/>
              </w:rPr>
              <w:t>Phó Chánh Thanh tra Phạm Ngọc Hà:</w:t>
            </w:r>
            <w:r w:rsidR="00B63D63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Tham gia làm việc với Đoàn Khảo sát cùng Đoàn Đại biểu Quốc hội Thành phố.</w:t>
            </w:r>
          </w:p>
          <w:p w14:paraId="601A8A40" w14:textId="7A754A03" w:rsidR="00F80032" w:rsidRPr="00B23FE9" w:rsidRDefault="00B63D63" w:rsidP="00FC6B09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>Thời gian, địa điểm: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14 giờ 00 phút, tại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Trụ sở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Khối nhà nước thành phố.</w:t>
            </w:r>
          </w:p>
        </w:tc>
      </w:tr>
      <w:tr w:rsidR="00B23FE9" w:rsidRPr="00B23FE9" w14:paraId="71E1B48B" w14:textId="77777777" w:rsidTr="00E306B7">
        <w:trPr>
          <w:trHeight w:val="41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2C2B" w14:textId="77777777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lastRenderedPageBreak/>
              <w:t>THỨ NĂM</w:t>
            </w:r>
          </w:p>
          <w:p w14:paraId="637EE06D" w14:textId="1AB4C6DB" w:rsidR="00856E2E" w:rsidRPr="00B23FE9" w:rsidRDefault="00856E2E" w:rsidP="00856E2E">
            <w:pPr>
              <w:widowControl w:val="0"/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(</w:t>
            </w:r>
            <w:r w:rsidR="00D30A5A" w:rsidRPr="00B23FE9">
              <w:rPr>
                <w:b/>
                <w:bCs/>
                <w:sz w:val="27"/>
                <w:szCs w:val="27"/>
              </w:rPr>
              <w:t>02/7</w:t>
            </w:r>
            <w:r w:rsidRPr="00B23FE9">
              <w:rPr>
                <w:b/>
                <w:bCs/>
                <w:sz w:val="27"/>
                <w:szCs w:val="27"/>
              </w:rPr>
              <w:t>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F8AE" w14:textId="76710951" w:rsidR="00856E2E" w:rsidRPr="00B23FE9" w:rsidRDefault="00856E2E" w:rsidP="00856E2E">
            <w:pPr>
              <w:widowControl w:val="0"/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5AF17" w14:textId="77777777" w:rsidR="008C5CEF" w:rsidRPr="00B23FE9" w:rsidRDefault="00856E2E" w:rsidP="008C5CEF">
            <w:pPr>
              <w:spacing w:before="60" w:after="60"/>
              <w:ind w:left="-105" w:right="-105" w:firstLine="105"/>
              <w:jc w:val="both"/>
              <w:rPr>
                <w:b/>
                <w:sz w:val="27"/>
                <w:szCs w:val="27"/>
              </w:rPr>
            </w:pPr>
            <w:r w:rsidRPr="00B23FE9">
              <w:rPr>
                <w:b/>
                <w:sz w:val="27"/>
                <w:szCs w:val="27"/>
              </w:rPr>
              <w:t>1. Chánh Thanh tra:</w:t>
            </w:r>
            <w:r w:rsidR="002A7735" w:rsidRPr="00B23FE9">
              <w:rPr>
                <w:b/>
                <w:sz w:val="27"/>
                <w:szCs w:val="27"/>
              </w:rPr>
              <w:t xml:space="preserve"> </w:t>
            </w:r>
          </w:p>
          <w:p w14:paraId="574183BB" w14:textId="74682DE3" w:rsidR="008C5CEF" w:rsidRPr="00B23FE9" w:rsidRDefault="008C5CEF" w:rsidP="008C5CEF">
            <w:pPr>
              <w:spacing w:before="60" w:after="60"/>
              <w:ind w:left="-105" w:right="-105" w:firstLine="105"/>
              <w:jc w:val="both"/>
              <w:rPr>
                <w:b/>
                <w:sz w:val="27"/>
                <w:szCs w:val="27"/>
              </w:rPr>
            </w:pPr>
            <w:r w:rsidRPr="00B23FE9">
              <w:rPr>
                <w:sz w:val="27"/>
                <w:szCs w:val="27"/>
              </w:rPr>
              <w:t xml:space="preserve">- </w:t>
            </w:r>
            <w:r w:rsidRPr="00B23FE9">
              <w:rPr>
                <w:b/>
                <w:bCs/>
                <w:sz w:val="27"/>
                <w:szCs w:val="27"/>
              </w:rPr>
              <w:t>08 giờ 00 phút:</w:t>
            </w:r>
            <w:r w:rsidRPr="00B23FE9">
              <w:rPr>
                <w:sz w:val="27"/>
                <w:szCs w:val="27"/>
              </w:rPr>
              <w:t xml:space="preserve"> Đối thoại với công dân bà Nguyễn Thị Dung (theo ủy quyền của </w:t>
            </w:r>
            <w:r w:rsidRPr="00B23FE9">
              <w:rPr>
                <w:sz w:val="27"/>
                <w:szCs w:val="27"/>
                <w:u w:color="FF0000"/>
              </w:rPr>
              <w:t>Chủ tịch</w:t>
            </w:r>
            <w:r w:rsidRPr="00B23FE9">
              <w:rPr>
                <w:sz w:val="27"/>
                <w:szCs w:val="27"/>
              </w:rPr>
              <w:t xml:space="preserve"> UBND tỉnh).  </w:t>
            </w:r>
          </w:p>
          <w:p w14:paraId="6D64F0A9" w14:textId="4F386C31" w:rsidR="008C5CEF" w:rsidRPr="00B23FE9" w:rsidRDefault="008C5CEF" w:rsidP="008C5CEF">
            <w:pPr>
              <w:spacing w:before="60" w:after="60"/>
              <w:ind w:left="-105" w:right="-105" w:firstLine="105"/>
              <w:jc w:val="both"/>
              <w:rPr>
                <w:sz w:val="27"/>
                <w:szCs w:val="27"/>
              </w:rPr>
            </w:pPr>
            <w:r w:rsidRPr="00B23FE9">
              <w:rPr>
                <w:sz w:val="27"/>
                <w:szCs w:val="27"/>
              </w:rPr>
              <w:t xml:space="preserve">- </w:t>
            </w:r>
            <w:r w:rsidRPr="00B23FE9">
              <w:rPr>
                <w:b/>
                <w:bCs/>
                <w:sz w:val="27"/>
                <w:szCs w:val="27"/>
              </w:rPr>
              <w:t>09 giờ 30 phút:</w:t>
            </w:r>
            <w:r w:rsidRPr="00B23FE9">
              <w:rPr>
                <w:sz w:val="27"/>
                <w:szCs w:val="27"/>
              </w:rPr>
              <w:t xml:space="preserve"> Đối thoại với công dân ông Nguyễn Xuân Tịnh (theo ủy quyền của </w:t>
            </w:r>
            <w:r w:rsidRPr="00B23FE9">
              <w:rPr>
                <w:sz w:val="27"/>
                <w:szCs w:val="27"/>
                <w:u w:color="FF0000"/>
              </w:rPr>
              <w:t>Chủ tịch</w:t>
            </w:r>
            <w:r w:rsidRPr="00B23FE9">
              <w:rPr>
                <w:sz w:val="27"/>
                <w:szCs w:val="27"/>
              </w:rPr>
              <w:t xml:space="preserve"> UBND tỉnh).</w:t>
            </w:r>
          </w:p>
          <w:p w14:paraId="00DA8F37" w14:textId="5C6A8EDB" w:rsidR="008C5CEF" w:rsidRPr="00B23FE9" w:rsidRDefault="008C5CEF" w:rsidP="008C5CEF">
            <w:pPr>
              <w:spacing w:before="60" w:after="60"/>
              <w:ind w:left="-105" w:right="-105" w:firstLine="105"/>
              <w:jc w:val="both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 xml:space="preserve">Thành phần: </w:t>
            </w:r>
            <w:r w:rsidRPr="00B23FE9">
              <w:rPr>
                <w:sz w:val="27"/>
                <w:szCs w:val="27"/>
                <w:u w:color="FF0000"/>
              </w:rPr>
              <w:t>Giao phòng</w:t>
            </w:r>
            <w:r w:rsidRPr="00B23FE9">
              <w:rPr>
                <w:sz w:val="27"/>
                <w:szCs w:val="27"/>
              </w:rPr>
              <w:t xml:space="preserve"> Nghiệp vụ 8 mời.</w:t>
            </w:r>
          </w:p>
          <w:p w14:paraId="5BB4EE45" w14:textId="6F806D1F" w:rsidR="008C5CEF" w:rsidRPr="00B23FE9" w:rsidRDefault="008C5CEF" w:rsidP="008C5CEF">
            <w:pPr>
              <w:spacing w:before="60" w:after="60"/>
              <w:ind w:left="-105" w:right="-105" w:firstLine="105"/>
              <w:jc w:val="both"/>
              <w:rPr>
                <w:sz w:val="27"/>
                <w:szCs w:val="27"/>
              </w:rPr>
            </w:pPr>
            <w:r w:rsidRPr="00B23FE9">
              <w:rPr>
                <w:sz w:val="27"/>
                <w:szCs w:val="27"/>
              </w:rPr>
              <w:t>(</w:t>
            </w:r>
            <w:r w:rsidRPr="00B23FE9">
              <w:rPr>
                <w:b/>
                <w:bCs/>
                <w:i/>
                <w:iCs/>
                <w:sz w:val="27"/>
                <w:szCs w:val="27"/>
              </w:rPr>
              <w:t>Ghi chú:</w:t>
            </w:r>
            <w:r w:rsidRPr="00B23FE9">
              <w:rPr>
                <w:sz w:val="27"/>
                <w:szCs w:val="27"/>
              </w:rPr>
              <w:t xml:space="preserve"> Phòng Nghiệp vụ 8 chuẩn bị nội dung, tài liệu).</w:t>
            </w:r>
          </w:p>
          <w:p w14:paraId="7DBA1D86" w14:textId="3E4A1B33" w:rsidR="008C5CEF" w:rsidRPr="00B23FE9" w:rsidRDefault="00A00DDB" w:rsidP="00863CDF">
            <w:pPr>
              <w:spacing w:before="60" w:after="60"/>
              <w:ind w:left="-105" w:right="-105" w:firstLine="105"/>
              <w:jc w:val="both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 xml:space="preserve">Địa điểm: </w:t>
            </w:r>
            <w:r w:rsidRPr="00B23FE9">
              <w:rPr>
                <w:sz w:val="27"/>
                <w:szCs w:val="27"/>
                <w:u w:color="FF0000"/>
              </w:rPr>
              <w:t>Phòng họp</w:t>
            </w:r>
            <w:r w:rsidRPr="00B23FE9">
              <w:rPr>
                <w:sz w:val="27"/>
                <w:szCs w:val="27"/>
              </w:rPr>
              <w:t xml:space="preserve"> Tầng 7.</w:t>
            </w:r>
          </w:p>
          <w:p w14:paraId="550FDE09" w14:textId="39F732D0" w:rsidR="009D417C" w:rsidRPr="00B23FE9" w:rsidRDefault="00856E2E" w:rsidP="009D417C">
            <w:pPr>
              <w:spacing w:before="60" w:after="60"/>
              <w:ind w:left="-105" w:right="-105" w:firstLine="105"/>
              <w:jc w:val="both"/>
              <w:rPr>
                <w:bCs/>
                <w:sz w:val="27"/>
                <w:szCs w:val="27"/>
              </w:rPr>
            </w:pPr>
            <w:r w:rsidRPr="00B23FE9">
              <w:rPr>
                <w:b/>
                <w:sz w:val="27"/>
                <w:szCs w:val="27"/>
              </w:rPr>
              <w:t>2.</w:t>
            </w:r>
            <w:r w:rsidR="009D417C" w:rsidRPr="00B23FE9">
              <w:rPr>
                <w:b/>
                <w:sz w:val="27"/>
                <w:szCs w:val="27"/>
              </w:rPr>
              <w:t xml:space="preserve"> Phó Chánh Thanh tra Phạm Văn Thuấn: </w:t>
            </w:r>
            <w:r w:rsidR="009D417C" w:rsidRPr="00B23FE9">
              <w:rPr>
                <w:bCs/>
                <w:sz w:val="27"/>
                <w:szCs w:val="27"/>
                <w:u w:color="FF0000"/>
              </w:rPr>
              <w:t>Dự họp</w:t>
            </w:r>
            <w:r w:rsidR="009D417C" w:rsidRPr="00B23FE9">
              <w:rPr>
                <w:bCs/>
                <w:sz w:val="27"/>
                <w:szCs w:val="27"/>
              </w:rPr>
              <w:t xml:space="preserve"> rà soát, xác định trách nhiệm của tổ chức, cá nhân có liên quan trong việc để xảy ra vi phạm pháp luật tại dự án Khu dân cư Kiên Cường Phát.</w:t>
            </w:r>
          </w:p>
          <w:p w14:paraId="791DC777" w14:textId="00C47F4D" w:rsidR="009D417C" w:rsidRPr="00B23FE9" w:rsidRDefault="009D417C" w:rsidP="009D417C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Thời gian, địa điểm: 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08 giờ 30 phút, tại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Phòng họp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Sở Nội vụ.</w:t>
            </w:r>
          </w:p>
          <w:p w14:paraId="63A1D0AA" w14:textId="415ABD86" w:rsidR="00021ADA" w:rsidRPr="00B23FE9" w:rsidRDefault="00021ADA" w:rsidP="00021ADA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/>
                <w:i/>
                <w:i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3. Phó Chánh Thanh tra Hồ Thanh Bông: 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Làm việc cùng </w:t>
            </w:r>
            <w:r w:rsidRPr="00B23FE9">
              <w:rPr>
                <w:bCs/>
                <w:color w:val="auto"/>
                <w:sz w:val="27"/>
                <w:szCs w:val="27"/>
              </w:rPr>
              <w:t>Đoàn thanh tra theo Quyết định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số 68/QĐ-TT ngày 02/6/2026 của Chánh Thanh tra thành phố</w:t>
            </w:r>
            <w:r w:rsidR="0027416C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</w:t>
            </w:r>
            <w:r w:rsidR="0027416C" w:rsidRPr="00B23FE9">
              <w:rPr>
                <w:b/>
                <w:i/>
                <w:iCs/>
                <w:color w:val="auto"/>
                <w:sz w:val="27"/>
                <w:szCs w:val="27"/>
                <w:lang w:val="en-US"/>
              </w:rPr>
              <w:t>(Cả ngày).</w:t>
            </w:r>
          </w:p>
          <w:p w14:paraId="0378CC67" w14:textId="7A009839" w:rsidR="00021ADA" w:rsidRPr="00B23FE9" w:rsidRDefault="00021ADA" w:rsidP="00021ADA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/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>Thành phần:</w:t>
            </w:r>
            <w:r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 xml:space="preserve"> </w:t>
            </w:r>
            <w:r w:rsidRPr="00B23FE9">
              <w:rPr>
                <w:color w:val="auto"/>
                <w:sz w:val="27"/>
                <w:szCs w:val="27"/>
                <w:u w:color="FF0000"/>
                <w:lang w:val="en-US"/>
              </w:rPr>
              <w:t>Thành viên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 Đoàn thanh tra.</w:t>
            </w:r>
          </w:p>
          <w:p w14:paraId="0EF795A9" w14:textId="497BA6B6" w:rsidR="00021ADA" w:rsidRPr="00B23FE9" w:rsidRDefault="00021ADA" w:rsidP="00021ADA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 xml:space="preserve">Thời gian, địa điểm: 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08 giờ 30 phút, </w:t>
            </w:r>
            <w:r w:rsidRPr="00B23FE9">
              <w:rPr>
                <w:color w:val="auto"/>
                <w:sz w:val="27"/>
                <w:szCs w:val="27"/>
              </w:rPr>
              <w:t>tại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 </w:t>
            </w:r>
            <w:r w:rsidRPr="00B23FE9">
              <w:rPr>
                <w:color w:val="auto"/>
                <w:sz w:val="27"/>
                <w:szCs w:val="27"/>
              </w:rPr>
              <w:t>Ban Quản lý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 </w:t>
            </w:r>
            <w:r w:rsidRPr="00B23FE9">
              <w:rPr>
                <w:color w:val="auto"/>
                <w:sz w:val="27"/>
                <w:szCs w:val="27"/>
              </w:rPr>
              <w:t>dự án đầu tư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 xây dựng – Phường Bình Phước.</w:t>
            </w:r>
          </w:p>
          <w:p w14:paraId="3D770D40" w14:textId="4EC25D2E" w:rsidR="00874E22" w:rsidRPr="00B23FE9" w:rsidRDefault="00874E22" w:rsidP="00021ADA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 xml:space="preserve">4. Phó Chánh Thanh tra Trần Thị Song Bình: 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>Họ</w:t>
            </w:r>
            <w:r w:rsidR="0058489C" w:rsidRPr="00B23FE9">
              <w:rPr>
                <w:color w:val="auto"/>
                <w:sz w:val="27"/>
                <w:szCs w:val="27"/>
                <w:lang w:val="en-US"/>
              </w:rPr>
              <w:t>p Nghe Đoàn thanh tra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 Trường Sonadezi báo cáo tiến độ.</w:t>
            </w:r>
          </w:p>
          <w:p w14:paraId="0C1D9F26" w14:textId="027B3C9C" w:rsidR="00874E22" w:rsidRPr="00B23FE9" w:rsidRDefault="00874E22" w:rsidP="00021ADA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 xml:space="preserve">Thành phần: </w:t>
            </w:r>
            <w:r w:rsidRPr="00B23FE9">
              <w:rPr>
                <w:color w:val="auto"/>
                <w:sz w:val="27"/>
                <w:szCs w:val="27"/>
                <w:u w:color="FF0000"/>
                <w:lang w:val="en-US"/>
              </w:rPr>
              <w:t>Thành viên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 Đoàn Thanh tra.</w:t>
            </w:r>
          </w:p>
          <w:p w14:paraId="29F5BF1E" w14:textId="68C5ABDC" w:rsidR="001447EA" w:rsidRPr="00B23FE9" w:rsidRDefault="001447EA" w:rsidP="00021ADA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/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 xml:space="preserve">Thời gian, địa điểm: 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08 giờ 30 phút, tại </w:t>
            </w:r>
            <w:r w:rsidR="00C6129E" w:rsidRPr="00B23FE9">
              <w:rPr>
                <w:color w:val="auto"/>
                <w:sz w:val="27"/>
                <w:szCs w:val="27"/>
                <w:u w:color="FF0000"/>
                <w:lang w:val="en-US"/>
              </w:rPr>
              <w:t>P</w:t>
            </w:r>
            <w:r w:rsidRPr="00B23FE9">
              <w:rPr>
                <w:color w:val="auto"/>
                <w:sz w:val="27"/>
                <w:szCs w:val="27"/>
                <w:u w:color="FF0000"/>
                <w:lang w:val="en-US"/>
              </w:rPr>
              <w:t>hòng họp</w:t>
            </w:r>
            <w:r w:rsidRPr="00B23FE9">
              <w:rPr>
                <w:color w:val="auto"/>
                <w:sz w:val="27"/>
                <w:szCs w:val="27"/>
                <w:lang w:val="en-US"/>
              </w:rPr>
              <w:t xml:space="preserve"> Tầng 8.</w:t>
            </w:r>
          </w:p>
          <w:p w14:paraId="5A8D1815" w14:textId="397D036F" w:rsidR="00856E2E" w:rsidRPr="00B23FE9" w:rsidRDefault="00B060F7" w:rsidP="00021ADA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>5.</w:t>
            </w:r>
            <w:r w:rsidR="00223067" w:rsidRPr="00B23FE9">
              <w:rPr>
                <w:b/>
                <w:color w:val="auto"/>
                <w:sz w:val="27"/>
                <w:szCs w:val="27"/>
              </w:rPr>
              <w:t xml:space="preserve"> </w:t>
            </w:r>
            <w:r w:rsidR="00856E2E" w:rsidRPr="00B23FE9">
              <w:rPr>
                <w:b/>
                <w:color w:val="auto"/>
                <w:sz w:val="27"/>
                <w:szCs w:val="27"/>
              </w:rPr>
              <w:t>Phó Chánh Thanh tra</w:t>
            </w:r>
            <w:r w:rsidR="00EB2D26" w:rsidRPr="00B23FE9">
              <w:rPr>
                <w:b/>
                <w:color w:val="auto"/>
                <w:sz w:val="27"/>
                <w:szCs w:val="27"/>
              </w:rPr>
              <w:t xml:space="preserve"> </w:t>
            </w:r>
            <w:r w:rsidR="00663098" w:rsidRPr="00B23FE9">
              <w:rPr>
                <w:b/>
                <w:color w:val="auto"/>
                <w:sz w:val="27"/>
                <w:szCs w:val="27"/>
                <w:lang w:val="en-US"/>
              </w:rPr>
              <w:t>Phạm Ngọc Hà</w:t>
            </w:r>
            <w:r w:rsidR="00856E2E" w:rsidRPr="00B23FE9">
              <w:rPr>
                <w:b/>
                <w:color w:val="auto"/>
                <w:sz w:val="27"/>
                <w:szCs w:val="27"/>
              </w:rPr>
              <w:t xml:space="preserve">: </w:t>
            </w:r>
            <w:r w:rsidR="00856E2E" w:rsidRPr="00B23FE9">
              <w:rPr>
                <w:color w:val="auto"/>
                <w:sz w:val="27"/>
                <w:szCs w:val="27"/>
              </w:rPr>
              <w:t>Làm việc tại cơ quan.</w:t>
            </w:r>
            <w:r w:rsidR="00856E2E" w:rsidRPr="00B23FE9">
              <w:rPr>
                <w:b/>
                <w:color w:val="auto"/>
                <w:sz w:val="27"/>
                <w:szCs w:val="27"/>
              </w:rPr>
              <w:t xml:space="preserve"> </w:t>
            </w:r>
          </w:p>
        </w:tc>
      </w:tr>
      <w:tr w:rsidR="00B23FE9" w:rsidRPr="00B23FE9" w14:paraId="321CA8A1" w14:textId="77777777" w:rsidTr="00C54DD1">
        <w:trPr>
          <w:trHeight w:val="4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3A114" w14:textId="77777777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74E3C" w14:textId="62D492A1" w:rsidR="00856E2E" w:rsidRPr="00B23FE9" w:rsidRDefault="00856E2E" w:rsidP="00856E2E">
            <w:pPr>
              <w:widowControl w:val="0"/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9FA37B" w14:textId="661BD33B" w:rsidR="00F11531" w:rsidRPr="00B23FE9" w:rsidRDefault="00F11531" w:rsidP="00F11531">
            <w:pPr>
              <w:spacing w:before="60" w:after="60"/>
              <w:ind w:left="-105" w:right="-105" w:firstLine="105"/>
              <w:jc w:val="both"/>
              <w:rPr>
                <w:b/>
                <w:sz w:val="27"/>
                <w:szCs w:val="27"/>
              </w:rPr>
            </w:pPr>
            <w:r w:rsidRPr="00B23FE9">
              <w:rPr>
                <w:b/>
                <w:sz w:val="27"/>
                <w:szCs w:val="27"/>
              </w:rPr>
              <w:t xml:space="preserve">1. Chánh Thanh tra: </w:t>
            </w:r>
            <w:r w:rsidRPr="00B23FE9">
              <w:rPr>
                <w:sz w:val="27"/>
                <w:szCs w:val="27"/>
              </w:rPr>
              <w:t xml:space="preserve">Đối thoại với công dân Bùi Xuân Nghĩa (theo ủy quyền của </w:t>
            </w:r>
            <w:r w:rsidRPr="00B23FE9">
              <w:rPr>
                <w:sz w:val="27"/>
                <w:szCs w:val="27"/>
                <w:u w:color="FF0000"/>
              </w:rPr>
              <w:t>Chủ tịch</w:t>
            </w:r>
            <w:r w:rsidRPr="00B23FE9">
              <w:rPr>
                <w:sz w:val="27"/>
                <w:szCs w:val="27"/>
              </w:rPr>
              <w:t xml:space="preserve"> UBND tỉnh).  </w:t>
            </w:r>
          </w:p>
          <w:p w14:paraId="02FDD9D7" w14:textId="77777777" w:rsidR="00F11531" w:rsidRPr="00B23FE9" w:rsidRDefault="00F11531" w:rsidP="00F11531">
            <w:pPr>
              <w:spacing w:before="60" w:after="60"/>
              <w:ind w:left="-105" w:right="-105" w:firstLine="105"/>
              <w:jc w:val="both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 xml:space="preserve">Thành phần: </w:t>
            </w:r>
            <w:r w:rsidRPr="00B23FE9">
              <w:rPr>
                <w:sz w:val="27"/>
                <w:szCs w:val="27"/>
                <w:u w:color="FF0000"/>
              </w:rPr>
              <w:t>Giao phòng</w:t>
            </w:r>
            <w:r w:rsidRPr="00B23FE9">
              <w:rPr>
                <w:sz w:val="27"/>
                <w:szCs w:val="27"/>
              </w:rPr>
              <w:t xml:space="preserve"> Nghiệp vụ 8 mời.</w:t>
            </w:r>
          </w:p>
          <w:p w14:paraId="5F9AB2B8" w14:textId="77777777" w:rsidR="00F11531" w:rsidRPr="00B23FE9" w:rsidRDefault="00F11531" w:rsidP="00F11531">
            <w:pPr>
              <w:spacing w:before="60" w:after="60"/>
              <w:ind w:left="-105" w:right="-105" w:firstLine="105"/>
              <w:jc w:val="both"/>
              <w:rPr>
                <w:sz w:val="27"/>
                <w:szCs w:val="27"/>
              </w:rPr>
            </w:pPr>
            <w:r w:rsidRPr="00B23FE9">
              <w:rPr>
                <w:sz w:val="27"/>
                <w:szCs w:val="27"/>
              </w:rPr>
              <w:t>(</w:t>
            </w:r>
            <w:r w:rsidRPr="00B23FE9">
              <w:rPr>
                <w:b/>
                <w:bCs/>
                <w:i/>
                <w:iCs/>
                <w:sz w:val="27"/>
                <w:szCs w:val="27"/>
              </w:rPr>
              <w:t>Ghi chú:</w:t>
            </w:r>
            <w:r w:rsidRPr="00B23FE9">
              <w:rPr>
                <w:sz w:val="27"/>
                <w:szCs w:val="27"/>
              </w:rPr>
              <w:t xml:space="preserve"> Phòng Nghiệp vụ 8 chuẩn bị nội dung, tài liệu).</w:t>
            </w:r>
          </w:p>
          <w:p w14:paraId="4CC71DBA" w14:textId="009A0553" w:rsidR="00F11531" w:rsidRPr="00B23FE9" w:rsidRDefault="00F11531" w:rsidP="00F11531">
            <w:pPr>
              <w:spacing w:before="60" w:after="60"/>
              <w:ind w:left="-105" w:right="-105" w:firstLine="105"/>
              <w:jc w:val="both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 xml:space="preserve">Thời gian, địa điểm: </w:t>
            </w:r>
            <w:r w:rsidRPr="00B23FE9">
              <w:rPr>
                <w:sz w:val="27"/>
                <w:szCs w:val="27"/>
              </w:rPr>
              <w:t xml:space="preserve">14 giờ 00 phút, tại </w:t>
            </w:r>
            <w:r w:rsidRPr="00B23FE9">
              <w:rPr>
                <w:sz w:val="27"/>
                <w:szCs w:val="27"/>
                <w:u w:color="FF0000"/>
              </w:rPr>
              <w:t>Phòng họp</w:t>
            </w:r>
            <w:r w:rsidRPr="00B23FE9">
              <w:rPr>
                <w:sz w:val="27"/>
                <w:szCs w:val="27"/>
              </w:rPr>
              <w:t xml:space="preserve"> Tầng 7.</w:t>
            </w:r>
          </w:p>
          <w:p w14:paraId="20C14910" w14:textId="38400FB8" w:rsidR="00791E1D" w:rsidRPr="00B23FE9" w:rsidRDefault="003E574D" w:rsidP="00863CDF">
            <w:pPr>
              <w:spacing w:before="60" w:after="60"/>
              <w:ind w:left="-105" w:right="-105" w:firstLine="105"/>
              <w:jc w:val="both"/>
              <w:rPr>
                <w:b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 xml:space="preserve">2. </w:t>
            </w:r>
            <w:r w:rsidR="0047227A" w:rsidRPr="00B23FE9">
              <w:rPr>
                <w:b/>
                <w:bCs/>
                <w:sz w:val="27"/>
                <w:szCs w:val="27"/>
              </w:rPr>
              <w:t xml:space="preserve">Các </w:t>
            </w:r>
            <w:r w:rsidR="00226EC2" w:rsidRPr="00B23FE9">
              <w:rPr>
                <w:b/>
                <w:sz w:val="27"/>
                <w:szCs w:val="27"/>
              </w:rPr>
              <w:t xml:space="preserve">Phó Chánh Thanh tra (Phạm Văn Thuấn, Trần Thị Song Bình, Phạm Ngọc Hà): </w:t>
            </w:r>
            <w:r w:rsidR="00226EC2" w:rsidRPr="00B23FE9">
              <w:rPr>
                <w:bCs/>
                <w:sz w:val="27"/>
                <w:szCs w:val="27"/>
              </w:rPr>
              <w:t>Làm việc tại cơ quan.</w:t>
            </w:r>
          </w:p>
        </w:tc>
      </w:tr>
      <w:tr w:rsidR="00B23FE9" w:rsidRPr="00B23FE9" w14:paraId="2DFF5E52" w14:textId="77777777" w:rsidTr="0047227A">
        <w:trPr>
          <w:trHeight w:val="41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5640" w14:textId="77777777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lastRenderedPageBreak/>
              <w:t>THỨ SÁU</w:t>
            </w:r>
          </w:p>
          <w:p w14:paraId="64FEDBFA" w14:textId="7577E4C2" w:rsidR="00856E2E" w:rsidRPr="00B23FE9" w:rsidRDefault="00856E2E" w:rsidP="00774022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(</w:t>
            </w:r>
            <w:r w:rsidR="00D30A5A" w:rsidRPr="00B23FE9">
              <w:rPr>
                <w:b/>
                <w:bCs/>
                <w:sz w:val="27"/>
                <w:szCs w:val="27"/>
              </w:rPr>
              <w:t>03/7</w:t>
            </w:r>
            <w:r w:rsidRPr="00B23FE9">
              <w:rPr>
                <w:b/>
                <w:bCs/>
                <w:sz w:val="27"/>
                <w:szCs w:val="27"/>
              </w:rPr>
              <w:t>/202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0427" w14:textId="48B6CB97" w:rsidR="00856E2E" w:rsidRPr="00B23FE9" w:rsidRDefault="00856E2E" w:rsidP="00856E2E">
            <w:pPr>
              <w:widowControl w:val="0"/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E56F1" w14:textId="6B2CAE9C" w:rsidR="00C13BDC" w:rsidRPr="00B23FE9" w:rsidRDefault="003F13F9" w:rsidP="00C13BDC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Cs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1. </w:t>
            </w:r>
            <w:r w:rsidR="0047227A" w:rsidRPr="00B23FE9">
              <w:rPr>
                <w:b/>
                <w:color w:val="auto"/>
                <w:sz w:val="27"/>
                <w:szCs w:val="27"/>
              </w:rPr>
              <w:t>Chánh Thanh tra</w:t>
            </w:r>
            <w:r w:rsidR="00C13BDC" w:rsidRPr="00B23FE9">
              <w:rPr>
                <w:b/>
                <w:color w:val="auto"/>
                <w:sz w:val="27"/>
                <w:szCs w:val="27"/>
                <w:lang w:val="en-US"/>
              </w:rPr>
              <w:t>:</w:t>
            </w:r>
            <w:r w:rsidR="0047227A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 </w:t>
            </w:r>
            <w:r w:rsidR="00C13BDC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Dự thảo luận cụm tổ đại biểu</w:t>
            </w:r>
            <w:r w:rsidR="00C13BDC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trước </w:t>
            </w:r>
            <w:r w:rsidR="00C13BDC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kỳ họp thường lệ</w:t>
            </w:r>
            <w:r w:rsidR="00C13BDC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giữa năm 2026 theo Kế </w:t>
            </w:r>
            <w:r w:rsidR="00C13BDC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hoạch số</w:t>
            </w:r>
            <w:r w:rsidR="00C13BDC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136/KH-HĐND </w:t>
            </w:r>
            <w:r w:rsidR="00C13BDC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của</w:t>
            </w:r>
            <w:r w:rsidR="00C13BDC"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HĐND </w:t>
            </w:r>
            <w:r w:rsidR="00C13BDC"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thành phố</w:t>
            </w:r>
            <w:r w:rsidR="00C13BDC" w:rsidRPr="00B23FE9">
              <w:rPr>
                <w:bCs/>
                <w:color w:val="auto"/>
                <w:sz w:val="27"/>
                <w:szCs w:val="27"/>
                <w:lang w:val="en-US"/>
              </w:rPr>
              <w:t>.</w:t>
            </w:r>
          </w:p>
          <w:p w14:paraId="4DD77318" w14:textId="68A96E2F" w:rsidR="00C13BDC" w:rsidRPr="00B23FE9" w:rsidRDefault="00C13BDC" w:rsidP="00C13BDC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b/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Thời gian, địa điểm: 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08 giờ 00 phút, tại </w:t>
            </w:r>
            <w:r w:rsidRPr="00B23FE9">
              <w:rPr>
                <w:bCs/>
                <w:color w:val="auto"/>
                <w:sz w:val="27"/>
                <w:szCs w:val="27"/>
                <w:u w:color="FF0000"/>
                <w:lang w:val="en-US"/>
              </w:rPr>
              <w:t>Trụ sở</w:t>
            </w:r>
            <w:r w:rsidRPr="00B23FE9">
              <w:rPr>
                <w:bCs/>
                <w:color w:val="auto"/>
                <w:sz w:val="27"/>
                <w:szCs w:val="27"/>
                <w:lang w:val="en-US"/>
              </w:rPr>
              <w:t xml:space="preserve"> Khối nhà nước thành phố (Lái xe: Tỷ).</w:t>
            </w:r>
          </w:p>
          <w:p w14:paraId="6797D219" w14:textId="6B8963FE" w:rsidR="0010287B" w:rsidRPr="00B23FE9" w:rsidRDefault="00324A3B" w:rsidP="0010287B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2. </w:t>
            </w:r>
            <w:r w:rsidR="0047227A"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>C</w:t>
            </w:r>
            <w:r w:rsidR="0047227A" w:rsidRPr="00B23FE9">
              <w:rPr>
                <w:b/>
                <w:bCs/>
                <w:color w:val="auto"/>
                <w:sz w:val="27"/>
                <w:szCs w:val="27"/>
              </w:rPr>
              <w:t>ác Phó Chánh Thanh tra</w:t>
            </w:r>
            <w:r w:rsidR="00226EC2"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 xml:space="preserve"> (Phạm Văn Thuấn, Hồ Thanh Bông, Trần Thị Song Bình)</w:t>
            </w:r>
            <w:r w:rsidR="0047227A" w:rsidRPr="00B23FE9">
              <w:rPr>
                <w:b/>
                <w:bCs/>
                <w:color w:val="auto"/>
                <w:sz w:val="27"/>
                <w:szCs w:val="27"/>
              </w:rPr>
              <w:t xml:space="preserve">: </w:t>
            </w:r>
            <w:r w:rsidR="0047227A" w:rsidRPr="00B23FE9">
              <w:rPr>
                <w:color w:val="auto"/>
                <w:sz w:val="27"/>
                <w:szCs w:val="27"/>
              </w:rPr>
              <w:t>Làm việc tại cơ quan.</w:t>
            </w:r>
          </w:p>
          <w:p w14:paraId="466401A4" w14:textId="4794EC96" w:rsidR="00176F35" w:rsidRPr="00B23FE9" w:rsidRDefault="00324A3B" w:rsidP="00176F35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3</w:t>
            </w:r>
            <w:r w:rsidR="003F13F9" w:rsidRPr="00B23FE9">
              <w:rPr>
                <w:b/>
                <w:sz w:val="27"/>
                <w:szCs w:val="27"/>
                <w:lang w:eastAsia="vi-VN"/>
              </w:rPr>
              <w:t xml:space="preserve">. </w:t>
            </w:r>
            <w:r w:rsidR="00176F35" w:rsidRPr="00B23FE9">
              <w:rPr>
                <w:b/>
                <w:sz w:val="27"/>
                <w:szCs w:val="27"/>
                <w:lang w:eastAsia="vi-VN"/>
              </w:rPr>
              <w:t xml:space="preserve">Phó Chánh Thanh tra Phạm Ngọc Hà: </w:t>
            </w:r>
            <w:r w:rsidR="00176F35" w:rsidRPr="00B23FE9">
              <w:rPr>
                <w:bCs/>
                <w:sz w:val="27"/>
                <w:szCs w:val="27"/>
                <w:lang w:eastAsia="vi-VN"/>
              </w:rPr>
              <w:t>Dự làm việc với Đoàn xác minh của Bộ Nông nghiệp và Môi trường.</w:t>
            </w:r>
          </w:p>
          <w:p w14:paraId="528E0915" w14:textId="5E78B2DF" w:rsidR="00176F35" w:rsidRPr="00B23FE9" w:rsidRDefault="00176F35" w:rsidP="00176F35">
            <w:pPr>
              <w:spacing w:before="60" w:after="60"/>
              <w:ind w:left="-105" w:right="-113" w:firstLine="105"/>
              <w:jc w:val="both"/>
              <w:rPr>
                <w:bCs/>
                <w:sz w:val="27"/>
                <w:szCs w:val="27"/>
                <w:lang w:eastAsia="vi-VN"/>
              </w:rPr>
            </w:pPr>
            <w:r w:rsidRPr="00B23FE9">
              <w:rPr>
                <w:b/>
                <w:sz w:val="27"/>
                <w:szCs w:val="27"/>
                <w:lang w:eastAsia="vi-VN"/>
              </w:rPr>
              <w:t>Thời gian, địa điểm: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08 giờ 00 phút, tại </w:t>
            </w:r>
            <w:r w:rsidRPr="00B23FE9">
              <w:rPr>
                <w:bCs/>
                <w:sz w:val="27"/>
                <w:szCs w:val="27"/>
                <w:u w:color="FF0000"/>
                <w:lang w:eastAsia="vi-VN"/>
              </w:rPr>
              <w:t>Trụ sở</w:t>
            </w:r>
            <w:r w:rsidRPr="00B23FE9">
              <w:rPr>
                <w:bCs/>
                <w:sz w:val="27"/>
                <w:szCs w:val="27"/>
                <w:lang w:eastAsia="vi-VN"/>
              </w:rPr>
              <w:t xml:space="preserve"> Tiếp công dân thành phố.</w:t>
            </w:r>
          </w:p>
        </w:tc>
      </w:tr>
      <w:tr w:rsidR="00B23FE9" w:rsidRPr="00B23FE9" w14:paraId="2D15B42F" w14:textId="77777777" w:rsidTr="00590473">
        <w:trPr>
          <w:trHeight w:val="4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C302" w14:textId="77777777" w:rsidR="00856E2E" w:rsidRPr="00B23FE9" w:rsidRDefault="00856E2E" w:rsidP="00856E2E">
            <w:pPr>
              <w:widowControl w:val="0"/>
              <w:autoSpaceDE w:val="0"/>
              <w:spacing w:before="60" w:after="60"/>
              <w:ind w:left="-114" w:right="-102" w:hanging="11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0789" w14:textId="747A62A4" w:rsidR="00856E2E" w:rsidRPr="00B23FE9" w:rsidRDefault="00856E2E" w:rsidP="00856E2E">
            <w:pPr>
              <w:widowControl w:val="0"/>
              <w:autoSpaceDE w:val="0"/>
              <w:spacing w:before="60" w:after="60"/>
              <w:ind w:left="-111" w:right="-102" w:hanging="11"/>
              <w:jc w:val="center"/>
              <w:rPr>
                <w:b/>
                <w:bCs/>
                <w:sz w:val="27"/>
                <w:szCs w:val="27"/>
              </w:rPr>
            </w:pPr>
            <w:r w:rsidRPr="00B23FE9">
              <w:rPr>
                <w:b/>
                <w:bCs/>
                <w:sz w:val="27"/>
                <w:szCs w:val="27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4C426" w14:textId="40DB3429" w:rsidR="005F6405" w:rsidRPr="00B23FE9" w:rsidRDefault="00856E2E" w:rsidP="0047227A">
            <w:pPr>
              <w:pStyle w:val="p1"/>
              <w:widowControl w:val="0"/>
              <w:spacing w:before="60" w:after="60"/>
              <w:ind w:left="-105" w:right="-105" w:firstLine="105"/>
              <w:jc w:val="both"/>
              <w:rPr>
                <w:color w:val="auto"/>
                <w:sz w:val="27"/>
                <w:szCs w:val="27"/>
                <w:lang w:val="en-US"/>
              </w:rPr>
            </w:pPr>
            <w:r w:rsidRPr="00B23FE9">
              <w:rPr>
                <w:b/>
                <w:color w:val="auto"/>
                <w:sz w:val="27"/>
                <w:szCs w:val="27"/>
              </w:rPr>
              <w:t>Chánh Thanh tra</w:t>
            </w:r>
            <w:r w:rsidR="0047227A" w:rsidRPr="00B23FE9">
              <w:rPr>
                <w:b/>
                <w:color w:val="auto"/>
                <w:sz w:val="27"/>
                <w:szCs w:val="27"/>
                <w:lang w:val="en-US"/>
              </w:rPr>
              <w:t xml:space="preserve"> và </w:t>
            </w:r>
            <w:r w:rsidR="002B198E" w:rsidRPr="00B23FE9">
              <w:rPr>
                <w:b/>
                <w:bCs/>
                <w:color w:val="auto"/>
                <w:sz w:val="27"/>
                <w:szCs w:val="27"/>
                <w:lang w:val="en-US"/>
              </w:rPr>
              <w:t>C</w:t>
            </w:r>
            <w:r w:rsidRPr="00B23FE9">
              <w:rPr>
                <w:b/>
                <w:bCs/>
                <w:color w:val="auto"/>
                <w:sz w:val="27"/>
                <w:szCs w:val="27"/>
              </w:rPr>
              <w:t xml:space="preserve">ác Phó Chánh Thanh tra: </w:t>
            </w:r>
            <w:r w:rsidRPr="00B23FE9">
              <w:rPr>
                <w:color w:val="auto"/>
                <w:sz w:val="27"/>
                <w:szCs w:val="27"/>
              </w:rPr>
              <w:t>Làm việc tại cơ quan.</w:t>
            </w:r>
          </w:p>
        </w:tc>
      </w:tr>
    </w:tbl>
    <w:p w14:paraId="445F32D3" w14:textId="2EEC82E1" w:rsidR="00EC54CE" w:rsidRPr="00B23FE9" w:rsidRDefault="00861983" w:rsidP="00F2349A">
      <w:pPr>
        <w:widowControl w:val="0"/>
        <w:spacing w:before="60" w:after="60"/>
        <w:ind w:left="-102" w:right="-143"/>
        <w:rPr>
          <w:lang w:val="vi-VN"/>
        </w:rPr>
      </w:pPr>
      <w:r w:rsidRPr="00B23FE9">
        <w:rPr>
          <w:b/>
          <w:i/>
          <w:sz w:val="26"/>
          <w:szCs w:val="26"/>
          <w:lang w:val="vi-VN"/>
        </w:rPr>
        <w:t xml:space="preserve"> </w:t>
      </w:r>
      <w:r w:rsidR="005F7F14" w:rsidRPr="00B23FE9">
        <w:rPr>
          <w:b/>
          <w:i/>
          <w:lang w:val="vi-VN"/>
        </w:rPr>
        <w:t>Trực Lái xe</w:t>
      </w:r>
      <w:r w:rsidR="005F7F14" w:rsidRPr="00B23FE9">
        <w:rPr>
          <w:lang w:val="vi-VN"/>
        </w:rPr>
        <w:t xml:space="preserve">: </w:t>
      </w:r>
      <w:r w:rsidR="005130E2" w:rsidRPr="00B23FE9">
        <w:rPr>
          <w:sz w:val="22"/>
          <w:szCs w:val="22"/>
        </w:rPr>
        <w:t xml:space="preserve">Đ/c </w:t>
      </w:r>
      <w:r w:rsidR="005130E2" w:rsidRPr="00B23FE9">
        <w:rPr>
          <w:sz w:val="22"/>
          <w:szCs w:val="22"/>
          <w:lang w:val="vi-VN"/>
        </w:rPr>
        <w:t>Quang</w:t>
      </w:r>
      <w:r w:rsidR="005130E2" w:rsidRPr="00B23FE9">
        <w:rPr>
          <w:sz w:val="22"/>
          <w:szCs w:val="22"/>
        </w:rPr>
        <w:t xml:space="preserve"> (ĐT: 0946.628.123); </w:t>
      </w:r>
      <w:r w:rsidR="008A68E1" w:rsidRPr="00B23FE9">
        <w:rPr>
          <w:sz w:val="22"/>
          <w:szCs w:val="22"/>
        </w:rPr>
        <w:t>Đ/c</w:t>
      </w:r>
      <w:r w:rsidR="005F7F14" w:rsidRPr="00B23FE9">
        <w:rPr>
          <w:sz w:val="22"/>
          <w:szCs w:val="22"/>
        </w:rPr>
        <w:t xml:space="preserve"> Khang (ĐT: 0362.127.489); </w:t>
      </w:r>
      <w:r w:rsidR="008A68E1" w:rsidRPr="00B23FE9">
        <w:rPr>
          <w:sz w:val="22"/>
          <w:szCs w:val="22"/>
        </w:rPr>
        <w:t>Đ/c</w:t>
      </w:r>
      <w:r w:rsidR="005F7F14" w:rsidRPr="00B23FE9">
        <w:rPr>
          <w:sz w:val="22"/>
          <w:szCs w:val="22"/>
        </w:rPr>
        <w:t xml:space="preserve"> Sơn (ĐT: 0918.733.017)</w:t>
      </w:r>
      <w:r w:rsidR="008A68E1" w:rsidRPr="00B23FE9">
        <w:rPr>
          <w:sz w:val="22"/>
          <w:szCs w:val="22"/>
        </w:rPr>
        <w:t xml:space="preserve">; Đ/c </w:t>
      </w:r>
      <w:r w:rsidR="00A70D19" w:rsidRPr="00B23FE9">
        <w:rPr>
          <w:sz w:val="22"/>
          <w:szCs w:val="22"/>
        </w:rPr>
        <w:t>Tỷ</w:t>
      </w:r>
      <w:r w:rsidR="008A68E1" w:rsidRPr="00B23FE9">
        <w:rPr>
          <w:sz w:val="22"/>
          <w:szCs w:val="22"/>
        </w:rPr>
        <w:t xml:space="preserve"> (ĐT:</w:t>
      </w:r>
      <w:r w:rsidR="00A70D19" w:rsidRPr="00B23FE9">
        <w:rPr>
          <w:sz w:val="22"/>
          <w:szCs w:val="22"/>
        </w:rPr>
        <w:t xml:space="preserve"> 0823.310.567</w:t>
      </w:r>
      <w:r w:rsidR="008A68E1" w:rsidRPr="00B23FE9">
        <w:rPr>
          <w:sz w:val="22"/>
          <w:szCs w:val="22"/>
        </w:rPr>
        <w:t>)</w:t>
      </w:r>
      <w:r w:rsidR="005130E2" w:rsidRPr="00B23FE9">
        <w:rPr>
          <w:sz w:val="22"/>
          <w:szCs w:val="22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B23FE9" w:rsidRPr="00B23FE9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B23FE9" w:rsidRDefault="004E7D10" w:rsidP="00F2349A">
            <w:pPr>
              <w:widowControl w:val="0"/>
              <w:autoSpaceDE w:val="0"/>
              <w:rPr>
                <w:b/>
                <w:lang w:val="vi-VN"/>
              </w:rPr>
            </w:pPr>
            <w:r w:rsidRPr="00B23FE9">
              <w:rPr>
                <w:b/>
                <w:i/>
                <w:iCs/>
                <w:u w:color="FF0000"/>
                <w:lang w:val="vi-VN"/>
              </w:rPr>
              <w:t>Nơi nhận</w:t>
            </w:r>
            <w:r w:rsidRPr="00B23FE9">
              <w:rPr>
                <w:b/>
                <w:iCs/>
                <w:lang w:val="vi-VN"/>
              </w:rPr>
              <w:t>:</w:t>
            </w:r>
          </w:p>
          <w:p w14:paraId="33CCE356" w14:textId="65F6E46A" w:rsidR="00825D83" w:rsidRPr="00B23FE9" w:rsidRDefault="004E7D10" w:rsidP="00F2349A">
            <w:pPr>
              <w:widowControl w:val="0"/>
              <w:tabs>
                <w:tab w:val="left" w:pos="720"/>
              </w:tabs>
              <w:autoSpaceDE w:val="0"/>
              <w:rPr>
                <w:sz w:val="22"/>
                <w:szCs w:val="22"/>
              </w:rPr>
            </w:pPr>
            <w:r w:rsidRPr="00B23FE9">
              <w:rPr>
                <w:sz w:val="22"/>
                <w:szCs w:val="22"/>
                <w:lang w:val="vi-VN"/>
              </w:rPr>
              <w:t xml:space="preserve">- </w:t>
            </w:r>
            <w:r w:rsidR="00825D83" w:rsidRPr="00B23FE9">
              <w:rPr>
                <w:sz w:val="22"/>
                <w:szCs w:val="22"/>
              </w:rPr>
              <w:t xml:space="preserve">UBND </w:t>
            </w:r>
            <w:r w:rsidR="00A831A0" w:rsidRPr="00B23FE9">
              <w:rPr>
                <w:sz w:val="22"/>
                <w:szCs w:val="22"/>
              </w:rPr>
              <w:t>Thành phố</w:t>
            </w:r>
            <w:r w:rsidR="00F71C10" w:rsidRPr="00B23FE9">
              <w:rPr>
                <w:sz w:val="22"/>
                <w:szCs w:val="22"/>
              </w:rPr>
              <w:t xml:space="preserve"> (</w:t>
            </w:r>
            <w:r w:rsidR="00F71C10" w:rsidRPr="00B23FE9">
              <w:rPr>
                <w:sz w:val="22"/>
                <w:szCs w:val="22"/>
                <w:u w:color="FF0000"/>
              </w:rPr>
              <w:t>b/c</w:t>
            </w:r>
            <w:r w:rsidR="00F71C10" w:rsidRPr="00B23FE9">
              <w:rPr>
                <w:sz w:val="22"/>
                <w:szCs w:val="22"/>
              </w:rPr>
              <w:t>)</w:t>
            </w:r>
            <w:r w:rsidR="00825D83" w:rsidRPr="00B23FE9">
              <w:rPr>
                <w:sz w:val="22"/>
                <w:szCs w:val="22"/>
              </w:rPr>
              <w:t xml:space="preserve">; </w:t>
            </w:r>
          </w:p>
          <w:p w14:paraId="58B40DF6" w14:textId="1E3B3B94" w:rsidR="004E7D10" w:rsidRPr="00B23FE9" w:rsidRDefault="00825D83" w:rsidP="00F2349A">
            <w:pPr>
              <w:widowControl w:val="0"/>
              <w:tabs>
                <w:tab w:val="left" w:pos="720"/>
              </w:tabs>
              <w:autoSpaceDE w:val="0"/>
              <w:rPr>
                <w:sz w:val="22"/>
                <w:szCs w:val="22"/>
                <w:lang w:val="vi-VN"/>
              </w:rPr>
            </w:pPr>
            <w:r w:rsidRPr="00B23FE9">
              <w:rPr>
                <w:sz w:val="22"/>
                <w:szCs w:val="22"/>
              </w:rPr>
              <w:t xml:space="preserve">- </w:t>
            </w:r>
            <w:r w:rsidR="00FB5DB9" w:rsidRPr="00B23FE9">
              <w:rPr>
                <w:sz w:val="22"/>
                <w:szCs w:val="22"/>
                <w:u w:color="FF0000"/>
              </w:rPr>
              <w:t>Lãnh đạo</w:t>
            </w:r>
            <w:r w:rsidR="004E7D10" w:rsidRPr="00B23FE9">
              <w:rPr>
                <w:sz w:val="22"/>
                <w:szCs w:val="22"/>
                <w:lang w:val="vi-VN"/>
              </w:rPr>
              <w:t xml:space="preserve"> Thanh tra </w:t>
            </w:r>
            <w:r w:rsidR="00825FBB" w:rsidRPr="00B23FE9">
              <w:rPr>
                <w:sz w:val="22"/>
                <w:szCs w:val="22"/>
              </w:rPr>
              <w:t>Thành phố</w:t>
            </w:r>
            <w:r w:rsidR="004E7D10" w:rsidRPr="00B23FE9">
              <w:rPr>
                <w:sz w:val="22"/>
                <w:szCs w:val="22"/>
                <w:lang w:val="vi-VN"/>
              </w:rPr>
              <w:t>;</w:t>
            </w:r>
          </w:p>
          <w:p w14:paraId="0E88803F" w14:textId="77777777" w:rsidR="004E7D10" w:rsidRPr="00B23FE9" w:rsidRDefault="007E4299" w:rsidP="00F2349A">
            <w:pPr>
              <w:widowControl w:val="0"/>
              <w:tabs>
                <w:tab w:val="left" w:pos="720"/>
              </w:tabs>
              <w:autoSpaceDE w:val="0"/>
              <w:rPr>
                <w:sz w:val="22"/>
                <w:szCs w:val="22"/>
              </w:rPr>
            </w:pPr>
            <w:r w:rsidRPr="00B23FE9">
              <w:rPr>
                <w:sz w:val="22"/>
                <w:szCs w:val="22"/>
              </w:rPr>
              <w:t xml:space="preserve">- </w:t>
            </w:r>
            <w:r w:rsidRPr="00B23FE9">
              <w:rPr>
                <w:sz w:val="22"/>
                <w:szCs w:val="22"/>
                <w:u w:color="FF0000"/>
              </w:rPr>
              <w:t>Các phòng</w:t>
            </w:r>
            <w:r w:rsidRPr="00B23FE9">
              <w:rPr>
                <w:sz w:val="22"/>
                <w:szCs w:val="22"/>
              </w:rPr>
              <w:t xml:space="preserve"> </w:t>
            </w:r>
            <w:r w:rsidR="00FB5DB9" w:rsidRPr="00B23FE9">
              <w:rPr>
                <w:sz w:val="22"/>
                <w:szCs w:val="22"/>
              </w:rPr>
              <w:t>Nghiệp vụ</w:t>
            </w:r>
            <w:r w:rsidR="004B6101" w:rsidRPr="00B23FE9">
              <w:rPr>
                <w:sz w:val="22"/>
                <w:szCs w:val="22"/>
              </w:rPr>
              <w:t>;</w:t>
            </w:r>
          </w:p>
          <w:p w14:paraId="25AC9740" w14:textId="3D6C8842" w:rsidR="004B6101" w:rsidRPr="00B23FE9" w:rsidRDefault="004B6101" w:rsidP="00F2349A">
            <w:pPr>
              <w:widowControl w:val="0"/>
              <w:tabs>
                <w:tab w:val="left" w:pos="720"/>
              </w:tabs>
              <w:autoSpaceDE w:val="0"/>
              <w:rPr>
                <w:sz w:val="26"/>
                <w:szCs w:val="26"/>
              </w:rPr>
            </w:pPr>
            <w:r w:rsidRPr="00B23FE9">
              <w:rPr>
                <w:sz w:val="22"/>
                <w:szCs w:val="22"/>
              </w:rPr>
              <w:t>- Lưu</w:t>
            </w:r>
            <w:r w:rsidR="00825D83" w:rsidRPr="00B23FE9">
              <w:rPr>
                <w:sz w:val="22"/>
                <w:szCs w:val="22"/>
              </w:rPr>
              <w:t>:</w:t>
            </w:r>
            <w:r w:rsidRPr="00B23FE9">
              <w:rPr>
                <w:sz w:val="22"/>
                <w:szCs w:val="22"/>
              </w:rPr>
              <w:t xml:space="preserve"> VT</w:t>
            </w:r>
            <w:r w:rsidR="00825D83" w:rsidRPr="00B23FE9">
              <w:rPr>
                <w:sz w:val="22"/>
                <w:szCs w:val="22"/>
              </w:rPr>
              <w:t xml:space="preserve"> (TH)</w:t>
            </w:r>
            <w:r w:rsidRPr="00B23FE9">
              <w:rPr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B23FE9" w:rsidRDefault="00194892" w:rsidP="00F2349A">
            <w:pPr>
              <w:widowControl w:val="0"/>
              <w:autoSpaceDE w:val="0"/>
              <w:rPr>
                <w:sz w:val="26"/>
                <w:szCs w:val="26"/>
              </w:rPr>
            </w:pPr>
          </w:p>
          <w:p w14:paraId="1C3DCC95" w14:textId="57366B74" w:rsidR="008A6B1B" w:rsidRPr="00B23FE9" w:rsidRDefault="00825D83" w:rsidP="00F2349A">
            <w:pPr>
              <w:widowControl w:val="0"/>
              <w:autoSpaceDE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23FE9">
              <w:rPr>
                <w:b/>
                <w:sz w:val="26"/>
                <w:szCs w:val="26"/>
              </w:rPr>
              <w:t>TL.</w:t>
            </w:r>
            <w:r w:rsidR="00A831A0" w:rsidRPr="00B23FE9">
              <w:rPr>
                <w:b/>
                <w:sz w:val="26"/>
                <w:szCs w:val="26"/>
              </w:rPr>
              <w:t xml:space="preserve"> </w:t>
            </w:r>
            <w:r w:rsidR="004E7D10" w:rsidRPr="00B23FE9">
              <w:rPr>
                <w:b/>
                <w:sz w:val="26"/>
                <w:szCs w:val="26"/>
              </w:rPr>
              <w:t>CHÁNH THANH TRA</w:t>
            </w:r>
          </w:p>
          <w:p w14:paraId="067145F0" w14:textId="4E89EC5F" w:rsidR="006F3035" w:rsidRPr="00B23FE9" w:rsidRDefault="008E0169" w:rsidP="00F2349A">
            <w:pPr>
              <w:widowControl w:val="0"/>
              <w:autoSpaceDE w:val="0"/>
              <w:jc w:val="center"/>
              <w:rPr>
                <w:b/>
                <w:sz w:val="26"/>
                <w:szCs w:val="26"/>
              </w:rPr>
            </w:pPr>
            <w:r w:rsidRPr="00B23FE9">
              <w:rPr>
                <w:b/>
                <w:sz w:val="26"/>
                <w:szCs w:val="26"/>
              </w:rPr>
              <w:t>CHÁNH VĂN PHÒNG</w:t>
            </w:r>
          </w:p>
          <w:p w14:paraId="5D358E58" w14:textId="77777777" w:rsidR="00EF12B1" w:rsidRPr="00B23FE9" w:rsidRDefault="00EF12B1" w:rsidP="00F2349A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7793CB6" w14:textId="77777777" w:rsidR="00DE40C0" w:rsidRPr="00B23FE9" w:rsidRDefault="00DE40C0" w:rsidP="00F2349A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54897193" w14:textId="77777777" w:rsidR="00D32B09" w:rsidRPr="00B23FE9" w:rsidRDefault="00D32B09" w:rsidP="00F2349A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C32F59F" w14:textId="77777777" w:rsidR="00D50BA3" w:rsidRPr="00B23FE9" w:rsidRDefault="00D50BA3" w:rsidP="00F2349A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1ACC3EE" w14:textId="422219A3" w:rsidR="004E7D10" w:rsidRPr="00B23FE9" w:rsidRDefault="00476BC4" w:rsidP="00F2349A">
            <w:pPr>
              <w:widowControl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23FE9">
              <w:rPr>
                <w:b/>
                <w:bCs/>
                <w:sz w:val="28"/>
                <w:szCs w:val="28"/>
              </w:rPr>
              <w:t xml:space="preserve">Nông Thanh </w:t>
            </w:r>
            <w:r w:rsidR="00861983" w:rsidRPr="00B23FE9">
              <w:rPr>
                <w:b/>
                <w:bCs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B23FE9" w:rsidRDefault="004E7D10" w:rsidP="00F2349A">
      <w:pPr>
        <w:widowControl w:val="0"/>
        <w:rPr>
          <w:b/>
          <w:bCs/>
          <w:sz w:val="26"/>
          <w:szCs w:val="26"/>
        </w:rPr>
      </w:pPr>
    </w:p>
    <w:p w14:paraId="7D6EA809" w14:textId="77777777" w:rsidR="00A378AA" w:rsidRPr="00B23FE9" w:rsidRDefault="00A378AA" w:rsidP="00F2349A">
      <w:pPr>
        <w:widowControl w:val="0"/>
        <w:rPr>
          <w:b/>
          <w:bCs/>
          <w:sz w:val="26"/>
          <w:szCs w:val="26"/>
        </w:rPr>
      </w:pPr>
    </w:p>
    <w:sectPr w:rsidR="00A378AA" w:rsidRPr="00B23FE9" w:rsidSect="00DE40C0">
      <w:headerReference w:type="even" r:id="rId8"/>
      <w:headerReference w:type="default" r:id="rId9"/>
      <w:headerReference w:type="first" r:id="rId10"/>
      <w:pgSz w:w="11907" w:h="16840" w:code="9"/>
      <w:pgMar w:top="851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0F03" w14:textId="77777777" w:rsidR="0081215C" w:rsidRDefault="0081215C" w:rsidP="00965F40">
      <w:r>
        <w:separator/>
      </w:r>
    </w:p>
  </w:endnote>
  <w:endnote w:type="continuationSeparator" w:id="0">
    <w:p w14:paraId="2B8FFD83" w14:textId="77777777" w:rsidR="0081215C" w:rsidRDefault="0081215C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FEB8" w14:textId="77777777" w:rsidR="0081215C" w:rsidRDefault="0081215C" w:rsidP="00965F40">
      <w:r>
        <w:separator/>
      </w:r>
    </w:p>
  </w:footnote>
  <w:footnote w:type="continuationSeparator" w:id="0">
    <w:p w14:paraId="6E490769" w14:textId="77777777" w:rsidR="0081215C" w:rsidRDefault="0081215C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23AEBF53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6F2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ED7"/>
    <w:multiLevelType w:val="hybridMultilevel"/>
    <w:tmpl w:val="3214A4DA"/>
    <w:lvl w:ilvl="0" w:tplc="7962082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F5BDD"/>
    <w:multiLevelType w:val="hybridMultilevel"/>
    <w:tmpl w:val="2BF00B08"/>
    <w:lvl w:ilvl="0" w:tplc="A76205E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D6850"/>
    <w:multiLevelType w:val="hybridMultilevel"/>
    <w:tmpl w:val="9306E0FC"/>
    <w:lvl w:ilvl="0" w:tplc="CE6C8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758B3"/>
    <w:multiLevelType w:val="hybridMultilevel"/>
    <w:tmpl w:val="9BEAE57C"/>
    <w:lvl w:ilvl="0" w:tplc="EC10A93A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1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274E3"/>
    <w:multiLevelType w:val="hybridMultilevel"/>
    <w:tmpl w:val="0564165A"/>
    <w:lvl w:ilvl="0" w:tplc="FFFFFFFF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6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5599282E"/>
    <w:multiLevelType w:val="hybridMultilevel"/>
    <w:tmpl w:val="9BEAE57C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9" w15:restartNumberingAfterBreak="0">
    <w:nsid w:val="58916900"/>
    <w:multiLevelType w:val="hybridMultilevel"/>
    <w:tmpl w:val="B720D690"/>
    <w:lvl w:ilvl="0" w:tplc="3C2CE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1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C2AFC"/>
    <w:multiLevelType w:val="hybridMultilevel"/>
    <w:tmpl w:val="604CD158"/>
    <w:lvl w:ilvl="0" w:tplc="D6B6BA80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5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16426185">
    <w:abstractNumId w:val="28"/>
  </w:num>
  <w:num w:numId="2" w16cid:durableId="1317801984">
    <w:abstractNumId w:val="47"/>
  </w:num>
  <w:num w:numId="3" w16cid:durableId="240338974">
    <w:abstractNumId w:val="37"/>
  </w:num>
  <w:num w:numId="4" w16cid:durableId="20938440">
    <w:abstractNumId w:val="26"/>
  </w:num>
  <w:num w:numId="5" w16cid:durableId="125661745">
    <w:abstractNumId w:val="15"/>
  </w:num>
  <w:num w:numId="6" w16cid:durableId="1457219201">
    <w:abstractNumId w:val="25"/>
  </w:num>
  <w:num w:numId="7" w16cid:durableId="1021051917">
    <w:abstractNumId w:val="41"/>
  </w:num>
  <w:num w:numId="8" w16cid:durableId="1257405025">
    <w:abstractNumId w:val="19"/>
  </w:num>
  <w:num w:numId="9" w16cid:durableId="1251891484">
    <w:abstractNumId w:val="17"/>
  </w:num>
  <w:num w:numId="10" w16cid:durableId="1568683356">
    <w:abstractNumId w:val="27"/>
  </w:num>
  <w:num w:numId="11" w16cid:durableId="1839230221">
    <w:abstractNumId w:val="20"/>
  </w:num>
  <w:num w:numId="12" w16cid:durableId="1779833104">
    <w:abstractNumId w:val="10"/>
  </w:num>
  <w:num w:numId="13" w16cid:durableId="1285692062">
    <w:abstractNumId w:val="46"/>
  </w:num>
  <w:num w:numId="14" w16cid:durableId="2109619870">
    <w:abstractNumId w:val="4"/>
  </w:num>
  <w:num w:numId="15" w16cid:durableId="941301645">
    <w:abstractNumId w:val="7"/>
  </w:num>
  <w:num w:numId="16" w16cid:durableId="1633709069">
    <w:abstractNumId w:val="16"/>
  </w:num>
  <w:num w:numId="17" w16cid:durableId="1310288073">
    <w:abstractNumId w:val="29"/>
  </w:num>
  <w:num w:numId="18" w16cid:durableId="594480926">
    <w:abstractNumId w:val="13"/>
  </w:num>
  <w:num w:numId="19" w16cid:durableId="1107895810">
    <w:abstractNumId w:val="43"/>
  </w:num>
  <w:num w:numId="20" w16cid:durableId="1178696202">
    <w:abstractNumId w:val="22"/>
  </w:num>
  <w:num w:numId="21" w16cid:durableId="1574582460">
    <w:abstractNumId w:val="45"/>
  </w:num>
  <w:num w:numId="22" w16cid:durableId="1019503810">
    <w:abstractNumId w:val="42"/>
  </w:num>
  <w:num w:numId="23" w16cid:durableId="1983581709">
    <w:abstractNumId w:val="6"/>
  </w:num>
  <w:num w:numId="24" w16cid:durableId="1652783237">
    <w:abstractNumId w:val="1"/>
  </w:num>
  <w:num w:numId="25" w16cid:durableId="1372069273">
    <w:abstractNumId w:val="21"/>
  </w:num>
  <w:num w:numId="26" w16cid:durableId="190649474">
    <w:abstractNumId w:val="2"/>
  </w:num>
  <w:num w:numId="27" w16cid:durableId="946431075">
    <w:abstractNumId w:val="9"/>
  </w:num>
  <w:num w:numId="28" w16cid:durableId="899362079">
    <w:abstractNumId w:val="14"/>
  </w:num>
  <w:num w:numId="29" w16cid:durableId="819809047">
    <w:abstractNumId w:val="31"/>
  </w:num>
  <w:num w:numId="30" w16cid:durableId="1264261313">
    <w:abstractNumId w:val="33"/>
  </w:num>
  <w:num w:numId="31" w16cid:durableId="199362192">
    <w:abstractNumId w:val="3"/>
  </w:num>
  <w:num w:numId="32" w16cid:durableId="638614561">
    <w:abstractNumId w:val="18"/>
  </w:num>
  <w:num w:numId="33" w16cid:durableId="1589457823">
    <w:abstractNumId w:val="32"/>
  </w:num>
  <w:num w:numId="34" w16cid:durableId="964235642">
    <w:abstractNumId w:val="12"/>
  </w:num>
  <w:num w:numId="35" w16cid:durableId="1597905788">
    <w:abstractNumId w:val="24"/>
  </w:num>
  <w:num w:numId="36" w16cid:durableId="1302809074">
    <w:abstractNumId w:val="36"/>
  </w:num>
  <w:num w:numId="37" w16cid:durableId="1162890639">
    <w:abstractNumId w:val="35"/>
  </w:num>
  <w:num w:numId="38" w16cid:durableId="1308895355">
    <w:abstractNumId w:val="40"/>
  </w:num>
  <w:num w:numId="39" w16cid:durableId="1604606429">
    <w:abstractNumId w:val="30"/>
  </w:num>
  <w:num w:numId="40" w16cid:durableId="1958179549">
    <w:abstractNumId w:val="8"/>
  </w:num>
  <w:num w:numId="41" w16cid:durableId="924919238">
    <w:abstractNumId w:val="11"/>
  </w:num>
  <w:num w:numId="42" w16cid:durableId="104928686">
    <w:abstractNumId w:val="5"/>
  </w:num>
  <w:num w:numId="43" w16cid:durableId="766926378">
    <w:abstractNumId w:val="0"/>
  </w:num>
  <w:num w:numId="44" w16cid:durableId="1880361077">
    <w:abstractNumId w:val="34"/>
  </w:num>
  <w:num w:numId="45" w16cid:durableId="353002884">
    <w:abstractNumId w:val="23"/>
  </w:num>
  <w:num w:numId="46" w16cid:durableId="490408015">
    <w:abstractNumId w:val="38"/>
  </w:num>
  <w:num w:numId="47" w16cid:durableId="1441338705">
    <w:abstractNumId w:val="44"/>
  </w:num>
  <w:num w:numId="48" w16cid:durableId="71430665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75A"/>
    <w:rsid w:val="00000780"/>
    <w:rsid w:val="00000895"/>
    <w:rsid w:val="000009B4"/>
    <w:rsid w:val="00000ACA"/>
    <w:rsid w:val="00000C01"/>
    <w:rsid w:val="00000E47"/>
    <w:rsid w:val="000017B7"/>
    <w:rsid w:val="00001872"/>
    <w:rsid w:val="000018C3"/>
    <w:rsid w:val="00001989"/>
    <w:rsid w:val="00001A8A"/>
    <w:rsid w:val="00002026"/>
    <w:rsid w:val="000024F1"/>
    <w:rsid w:val="0000258A"/>
    <w:rsid w:val="000025D4"/>
    <w:rsid w:val="00002613"/>
    <w:rsid w:val="00002825"/>
    <w:rsid w:val="0000287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4C9D"/>
    <w:rsid w:val="00005116"/>
    <w:rsid w:val="000051DF"/>
    <w:rsid w:val="000051F2"/>
    <w:rsid w:val="000051FB"/>
    <w:rsid w:val="00005300"/>
    <w:rsid w:val="000054BF"/>
    <w:rsid w:val="00005547"/>
    <w:rsid w:val="00005C9B"/>
    <w:rsid w:val="00005E14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0E9"/>
    <w:rsid w:val="00011173"/>
    <w:rsid w:val="000112E8"/>
    <w:rsid w:val="000113B7"/>
    <w:rsid w:val="000113DC"/>
    <w:rsid w:val="000114EF"/>
    <w:rsid w:val="00011840"/>
    <w:rsid w:val="000119BD"/>
    <w:rsid w:val="0001252E"/>
    <w:rsid w:val="00012686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4AFB"/>
    <w:rsid w:val="00014DF1"/>
    <w:rsid w:val="0001516F"/>
    <w:rsid w:val="0001518D"/>
    <w:rsid w:val="000151E3"/>
    <w:rsid w:val="00015475"/>
    <w:rsid w:val="00015AC8"/>
    <w:rsid w:val="000160F6"/>
    <w:rsid w:val="000162DD"/>
    <w:rsid w:val="00016568"/>
    <w:rsid w:val="0001672C"/>
    <w:rsid w:val="00016993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0DBA"/>
    <w:rsid w:val="0002159D"/>
    <w:rsid w:val="000215AE"/>
    <w:rsid w:val="00021ADA"/>
    <w:rsid w:val="00021C52"/>
    <w:rsid w:val="0002234E"/>
    <w:rsid w:val="0002278E"/>
    <w:rsid w:val="000227B5"/>
    <w:rsid w:val="00022B04"/>
    <w:rsid w:val="00023101"/>
    <w:rsid w:val="000233CD"/>
    <w:rsid w:val="000234A5"/>
    <w:rsid w:val="0002383B"/>
    <w:rsid w:val="00023CC1"/>
    <w:rsid w:val="00023DD0"/>
    <w:rsid w:val="000240CB"/>
    <w:rsid w:val="0002415F"/>
    <w:rsid w:val="0002455C"/>
    <w:rsid w:val="00024BC6"/>
    <w:rsid w:val="00025115"/>
    <w:rsid w:val="000255B3"/>
    <w:rsid w:val="000255F7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6C"/>
    <w:rsid w:val="00027AE2"/>
    <w:rsid w:val="00027F2C"/>
    <w:rsid w:val="00030119"/>
    <w:rsid w:val="00030765"/>
    <w:rsid w:val="00030A10"/>
    <w:rsid w:val="00030B37"/>
    <w:rsid w:val="00030F98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420"/>
    <w:rsid w:val="00033B58"/>
    <w:rsid w:val="00033C1F"/>
    <w:rsid w:val="00033F1F"/>
    <w:rsid w:val="00033F47"/>
    <w:rsid w:val="00034291"/>
    <w:rsid w:val="000344D0"/>
    <w:rsid w:val="00034968"/>
    <w:rsid w:val="00034C11"/>
    <w:rsid w:val="00034CA4"/>
    <w:rsid w:val="00034E62"/>
    <w:rsid w:val="00035049"/>
    <w:rsid w:val="000350E2"/>
    <w:rsid w:val="00035559"/>
    <w:rsid w:val="00035611"/>
    <w:rsid w:val="000357EE"/>
    <w:rsid w:val="00035A03"/>
    <w:rsid w:val="00035E68"/>
    <w:rsid w:val="000362E3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489"/>
    <w:rsid w:val="000418AB"/>
    <w:rsid w:val="000420E8"/>
    <w:rsid w:val="0004215A"/>
    <w:rsid w:val="000422EA"/>
    <w:rsid w:val="000423ED"/>
    <w:rsid w:val="00042780"/>
    <w:rsid w:val="00042988"/>
    <w:rsid w:val="000431C4"/>
    <w:rsid w:val="0004337E"/>
    <w:rsid w:val="00043737"/>
    <w:rsid w:val="000439B0"/>
    <w:rsid w:val="000439C1"/>
    <w:rsid w:val="00043A16"/>
    <w:rsid w:val="00043CF9"/>
    <w:rsid w:val="00043DD4"/>
    <w:rsid w:val="00043EFA"/>
    <w:rsid w:val="000440E8"/>
    <w:rsid w:val="00044263"/>
    <w:rsid w:val="00044279"/>
    <w:rsid w:val="00044C0B"/>
    <w:rsid w:val="00044C2B"/>
    <w:rsid w:val="00044D6F"/>
    <w:rsid w:val="00044F10"/>
    <w:rsid w:val="0004522E"/>
    <w:rsid w:val="00045305"/>
    <w:rsid w:val="0004563A"/>
    <w:rsid w:val="00045722"/>
    <w:rsid w:val="00045CA1"/>
    <w:rsid w:val="00046140"/>
    <w:rsid w:val="0004634E"/>
    <w:rsid w:val="00046433"/>
    <w:rsid w:val="000464C0"/>
    <w:rsid w:val="00046990"/>
    <w:rsid w:val="00046A3A"/>
    <w:rsid w:val="00046F23"/>
    <w:rsid w:val="000471E4"/>
    <w:rsid w:val="000473B5"/>
    <w:rsid w:val="00047518"/>
    <w:rsid w:val="000502A7"/>
    <w:rsid w:val="000504AF"/>
    <w:rsid w:val="00050787"/>
    <w:rsid w:val="00050AF5"/>
    <w:rsid w:val="00050CAD"/>
    <w:rsid w:val="00051506"/>
    <w:rsid w:val="00051585"/>
    <w:rsid w:val="000518D0"/>
    <w:rsid w:val="00051B2C"/>
    <w:rsid w:val="00051B91"/>
    <w:rsid w:val="00051C9B"/>
    <w:rsid w:val="00051CDB"/>
    <w:rsid w:val="00051D4D"/>
    <w:rsid w:val="00051F4D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70"/>
    <w:rsid w:val="00053AA2"/>
    <w:rsid w:val="00053AC1"/>
    <w:rsid w:val="00053B42"/>
    <w:rsid w:val="00053C82"/>
    <w:rsid w:val="00053F46"/>
    <w:rsid w:val="00054670"/>
    <w:rsid w:val="00054C00"/>
    <w:rsid w:val="00055434"/>
    <w:rsid w:val="000555A6"/>
    <w:rsid w:val="00055B48"/>
    <w:rsid w:val="00055FB4"/>
    <w:rsid w:val="00055FD4"/>
    <w:rsid w:val="000561A5"/>
    <w:rsid w:val="000567AF"/>
    <w:rsid w:val="00056BF3"/>
    <w:rsid w:val="00056D75"/>
    <w:rsid w:val="00056F84"/>
    <w:rsid w:val="0005703D"/>
    <w:rsid w:val="00057626"/>
    <w:rsid w:val="0005793D"/>
    <w:rsid w:val="000579D3"/>
    <w:rsid w:val="00060632"/>
    <w:rsid w:val="00060A8F"/>
    <w:rsid w:val="000611F0"/>
    <w:rsid w:val="00061AA4"/>
    <w:rsid w:val="00061CCE"/>
    <w:rsid w:val="00061E50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4C2D"/>
    <w:rsid w:val="00064D08"/>
    <w:rsid w:val="0006512D"/>
    <w:rsid w:val="00065551"/>
    <w:rsid w:val="000656E1"/>
    <w:rsid w:val="000657B5"/>
    <w:rsid w:val="00065883"/>
    <w:rsid w:val="00065ABA"/>
    <w:rsid w:val="00065D4F"/>
    <w:rsid w:val="00065DAD"/>
    <w:rsid w:val="00066139"/>
    <w:rsid w:val="0006627D"/>
    <w:rsid w:val="00066630"/>
    <w:rsid w:val="000669CF"/>
    <w:rsid w:val="00067052"/>
    <w:rsid w:val="000673A1"/>
    <w:rsid w:val="0006790B"/>
    <w:rsid w:val="00067C37"/>
    <w:rsid w:val="0007021E"/>
    <w:rsid w:val="000703DE"/>
    <w:rsid w:val="00070618"/>
    <w:rsid w:val="00070659"/>
    <w:rsid w:val="000709B4"/>
    <w:rsid w:val="00070B28"/>
    <w:rsid w:val="00070C7E"/>
    <w:rsid w:val="00070D30"/>
    <w:rsid w:val="00070FD5"/>
    <w:rsid w:val="000712A2"/>
    <w:rsid w:val="00071A21"/>
    <w:rsid w:val="00071C44"/>
    <w:rsid w:val="00071C49"/>
    <w:rsid w:val="00072022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B07"/>
    <w:rsid w:val="00074C2D"/>
    <w:rsid w:val="000750A6"/>
    <w:rsid w:val="0007589A"/>
    <w:rsid w:val="00075912"/>
    <w:rsid w:val="000759D8"/>
    <w:rsid w:val="00075DFE"/>
    <w:rsid w:val="00075F44"/>
    <w:rsid w:val="000767F9"/>
    <w:rsid w:val="00076813"/>
    <w:rsid w:val="00077031"/>
    <w:rsid w:val="00077148"/>
    <w:rsid w:val="00077580"/>
    <w:rsid w:val="00077C31"/>
    <w:rsid w:val="000801D5"/>
    <w:rsid w:val="00080400"/>
    <w:rsid w:val="00080690"/>
    <w:rsid w:val="0008090A"/>
    <w:rsid w:val="00080948"/>
    <w:rsid w:val="000809F1"/>
    <w:rsid w:val="00080F02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397"/>
    <w:rsid w:val="00084439"/>
    <w:rsid w:val="0008447E"/>
    <w:rsid w:val="000844FC"/>
    <w:rsid w:val="00084B5A"/>
    <w:rsid w:val="00084CE1"/>
    <w:rsid w:val="00085062"/>
    <w:rsid w:val="000852A4"/>
    <w:rsid w:val="000853BE"/>
    <w:rsid w:val="000857A2"/>
    <w:rsid w:val="0008636A"/>
    <w:rsid w:val="0008689D"/>
    <w:rsid w:val="000868D3"/>
    <w:rsid w:val="00086C28"/>
    <w:rsid w:val="00086EA6"/>
    <w:rsid w:val="00087020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0CF7"/>
    <w:rsid w:val="00091216"/>
    <w:rsid w:val="000917D2"/>
    <w:rsid w:val="000919B4"/>
    <w:rsid w:val="000919D0"/>
    <w:rsid w:val="00091C3F"/>
    <w:rsid w:val="0009247B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617"/>
    <w:rsid w:val="00094F7D"/>
    <w:rsid w:val="00095087"/>
    <w:rsid w:val="000955BA"/>
    <w:rsid w:val="00095ED2"/>
    <w:rsid w:val="0009602B"/>
    <w:rsid w:val="00096113"/>
    <w:rsid w:val="00096411"/>
    <w:rsid w:val="00096422"/>
    <w:rsid w:val="000967E6"/>
    <w:rsid w:val="00096D7F"/>
    <w:rsid w:val="000974E8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1BB2"/>
    <w:rsid w:val="000A20FB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5EC1"/>
    <w:rsid w:val="000A61AA"/>
    <w:rsid w:val="000A6654"/>
    <w:rsid w:val="000A68D6"/>
    <w:rsid w:val="000A6A40"/>
    <w:rsid w:val="000A6F91"/>
    <w:rsid w:val="000A7D2A"/>
    <w:rsid w:val="000B008D"/>
    <w:rsid w:val="000B029D"/>
    <w:rsid w:val="000B036D"/>
    <w:rsid w:val="000B0557"/>
    <w:rsid w:val="000B0AC0"/>
    <w:rsid w:val="000B0B31"/>
    <w:rsid w:val="000B0B49"/>
    <w:rsid w:val="000B1699"/>
    <w:rsid w:val="000B18D5"/>
    <w:rsid w:val="000B1B77"/>
    <w:rsid w:val="000B1BEA"/>
    <w:rsid w:val="000B1C8D"/>
    <w:rsid w:val="000B256B"/>
    <w:rsid w:val="000B2903"/>
    <w:rsid w:val="000B294C"/>
    <w:rsid w:val="000B2A1B"/>
    <w:rsid w:val="000B2C35"/>
    <w:rsid w:val="000B2D67"/>
    <w:rsid w:val="000B2FE7"/>
    <w:rsid w:val="000B3348"/>
    <w:rsid w:val="000B371E"/>
    <w:rsid w:val="000B3EC6"/>
    <w:rsid w:val="000B4038"/>
    <w:rsid w:val="000B426E"/>
    <w:rsid w:val="000B4345"/>
    <w:rsid w:val="000B4497"/>
    <w:rsid w:val="000B48B5"/>
    <w:rsid w:val="000B5050"/>
    <w:rsid w:val="000B5609"/>
    <w:rsid w:val="000B5FCA"/>
    <w:rsid w:val="000B5FF3"/>
    <w:rsid w:val="000B624D"/>
    <w:rsid w:val="000B63C6"/>
    <w:rsid w:val="000B6481"/>
    <w:rsid w:val="000B69F2"/>
    <w:rsid w:val="000B6B4A"/>
    <w:rsid w:val="000B6DF5"/>
    <w:rsid w:val="000B6F22"/>
    <w:rsid w:val="000B718F"/>
    <w:rsid w:val="000B727D"/>
    <w:rsid w:val="000B75AB"/>
    <w:rsid w:val="000B75C8"/>
    <w:rsid w:val="000B76F6"/>
    <w:rsid w:val="000B78E6"/>
    <w:rsid w:val="000B7A83"/>
    <w:rsid w:val="000B7C63"/>
    <w:rsid w:val="000B7C95"/>
    <w:rsid w:val="000B7FB9"/>
    <w:rsid w:val="000C031B"/>
    <w:rsid w:val="000C04AF"/>
    <w:rsid w:val="000C0A24"/>
    <w:rsid w:val="000C0E33"/>
    <w:rsid w:val="000C105A"/>
    <w:rsid w:val="000C1481"/>
    <w:rsid w:val="000C158C"/>
    <w:rsid w:val="000C17BA"/>
    <w:rsid w:val="000C1899"/>
    <w:rsid w:val="000C19FD"/>
    <w:rsid w:val="000C1B05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3F24"/>
    <w:rsid w:val="000C4089"/>
    <w:rsid w:val="000C45BD"/>
    <w:rsid w:val="000C47AD"/>
    <w:rsid w:val="000C494E"/>
    <w:rsid w:val="000C542C"/>
    <w:rsid w:val="000C54E8"/>
    <w:rsid w:val="000C575D"/>
    <w:rsid w:val="000C58AD"/>
    <w:rsid w:val="000C5A20"/>
    <w:rsid w:val="000C5DF5"/>
    <w:rsid w:val="000C5E0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18A"/>
    <w:rsid w:val="000D04D0"/>
    <w:rsid w:val="000D0604"/>
    <w:rsid w:val="000D073C"/>
    <w:rsid w:val="000D096A"/>
    <w:rsid w:val="000D0B99"/>
    <w:rsid w:val="000D0C88"/>
    <w:rsid w:val="000D0E5F"/>
    <w:rsid w:val="000D0FDB"/>
    <w:rsid w:val="000D1242"/>
    <w:rsid w:val="000D12B0"/>
    <w:rsid w:val="000D14F8"/>
    <w:rsid w:val="000D2309"/>
    <w:rsid w:val="000D265C"/>
    <w:rsid w:val="000D27B3"/>
    <w:rsid w:val="000D2927"/>
    <w:rsid w:val="000D2B40"/>
    <w:rsid w:val="000D2B91"/>
    <w:rsid w:val="000D2C70"/>
    <w:rsid w:val="000D2EAA"/>
    <w:rsid w:val="000D311A"/>
    <w:rsid w:val="000D31EB"/>
    <w:rsid w:val="000D322F"/>
    <w:rsid w:val="000D3316"/>
    <w:rsid w:val="000D353A"/>
    <w:rsid w:val="000D3E1B"/>
    <w:rsid w:val="000D3EE3"/>
    <w:rsid w:val="000D4207"/>
    <w:rsid w:val="000D531F"/>
    <w:rsid w:val="000D5417"/>
    <w:rsid w:val="000D588A"/>
    <w:rsid w:val="000D59E9"/>
    <w:rsid w:val="000D5A7A"/>
    <w:rsid w:val="000D5B8F"/>
    <w:rsid w:val="000D5C38"/>
    <w:rsid w:val="000D60B6"/>
    <w:rsid w:val="000D615F"/>
    <w:rsid w:val="000D6402"/>
    <w:rsid w:val="000D651B"/>
    <w:rsid w:val="000D68C8"/>
    <w:rsid w:val="000D6D7C"/>
    <w:rsid w:val="000D725F"/>
    <w:rsid w:val="000D7907"/>
    <w:rsid w:val="000D7C1C"/>
    <w:rsid w:val="000D7CEE"/>
    <w:rsid w:val="000D7D15"/>
    <w:rsid w:val="000D7DF2"/>
    <w:rsid w:val="000E008C"/>
    <w:rsid w:val="000E00A7"/>
    <w:rsid w:val="000E01C6"/>
    <w:rsid w:val="000E06DC"/>
    <w:rsid w:val="000E0870"/>
    <w:rsid w:val="000E0C0C"/>
    <w:rsid w:val="000E0E73"/>
    <w:rsid w:val="000E0EA5"/>
    <w:rsid w:val="000E0F67"/>
    <w:rsid w:val="000E1010"/>
    <w:rsid w:val="000E1123"/>
    <w:rsid w:val="000E1692"/>
    <w:rsid w:val="000E16B3"/>
    <w:rsid w:val="000E1730"/>
    <w:rsid w:val="000E17E6"/>
    <w:rsid w:val="000E19AB"/>
    <w:rsid w:val="000E1B8E"/>
    <w:rsid w:val="000E1F67"/>
    <w:rsid w:val="000E207B"/>
    <w:rsid w:val="000E22BA"/>
    <w:rsid w:val="000E291B"/>
    <w:rsid w:val="000E2A98"/>
    <w:rsid w:val="000E2C24"/>
    <w:rsid w:val="000E2D51"/>
    <w:rsid w:val="000E35A1"/>
    <w:rsid w:val="000E389F"/>
    <w:rsid w:val="000E3988"/>
    <w:rsid w:val="000E3DD7"/>
    <w:rsid w:val="000E3F3A"/>
    <w:rsid w:val="000E4556"/>
    <w:rsid w:val="000E465A"/>
    <w:rsid w:val="000E4862"/>
    <w:rsid w:val="000E4919"/>
    <w:rsid w:val="000E4972"/>
    <w:rsid w:val="000E4C99"/>
    <w:rsid w:val="000E4E70"/>
    <w:rsid w:val="000E4E88"/>
    <w:rsid w:val="000E516D"/>
    <w:rsid w:val="000E54B3"/>
    <w:rsid w:val="000E576E"/>
    <w:rsid w:val="000E57BC"/>
    <w:rsid w:val="000E57CB"/>
    <w:rsid w:val="000E5856"/>
    <w:rsid w:val="000E587A"/>
    <w:rsid w:val="000E5A07"/>
    <w:rsid w:val="000E5D88"/>
    <w:rsid w:val="000E5DD4"/>
    <w:rsid w:val="000E6261"/>
    <w:rsid w:val="000E6848"/>
    <w:rsid w:val="000E6CCA"/>
    <w:rsid w:val="000E7426"/>
    <w:rsid w:val="000E76C5"/>
    <w:rsid w:val="000E77DE"/>
    <w:rsid w:val="000E7A79"/>
    <w:rsid w:val="000F0498"/>
    <w:rsid w:val="000F066C"/>
    <w:rsid w:val="000F069E"/>
    <w:rsid w:val="000F0EB4"/>
    <w:rsid w:val="000F0EEA"/>
    <w:rsid w:val="000F14D0"/>
    <w:rsid w:val="000F150F"/>
    <w:rsid w:val="000F151B"/>
    <w:rsid w:val="000F18E9"/>
    <w:rsid w:val="000F1C58"/>
    <w:rsid w:val="000F1D8A"/>
    <w:rsid w:val="000F1E5C"/>
    <w:rsid w:val="000F2511"/>
    <w:rsid w:val="000F2629"/>
    <w:rsid w:val="000F2928"/>
    <w:rsid w:val="000F2B5E"/>
    <w:rsid w:val="000F2B9E"/>
    <w:rsid w:val="000F31D9"/>
    <w:rsid w:val="000F3350"/>
    <w:rsid w:val="000F33C5"/>
    <w:rsid w:val="000F3408"/>
    <w:rsid w:val="000F34B5"/>
    <w:rsid w:val="000F370C"/>
    <w:rsid w:val="000F396A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19D"/>
    <w:rsid w:val="000F7350"/>
    <w:rsid w:val="000F77C2"/>
    <w:rsid w:val="000F7C89"/>
    <w:rsid w:val="000F7E3B"/>
    <w:rsid w:val="000F7FD0"/>
    <w:rsid w:val="00100087"/>
    <w:rsid w:val="001003BB"/>
    <w:rsid w:val="001003CC"/>
    <w:rsid w:val="001006C8"/>
    <w:rsid w:val="00100B08"/>
    <w:rsid w:val="00100EE2"/>
    <w:rsid w:val="00100F4A"/>
    <w:rsid w:val="00100FAD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14"/>
    <w:rsid w:val="0010212F"/>
    <w:rsid w:val="00102736"/>
    <w:rsid w:val="0010287B"/>
    <w:rsid w:val="00102A1E"/>
    <w:rsid w:val="00102B32"/>
    <w:rsid w:val="00102BD2"/>
    <w:rsid w:val="00102DB4"/>
    <w:rsid w:val="00102DE5"/>
    <w:rsid w:val="0010325C"/>
    <w:rsid w:val="00103367"/>
    <w:rsid w:val="001033E0"/>
    <w:rsid w:val="00103743"/>
    <w:rsid w:val="00103775"/>
    <w:rsid w:val="0010390B"/>
    <w:rsid w:val="00103961"/>
    <w:rsid w:val="00103D9B"/>
    <w:rsid w:val="00103E0C"/>
    <w:rsid w:val="0010419F"/>
    <w:rsid w:val="001042AF"/>
    <w:rsid w:val="00104B8B"/>
    <w:rsid w:val="00104D79"/>
    <w:rsid w:val="001052B7"/>
    <w:rsid w:val="0010537A"/>
    <w:rsid w:val="001053DC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68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584"/>
    <w:rsid w:val="00112AFF"/>
    <w:rsid w:val="00112E07"/>
    <w:rsid w:val="00112EA3"/>
    <w:rsid w:val="001132DA"/>
    <w:rsid w:val="001133DD"/>
    <w:rsid w:val="001134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5F9"/>
    <w:rsid w:val="0011580B"/>
    <w:rsid w:val="0011584E"/>
    <w:rsid w:val="00115AE1"/>
    <w:rsid w:val="00115B2E"/>
    <w:rsid w:val="00115BD1"/>
    <w:rsid w:val="00115E09"/>
    <w:rsid w:val="00115F12"/>
    <w:rsid w:val="00116032"/>
    <w:rsid w:val="0011628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199"/>
    <w:rsid w:val="0011721A"/>
    <w:rsid w:val="00117960"/>
    <w:rsid w:val="00117B8F"/>
    <w:rsid w:val="00117DD6"/>
    <w:rsid w:val="00117E99"/>
    <w:rsid w:val="001202A6"/>
    <w:rsid w:val="00120993"/>
    <w:rsid w:val="00120A6E"/>
    <w:rsid w:val="0012103C"/>
    <w:rsid w:val="00121263"/>
    <w:rsid w:val="00121412"/>
    <w:rsid w:val="0012150A"/>
    <w:rsid w:val="0012174A"/>
    <w:rsid w:val="00121CBF"/>
    <w:rsid w:val="00121D5E"/>
    <w:rsid w:val="00121E21"/>
    <w:rsid w:val="0012221B"/>
    <w:rsid w:val="0012241F"/>
    <w:rsid w:val="00122688"/>
    <w:rsid w:val="00122694"/>
    <w:rsid w:val="001226AB"/>
    <w:rsid w:val="001228A3"/>
    <w:rsid w:val="001228EC"/>
    <w:rsid w:val="00122989"/>
    <w:rsid w:val="001235D0"/>
    <w:rsid w:val="00123668"/>
    <w:rsid w:val="00123848"/>
    <w:rsid w:val="00123A78"/>
    <w:rsid w:val="00123D7B"/>
    <w:rsid w:val="00123EF7"/>
    <w:rsid w:val="00123F96"/>
    <w:rsid w:val="001245ED"/>
    <w:rsid w:val="001246BB"/>
    <w:rsid w:val="00124886"/>
    <w:rsid w:val="00124913"/>
    <w:rsid w:val="00124DD2"/>
    <w:rsid w:val="00124E43"/>
    <w:rsid w:val="00124E66"/>
    <w:rsid w:val="001252AD"/>
    <w:rsid w:val="001252D5"/>
    <w:rsid w:val="001254F5"/>
    <w:rsid w:val="00125727"/>
    <w:rsid w:val="001257F0"/>
    <w:rsid w:val="001258C3"/>
    <w:rsid w:val="001259CC"/>
    <w:rsid w:val="00125FCF"/>
    <w:rsid w:val="001265BE"/>
    <w:rsid w:val="00126AF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5A"/>
    <w:rsid w:val="00132562"/>
    <w:rsid w:val="0013262E"/>
    <w:rsid w:val="00132663"/>
    <w:rsid w:val="00132B4D"/>
    <w:rsid w:val="00132EB0"/>
    <w:rsid w:val="001334E5"/>
    <w:rsid w:val="00133827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AAF"/>
    <w:rsid w:val="00135F3E"/>
    <w:rsid w:val="001364C9"/>
    <w:rsid w:val="00136629"/>
    <w:rsid w:val="00136E7B"/>
    <w:rsid w:val="00136F59"/>
    <w:rsid w:val="0013705B"/>
    <w:rsid w:val="00137311"/>
    <w:rsid w:val="00137913"/>
    <w:rsid w:val="00140306"/>
    <w:rsid w:val="00140499"/>
    <w:rsid w:val="00140DDD"/>
    <w:rsid w:val="00140E99"/>
    <w:rsid w:val="0014135B"/>
    <w:rsid w:val="00141536"/>
    <w:rsid w:val="00141C35"/>
    <w:rsid w:val="00141CFD"/>
    <w:rsid w:val="00141FB4"/>
    <w:rsid w:val="001424A2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3A1"/>
    <w:rsid w:val="001443D4"/>
    <w:rsid w:val="00144428"/>
    <w:rsid w:val="001444D7"/>
    <w:rsid w:val="00144571"/>
    <w:rsid w:val="001447EA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8D1"/>
    <w:rsid w:val="00146B04"/>
    <w:rsid w:val="00146EAC"/>
    <w:rsid w:val="001472AC"/>
    <w:rsid w:val="0014730A"/>
    <w:rsid w:val="0014796F"/>
    <w:rsid w:val="00147A61"/>
    <w:rsid w:val="00147C09"/>
    <w:rsid w:val="00147DEB"/>
    <w:rsid w:val="00150139"/>
    <w:rsid w:val="00150168"/>
    <w:rsid w:val="0015027E"/>
    <w:rsid w:val="001502EA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5E"/>
    <w:rsid w:val="00152183"/>
    <w:rsid w:val="00152211"/>
    <w:rsid w:val="00152A3A"/>
    <w:rsid w:val="00152AB2"/>
    <w:rsid w:val="00152E9C"/>
    <w:rsid w:val="0015378C"/>
    <w:rsid w:val="001537B8"/>
    <w:rsid w:val="00153833"/>
    <w:rsid w:val="001539F7"/>
    <w:rsid w:val="00153B32"/>
    <w:rsid w:val="00154084"/>
    <w:rsid w:val="0015477E"/>
    <w:rsid w:val="00154BBD"/>
    <w:rsid w:val="00154D0C"/>
    <w:rsid w:val="00154D9E"/>
    <w:rsid w:val="00155066"/>
    <w:rsid w:val="00155674"/>
    <w:rsid w:val="00155979"/>
    <w:rsid w:val="00155B22"/>
    <w:rsid w:val="00155D74"/>
    <w:rsid w:val="00155E3B"/>
    <w:rsid w:val="00156D40"/>
    <w:rsid w:val="00157A75"/>
    <w:rsid w:val="00160509"/>
    <w:rsid w:val="00160846"/>
    <w:rsid w:val="0016092D"/>
    <w:rsid w:val="00160BCC"/>
    <w:rsid w:val="00160ED6"/>
    <w:rsid w:val="00161A77"/>
    <w:rsid w:val="00161B9D"/>
    <w:rsid w:val="00162211"/>
    <w:rsid w:val="00162570"/>
    <w:rsid w:val="001625EA"/>
    <w:rsid w:val="00162DAD"/>
    <w:rsid w:val="0016314B"/>
    <w:rsid w:val="00164122"/>
    <w:rsid w:val="0016413E"/>
    <w:rsid w:val="00164465"/>
    <w:rsid w:val="0016454C"/>
    <w:rsid w:val="001645D3"/>
    <w:rsid w:val="00164643"/>
    <w:rsid w:val="00164788"/>
    <w:rsid w:val="001649BC"/>
    <w:rsid w:val="00164B7A"/>
    <w:rsid w:val="00164EBC"/>
    <w:rsid w:val="0016522A"/>
    <w:rsid w:val="00165307"/>
    <w:rsid w:val="001653D5"/>
    <w:rsid w:val="001656D5"/>
    <w:rsid w:val="001656E6"/>
    <w:rsid w:val="00165AF1"/>
    <w:rsid w:val="00165C2B"/>
    <w:rsid w:val="00165C96"/>
    <w:rsid w:val="00165DA3"/>
    <w:rsid w:val="0016606F"/>
    <w:rsid w:val="00166122"/>
    <w:rsid w:val="00166451"/>
    <w:rsid w:val="0016734F"/>
    <w:rsid w:val="0016735A"/>
    <w:rsid w:val="0016747B"/>
    <w:rsid w:val="00167537"/>
    <w:rsid w:val="0016762E"/>
    <w:rsid w:val="0016787D"/>
    <w:rsid w:val="00167ACE"/>
    <w:rsid w:val="00167CBF"/>
    <w:rsid w:val="00167D64"/>
    <w:rsid w:val="00167E04"/>
    <w:rsid w:val="00170324"/>
    <w:rsid w:val="00170A0C"/>
    <w:rsid w:val="00170AD3"/>
    <w:rsid w:val="00171083"/>
    <w:rsid w:val="0017139B"/>
    <w:rsid w:val="001714CA"/>
    <w:rsid w:val="00171C63"/>
    <w:rsid w:val="00171D6C"/>
    <w:rsid w:val="00171D88"/>
    <w:rsid w:val="00172199"/>
    <w:rsid w:val="00172246"/>
    <w:rsid w:val="001725B0"/>
    <w:rsid w:val="001726EE"/>
    <w:rsid w:val="0017272F"/>
    <w:rsid w:val="00172D0F"/>
    <w:rsid w:val="00172D94"/>
    <w:rsid w:val="00173190"/>
    <w:rsid w:val="0017334F"/>
    <w:rsid w:val="00173365"/>
    <w:rsid w:val="001733D6"/>
    <w:rsid w:val="0017397E"/>
    <w:rsid w:val="001739A6"/>
    <w:rsid w:val="00173E67"/>
    <w:rsid w:val="00173F95"/>
    <w:rsid w:val="001744D7"/>
    <w:rsid w:val="001748DE"/>
    <w:rsid w:val="00174925"/>
    <w:rsid w:val="0017502A"/>
    <w:rsid w:val="0017529B"/>
    <w:rsid w:val="0017556C"/>
    <w:rsid w:val="001756DF"/>
    <w:rsid w:val="001756FC"/>
    <w:rsid w:val="00175F85"/>
    <w:rsid w:val="001769EB"/>
    <w:rsid w:val="00176F35"/>
    <w:rsid w:val="001773E1"/>
    <w:rsid w:val="001775C3"/>
    <w:rsid w:val="0017766B"/>
    <w:rsid w:val="001778F5"/>
    <w:rsid w:val="00177AF4"/>
    <w:rsid w:val="00177D0D"/>
    <w:rsid w:val="00180509"/>
    <w:rsid w:val="0018069E"/>
    <w:rsid w:val="001807D3"/>
    <w:rsid w:val="00180929"/>
    <w:rsid w:val="0018096D"/>
    <w:rsid w:val="00180A06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CA2"/>
    <w:rsid w:val="00182E66"/>
    <w:rsid w:val="00183139"/>
    <w:rsid w:val="001831C6"/>
    <w:rsid w:val="001834AA"/>
    <w:rsid w:val="001834F0"/>
    <w:rsid w:val="001836D3"/>
    <w:rsid w:val="00183925"/>
    <w:rsid w:val="00183E17"/>
    <w:rsid w:val="00183F8D"/>
    <w:rsid w:val="00184160"/>
    <w:rsid w:val="001845BB"/>
    <w:rsid w:val="0018477D"/>
    <w:rsid w:val="00184A18"/>
    <w:rsid w:val="00184C2B"/>
    <w:rsid w:val="00184CD7"/>
    <w:rsid w:val="00184DC5"/>
    <w:rsid w:val="00184DEE"/>
    <w:rsid w:val="0018544A"/>
    <w:rsid w:val="001858FC"/>
    <w:rsid w:val="0018646B"/>
    <w:rsid w:val="001869E2"/>
    <w:rsid w:val="00186B22"/>
    <w:rsid w:val="00186CFC"/>
    <w:rsid w:val="00186D3F"/>
    <w:rsid w:val="00186F98"/>
    <w:rsid w:val="00187430"/>
    <w:rsid w:val="0018756F"/>
    <w:rsid w:val="00187675"/>
    <w:rsid w:val="00187882"/>
    <w:rsid w:val="00187ACB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35A"/>
    <w:rsid w:val="001928A3"/>
    <w:rsid w:val="00192D74"/>
    <w:rsid w:val="001931B9"/>
    <w:rsid w:val="00193527"/>
    <w:rsid w:val="0019355E"/>
    <w:rsid w:val="001936AF"/>
    <w:rsid w:val="001939C1"/>
    <w:rsid w:val="001939F9"/>
    <w:rsid w:val="001940BB"/>
    <w:rsid w:val="001940C5"/>
    <w:rsid w:val="001940FB"/>
    <w:rsid w:val="001945AF"/>
    <w:rsid w:val="00194614"/>
    <w:rsid w:val="00194695"/>
    <w:rsid w:val="00194892"/>
    <w:rsid w:val="00194A10"/>
    <w:rsid w:val="00194A32"/>
    <w:rsid w:val="00194D35"/>
    <w:rsid w:val="00194F61"/>
    <w:rsid w:val="00195CDB"/>
    <w:rsid w:val="00195D72"/>
    <w:rsid w:val="00195FE5"/>
    <w:rsid w:val="001960E5"/>
    <w:rsid w:val="00196702"/>
    <w:rsid w:val="0019688A"/>
    <w:rsid w:val="00196BED"/>
    <w:rsid w:val="00196DDF"/>
    <w:rsid w:val="001975F2"/>
    <w:rsid w:val="0019762D"/>
    <w:rsid w:val="0019772A"/>
    <w:rsid w:val="00197901"/>
    <w:rsid w:val="00197BF9"/>
    <w:rsid w:val="00197E29"/>
    <w:rsid w:val="001A00C1"/>
    <w:rsid w:val="001A052D"/>
    <w:rsid w:val="001A0875"/>
    <w:rsid w:val="001A0D9B"/>
    <w:rsid w:val="001A100B"/>
    <w:rsid w:val="001A1977"/>
    <w:rsid w:val="001A19CD"/>
    <w:rsid w:val="001A1EB6"/>
    <w:rsid w:val="001A1FB0"/>
    <w:rsid w:val="001A2666"/>
    <w:rsid w:val="001A2AB5"/>
    <w:rsid w:val="001A2F5E"/>
    <w:rsid w:val="001A3007"/>
    <w:rsid w:val="001A31ED"/>
    <w:rsid w:val="001A369F"/>
    <w:rsid w:val="001A3AE1"/>
    <w:rsid w:val="001A3C47"/>
    <w:rsid w:val="001A4084"/>
    <w:rsid w:val="001A426E"/>
    <w:rsid w:val="001A453A"/>
    <w:rsid w:val="001A4C23"/>
    <w:rsid w:val="001A4DE2"/>
    <w:rsid w:val="001A512B"/>
    <w:rsid w:val="001A54DA"/>
    <w:rsid w:val="001A56A2"/>
    <w:rsid w:val="001A57A1"/>
    <w:rsid w:val="001A5888"/>
    <w:rsid w:val="001A5EFD"/>
    <w:rsid w:val="001A66EA"/>
    <w:rsid w:val="001A6B1A"/>
    <w:rsid w:val="001A6C82"/>
    <w:rsid w:val="001A7644"/>
    <w:rsid w:val="001A7816"/>
    <w:rsid w:val="001A7D6D"/>
    <w:rsid w:val="001B0190"/>
    <w:rsid w:val="001B045D"/>
    <w:rsid w:val="001B04A7"/>
    <w:rsid w:val="001B0AF3"/>
    <w:rsid w:val="001B14FB"/>
    <w:rsid w:val="001B15FE"/>
    <w:rsid w:val="001B188C"/>
    <w:rsid w:val="001B1CBF"/>
    <w:rsid w:val="001B1CEB"/>
    <w:rsid w:val="001B1E43"/>
    <w:rsid w:val="001B1E88"/>
    <w:rsid w:val="001B2094"/>
    <w:rsid w:val="001B2850"/>
    <w:rsid w:val="001B2967"/>
    <w:rsid w:val="001B2A3C"/>
    <w:rsid w:val="001B2CF4"/>
    <w:rsid w:val="001B334F"/>
    <w:rsid w:val="001B344F"/>
    <w:rsid w:val="001B3936"/>
    <w:rsid w:val="001B3AAD"/>
    <w:rsid w:val="001B3AE7"/>
    <w:rsid w:val="001B43BA"/>
    <w:rsid w:val="001B4510"/>
    <w:rsid w:val="001B4D95"/>
    <w:rsid w:val="001B4F20"/>
    <w:rsid w:val="001B5005"/>
    <w:rsid w:val="001B50FD"/>
    <w:rsid w:val="001B53B3"/>
    <w:rsid w:val="001B55B8"/>
    <w:rsid w:val="001B5793"/>
    <w:rsid w:val="001B57B2"/>
    <w:rsid w:val="001B5831"/>
    <w:rsid w:val="001B593D"/>
    <w:rsid w:val="001B59D5"/>
    <w:rsid w:val="001B5A30"/>
    <w:rsid w:val="001B5BEB"/>
    <w:rsid w:val="001B5E70"/>
    <w:rsid w:val="001B5F04"/>
    <w:rsid w:val="001B64A6"/>
    <w:rsid w:val="001B6686"/>
    <w:rsid w:val="001B6AF5"/>
    <w:rsid w:val="001B6D32"/>
    <w:rsid w:val="001B700E"/>
    <w:rsid w:val="001B7126"/>
    <w:rsid w:val="001B77EC"/>
    <w:rsid w:val="001B7F46"/>
    <w:rsid w:val="001B7F5B"/>
    <w:rsid w:val="001C007C"/>
    <w:rsid w:val="001C0575"/>
    <w:rsid w:val="001C076C"/>
    <w:rsid w:val="001C0A45"/>
    <w:rsid w:val="001C0A8A"/>
    <w:rsid w:val="001C0C11"/>
    <w:rsid w:val="001C0FAA"/>
    <w:rsid w:val="001C1142"/>
    <w:rsid w:val="001C1236"/>
    <w:rsid w:val="001C16F2"/>
    <w:rsid w:val="001C1F1C"/>
    <w:rsid w:val="001C213D"/>
    <w:rsid w:val="001C217E"/>
    <w:rsid w:val="001C2839"/>
    <w:rsid w:val="001C2AD8"/>
    <w:rsid w:val="001C2CB0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2AD"/>
    <w:rsid w:val="001C631A"/>
    <w:rsid w:val="001C68FA"/>
    <w:rsid w:val="001C6E64"/>
    <w:rsid w:val="001C6E9D"/>
    <w:rsid w:val="001C72AD"/>
    <w:rsid w:val="001C7345"/>
    <w:rsid w:val="001C7549"/>
    <w:rsid w:val="001C7557"/>
    <w:rsid w:val="001C75F6"/>
    <w:rsid w:val="001C760D"/>
    <w:rsid w:val="001C7692"/>
    <w:rsid w:val="001C79E9"/>
    <w:rsid w:val="001C7CA4"/>
    <w:rsid w:val="001C7F40"/>
    <w:rsid w:val="001D006B"/>
    <w:rsid w:val="001D0263"/>
    <w:rsid w:val="001D02A0"/>
    <w:rsid w:val="001D0748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1DEF"/>
    <w:rsid w:val="001D278E"/>
    <w:rsid w:val="001D2E28"/>
    <w:rsid w:val="001D331C"/>
    <w:rsid w:val="001D33FC"/>
    <w:rsid w:val="001D35D6"/>
    <w:rsid w:val="001D3AD1"/>
    <w:rsid w:val="001D40AF"/>
    <w:rsid w:val="001D43CB"/>
    <w:rsid w:val="001D43D6"/>
    <w:rsid w:val="001D48EA"/>
    <w:rsid w:val="001D4993"/>
    <w:rsid w:val="001D4CE0"/>
    <w:rsid w:val="001D4E17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9F"/>
    <w:rsid w:val="001E17D6"/>
    <w:rsid w:val="001E199F"/>
    <w:rsid w:val="001E1AF9"/>
    <w:rsid w:val="001E1CB1"/>
    <w:rsid w:val="001E1FF1"/>
    <w:rsid w:val="001E232D"/>
    <w:rsid w:val="001E233D"/>
    <w:rsid w:val="001E26DC"/>
    <w:rsid w:val="001E2C21"/>
    <w:rsid w:val="001E2DCB"/>
    <w:rsid w:val="001E2DF0"/>
    <w:rsid w:val="001E2FE7"/>
    <w:rsid w:val="001E33B9"/>
    <w:rsid w:val="001E34F8"/>
    <w:rsid w:val="001E3590"/>
    <w:rsid w:val="001E3B39"/>
    <w:rsid w:val="001E3F05"/>
    <w:rsid w:val="001E40B8"/>
    <w:rsid w:val="001E4107"/>
    <w:rsid w:val="001E42F3"/>
    <w:rsid w:val="001E46CE"/>
    <w:rsid w:val="001E4922"/>
    <w:rsid w:val="001E4E3A"/>
    <w:rsid w:val="001E5304"/>
    <w:rsid w:val="001E55A4"/>
    <w:rsid w:val="001E5A45"/>
    <w:rsid w:val="001E5CCC"/>
    <w:rsid w:val="001E5E37"/>
    <w:rsid w:val="001E6524"/>
    <w:rsid w:val="001E6814"/>
    <w:rsid w:val="001E6FC4"/>
    <w:rsid w:val="001E74A4"/>
    <w:rsid w:val="001E753B"/>
    <w:rsid w:val="001E79AD"/>
    <w:rsid w:val="001E7B7B"/>
    <w:rsid w:val="001E7C3F"/>
    <w:rsid w:val="001E7E88"/>
    <w:rsid w:val="001F0005"/>
    <w:rsid w:val="001F0054"/>
    <w:rsid w:val="001F00A9"/>
    <w:rsid w:val="001F0117"/>
    <w:rsid w:val="001F0878"/>
    <w:rsid w:val="001F098A"/>
    <w:rsid w:val="001F09FA"/>
    <w:rsid w:val="001F1190"/>
    <w:rsid w:val="001F1489"/>
    <w:rsid w:val="001F1605"/>
    <w:rsid w:val="001F160B"/>
    <w:rsid w:val="001F16CF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33D1"/>
    <w:rsid w:val="001F3EAB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28E"/>
    <w:rsid w:val="001F637D"/>
    <w:rsid w:val="001F6781"/>
    <w:rsid w:val="001F6C84"/>
    <w:rsid w:val="001F6E76"/>
    <w:rsid w:val="001F702A"/>
    <w:rsid w:val="001F735A"/>
    <w:rsid w:val="001F79DE"/>
    <w:rsid w:val="002006B8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3B5C"/>
    <w:rsid w:val="0020409B"/>
    <w:rsid w:val="002040C6"/>
    <w:rsid w:val="00204416"/>
    <w:rsid w:val="00204DA2"/>
    <w:rsid w:val="00205446"/>
    <w:rsid w:val="002056A7"/>
    <w:rsid w:val="00205716"/>
    <w:rsid w:val="00205836"/>
    <w:rsid w:val="00206086"/>
    <w:rsid w:val="002069A8"/>
    <w:rsid w:val="00206B3E"/>
    <w:rsid w:val="00207011"/>
    <w:rsid w:val="002072F8"/>
    <w:rsid w:val="0020733E"/>
    <w:rsid w:val="00207609"/>
    <w:rsid w:val="002077CC"/>
    <w:rsid w:val="0020797B"/>
    <w:rsid w:val="00207B2B"/>
    <w:rsid w:val="00207B2E"/>
    <w:rsid w:val="00207C99"/>
    <w:rsid w:val="00207F41"/>
    <w:rsid w:val="002102EB"/>
    <w:rsid w:val="00210402"/>
    <w:rsid w:val="00210B90"/>
    <w:rsid w:val="00210EDF"/>
    <w:rsid w:val="00210F1A"/>
    <w:rsid w:val="0021111D"/>
    <w:rsid w:val="002111DF"/>
    <w:rsid w:val="00211249"/>
    <w:rsid w:val="002117B9"/>
    <w:rsid w:val="0021191C"/>
    <w:rsid w:val="00211BEC"/>
    <w:rsid w:val="00211EEC"/>
    <w:rsid w:val="00211F18"/>
    <w:rsid w:val="00212309"/>
    <w:rsid w:val="002126F0"/>
    <w:rsid w:val="002127F2"/>
    <w:rsid w:val="00212A3B"/>
    <w:rsid w:val="00212A62"/>
    <w:rsid w:val="00212D93"/>
    <w:rsid w:val="00212F85"/>
    <w:rsid w:val="00212FAE"/>
    <w:rsid w:val="002132F3"/>
    <w:rsid w:val="002134C6"/>
    <w:rsid w:val="002134E4"/>
    <w:rsid w:val="00213789"/>
    <w:rsid w:val="0021381D"/>
    <w:rsid w:val="0021389A"/>
    <w:rsid w:val="00213ECA"/>
    <w:rsid w:val="00214291"/>
    <w:rsid w:val="0021440C"/>
    <w:rsid w:val="002146B0"/>
    <w:rsid w:val="00214719"/>
    <w:rsid w:val="00214841"/>
    <w:rsid w:val="00214934"/>
    <w:rsid w:val="0021545D"/>
    <w:rsid w:val="002154D4"/>
    <w:rsid w:val="0021561A"/>
    <w:rsid w:val="00215886"/>
    <w:rsid w:val="00215E6B"/>
    <w:rsid w:val="00215FD0"/>
    <w:rsid w:val="002161D4"/>
    <w:rsid w:val="00216B31"/>
    <w:rsid w:val="00216B40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31"/>
    <w:rsid w:val="00217BDA"/>
    <w:rsid w:val="00217DB7"/>
    <w:rsid w:val="00217E49"/>
    <w:rsid w:val="00217EE1"/>
    <w:rsid w:val="00220193"/>
    <w:rsid w:val="0022081B"/>
    <w:rsid w:val="00220923"/>
    <w:rsid w:val="00220A7E"/>
    <w:rsid w:val="00220D0B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067"/>
    <w:rsid w:val="002231FC"/>
    <w:rsid w:val="00223398"/>
    <w:rsid w:val="00223482"/>
    <w:rsid w:val="002235F5"/>
    <w:rsid w:val="00223619"/>
    <w:rsid w:val="00223736"/>
    <w:rsid w:val="002237A1"/>
    <w:rsid w:val="00223D93"/>
    <w:rsid w:val="00224004"/>
    <w:rsid w:val="002240E3"/>
    <w:rsid w:val="0022426D"/>
    <w:rsid w:val="002244E8"/>
    <w:rsid w:val="0022467D"/>
    <w:rsid w:val="002247C4"/>
    <w:rsid w:val="00224F49"/>
    <w:rsid w:val="00225051"/>
    <w:rsid w:val="002251B5"/>
    <w:rsid w:val="00225612"/>
    <w:rsid w:val="002257CF"/>
    <w:rsid w:val="00225CE4"/>
    <w:rsid w:val="00226193"/>
    <w:rsid w:val="0022633A"/>
    <w:rsid w:val="0022659C"/>
    <w:rsid w:val="00226725"/>
    <w:rsid w:val="00226EC2"/>
    <w:rsid w:val="00226FEE"/>
    <w:rsid w:val="00227312"/>
    <w:rsid w:val="002274ED"/>
    <w:rsid w:val="00227D82"/>
    <w:rsid w:val="0023088B"/>
    <w:rsid w:val="00230B0B"/>
    <w:rsid w:val="00230BC6"/>
    <w:rsid w:val="002310DB"/>
    <w:rsid w:val="002310F7"/>
    <w:rsid w:val="002312E0"/>
    <w:rsid w:val="00231701"/>
    <w:rsid w:val="00231976"/>
    <w:rsid w:val="00231B7F"/>
    <w:rsid w:val="002320E2"/>
    <w:rsid w:val="002321B8"/>
    <w:rsid w:val="0023273D"/>
    <w:rsid w:val="0023278B"/>
    <w:rsid w:val="002328B3"/>
    <w:rsid w:val="00233073"/>
    <w:rsid w:val="00233287"/>
    <w:rsid w:val="00233438"/>
    <w:rsid w:val="00233C0E"/>
    <w:rsid w:val="00233E1D"/>
    <w:rsid w:val="00233FC3"/>
    <w:rsid w:val="00234065"/>
    <w:rsid w:val="002343C7"/>
    <w:rsid w:val="002345E0"/>
    <w:rsid w:val="002346F5"/>
    <w:rsid w:val="00234B15"/>
    <w:rsid w:val="00234BBF"/>
    <w:rsid w:val="00234CE0"/>
    <w:rsid w:val="00234D34"/>
    <w:rsid w:val="00235125"/>
    <w:rsid w:val="002352FA"/>
    <w:rsid w:val="002358A9"/>
    <w:rsid w:val="002359F0"/>
    <w:rsid w:val="00235B63"/>
    <w:rsid w:val="00235E93"/>
    <w:rsid w:val="00235FAA"/>
    <w:rsid w:val="00236134"/>
    <w:rsid w:val="002363C4"/>
    <w:rsid w:val="00236855"/>
    <w:rsid w:val="002371A9"/>
    <w:rsid w:val="00237319"/>
    <w:rsid w:val="00237356"/>
    <w:rsid w:val="00237654"/>
    <w:rsid w:val="002376BD"/>
    <w:rsid w:val="002377AE"/>
    <w:rsid w:val="0023782A"/>
    <w:rsid w:val="00237D83"/>
    <w:rsid w:val="00240329"/>
    <w:rsid w:val="002403F2"/>
    <w:rsid w:val="00240437"/>
    <w:rsid w:val="002406E5"/>
    <w:rsid w:val="00240937"/>
    <w:rsid w:val="002409D8"/>
    <w:rsid w:val="00240BC6"/>
    <w:rsid w:val="00240C58"/>
    <w:rsid w:val="00240D2B"/>
    <w:rsid w:val="00240FB6"/>
    <w:rsid w:val="00241114"/>
    <w:rsid w:val="00241280"/>
    <w:rsid w:val="00241292"/>
    <w:rsid w:val="002413A5"/>
    <w:rsid w:val="00241AAA"/>
    <w:rsid w:val="00241D21"/>
    <w:rsid w:val="00241EDF"/>
    <w:rsid w:val="00242072"/>
    <w:rsid w:val="002421A9"/>
    <w:rsid w:val="00242521"/>
    <w:rsid w:val="00242BAA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008"/>
    <w:rsid w:val="0024503D"/>
    <w:rsid w:val="00245220"/>
    <w:rsid w:val="00245271"/>
    <w:rsid w:val="00245A68"/>
    <w:rsid w:val="00245BDD"/>
    <w:rsid w:val="0024630B"/>
    <w:rsid w:val="0024632D"/>
    <w:rsid w:val="0024668F"/>
    <w:rsid w:val="002466BA"/>
    <w:rsid w:val="00246CE2"/>
    <w:rsid w:val="00246E22"/>
    <w:rsid w:val="00246EAE"/>
    <w:rsid w:val="00247833"/>
    <w:rsid w:val="002479CA"/>
    <w:rsid w:val="00247D8F"/>
    <w:rsid w:val="002500CD"/>
    <w:rsid w:val="002501A0"/>
    <w:rsid w:val="0025050F"/>
    <w:rsid w:val="002505FB"/>
    <w:rsid w:val="00251606"/>
    <w:rsid w:val="0025169D"/>
    <w:rsid w:val="0025180D"/>
    <w:rsid w:val="00251823"/>
    <w:rsid w:val="00251873"/>
    <w:rsid w:val="0025197F"/>
    <w:rsid w:val="002519D6"/>
    <w:rsid w:val="00251A09"/>
    <w:rsid w:val="00251F06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37E0"/>
    <w:rsid w:val="00254088"/>
    <w:rsid w:val="0025423E"/>
    <w:rsid w:val="002549E0"/>
    <w:rsid w:val="00254C44"/>
    <w:rsid w:val="00255010"/>
    <w:rsid w:val="002552EF"/>
    <w:rsid w:val="0025535E"/>
    <w:rsid w:val="0025574F"/>
    <w:rsid w:val="00255C87"/>
    <w:rsid w:val="00256044"/>
    <w:rsid w:val="00256493"/>
    <w:rsid w:val="0025660F"/>
    <w:rsid w:val="00256715"/>
    <w:rsid w:val="0025679D"/>
    <w:rsid w:val="00256C2D"/>
    <w:rsid w:val="00256E89"/>
    <w:rsid w:val="002572CC"/>
    <w:rsid w:val="002572D4"/>
    <w:rsid w:val="002575B5"/>
    <w:rsid w:val="0025761C"/>
    <w:rsid w:val="00257B5C"/>
    <w:rsid w:val="00257BC4"/>
    <w:rsid w:val="00257CBB"/>
    <w:rsid w:val="00257CE3"/>
    <w:rsid w:val="00257D86"/>
    <w:rsid w:val="00260020"/>
    <w:rsid w:val="00260295"/>
    <w:rsid w:val="002604A0"/>
    <w:rsid w:val="00260A9A"/>
    <w:rsid w:val="00260E5D"/>
    <w:rsid w:val="0026120D"/>
    <w:rsid w:val="00261617"/>
    <w:rsid w:val="002617B1"/>
    <w:rsid w:val="002619ED"/>
    <w:rsid w:val="002622F3"/>
    <w:rsid w:val="00262951"/>
    <w:rsid w:val="00263000"/>
    <w:rsid w:val="00263044"/>
    <w:rsid w:val="00263388"/>
    <w:rsid w:val="002634AA"/>
    <w:rsid w:val="00263813"/>
    <w:rsid w:val="00263A95"/>
    <w:rsid w:val="00263AB8"/>
    <w:rsid w:val="00263AF7"/>
    <w:rsid w:val="00263BC6"/>
    <w:rsid w:val="002646E5"/>
    <w:rsid w:val="00264703"/>
    <w:rsid w:val="00264751"/>
    <w:rsid w:val="00264763"/>
    <w:rsid w:val="00264AEE"/>
    <w:rsid w:val="00264AF6"/>
    <w:rsid w:val="00264FC9"/>
    <w:rsid w:val="00265088"/>
    <w:rsid w:val="00265877"/>
    <w:rsid w:val="00265890"/>
    <w:rsid w:val="002659BA"/>
    <w:rsid w:val="00265C8C"/>
    <w:rsid w:val="00265CF8"/>
    <w:rsid w:val="0026604F"/>
    <w:rsid w:val="0026636F"/>
    <w:rsid w:val="00266413"/>
    <w:rsid w:val="002664AB"/>
    <w:rsid w:val="002669A1"/>
    <w:rsid w:val="00266A6A"/>
    <w:rsid w:val="00266E70"/>
    <w:rsid w:val="00267863"/>
    <w:rsid w:val="00267867"/>
    <w:rsid w:val="002679AC"/>
    <w:rsid w:val="00267BBD"/>
    <w:rsid w:val="00267D4D"/>
    <w:rsid w:val="00267EE3"/>
    <w:rsid w:val="00270599"/>
    <w:rsid w:val="002706BE"/>
    <w:rsid w:val="002709EA"/>
    <w:rsid w:val="00270B6C"/>
    <w:rsid w:val="00270E8E"/>
    <w:rsid w:val="00270F19"/>
    <w:rsid w:val="00270FD1"/>
    <w:rsid w:val="00271305"/>
    <w:rsid w:val="002716E2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D48"/>
    <w:rsid w:val="00273D9E"/>
    <w:rsid w:val="00273F38"/>
    <w:rsid w:val="00273FAA"/>
    <w:rsid w:val="002740C5"/>
    <w:rsid w:val="0027416C"/>
    <w:rsid w:val="00274FEB"/>
    <w:rsid w:val="002752F1"/>
    <w:rsid w:val="0027560E"/>
    <w:rsid w:val="002758A2"/>
    <w:rsid w:val="00275E27"/>
    <w:rsid w:val="00275FBD"/>
    <w:rsid w:val="002762D8"/>
    <w:rsid w:val="00276383"/>
    <w:rsid w:val="002770A7"/>
    <w:rsid w:val="002772A7"/>
    <w:rsid w:val="00277443"/>
    <w:rsid w:val="0027763E"/>
    <w:rsid w:val="002779D3"/>
    <w:rsid w:val="00277CB1"/>
    <w:rsid w:val="002806CD"/>
    <w:rsid w:val="00280AC8"/>
    <w:rsid w:val="00280CCD"/>
    <w:rsid w:val="00280E2E"/>
    <w:rsid w:val="00280E93"/>
    <w:rsid w:val="002813D8"/>
    <w:rsid w:val="002815D8"/>
    <w:rsid w:val="00281BA0"/>
    <w:rsid w:val="00282042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40B"/>
    <w:rsid w:val="0028351C"/>
    <w:rsid w:val="00283587"/>
    <w:rsid w:val="0028377D"/>
    <w:rsid w:val="002843EE"/>
    <w:rsid w:val="002847E7"/>
    <w:rsid w:val="00284A8D"/>
    <w:rsid w:val="00284C3A"/>
    <w:rsid w:val="0028520B"/>
    <w:rsid w:val="002852D8"/>
    <w:rsid w:val="00285496"/>
    <w:rsid w:val="002855E2"/>
    <w:rsid w:val="0028562B"/>
    <w:rsid w:val="002857AE"/>
    <w:rsid w:val="00285B4C"/>
    <w:rsid w:val="00285DE5"/>
    <w:rsid w:val="0028624C"/>
    <w:rsid w:val="00286619"/>
    <w:rsid w:val="00286833"/>
    <w:rsid w:val="00286857"/>
    <w:rsid w:val="00286C17"/>
    <w:rsid w:val="002870BB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EB"/>
    <w:rsid w:val="002912F6"/>
    <w:rsid w:val="0029153D"/>
    <w:rsid w:val="0029154E"/>
    <w:rsid w:val="0029168D"/>
    <w:rsid w:val="002919D4"/>
    <w:rsid w:val="00291BDE"/>
    <w:rsid w:val="00291BF1"/>
    <w:rsid w:val="00291F98"/>
    <w:rsid w:val="0029217B"/>
    <w:rsid w:val="00292935"/>
    <w:rsid w:val="00292AF6"/>
    <w:rsid w:val="00292BCB"/>
    <w:rsid w:val="00292CB5"/>
    <w:rsid w:val="0029362C"/>
    <w:rsid w:val="002939E9"/>
    <w:rsid w:val="00293BB4"/>
    <w:rsid w:val="00293F82"/>
    <w:rsid w:val="002943D5"/>
    <w:rsid w:val="0029487E"/>
    <w:rsid w:val="00295470"/>
    <w:rsid w:val="0029547B"/>
    <w:rsid w:val="0029551E"/>
    <w:rsid w:val="00295A51"/>
    <w:rsid w:val="00295D14"/>
    <w:rsid w:val="00295DC3"/>
    <w:rsid w:val="00295F52"/>
    <w:rsid w:val="00295F70"/>
    <w:rsid w:val="002960C9"/>
    <w:rsid w:val="00296319"/>
    <w:rsid w:val="00296583"/>
    <w:rsid w:val="0029666C"/>
    <w:rsid w:val="00296944"/>
    <w:rsid w:val="00297003"/>
    <w:rsid w:val="002970EB"/>
    <w:rsid w:val="0029721E"/>
    <w:rsid w:val="002A0416"/>
    <w:rsid w:val="002A05ED"/>
    <w:rsid w:val="002A0643"/>
    <w:rsid w:val="002A13FD"/>
    <w:rsid w:val="002A16DF"/>
    <w:rsid w:val="002A1868"/>
    <w:rsid w:val="002A1CA2"/>
    <w:rsid w:val="002A204E"/>
    <w:rsid w:val="002A2437"/>
    <w:rsid w:val="002A25AA"/>
    <w:rsid w:val="002A35C4"/>
    <w:rsid w:val="002A365C"/>
    <w:rsid w:val="002A37F9"/>
    <w:rsid w:val="002A3D42"/>
    <w:rsid w:val="002A4181"/>
    <w:rsid w:val="002A4456"/>
    <w:rsid w:val="002A4683"/>
    <w:rsid w:val="002A46C4"/>
    <w:rsid w:val="002A4785"/>
    <w:rsid w:val="002A525E"/>
    <w:rsid w:val="002A5493"/>
    <w:rsid w:val="002A5550"/>
    <w:rsid w:val="002A55A1"/>
    <w:rsid w:val="002A5903"/>
    <w:rsid w:val="002A5B78"/>
    <w:rsid w:val="002A5E6E"/>
    <w:rsid w:val="002A5F62"/>
    <w:rsid w:val="002A667B"/>
    <w:rsid w:val="002A6B1E"/>
    <w:rsid w:val="002A727B"/>
    <w:rsid w:val="002A72AB"/>
    <w:rsid w:val="002A7313"/>
    <w:rsid w:val="002A7511"/>
    <w:rsid w:val="002A7572"/>
    <w:rsid w:val="002A7735"/>
    <w:rsid w:val="002A7934"/>
    <w:rsid w:val="002B003A"/>
    <w:rsid w:val="002B00C5"/>
    <w:rsid w:val="002B0440"/>
    <w:rsid w:val="002B05FA"/>
    <w:rsid w:val="002B0D31"/>
    <w:rsid w:val="002B12CB"/>
    <w:rsid w:val="002B198E"/>
    <w:rsid w:val="002B1D63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3C3"/>
    <w:rsid w:val="002B4637"/>
    <w:rsid w:val="002B4AEF"/>
    <w:rsid w:val="002B4B6B"/>
    <w:rsid w:val="002B4E2B"/>
    <w:rsid w:val="002B4FEC"/>
    <w:rsid w:val="002B541A"/>
    <w:rsid w:val="002B5809"/>
    <w:rsid w:val="002B5BD0"/>
    <w:rsid w:val="002B5C87"/>
    <w:rsid w:val="002B6065"/>
    <w:rsid w:val="002B61B5"/>
    <w:rsid w:val="002B65C7"/>
    <w:rsid w:val="002B68D9"/>
    <w:rsid w:val="002B6A1A"/>
    <w:rsid w:val="002B6C75"/>
    <w:rsid w:val="002B712E"/>
    <w:rsid w:val="002B7403"/>
    <w:rsid w:val="002B740A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B01"/>
    <w:rsid w:val="002C0CBB"/>
    <w:rsid w:val="002C0EF1"/>
    <w:rsid w:val="002C1745"/>
    <w:rsid w:val="002C197F"/>
    <w:rsid w:val="002C19A9"/>
    <w:rsid w:val="002C19EE"/>
    <w:rsid w:val="002C1A3D"/>
    <w:rsid w:val="002C20CD"/>
    <w:rsid w:val="002C22A8"/>
    <w:rsid w:val="002C24F8"/>
    <w:rsid w:val="002C26EC"/>
    <w:rsid w:val="002C27F0"/>
    <w:rsid w:val="002C28DF"/>
    <w:rsid w:val="002C2CC1"/>
    <w:rsid w:val="002C2D76"/>
    <w:rsid w:val="002C30DB"/>
    <w:rsid w:val="002C33C1"/>
    <w:rsid w:val="002C3594"/>
    <w:rsid w:val="002C3595"/>
    <w:rsid w:val="002C379E"/>
    <w:rsid w:val="002C3B5B"/>
    <w:rsid w:val="002C3D44"/>
    <w:rsid w:val="002C4135"/>
    <w:rsid w:val="002C47C8"/>
    <w:rsid w:val="002C4F0A"/>
    <w:rsid w:val="002C5124"/>
    <w:rsid w:val="002C5615"/>
    <w:rsid w:val="002C5B90"/>
    <w:rsid w:val="002C5D69"/>
    <w:rsid w:val="002C5F02"/>
    <w:rsid w:val="002C5F94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C7C74"/>
    <w:rsid w:val="002D013A"/>
    <w:rsid w:val="002D0282"/>
    <w:rsid w:val="002D04E9"/>
    <w:rsid w:val="002D0679"/>
    <w:rsid w:val="002D07AE"/>
    <w:rsid w:val="002D07B8"/>
    <w:rsid w:val="002D07CC"/>
    <w:rsid w:val="002D0D1C"/>
    <w:rsid w:val="002D0E53"/>
    <w:rsid w:val="002D0F2F"/>
    <w:rsid w:val="002D1750"/>
    <w:rsid w:val="002D1834"/>
    <w:rsid w:val="002D18DC"/>
    <w:rsid w:val="002D2207"/>
    <w:rsid w:val="002D23B5"/>
    <w:rsid w:val="002D275B"/>
    <w:rsid w:val="002D281D"/>
    <w:rsid w:val="002D287A"/>
    <w:rsid w:val="002D290C"/>
    <w:rsid w:val="002D29D7"/>
    <w:rsid w:val="002D2DAE"/>
    <w:rsid w:val="002D3096"/>
    <w:rsid w:val="002D30A4"/>
    <w:rsid w:val="002D3102"/>
    <w:rsid w:val="002D312D"/>
    <w:rsid w:val="002D31C8"/>
    <w:rsid w:val="002D31F9"/>
    <w:rsid w:val="002D37F6"/>
    <w:rsid w:val="002D449A"/>
    <w:rsid w:val="002D45DE"/>
    <w:rsid w:val="002D4601"/>
    <w:rsid w:val="002D4633"/>
    <w:rsid w:val="002D4CA8"/>
    <w:rsid w:val="002D509A"/>
    <w:rsid w:val="002D54AE"/>
    <w:rsid w:val="002D589C"/>
    <w:rsid w:val="002D5BCB"/>
    <w:rsid w:val="002D5FE2"/>
    <w:rsid w:val="002D67DB"/>
    <w:rsid w:val="002D6C1D"/>
    <w:rsid w:val="002D7314"/>
    <w:rsid w:val="002D7417"/>
    <w:rsid w:val="002D7436"/>
    <w:rsid w:val="002D744F"/>
    <w:rsid w:val="002D75FB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2BCF"/>
    <w:rsid w:val="002E3063"/>
    <w:rsid w:val="002E376F"/>
    <w:rsid w:val="002E3818"/>
    <w:rsid w:val="002E3B31"/>
    <w:rsid w:val="002E3B4A"/>
    <w:rsid w:val="002E3CEA"/>
    <w:rsid w:val="002E483A"/>
    <w:rsid w:val="002E4985"/>
    <w:rsid w:val="002E505F"/>
    <w:rsid w:val="002E51EA"/>
    <w:rsid w:val="002E52CE"/>
    <w:rsid w:val="002E52D8"/>
    <w:rsid w:val="002E53F3"/>
    <w:rsid w:val="002E5526"/>
    <w:rsid w:val="002E577B"/>
    <w:rsid w:val="002E5830"/>
    <w:rsid w:val="002E5A51"/>
    <w:rsid w:val="002E5E6D"/>
    <w:rsid w:val="002E5FA2"/>
    <w:rsid w:val="002E61A8"/>
    <w:rsid w:val="002E69E7"/>
    <w:rsid w:val="002E6D1B"/>
    <w:rsid w:val="002E710B"/>
    <w:rsid w:val="002E7265"/>
    <w:rsid w:val="002E797C"/>
    <w:rsid w:val="002E7A73"/>
    <w:rsid w:val="002E7B10"/>
    <w:rsid w:val="002E7F19"/>
    <w:rsid w:val="002F0142"/>
    <w:rsid w:val="002F0190"/>
    <w:rsid w:val="002F05BB"/>
    <w:rsid w:val="002F062F"/>
    <w:rsid w:val="002F0733"/>
    <w:rsid w:val="002F0BCB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2EE6"/>
    <w:rsid w:val="002F3230"/>
    <w:rsid w:val="002F3254"/>
    <w:rsid w:val="002F3294"/>
    <w:rsid w:val="002F3471"/>
    <w:rsid w:val="002F382D"/>
    <w:rsid w:val="002F3A9D"/>
    <w:rsid w:val="002F3AC1"/>
    <w:rsid w:val="002F3B38"/>
    <w:rsid w:val="002F3DD4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682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CF4"/>
    <w:rsid w:val="00301EC8"/>
    <w:rsid w:val="00302335"/>
    <w:rsid w:val="003025D3"/>
    <w:rsid w:val="003026C6"/>
    <w:rsid w:val="0030296F"/>
    <w:rsid w:val="00302D24"/>
    <w:rsid w:val="00302EA5"/>
    <w:rsid w:val="003030FC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AE1"/>
    <w:rsid w:val="00306FD8"/>
    <w:rsid w:val="0030701C"/>
    <w:rsid w:val="003072F6"/>
    <w:rsid w:val="0030756A"/>
    <w:rsid w:val="00307718"/>
    <w:rsid w:val="0030782E"/>
    <w:rsid w:val="003079FB"/>
    <w:rsid w:val="00307E81"/>
    <w:rsid w:val="00307F7B"/>
    <w:rsid w:val="003102D3"/>
    <w:rsid w:val="00310DE7"/>
    <w:rsid w:val="00310FAA"/>
    <w:rsid w:val="00311047"/>
    <w:rsid w:val="00311102"/>
    <w:rsid w:val="00311299"/>
    <w:rsid w:val="00311359"/>
    <w:rsid w:val="003118C5"/>
    <w:rsid w:val="00311B3D"/>
    <w:rsid w:val="00311E9B"/>
    <w:rsid w:val="00312102"/>
    <w:rsid w:val="00312159"/>
    <w:rsid w:val="003122F0"/>
    <w:rsid w:val="00312513"/>
    <w:rsid w:val="00312C8C"/>
    <w:rsid w:val="00312DF8"/>
    <w:rsid w:val="00313162"/>
    <w:rsid w:val="003133FB"/>
    <w:rsid w:val="003136B2"/>
    <w:rsid w:val="00313B56"/>
    <w:rsid w:val="00313B68"/>
    <w:rsid w:val="00313F30"/>
    <w:rsid w:val="0031420D"/>
    <w:rsid w:val="0031423A"/>
    <w:rsid w:val="003144A8"/>
    <w:rsid w:val="003144AA"/>
    <w:rsid w:val="003144EB"/>
    <w:rsid w:val="003145D1"/>
    <w:rsid w:val="003145FC"/>
    <w:rsid w:val="003147A9"/>
    <w:rsid w:val="00314B77"/>
    <w:rsid w:val="00314E2C"/>
    <w:rsid w:val="00314EE8"/>
    <w:rsid w:val="00315164"/>
    <w:rsid w:val="003152BC"/>
    <w:rsid w:val="00315366"/>
    <w:rsid w:val="00315420"/>
    <w:rsid w:val="00315690"/>
    <w:rsid w:val="00315919"/>
    <w:rsid w:val="00315A73"/>
    <w:rsid w:val="00315C53"/>
    <w:rsid w:val="00315CBC"/>
    <w:rsid w:val="00315D6A"/>
    <w:rsid w:val="00315E2F"/>
    <w:rsid w:val="0031609A"/>
    <w:rsid w:val="003167A5"/>
    <w:rsid w:val="003170FB"/>
    <w:rsid w:val="003172AD"/>
    <w:rsid w:val="00317B8E"/>
    <w:rsid w:val="00317DF6"/>
    <w:rsid w:val="00317E8C"/>
    <w:rsid w:val="003201BC"/>
    <w:rsid w:val="003203EE"/>
    <w:rsid w:val="003208C6"/>
    <w:rsid w:val="00320FB7"/>
    <w:rsid w:val="003218C8"/>
    <w:rsid w:val="00321C7E"/>
    <w:rsid w:val="003220D1"/>
    <w:rsid w:val="003228BF"/>
    <w:rsid w:val="003228F9"/>
    <w:rsid w:val="00322957"/>
    <w:rsid w:val="00322A90"/>
    <w:rsid w:val="00322CD9"/>
    <w:rsid w:val="00323007"/>
    <w:rsid w:val="00323138"/>
    <w:rsid w:val="003235EF"/>
    <w:rsid w:val="00323B11"/>
    <w:rsid w:val="00323BD3"/>
    <w:rsid w:val="0032407C"/>
    <w:rsid w:val="00324174"/>
    <w:rsid w:val="00324370"/>
    <w:rsid w:val="0032470C"/>
    <w:rsid w:val="003247E3"/>
    <w:rsid w:val="00324887"/>
    <w:rsid w:val="00324A3B"/>
    <w:rsid w:val="00324F47"/>
    <w:rsid w:val="003250B5"/>
    <w:rsid w:val="003252C0"/>
    <w:rsid w:val="00325566"/>
    <w:rsid w:val="003255E6"/>
    <w:rsid w:val="00325E58"/>
    <w:rsid w:val="0032620C"/>
    <w:rsid w:val="00326539"/>
    <w:rsid w:val="00326FC0"/>
    <w:rsid w:val="00326FC4"/>
    <w:rsid w:val="0032755B"/>
    <w:rsid w:val="00327945"/>
    <w:rsid w:val="00327C1D"/>
    <w:rsid w:val="00327FA9"/>
    <w:rsid w:val="00327FF5"/>
    <w:rsid w:val="003302D0"/>
    <w:rsid w:val="003305AD"/>
    <w:rsid w:val="00330780"/>
    <w:rsid w:val="00330C66"/>
    <w:rsid w:val="00330D03"/>
    <w:rsid w:val="00330D16"/>
    <w:rsid w:val="003319B5"/>
    <w:rsid w:val="00332717"/>
    <w:rsid w:val="003329BE"/>
    <w:rsid w:val="00333767"/>
    <w:rsid w:val="00333925"/>
    <w:rsid w:val="00333A61"/>
    <w:rsid w:val="00333AEE"/>
    <w:rsid w:val="00333F07"/>
    <w:rsid w:val="00333F3C"/>
    <w:rsid w:val="00334178"/>
    <w:rsid w:val="003341C8"/>
    <w:rsid w:val="00334235"/>
    <w:rsid w:val="003342CA"/>
    <w:rsid w:val="00334356"/>
    <w:rsid w:val="0033470C"/>
    <w:rsid w:val="003348A0"/>
    <w:rsid w:val="00334C80"/>
    <w:rsid w:val="00334D88"/>
    <w:rsid w:val="00334FAA"/>
    <w:rsid w:val="0033508A"/>
    <w:rsid w:val="00335302"/>
    <w:rsid w:val="0033578D"/>
    <w:rsid w:val="0033579F"/>
    <w:rsid w:val="00335DB6"/>
    <w:rsid w:val="00335F54"/>
    <w:rsid w:val="00335FBD"/>
    <w:rsid w:val="003362F1"/>
    <w:rsid w:val="0033639B"/>
    <w:rsid w:val="0033740F"/>
    <w:rsid w:val="00337A8F"/>
    <w:rsid w:val="00337AEC"/>
    <w:rsid w:val="00337E5B"/>
    <w:rsid w:val="003401D0"/>
    <w:rsid w:val="003403D8"/>
    <w:rsid w:val="00340402"/>
    <w:rsid w:val="0034057A"/>
    <w:rsid w:val="003406BA"/>
    <w:rsid w:val="00340CBD"/>
    <w:rsid w:val="00340F20"/>
    <w:rsid w:val="003410F6"/>
    <w:rsid w:val="00341165"/>
    <w:rsid w:val="003415EA"/>
    <w:rsid w:val="00341613"/>
    <w:rsid w:val="00341A1E"/>
    <w:rsid w:val="00341B1E"/>
    <w:rsid w:val="00341B8E"/>
    <w:rsid w:val="00341E87"/>
    <w:rsid w:val="00342044"/>
    <w:rsid w:val="00342271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A5"/>
    <w:rsid w:val="00344BC3"/>
    <w:rsid w:val="00344D3B"/>
    <w:rsid w:val="00344EEE"/>
    <w:rsid w:val="00344F78"/>
    <w:rsid w:val="003450C9"/>
    <w:rsid w:val="003453EC"/>
    <w:rsid w:val="003459D6"/>
    <w:rsid w:val="00345B0D"/>
    <w:rsid w:val="00345D16"/>
    <w:rsid w:val="00345D7F"/>
    <w:rsid w:val="00345FF3"/>
    <w:rsid w:val="0034612E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4B2"/>
    <w:rsid w:val="00347511"/>
    <w:rsid w:val="003477F6"/>
    <w:rsid w:val="0034791A"/>
    <w:rsid w:val="00347982"/>
    <w:rsid w:val="00347D2F"/>
    <w:rsid w:val="00347EA8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7DB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02E"/>
    <w:rsid w:val="0035511A"/>
    <w:rsid w:val="0035535E"/>
    <w:rsid w:val="003553BE"/>
    <w:rsid w:val="00355C31"/>
    <w:rsid w:val="00355D2C"/>
    <w:rsid w:val="00355E53"/>
    <w:rsid w:val="00356363"/>
    <w:rsid w:val="003565F9"/>
    <w:rsid w:val="003566DE"/>
    <w:rsid w:val="00356B2F"/>
    <w:rsid w:val="0035712E"/>
    <w:rsid w:val="00357179"/>
    <w:rsid w:val="003572A1"/>
    <w:rsid w:val="00357446"/>
    <w:rsid w:val="0035765E"/>
    <w:rsid w:val="00357FDC"/>
    <w:rsid w:val="003600F8"/>
    <w:rsid w:val="00360658"/>
    <w:rsid w:val="0036065F"/>
    <w:rsid w:val="00360818"/>
    <w:rsid w:val="00360A62"/>
    <w:rsid w:val="00360BEB"/>
    <w:rsid w:val="00360C17"/>
    <w:rsid w:val="00360D5F"/>
    <w:rsid w:val="00360F04"/>
    <w:rsid w:val="00360F94"/>
    <w:rsid w:val="0036142E"/>
    <w:rsid w:val="00361461"/>
    <w:rsid w:val="0036197B"/>
    <w:rsid w:val="00361B2D"/>
    <w:rsid w:val="00361DF7"/>
    <w:rsid w:val="003628C5"/>
    <w:rsid w:val="00362965"/>
    <w:rsid w:val="00362B21"/>
    <w:rsid w:val="00362B9D"/>
    <w:rsid w:val="00363058"/>
    <w:rsid w:val="00364074"/>
    <w:rsid w:val="0036436D"/>
    <w:rsid w:val="00364730"/>
    <w:rsid w:val="003648F2"/>
    <w:rsid w:val="00364FA6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EC8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1E21"/>
    <w:rsid w:val="0037240C"/>
    <w:rsid w:val="0037246E"/>
    <w:rsid w:val="00372784"/>
    <w:rsid w:val="00372815"/>
    <w:rsid w:val="00372A29"/>
    <w:rsid w:val="00373104"/>
    <w:rsid w:val="00373468"/>
    <w:rsid w:val="003735DD"/>
    <w:rsid w:val="00373771"/>
    <w:rsid w:val="00373856"/>
    <w:rsid w:val="003738DB"/>
    <w:rsid w:val="0037391F"/>
    <w:rsid w:val="003739EC"/>
    <w:rsid w:val="00374010"/>
    <w:rsid w:val="0037453A"/>
    <w:rsid w:val="00374C51"/>
    <w:rsid w:val="00374CDA"/>
    <w:rsid w:val="00374DD7"/>
    <w:rsid w:val="00374E39"/>
    <w:rsid w:val="00375589"/>
    <w:rsid w:val="00375593"/>
    <w:rsid w:val="00375B1A"/>
    <w:rsid w:val="00375DA1"/>
    <w:rsid w:val="00375F08"/>
    <w:rsid w:val="003762FA"/>
    <w:rsid w:val="003763FE"/>
    <w:rsid w:val="0037662A"/>
    <w:rsid w:val="003769B5"/>
    <w:rsid w:val="00376A5E"/>
    <w:rsid w:val="00376D10"/>
    <w:rsid w:val="00377095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2E9E"/>
    <w:rsid w:val="00383005"/>
    <w:rsid w:val="003830AC"/>
    <w:rsid w:val="00383647"/>
    <w:rsid w:val="00383B44"/>
    <w:rsid w:val="00383B69"/>
    <w:rsid w:val="00383C10"/>
    <w:rsid w:val="00384052"/>
    <w:rsid w:val="0038430C"/>
    <w:rsid w:val="00384494"/>
    <w:rsid w:val="00384537"/>
    <w:rsid w:val="0038470B"/>
    <w:rsid w:val="00384B30"/>
    <w:rsid w:val="00384CF3"/>
    <w:rsid w:val="00384DB6"/>
    <w:rsid w:val="003851B8"/>
    <w:rsid w:val="00385216"/>
    <w:rsid w:val="0038537F"/>
    <w:rsid w:val="003860DA"/>
    <w:rsid w:val="0038637E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87E"/>
    <w:rsid w:val="0038792E"/>
    <w:rsid w:val="00387DD5"/>
    <w:rsid w:val="00387EA8"/>
    <w:rsid w:val="00390009"/>
    <w:rsid w:val="0039050C"/>
    <w:rsid w:val="00390A31"/>
    <w:rsid w:val="00390CA3"/>
    <w:rsid w:val="00391337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451"/>
    <w:rsid w:val="00393793"/>
    <w:rsid w:val="00393910"/>
    <w:rsid w:val="0039406A"/>
    <w:rsid w:val="003941D1"/>
    <w:rsid w:val="00394318"/>
    <w:rsid w:val="00394348"/>
    <w:rsid w:val="0039487F"/>
    <w:rsid w:val="00394924"/>
    <w:rsid w:val="00394CE4"/>
    <w:rsid w:val="00395108"/>
    <w:rsid w:val="003956C0"/>
    <w:rsid w:val="00395A30"/>
    <w:rsid w:val="00395BF4"/>
    <w:rsid w:val="0039630D"/>
    <w:rsid w:val="00396582"/>
    <w:rsid w:val="0039681E"/>
    <w:rsid w:val="003968EF"/>
    <w:rsid w:val="00396A2B"/>
    <w:rsid w:val="003971E5"/>
    <w:rsid w:val="0039765E"/>
    <w:rsid w:val="003976B9"/>
    <w:rsid w:val="003979ED"/>
    <w:rsid w:val="00397E43"/>
    <w:rsid w:val="00397E46"/>
    <w:rsid w:val="00397E6D"/>
    <w:rsid w:val="00397F28"/>
    <w:rsid w:val="003A00B1"/>
    <w:rsid w:val="003A0184"/>
    <w:rsid w:val="003A032E"/>
    <w:rsid w:val="003A03B1"/>
    <w:rsid w:val="003A0691"/>
    <w:rsid w:val="003A080E"/>
    <w:rsid w:val="003A091E"/>
    <w:rsid w:val="003A0CD7"/>
    <w:rsid w:val="003A12FA"/>
    <w:rsid w:val="003A152B"/>
    <w:rsid w:val="003A17B2"/>
    <w:rsid w:val="003A1EE1"/>
    <w:rsid w:val="003A1FFF"/>
    <w:rsid w:val="003A2039"/>
    <w:rsid w:val="003A2782"/>
    <w:rsid w:val="003A27BC"/>
    <w:rsid w:val="003A2DA3"/>
    <w:rsid w:val="003A2EEF"/>
    <w:rsid w:val="003A2F94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8BF"/>
    <w:rsid w:val="003A498E"/>
    <w:rsid w:val="003A4C5B"/>
    <w:rsid w:val="003A4D54"/>
    <w:rsid w:val="003A4DAC"/>
    <w:rsid w:val="003A4E5E"/>
    <w:rsid w:val="003A5236"/>
    <w:rsid w:val="003A52B3"/>
    <w:rsid w:val="003A55A0"/>
    <w:rsid w:val="003A5646"/>
    <w:rsid w:val="003A5E40"/>
    <w:rsid w:val="003A60BE"/>
    <w:rsid w:val="003A6303"/>
    <w:rsid w:val="003A6AA0"/>
    <w:rsid w:val="003A6B2D"/>
    <w:rsid w:val="003A6D1F"/>
    <w:rsid w:val="003A7667"/>
    <w:rsid w:val="003A77D4"/>
    <w:rsid w:val="003A7C12"/>
    <w:rsid w:val="003A7C15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020"/>
    <w:rsid w:val="003B3C89"/>
    <w:rsid w:val="003B3CCD"/>
    <w:rsid w:val="003B4120"/>
    <w:rsid w:val="003B43BC"/>
    <w:rsid w:val="003B4481"/>
    <w:rsid w:val="003B457E"/>
    <w:rsid w:val="003B4619"/>
    <w:rsid w:val="003B4672"/>
    <w:rsid w:val="003B4860"/>
    <w:rsid w:val="003B4CA0"/>
    <w:rsid w:val="003B5340"/>
    <w:rsid w:val="003B53FA"/>
    <w:rsid w:val="003B5803"/>
    <w:rsid w:val="003B58B3"/>
    <w:rsid w:val="003B5B39"/>
    <w:rsid w:val="003B6198"/>
    <w:rsid w:val="003B626D"/>
    <w:rsid w:val="003B62DF"/>
    <w:rsid w:val="003B63F9"/>
    <w:rsid w:val="003B6563"/>
    <w:rsid w:val="003B760E"/>
    <w:rsid w:val="003B79AF"/>
    <w:rsid w:val="003B7C20"/>
    <w:rsid w:val="003B7E8B"/>
    <w:rsid w:val="003B7F63"/>
    <w:rsid w:val="003C0781"/>
    <w:rsid w:val="003C0BBC"/>
    <w:rsid w:val="003C0BEB"/>
    <w:rsid w:val="003C119B"/>
    <w:rsid w:val="003C183A"/>
    <w:rsid w:val="003C1AAE"/>
    <w:rsid w:val="003C1E21"/>
    <w:rsid w:val="003C222D"/>
    <w:rsid w:val="003C27A4"/>
    <w:rsid w:val="003C2A1A"/>
    <w:rsid w:val="003C2ADD"/>
    <w:rsid w:val="003C2D57"/>
    <w:rsid w:val="003C2D5B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3F53"/>
    <w:rsid w:val="003C41C9"/>
    <w:rsid w:val="003C4389"/>
    <w:rsid w:val="003C44F9"/>
    <w:rsid w:val="003C46CC"/>
    <w:rsid w:val="003C4729"/>
    <w:rsid w:val="003C47C0"/>
    <w:rsid w:val="003C487E"/>
    <w:rsid w:val="003C4A72"/>
    <w:rsid w:val="003C5484"/>
    <w:rsid w:val="003C5882"/>
    <w:rsid w:val="003C5E6F"/>
    <w:rsid w:val="003C64F0"/>
    <w:rsid w:val="003C66CA"/>
    <w:rsid w:val="003C6A07"/>
    <w:rsid w:val="003C7112"/>
    <w:rsid w:val="003C76DB"/>
    <w:rsid w:val="003C7704"/>
    <w:rsid w:val="003C77F9"/>
    <w:rsid w:val="003C7D96"/>
    <w:rsid w:val="003C7F87"/>
    <w:rsid w:val="003D0136"/>
    <w:rsid w:val="003D0221"/>
    <w:rsid w:val="003D02F6"/>
    <w:rsid w:val="003D0510"/>
    <w:rsid w:val="003D088D"/>
    <w:rsid w:val="003D0DC0"/>
    <w:rsid w:val="003D0F45"/>
    <w:rsid w:val="003D102F"/>
    <w:rsid w:val="003D120F"/>
    <w:rsid w:val="003D12BA"/>
    <w:rsid w:val="003D1597"/>
    <w:rsid w:val="003D162F"/>
    <w:rsid w:val="003D17CC"/>
    <w:rsid w:val="003D1A75"/>
    <w:rsid w:val="003D1FA7"/>
    <w:rsid w:val="003D2300"/>
    <w:rsid w:val="003D25A3"/>
    <w:rsid w:val="003D2796"/>
    <w:rsid w:val="003D2A0B"/>
    <w:rsid w:val="003D2A26"/>
    <w:rsid w:val="003D2C49"/>
    <w:rsid w:val="003D2C95"/>
    <w:rsid w:val="003D2EC1"/>
    <w:rsid w:val="003D3376"/>
    <w:rsid w:val="003D35C3"/>
    <w:rsid w:val="003D39FC"/>
    <w:rsid w:val="003D3A95"/>
    <w:rsid w:val="003D3BA0"/>
    <w:rsid w:val="003D3BE2"/>
    <w:rsid w:val="003D3C09"/>
    <w:rsid w:val="003D3C8D"/>
    <w:rsid w:val="003D3F82"/>
    <w:rsid w:val="003D43C3"/>
    <w:rsid w:val="003D4430"/>
    <w:rsid w:val="003D44EB"/>
    <w:rsid w:val="003D4739"/>
    <w:rsid w:val="003D5271"/>
    <w:rsid w:val="003D5282"/>
    <w:rsid w:val="003D5689"/>
    <w:rsid w:val="003D57CB"/>
    <w:rsid w:val="003D5A41"/>
    <w:rsid w:val="003D5A5D"/>
    <w:rsid w:val="003D5E2A"/>
    <w:rsid w:val="003D5FD8"/>
    <w:rsid w:val="003D60B7"/>
    <w:rsid w:val="003D6149"/>
    <w:rsid w:val="003D6539"/>
    <w:rsid w:val="003D6F69"/>
    <w:rsid w:val="003D7213"/>
    <w:rsid w:val="003D7235"/>
    <w:rsid w:val="003D760A"/>
    <w:rsid w:val="003D77A4"/>
    <w:rsid w:val="003D7E25"/>
    <w:rsid w:val="003D7F7D"/>
    <w:rsid w:val="003E043F"/>
    <w:rsid w:val="003E0751"/>
    <w:rsid w:val="003E0BB7"/>
    <w:rsid w:val="003E0E0E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3FCC"/>
    <w:rsid w:val="003E415D"/>
    <w:rsid w:val="003E4269"/>
    <w:rsid w:val="003E42F5"/>
    <w:rsid w:val="003E4912"/>
    <w:rsid w:val="003E4C8E"/>
    <w:rsid w:val="003E55FC"/>
    <w:rsid w:val="003E574D"/>
    <w:rsid w:val="003E598A"/>
    <w:rsid w:val="003E59C0"/>
    <w:rsid w:val="003E5B09"/>
    <w:rsid w:val="003E5C2A"/>
    <w:rsid w:val="003E5D15"/>
    <w:rsid w:val="003E5ED4"/>
    <w:rsid w:val="003E5F18"/>
    <w:rsid w:val="003E60A1"/>
    <w:rsid w:val="003E6113"/>
    <w:rsid w:val="003E612C"/>
    <w:rsid w:val="003E6527"/>
    <w:rsid w:val="003E6657"/>
    <w:rsid w:val="003E6708"/>
    <w:rsid w:val="003E691A"/>
    <w:rsid w:val="003E69B6"/>
    <w:rsid w:val="003E6B2A"/>
    <w:rsid w:val="003E6CEA"/>
    <w:rsid w:val="003E6FEB"/>
    <w:rsid w:val="003E7474"/>
    <w:rsid w:val="003E74C0"/>
    <w:rsid w:val="003E792E"/>
    <w:rsid w:val="003E7E4A"/>
    <w:rsid w:val="003F0014"/>
    <w:rsid w:val="003F01E1"/>
    <w:rsid w:val="003F078F"/>
    <w:rsid w:val="003F103C"/>
    <w:rsid w:val="003F1047"/>
    <w:rsid w:val="003F1127"/>
    <w:rsid w:val="003F1129"/>
    <w:rsid w:val="003F11F4"/>
    <w:rsid w:val="003F124D"/>
    <w:rsid w:val="003F12C3"/>
    <w:rsid w:val="003F13F9"/>
    <w:rsid w:val="003F189A"/>
    <w:rsid w:val="003F1D85"/>
    <w:rsid w:val="003F1DC9"/>
    <w:rsid w:val="003F22DC"/>
    <w:rsid w:val="003F24C7"/>
    <w:rsid w:val="003F2859"/>
    <w:rsid w:val="003F296C"/>
    <w:rsid w:val="003F2B79"/>
    <w:rsid w:val="003F2DDB"/>
    <w:rsid w:val="003F303B"/>
    <w:rsid w:val="003F30BD"/>
    <w:rsid w:val="003F3346"/>
    <w:rsid w:val="003F3400"/>
    <w:rsid w:val="003F3507"/>
    <w:rsid w:val="003F3700"/>
    <w:rsid w:val="003F3D7C"/>
    <w:rsid w:val="003F4093"/>
    <w:rsid w:val="003F453A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066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2F48"/>
    <w:rsid w:val="0040300E"/>
    <w:rsid w:val="00403617"/>
    <w:rsid w:val="004036D2"/>
    <w:rsid w:val="00403A74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A81"/>
    <w:rsid w:val="00405B9C"/>
    <w:rsid w:val="00405D14"/>
    <w:rsid w:val="00405FBE"/>
    <w:rsid w:val="00406094"/>
    <w:rsid w:val="004060D3"/>
    <w:rsid w:val="0040615F"/>
    <w:rsid w:val="004061E2"/>
    <w:rsid w:val="0040631F"/>
    <w:rsid w:val="004063D1"/>
    <w:rsid w:val="00406E1E"/>
    <w:rsid w:val="004070D5"/>
    <w:rsid w:val="004070F6"/>
    <w:rsid w:val="004078E5"/>
    <w:rsid w:val="00407976"/>
    <w:rsid w:val="00407A1E"/>
    <w:rsid w:val="00407C11"/>
    <w:rsid w:val="00407E00"/>
    <w:rsid w:val="00407F4A"/>
    <w:rsid w:val="00410222"/>
    <w:rsid w:val="00410521"/>
    <w:rsid w:val="00410DEE"/>
    <w:rsid w:val="004112EF"/>
    <w:rsid w:val="00411657"/>
    <w:rsid w:val="00411AE4"/>
    <w:rsid w:val="00411BE5"/>
    <w:rsid w:val="00412538"/>
    <w:rsid w:val="004126AD"/>
    <w:rsid w:val="004128F3"/>
    <w:rsid w:val="0041293F"/>
    <w:rsid w:val="00412EDA"/>
    <w:rsid w:val="00413393"/>
    <w:rsid w:val="0041358E"/>
    <w:rsid w:val="00413665"/>
    <w:rsid w:val="00413AAE"/>
    <w:rsid w:val="00413F50"/>
    <w:rsid w:val="00414A85"/>
    <w:rsid w:val="00414B27"/>
    <w:rsid w:val="00414F0E"/>
    <w:rsid w:val="0041511A"/>
    <w:rsid w:val="00415131"/>
    <w:rsid w:val="00415192"/>
    <w:rsid w:val="0041560A"/>
    <w:rsid w:val="0041597D"/>
    <w:rsid w:val="00415A2A"/>
    <w:rsid w:val="00415D7C"/>
    <w:rsid w:val="004160FE"/>
    <w:rsid w:val="0041620C"/>
    <w:rsid w:val="004162FE"/>
    <w:rsid w:val="0041652F"/>
    <w:rsid w:val="004168F1"/>
    <w:rsid w:val="00416B0E"/>
    <w:rsid w:val="00416DDC"/>
    <w:rsid w:val="00416E0E"/>
    <w:rsid w:val="00417137"/>
    <w:rsid w:val="004172F6"/>
    <w:rsid w:val="00417413"/>
    <w:rsid w:val="00417596"/>
    <w:rsid w:val="004179EB"/>
    <w:rsid w:val="00417A78"/>
    <w:rsid w:val="00417AA4"/>
    <w:rsid w:val="00417D18"/>
    <w:rsid w:val="00417E37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1CC"/>
    <w:rsid w:val="0042321B"/>
    <w:rsid w:val="0042332F"/>
    <w:rsid w:val="004234B2"/>
    <w:rsid w:val="004235A4"/>
    <w:rsid w:val="00423D69"/>
    <w:rsid w:val="004240D2"/>
    <w:rsid w:val="00424112"/>
    <w:rsid w:val="00424140"/>
    <w:rsid w:val="00424398"/>
    <w:rsid w:val="00424518"/>
    <w:rsid w:val="00424614"/>
    <w:rsid w:val="0042491C"/>
    <w:rsid w:val="00424C40"/>
    <w:rsid w:val="00424E53"/>
    <w:rsid w:val="00425317"/>
    <w:rsid w:val="004259C0"/>
    <w:rsid w:val="00425C9C"/>
    <w:rsid w:val="00425F6E"/>
    <w:rsid w:val="00425F75"/>
    <w:rsid w:val="00425F94"/>
    <w:rsid w:val="004261AE"/>
    <w:rsid w:val="00426645"/>
    <w:rsid w:val="0042682A"/>
    <w:rsid w:val="0042687A"/>
    <w:rsid w:val="004273F2"/>
    <w:rsid w:val="004274AA"/>
    <w:rsid w:val="00427581"/>
    <w:rsid w:val="004275C4"/>
    <w:rsid w:val="00427717"/>
    <w:rsid w:val="00427AB6"/>
    <w:rsid w:val="00427C5A"/>
    <w:rsid w:val="00427DA6"/>
    <w:rsid w:val="00427E85"/>
    <w:rsid w:val="00430227"/>
    <w:rsid w:val="004303A0"/>
    <w:rsid w:val="0043045B"/>
    <w:rsid w:val="00430522"/>
    <w:rsid w:val="00430CB2"/>
    <w:rsid w:val="00430DF3"/>
    <w:rsid w:val="00431347"/>
    <w:rsid w:val="00431718"/>
    <w:rsid w:val="00431953"/>
    <w:rsid w:val="00432282"/>
    <w:rsid w:val="00432681"/>
    <w:rsid w:val="00432976"/>
    <w:rsid w:val="00432D03"/>
    <w:rsid w:val="00432E03"/>
    <w:rsid w:val="004331FB"/>
    <w:rsid w:val="0043333A"/>
    <w:rsid w:val="00433348"/>
    <w:rsid w:val="004334FC"/>
    <w:rsid w:val="00433611"/>
    <w:rsid w:val="00433686"/>
    <w:rsid w:val="00433790"/>
    <w:rsid w:val="004339F6"/>
    <w:rsid w:val="004340D2"/>
    <w:rsid w:val="004346D7"/>
    <w:rsid w:val="004346EC"/>
    <w:rsid w:val="00434998"/>
    <w:rsid w:val="00434A05"/>
    <w:rsid w:val="00434AD6"/>
    <w:rsid w:val="004350DA"/>
    <w:rsid w:val="0043528A"/>
    <w:rsid w:val="00435482"/>
    <w:rsid w:val="0043562C"/>
    <w:rsid w:val="0043577D"/>
    <w:rsid w:val="00435822"/>
    <w:rsid w:val="00436495"/>
    <w:rsid w:val="0043661F"/>
    <w:rsid w:val="00436870"/>
    <w:rsid w:val="004368CA"/>
    <w:rsid w:val="00436FCC"/>
    <w:rsid w:val="00436FEA"/>
    <w:rsid w:val="004375E3"/>
    <w:rsid w:val="00437604"/>
    <w:rsid w:val="0043763A"/>
    <w:rsid w:val="00437698"/>
    <w:rsid w:val="004377A3"/>
    <w:rsid w:val="00440176"/>
    <w:rsid w:val="00440323"/>
    <w:rsid w:val="00440382"/>
    <w:rsid w:val="004403D7"/>
    <w:rsid w:val="004404A7"/>
    <w:rsid w:val="00440620"/>
    <w:rsid w:val="0044068B"/>
    <w:rsid w:val="0044073B"/>
    <w:rsid w:val="00440946"/>
    <w:rsid w:val="00440D7B"/>
    <w:rsid w:val="00440EFD"/>
    <w:rsid w:val="0044146B"/>
    <w:rsid w:val="00441629"/>
    <w:rsid w:val="00441987"/>
    <w:rsid w:val="00441BAC"/>
    <w:rsid w:val="00441C6F"/>
    <w:rsid w:val="00442021"/>
    <w:rsid w:val="00442102"/>
    <w:rsid w:val="00442852"/>
    <w:rsid w:val="00442C08"/>
    <w:rsid w:val="00442D26"/>
    <w:rsid w:val="00442D7A"/>
    <w:rsid w:val="00442EE2"/>
    <w:rsid w:val="00442F58"/>
    <w:rsid w:val="004431E3"/>
    <w:rsid w:val="004433D1"/>
    <w:rsid w:val="0044345E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5E7"/>
    <w:rsid w:val="004458F2"/>
    <w:rsid w:val="00445A44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C63"/>
    <w:rsid w:val="00451DE8"/>
    <w:rsid w:val="00451F0A"/>
    <w:rsid w:val="00452630"/>
    <w:rsid w:val="00452C24"/>
    <w:rsid w:val="00452C66"/>
    <w:rsid w:val="00453237"/>
    <w:rsid w:val="0045332D"/>
    <w:rsid w:val="004533D9"/>
    <w:rsid w:val="00453A63"/>
    <w:rsid w:val="00453F2A"/>
    <w:rsid w:val="00453F74"/>
    <w:rsid w:val="004540D0"/>
    <w:rsid w:val="004544C7"/>
    <w:rsid w:val="00454545"/>
    <w:rsid w:val="00454D08"/>
    <w:rsid w:val="0045523E"/>
    <w:rsid w:val="0045526F"/>
    <w:rsid w:val="004553D9"/>
    <w:rsid w:val="00455EFA"/>
    <w:rsid w:val="0045628B"/>
    <w:rsid w:val="0045686C"/>
    <w:rsid w:val="00456D96"/>
    <w:rsid w:val="00457141"/>
    <w:rsid w:val="00457964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3E9"/>
    <w:rsid w:val="004604D7"/>
    <w:rsid w:val="00460513"/>
    <w:rsid w:val="0046077C"/>
    <w:rsid w:val="00460985"/>
    <w:rsid w:val="00460B21"/>
    <w:rsid w:val="004618E1"/>
    <w:rsid w:val="00461A4A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BEC"/>
    <w:rsid w:val="00463EF7"/>
    <w:rsid w:val="00464229"/>
    <w:rsid w:val="0046453A"/>
    <w:rsid w:val="0046461D"/>
    <w:rsid w:val="00464695"/>
    <w:rsid w:val="00464752"/>
    <w:rsid w:val="00464757"/>
    <w:rsid w:val="00464811"/>
    <w:rsid w:val="00464D4F"/>
    <w:rsid w:val="00465242"/>
    <w:rsid w:val="004652AF"/>
    <w:rsid w:val="004656BD"/>
    <w:rsid w:val="00465A43"/>
    <w:rsid w:val="0046603C"/>
    <w:rsid w:val="004661C9"/>
    <w:rsid w:val="004663D5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0A2"/>
    <w:rsid w:val="0047029A"/>
    <w:rsid w:val="00470388"/>
    <w:rsid w:val="004703F3"/>
    <w:rsid w:val="00470453"/>
    <w:rsid w:val="00470492"/>
    <w:rsid w:val="004707F3"/>
    <w:rsid w:val="004707FF"/>
    <w:rsid w:val="00470CDB"/>
    <w:rsid w:val="00470DCD"/>
    <w:rsid w:val="0047120A"/>
    <w:rsid w:val="0047134D"/>
    <w:rsid w:val="00471452"/>
    <w:rsid w:val="004718A5"/>
    <w:rsid w:val="004718C4"/>
    <w:rsid w:val="004719FE"/>
    <w:rsid w:val="00471B48"/>
    <w:rsid w:val="00471FE2"/>
    <w:rsid w:val="0047227A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5A1"/>
    <w:rsid w:val="004738D3"/>
    <w:rsid w:val="00473B86"/>
    <w:rsid w:val="00473DBC"/>
    <w:rsid w:val="00473DF9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57"/>
    <w:rsid w:val="004759E5"/>
    <w:rsid w:val="00475F11"/>
    <w:rsid w:val="00476164"/>
    <w:rsid w:val="00476251"/>
    <w:rsid w:val="00476907"/>
    <w:rsid w:val="00476A8C"/>
    <w:rsid w:val="00476BC4"/>
    <w:rsid w:val="004770C5"/>
    <w:rsid w:val="00477276"/>
    <w:rsid w:val="00477409"/>
    <w:rsid w:val="00477470"/>
    <w:rsid w:val="00477495"/>
    <w:rsid w:val="00477E2F"/>
    <w:rsid w:val="00480500"/>
    <w:rsid w:val="00480765"/>
    <w:rsid w:val="00480926"/>
    <w:rsid w:val="00480A43"/>
    <w:rsid w:val="00480FCB"/>
    <w:rsid w:val="00480FE9"/>
    <w:rsid w:val="00481FBF"/>
    <w:rsid w:val="00482891"/>
    <w:rsid w:val="00482C42"/>
    <w:rsid w:val="00482E08"/>
    <w:rsid w:val="00482E77"/>
    <w:rsid w:val="00482F9D"/>
    <w:rsid w:val="00483317"/>
    <w:rsid w:val="00483484"/>
    <w:rsid w:val="00483541"/>
    <w:rsid w:val="00483AE7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306"/>
    <w:rsid w:val="0048645A"/>
    <w:rsid w:val="00486BD2"/>
    <w:rsid w:val="00486E9F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78"/>
    <w:rsid w:val="00492A91"/>
    <w:rsid w:val="00492AB6"/>
    <w:rsid w:val="00492B0E"/>
    <w:rsid w:val="00492BEF"/>
    <w:rsid w:val="00492F2A"/>
    <w:rsid w:val="004935C7"/>
    <w:rsid w:val="00493838"/>
    <w:rsid w:val="0049384C"/>
    <w:rsid w:val="0049394F"/>
    <w:rsid w:val="00493D02"/>
    <w:rsid w:val="004944DB"/>
    <w:rsid w:val="004945A9"/>
    <w:rsid w:val="0049482F"/>
    <w:rsid w:val="00494876"/>
    <w:rsid w:val="004949FB"/>
    <w:rsid w:val="00494ADB"/>
    <w:rsid w:val="00494CBD"/>
    <w:rsid w:val="00494E0A"/>
    <w:rsid w:val="004954EF"/>
    <w:rsid w:val="00495769"/>
    <w:rsid w:val="00495951"/>
    <w:rsid w:val="00495BFA"/>
    <w:rsid w:val="00495F39"/>
    <w:rsid w:val="004962D3"/>
    <w:rsid w:val="0049639C"/>
    <w:rsid w:val="004964E1"/>
    <w:rsid w:val="00496678"/>
    <w:rsid w:val="004968DA"/>
    <w:rsid w:val="00496CDA"/>
    <w:rsid w:val="00496D08"/>
    <w:rsid w:val="00496EE7"/>
    <w:rsid w:val="00497756"/>
    <w:rsid w:val="004978CA"/>
    <w:rsid w:val="00497CF9"/>
    <w:rsid w:val="00497F84"/>
    <w:rsid w:val="004A0086"/>
    <w:rsid w:val="004A0365"/>
    <w:rsid w:val="004A05CA"/>
    <w:rsid w:val="004A062E"/>
    <w:rsid w:val="004A0985"/>
    <w:rsid w:val="004A0C8F"/>
    <w:rsid w:val="004A142F"/>
    <w:rsid w:val="004A16FC"/>
    <w:rsid w:val="004A1753"/>
    <w:rsid w:val="004A1896"/>
    <w:rsid w:val="004A193E"/>
    <w:rsid w:val="004A1A8E"/>
    <w:rsid w:val="004A1B98"/>
    <w:rsid w:val="004A1BA8"/>
    <w:rsid w:val="004A1D4F"/>
    <w:rsid w:val="004A211D"/>
    <w:rsid w:val="004A2307"/>
    <w:rsid w:val="004A28D1"/>
    <w:rsid w:val="004A2A62"/>
    <w:rsid w:val="004A2BF7"/>
    <w:rsid w:val="004A3045"/>
    <w:rsid w:val="004A32B5"/>
    <w:rsid w:val="004A36C7"/>
    <w:rsid w:val="004A3D0A"/>
    <w:rsid w:val="004A3D69"/>
    <w:rsid w:val="004A3F54"/>
    <w:rsid w:val="004A415C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39"/>
    <w:rsid w:val="004A61FE"/>
    <w:rsid w:val="004A66EC"/>
    <w:rsid w:val="004A66FA"/>
    <w:rsid w:val="004A6C29"/>
    <w:rsid w:val="004A741B"/>
    <w:rsid w:val="004A7A92"/>
    <w:rsid w:val="004A7F78"/>
    <w:rsid w:val="004B049B"/>
    <w:rsid w:val="004B09D3"/>
    <w:rsid w:val="004B0AB3"/>
    <w:rsid w:val="004B0C49"/>
    <w:rsid w:val="004B0CF2"/>
    <w:rsid w:val="004B0D5A"/>
    <w:rsid w:val="004B0E73"/>
    <w:rsid w:val="004B0F95"/>
    <w:rsid w:val="004B1487"/>
    <w:rsid w:val="004B1582"/>
    <w:rsid w:val="004B176F"/>
    <w:rsid w:val="004B17EB"/>
    <w:rsid w:val="004B1D6D"/>
    <w:rsid w:val="004B214F"/>
    <w:rsid w:val="004B22F4"/>
    <w:rsid w:val="004B2900"/>
    <w:rsid w:val="004B2E04"/>
    <w:rsid w:val="004B2E32"/>
    <w:rsid w:val="004B32A2"/>
    <w:rsid w:val="004B3714"/>
    <w:rsid w:val="004B380A"/>
    <w:rsid w:val="004B3B9F"/>
    <w:rsid w:val="004B3EDF"/>
    <w:rsid w:val="004B3F5F"/>
    <w:rsid w:val="004B4099"/>
    <w:rsid w:val="004B465E"/>
    <w:rsid w:val="004B5241"/>
    <w:rsid w:val="004B5A2E"/>
    <w:rsid w:val="004B6101"/>
    <w:rsid w:val="004B63D8"/>
    <w:rsid w:val="004B66F7"/>
    <w:rsid w:val="004B6D95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B5A"/>
    <w:rsid w:val="004C0C89"/>
    <w:rsid w:val="004C0D64"/>
    <w:rsid w:val="004C108E"/>
    <w:rsid w:val="004C10E5"/>
    <w:rsid w:val="004C1193"/>
    <w:rsid w:val="004C15BB"/>
    <w:rsid w:val="004C1638"/>
    <w:rsid w:val="004C182F"/>
    <w:rsid w:val="004C192B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3C82"/>
    <w:rsid w:val="004C4020"/>
    <w:rsid w:val="004C4056"/>
    <w:rsid w:val="004C419E"/>
    <w:rsid w:val="004C42F9"/>
    <w:rsid w:val="004C4A1B"/>
    <w:rsid w:val="004C4C89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52F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3AE"/>
    <w:rsid w:val="004D1593"/>
    <w:rsid w:val="004D1958"/>
    <w:rsid w:val="004D19A1"/>
    <w:rsid w:val="004D19A3"/>
    <w:rsid w:val="004D20E3"/>
    <w:rsid w:val="004D233B"/>
    <w:rsid w:val="004D28FE"/>
    <w:rsid w:val="004D29B5"/>
    <w:rsid w:val="004D2B2B"/>
    <w:rsid w:val="004D336D"/>
    <w:rsid w:val="004D33D2"/>
    <w:rsid w:val="004D35F9"/>
    <w:rsid w:val="004D3621"/>
    <w:rsid w:val="004D3976"/>
    <w:rsid w:val="004D3A10"/>
    <w:rsid w:val="004D3A51"/>
    <w:rsid w:val="004D3AEF"/>
    <w:rsid w:val="004D3D1B"/>
    <w:rsid w:val="004D4088"/>
    <w:rsid w:val="004D40E2"/>
    <w:rsid w:val="004D43AA"/>
    <w:rsid w:val="004D441D"/>
    <w:rsid w:val="004D4844"/>
    <w:rsid w:val="004D48B9"/>
    <w:rsid w:val="004D4D83"/>
    <w:rsid w:val="004D4EF3"/>
    <w:rsid w:val="004D526E"/>
    <w:rsid w:val="004D52A8"/>
    <w:rsid w:val="004D5342"/>
    <w:rsid w:val="004D578C"/>
    <w:rsid w:val="004D58CA"/>
    <w:rsid w:val="004D5C90"/>
    <w:rsid w:val="004D5E90"/>
    <w:rsid w:val="004D5F82"/>
    <w:rsid w:val="004D61B6"/>
    <w:rsid w:val="004D6356"/>
    <w:rsid w:val="004D6741"/>
    <w:rsid w:val="004D6BEC"/>
    <w:rsid w:val="004D6BFB"/>
    <w:rsid w:val="004D6D2B"/>
    <w:rsid w:val="004D6FE9"/>
    <w:rsid w:val="004D700B"/>
    <w:rsid w:val="004D7369"/>
    <w:rsid w:val="004D7707"/>
    <w:rsid w:val="004D7973"/>
    <w:rsid w:val="004D7979"/>
    <w:rsid w:val="004D7A65"/>
    <w:rsid w:val="004D7CCC"/>
    <w:rsid w:val="004D7CF6"/>
    <w:rsid w:val="004D7F85"/>
    <w:rsid w:val="004E01E6"/>
    <w:rsid w:val="004E02C8"/>
    <w:rsid w:val="004E09A2"/>
    <w:rsid w:val="004E179A"/>
    <w:rsid w:val="004E200C"/>
    <w:rsid w:val="004E238E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12D"/>
    <w:rsid w:val="004E455A"/>
    <w:rsid w:val="004E4973"/>
    <w:rsid w:val="004E4B6B"/>
    <w:rsid w:val="004E4CFF"/>
    <w:rsid w:val="004E4FCF"/>
    <w:rsid w:val="004E5272"/>
    <w:rsid w:val="004E5523"/>
    <w:rsid w:val="004E5540"/>
    <w:rsid w:val="004E55BB"/>
    <w:rsid w:val="004E55EE"/>
    <w:rsid w:val="004E5717"/>
    <w:rsid w:val="004E573C"/>
    <w:rsid w:val="004E5F35"/>
    <w:rsid w:val="004E670D"/>
    <w:rsid w:val="004E6826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3F0"/>
    <w:rsid w:val="004F0457"/>
    <w:rsid w:val="004F049C"/>
    <w:rsid w:val="004F0A12"/>
    <w:rsid w:val="004F0CCE"/>
    <w:rsid w:val="004F0F46"/>
    <w:rsid w:val="004F10F5"/>
    <w:rsid w:val="004F16E8"/>
    <w:rsid w:val="004F173F"/>
    <w:rsid w:val="004F1A6A"/>
    <w:rsid w:val="004F1CAA"/>
    <w:rsid w:val="004F1DE3"/>
    <w:rsid w:val="004F236B"/>
    <w:rsid w:val="004F2626"/>
    <w:rsid w:val="004F2785"/>
    <w:rsid w:val="004F2923"/>
    <w:rsid w:val="004F2CF1"/>
    <w:rsid w:val="004F2DAA"/>
    <w:rsid w:val="004F2F82"/>
    <w:rsid w:val="004F3387"/>
    <w:rsid w:val="004F3766"/>
    <w:rsid w:val="004F3788"/>
    <w:rsid w:val="004F3849"/>
    <w:rsid w:val="004F3AF2"/>
    <w:rsid w:val="004F3C86"/>
    <w:rsid w:val="004F3E1F"/>
    <w:rsid w:val="004F4146"/>
    <w:rsid w:val="004F45B9"/>
    <w:rsid w:val="004F473F"/>
    <w:rsid w:val="004F4859"/>
    <w:rsid w:val="004F4926"/>
    <w:rsid w:val="004F4B08"/>
    <w:rsid w:val="004F4C19"/>
    <w:rsid w:val="004F4CCC"/>
    <w:rsid w:val="004F502A"/>
    <w:rsid w:val="004F5384"/>
    <w:rsid w:val="004F5726"/>
    <w:rsid w:val="004F59F9"/>
    <w:rsid w:val="004F5F66"/>
    <w:rsid w:val="004F638B"/>
    <w:rsid w:val="004F649A"/>
    <w:rsid w:val="004F6932"/>
    <w:rsid w:val="004F6CC6"/>
    <w:rsid w:val="004F6CFC"/>
    <w:rsid w:val="004F6F2A"/>
    <w:rsid w:val="004F70CA"/>
    <w:rsid w:val="004F7797"/>
    <w:rsid w:val="004F7846"/>
    <w:rsid w:val="004F7B07"/>
    <w:rsid w:val="00500019"/>
    <w:rsid w:val="00500569"/>
    <w:rsid w:val="005008B4"/>
    <w:rsid w:val="00500A2D"/>
    <w:rsid w:val="00500B10"/>
    <w:rsid w:val="00500B17"/>
    <w:rsid w:val="00500E38"/>
    <w:rsid w:val="00501796"/>
    <w:rsid w:val="0050193A"/>
    <w:rsid w:val="00501AA4"/>
    <w:rsid w:val="00501BBE"/>
    <w:rsid w:val="00501EDD"/>
    <w:rsid w:val="0050229B"/>
    <w:rsid w:val="00502625"/>
    <w:rsid w:val="005033C0"/>
    <w:rsid w:val="00503D23"/>
    <w:rsid w:val="00503EFE"/>
    <w:rsid w:val="00503FA6"/>
    <w:rsid w:val="00504183"/>
    <w:rsid w:val="0050427A"/>
    <w:rsid w:val="00504E47"/>
    <w:rsid w:val="0050504E"/>
    <w:rsid w:val="00505454"/>
    <w:rsid w:val="005055D1"/>
    <w:rsid w:val="0050596F"/>
    <w:rsid w:val="005059CF"/>
    <w:rsid w:val="00505A97"/>
    <w:rsid w:val="00505C02"/>
    <w:rsid w:val="00505EC9"/>
    <w:rsid w:val="00505FF0"/>
    <w:rsid w:val="00506271"/>
    <w:rsid w:val="00506370"/>
    <w:rsid w:val="00506883"/>
    <w:rsid w:val="00506ED4"/>
    <w:rsid w:val="00506F23"/>
    <w:rsid w:val="005070CC"/>
    <w:rsid w:val="00507E32"/>
    <w:rsid w:val="0051009E"/>
    <w:rsid w:val="00510217"/>
    <w:rsid w:val="00510495"/>
    <w:rsid w:val="0051049E"/>
    <w:rsid w:val="00510637"/>
    <w:rsid w:val="00510CD7"/>
    <w:rsid w:val="00511411"/>
    <w:rsid w:val="00511A41"/>
    <w:rsid w:val="00511AD8"/>
    <w:rsid w:val="00511CDE"/>
    <w:rsid w:val="0051229E"/>
    <w:rsid w:val="00512938"/>
    <w:rsid w:val="00512A4A"/>
    <w:rsid w:val="00512D03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3DD"/>
    <w:rsid w:val="005154D8"/>
    <w:rsid w:val="00515715"/>
    <w:rsid w:val="00515A17"/>
    <w:rsid w:val="00515D64"/>
    <w:rsid w:val="00515DD8"/>
    <w:rsid w:val="0051614D"/>
    <w:rsid w:val="00516173"/>
    <w:rsid w:val="005162D0"/>
    <w:rsid w:val="00516AA7"/>
    <w:rsid w:val="00516CD1"/>
    <w:rsid w:val="00517158"/>
    <w:rsid w:val="00517271"/>
    <w:rsid w:val="00517575"/>
    <w:rsid w:val="005177E4"/>
    <w:rsid w:val="0051784C"/>
    <w:rsid w:val="00517953"/>
    <w:rsid w:val="00517EA5"/>
    <w:rsid w:val="005200AE"/>
    <w:rsid w:val="0052018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384B"/>
    <w:rsid w:val="005242AB"/>
    <w:rsid w:val="005244C5"/>
    <w:rsid w:val="00524A56"/>
    <w:rsid w:val="005251E2"/>
    <w:rsid w:val="00525349"/>
    <w:rsid w:val="00525503"/>
    <w:rsid w:val="00525802"/>
    <w:rsid w:val="00525862"/>
    <w:rsid w:val="00525F93"/>
    <w:rsid w:val="005262AB"/>
    <w:rsid w:val="00526865"/>
    <w:rsid w:val="00526D1D"/>
    <w:rsid w:val="00526DAD"/>
    <w:rsid w:val="00527210"/>
    <w:rsid w:val="00527495"/>
    <w:rsid w:val="00527AB7"/>
    <w:rsid w:val="00527D31"/>
    <w:rsid w:val="00527E47"/>
    <w:rsid w:val="00527FB9"/>
    <w:rsid w:val="00527FF7"/>
    <w:rsid w:val="005306E5"/>
    <w:rsid w:val="00530D8D"/>
    <w:rsid w:val="00531037"/>
    <w:rsid w:val="00531239"/>
    <w:rsid w:val="00531463"/>
    <w:rsid w:val="005317AA"/>
    <w:rsid w:val="005318E1"/>
    <w:rsid w:val="00531A10"/>
    <w:rsid w:val="00531BEC"/>
    <w:rsid w:val="00531D86"/>
    <w:rsid w:val="0053202F"/>
    <w:rsid w:val="0053268C"/>
    <w:rsid w:val="00532790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48"/>
    <w:rsid w:val="005345F7"/>
    <w:rsid w:val="0053472C"/>
    <w:rsid w:val="00534A54"/>
    <w:rsid w:val="00534D20"/>
    <w:rsid w:val="00534FF9"/>
    <w:rsid w:val="00535268"/>
    <w:rsid w:val="005354B8"/>
    <w:rsid w:val="00535A8F"/>
    <w:rsid w:val="00535B0E"/>
    <w:rsid w:val="00535CF1"/>
    <w:rsid w:val="00535EA1"/>
    <w:rsid w:val="00535FBC"/>
    <w:rsid w:val="00536101"/>
    <w:rsid w:val="0053686E"/>
    <w:rsid w:val="00536AF5"/>
    <w:rsid w:val="00536FB2"/>
    <w:rsid w:val="0053702C"/>
    <w:rsid w:val="0053722A"/>
    <w:rsid w:val="005373CA"/>
    <w:rsid w:val="00537535"/>
    <w:rsid w:val="00537681"/>
    <w:rsid w:val="00537689"/>
    <w:rsid w:val="00537733"/>
    <w:rsid w:val="00537837"/>
    <w:rsid w:val="00537A97"/>
    <w:rsid w:val="00537C2A"/>
    <w:rsid w:val="00540032"/>
    <w:rsid w:val="005406E0"/>
    <w:rsid w:val="0054074B"/>
    <w:rsid w:val="00540C66"/>
    <w:rsid w:val="00540ECF"/>
    <w:rsid w:val="0054113B"/>
    <w:rsid w:val="0054126D"/>
    <w:rsid w:val="00541384"/>
    <w:rsid w:val="0054148D"/>
    <w:rsid w:val="00541626"/>
    <w:rsid w:val="005419C8"/>
    <w:rsid w:val="00541B2B"/>
    <w:rsid w:val="00541D81"/>
    <w:rsid w:val="00541F47"/>
    <w:rsid w:val="00542825"/>
    <w:rsid w:val="005428E2"/>
    <w:rsid w:val="00543315"/>
    <w:rsid w:val="005434C6"/>
    <w:rsid w:val="005439FA"/>
    <w:rsid w:val="00543C83"/>
    <w:rsid w:val="00543D60"/>
    <w:rsid w:val="00543F06"/>
    <w:rsid w:val="00544048"/>
    <w:rsid w:val="00544282"/>
    <w:rsid w:val="0054436A"/>
    <w:rsid w:val="0054445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6975"/>
    <w:rsid w:val="00546F19"/>
    <w:rsid w:val="0054743C"/>
    <w:rsid w:val="0054744E"/>
    <w:rsid w:val="005477B6"/>
    <w:rsid w:val="005500ED"/>
    <w:rsid w:val="00550247"/>
    <w:rsid w:val="00550611"/>
    <w:rsid w:val="00550850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13F"/>
    <w:rsid w:val="0055221B"/>
    <w:rsid w:val="0055233F"/>
    <w:rsid w:val="00552903"/>
    <w:rsid w:val="00552A86"/>
    <w:rsid w:val="00552FF2"/>
    <w:rsid w:val="00553104"/>
    <w:rsid w:val="0055328C"/>
    <w:rsid w:val="00553618"/>
    <w:rsid w:val="005536F6"/>
    <w:rsid w:val="00553748"/>
    <w:rsid w:val="00553ADC"/>
    <w:rsid w:val="00553BBA"/>
    <w:rsid w:val="0055409C"/>
    <w:rsid w:val="0055423F"/>
    <w:rsid w:val="0055448D"/>
    <w:rsid w:val="0055453A"/>
    <w:rsid w:val="005548C8"/>
    <w:rsid w:val="00554AFD"/>
    <w:rsid w:val="00554EDB"/>
    <w:rsid w:val="00555184"/>
    <w:rsid w:val="00555473"/>
    <w:rsid w:val="005557A9"/>
    <w:rsid w:val="00555B30"/>
    <w:rsid w:val="00555CF3"/>
    <w:rsid w:val="005564B8"/>
    <w:rsid w:val="0055680A"/>
    <w:rsid w:val="00556A18"/>
    <w:rsid w:val="00556B0A"/>
    <w:rsid w:val="00556D25"/>
    <w:rsid w:val="00556DAD"/>
    <w:rsid w:val="00556E32"/>
    <w:rsid w:val="00556E9C"/>
    <w:rsid w:val="00556F53"/>
    <w:rsid w:val="00556F63"/>
    <w:rsid w:val="005570C5"/>
    <w:rsid w:val="0055735E"/>
    <w:rsid w:val="00557A94"/>
    <w:rsid w:val="00557C41"/>
    <w:rsid w:val="00557C6F"/>
    <w:rsid w:val="00557CF7"/>
    <w:rsid w:val="00557DA0"/>
    <w:rsid w:val="0056019C"/>
    <w:rsid w:val="00560295"/>
    <w:rsid w:val="005605D2"/>
    <w:rsid w:val="00560646"/>
    <w:rsid w:val="00560C15"/>
    <w:rsid w:val="00560C71"/>
    <w:rsid w:val="00560D82"/>
    <w:rsid w:val="00560F2F"/>
    <w:rsid w:val="0056105E"/>
    <w:rsid w:val="00561427"/>
    <w:rsid w:val="005619C7"/>
    <w:rsid w:val="005622CE"/>
    <w:rsid w:val="00562478"/>
    <w:rsid w:val="0056259A"/>
    <w:rsid w:val="00562783"/>
    <w:rsid w:val="00562CFD"/>
    <w:rsid w:val="00562FED"/>
    <w:rsid w:val="00563107"/>
    <w:rsid w:val="00563456"/>
    <w:rsid w:val="0056349C"/>
    <w:rsid w:val="00563521"/>
    <w:rsid w:val="005636EB"/>
    <w:rsid w:val="005638A1"/>
    <w:rsid w:val="005638D4"/>
    <w:rsid w:val="005639B1"/>
    <w:rsid w:val="00563BA1"/>
    <w:rsid w:val="00563E38"/>
    <w:rsid w:val="00563FEB"/>
    <w:rsid w:val="005643DF"/>
    <w:rsid w:val="005644C3"/>
    <w:rsid w:val="00564574"/>
    <w:rsid w:val="0056458A"/>
    <w:rsid w:val="00565092"/>
    <w:rsid w:val="0056521C"/>
    <w:rsid w:val="005653BC"/>
    <w:rsid w:val="005653D9"/>
    <w:rsid w:val="00565875"/>
    <w:rsid w:val="005658EA"/>
    <w:rsid w:val="00565CA0"/>
    <w:rsid w:val="00565D3B"/>
    <w:rsid w:val="00566155"/>
    <w:rsid w:val="005661AB"/>
    <w:rsid w:val="005662A4"/>
    <w:rsid w:val="0056636A"/>
    <w:rsid w:val="0056672D"/>
    <w:rsid w:val="00566829"/>
    <w:rsid w:val="00566A40"/>
    <w:rsid w:val="00566AA9"/>
    <w:rsid w:val="00566C02"/>
    <w:rsid w:val="00566CC9"/>
    <w:rsid w:val="00566DE7"/>
    <w:rsid w:val="005673D0"/>
    <w:rsid w:val="0056789F"/>
    <w:rsid w:val="0056790F"/>
    <w:rsid w:val="00567B8E"/>
    <w:rsid w:val="00570227"/>
    <w:rsid w:val="0057084E"/>
    <w:rsid w:val="00570886"/>
    <w:rsid w:val="00570E38"/>
    <w:rsid w:val="00570EA5"/>
    <w:rsid w:val="00571027"/>
    <w:rsid w:val="005715DA"/>
    <w:rsid w:val="00571742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693"/>
    <w:rsid w:val="00574D01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D14"/>
    <w:rsid w:val="00577F8B"/>
    <w:rsid w:val="00577F97"/>
    <w:rsid w:val="005802F2"/>
    <w:rsid w:val="0058035F"/>
    <w:rsid w:val="005806A5"/>
    <w:rsid w:val="00580C9F"/>
    <w:rsid w:val="00580CAB"/>
    <w:rsid w:val="00580D98"/>
    <w:rsid w:val="00580F7E"/>
    <w:rsid w:val="00581335"/>
    <w:rsid w:val="00581682"/>
    <w:rsid w:val="005816A0"/>
    <w:rsid w:val="00581C33"/>
    <w:rsid w:val="00581C53"/>
    <w:rsid w:val="0058233E"/>
    <w:rsid w:val="0058345E"/>
    <w:rsid w:val="005838BE"/>
    <w:rsid w:val="005839FB"/>
    <w:rsid w:val="00583E17"/>
    <w:rsid w:val="00583EAC"/>
    <w:rsid w:val="00584516"/>
    <w:rsid w:val="00584636"/>
    <w:rsid w:val="00584687"/>
    <w:rsid w:val="0058489C"/>
    <w:rsid w:val="005853DE"/>
    <w:rsid w:val="00585C5B"/>
    <w:rsid w:val="005861C9"/>
    <w:rsid w:val="00586392"/>
    <w:rsid w:val="005863A1"/>
    <w:rsid w:val="005863AE"/>
    <w:rsid w:val="005866CB"/>
    <w:rsid w:val="00586F1F"/>
    <w:rsid w:val="0058740A"/>
    <w:rsid w:val="00587501"/>
    <w:rsid w:val="005875BF"/>
    <w:rsid w:val="005875D0"/>
    <w:rsid w:val="00587689"/>
    <w:rsid w:val="00587B95"/>
    <w:rsid w:val="00587E29"/>
    <w:rsid w:val="00587E2A"/>
    <w:rsid w:val="00587FC1"/>
    <w:rsid w:val="0059011C"/>
    <w:rsid w:val="00590196"/>
    <w:rsid w:val="00590473"/>
    <w:rsid w:val="00590602"/>
    <w:rsid w:val="00590B35"/>
    <w:rsid w:val="00590D26"/>
    <w:rsid w:val="00590DE5"/>
    <w:rsid w:val="00590E66"/>
    <w:rsid w:val="005914E2"/>
    <w:rsid w:val="00591B5C"/>
    <w:rsid w:val="00591F56"/>
    <w:rsid w:val="0059201B"/>
    <w:rsid w:val="0059255F"/>
    <w:rsid w:val="0059298F"/>
    <w:rsid w:val="00592B2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14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3E"/>
    <w:rsid w:val="00597394"/>
    <w:rsid w:val="005973F4"/>
    <w:rsid w:val="00597611"/>
    <w:rsid w:val="0059761A"/>
    <w:rsid w:val="00597797"/>
    <w:rsid w:val="005978AE"/>
    <w:rsid w:val="00597B68"/>
    <w:rsid w:val="00597C2B"/>
    <w:rsid w:val="005A1D41"/>
    <w:rsid w:val="005A1E4E"/>
    <w:rsid w:val="005A22B6"/>
    <w:rsid w:val="005A2432"/>
    <w:rsid w:val="005A25D3"/>
    <w:rsid w:val="005A2C0F"/>
    <w:rsid w:val="005A2CCC"/>
    <w:rsid w:val="005A2D31"/>
    <w:rsid w:val="005A2EAD"/>
    <w:rsid w:val="005A3AF7"/>
    <w:rsid w:val="005A42A7"/>
    <w:rsid w:val="005A4896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06"/>
    <w:rsid w:val="005B0C5E"/>
    <w:rsid w:val="005B0D6B"/>
    <w:rsid w:val="005B10F0"/>
    <w:rsid w:val="005B10F3"/>
    <w:rsid w:val="005B11A5"/>
    <w:rsid w:val="005B11AD"/>
    <w:rsid w:val="005B199E"/>
    <w:rsid w:val="005B1B36"/>
    <w:rsid w:val="005B1C8C"/>
    <w:rsid w:val="005B1CAB"/>
    <w:rsid w:val="005B1D9B"/>
    <w:rsid w:val="005B1FD2"/>
    <w:rsid w:val="005B2040"/>
    <w:rsid w:val="005B2B35"/>
    <w:rsid w:val="005B3DB8"/>
    <w:rsid w:val="005B3EF3"/>
    <w:rsid w:val="005B464B"/>
    <w:rsid w:val="005B4E03"/>
    <w:rsid w:val="005B50E9"/>
    <w:rsid w:val="005B515B"/>
    <w:rsid w:val="005B5914"/>
    <w:rsid w:val="005B5A1C"/>
    <w:rsid w:val="005B5A6C"/>
    <w:rsid w:val="005B5D87"/>
    <w:rsid w:val="005B5E35"/>
    <w:rsid w:val="005B60C9"/>
    <w:rsid w:val="005B62A6"/>
    <w:rsid w:val="005B62E9"/>
    <w:rsid w:val="005B63A8"/>
    <w:rsid w:val="005B6E24"/>
    <w:rsid w:val="005B7069"/>
    <w:rsid w:val="005B739E"/>
    <w:rsid w:val="005B75DA"/>
    <w:rsid w:val="005B77DD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0BE0"/>
    <w:rsid w:val="005C1605"/>
    <w:rsid w:val="005C171E"/>
    <w:rsid w:val="005C1780"/>
    <w:rsid w:val="005C1843"/>
    <w:rsid w:val="005C1B40"/>
    <w:rsid w:val="005C1EC1"/>
    <w:rsid w:val="005C2046"/>
    <w:rsid w:val="005C24E0"/>
    <w:rsid w:val="005C2581"/>
    <w:rsid w:val="005C2703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1E"/>
    <w:rsid w:val="005C4F84"/>
    <w:rsid w:val="005C52CA"/>
    <w:rsid w:val="005C53AC"/>
    <w:rsid w:val="005C5A3B"/>
    <w:rsid w:val="005C616C"/>
    <w:rsid w:val="005C6174"/>
    <w:rsid w:val="005C61B5"/>
    <w:rsid w:val="005C62B0"/>
    <w:rsid w:val="005C63AB"/>
    <w:rsid w:val="005C64FF"/>
    <w:rsid w:val="005C6906"/>
    <w:rsid w:val="005C7313"/>
    <w:rsid w:val="005C743B"/>
    <w:rsid w:val="005C78D1"/>
    <w:rsid w:val="005C7A54"/>
    <w:rsid w:val="005C7AC5"/>
    <w:rsid w:val="005C7E98"/>
    <w:rsid w:val="005C7E9A"/>
    <w:rsid w:val="005C7F8D"/>
    <w:rsid w:val="005D0144"/>
    <w:rsid w:val="005D07DD"/>
    <w:rsid w:val="005D07E0"/>
    <w:rsid w:val="005D0869"/>
    <w:rsid w:val="005D116D"/>
    <w:rsid w:val="005D118C"/>
    <w:rsid w:val="005D1516"/>
    <w:rsid w:val="005D16DD"/>
    <w:rsid w:val="005D1832"/>
    <w:rsid w:val="005D18C1"/>
    <w:rsid w:val="005D1928"/>
    <w:rsid w:val="005D20A0"/>
    <w:rsid w:val="005D217D"/>
    <w:rsid w:val="005D2A77"/>
    <w:rsid w:val="005D2B5C"/>
    <w:rsid w:val="005D2C1D"/>
    <w:rsid w:val="005D2CB7"/>
    <w:rsid w:val="005D3515"/>
    <w:rsid w:val="005D3661"/>
    <w:rsid w:val="005D3717"/>
    <w:rsid w:val="005D3845"/>
    <w:rsid w:val="005D396F"/>
    <w:rsid w:val="005D3B10"/>
    <w:rsid w:val="005D4278"/>
    <w:rsid w:val="005D46A5"/>
    <w:rsid w:val="005D47AA"/>
    <w:rsid w:val="005D4850"/>
    <w:rsid w:val="005D4CC7"/>
    <w:rsid w:val="005D4EDE"/>
    <w:rsid w:val="005D53A9"/>
    <w:rsid w:val="005D54E1"/>
    <w:rsid w:val="005D5588"/>
    <w:rsid w:val="005D56B6"/>
    <w:rsid w:val="005D5774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62C"/>
    <w:rsid w:val="005D7747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AC3"/>
    <w:rsid w:val="005E1BAF"/>
    <w:rsid w:val="005E201B"/>
    <w:rsid w:val="005E21D9"/>
    <w:rsid w:val="005E2450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A91"/>
    <w:rsid w:val="005E4CDC"/>
    <w:rsid w:val="005E4E9F"/>
    <w:rsid w:val="005E4F25"/>
    <w:rsid w:val="005E4F59"/>
    <w:rsid w:val="005E51B5"/>
    <w:rsid w:val="005E528C"/>
    <w:rsid w:val="005E5395"/>
    <w:rsid w:val="005E54B5"/>
    <w:rsid w:val="005E58E2"/>
    <w:rsid w:val="005E598E"/>
    <w:rsid w:val="005E5B8F"/>
    <w:rsid w:val="005E5D00"/>
    <w:rsid w:val="005E5E6D"/>
    <w:rsid w:val="005E6015"/>
    <w:rsid w:val="005E626C"/>
    <w:rsid w:val="005E63F1"/>
    <w:rsid w:val="005E659C"/>
    <w:rsid w:val="005E67A9"/>
    <w:rsid w:val="005E6B93"/>
    <w:rsid w:val="005E6BE1"/>
    <w:rsid w:val="005E6FB1"/>
    <w:rsid w:val="005E713C"/>
    <w:rsid w:val="005E740D"/>
    <w:rsid w:val="005E74AB"/>
    <w:rsid w:val="005E7645"/>
    <w:rsid w:val="005E76CE"/>
    <w:rsid w:val="005F0524"/>
    <w:rsid w:val="005F0648"/>
    <w:rsid w:val="005F0788"/>
    <w:rsid w:val="005F0969"/>
    <w:rsid w:val="005F0DFA"/>
    <w:rsid w:val="005F1E50"/>
    <w:rsid w:val="005F1E81"/>
    <w:rsid w:val="005F210D"/>
    <w:rsid w:val="005F26C8"/>
    <w:rsid w:val="005F294B"/>
    <w:rsid w:val="005F2963"/>
    <w:rsid w:val="005F29FC"/>
    <w:rsid w:val="005F2B84"/>
    <w:rsid w:val="005F2BA3"/>
    <w:rsid w:val="005F2DA9"/>
    <w:rsid w:val="005F2E44"/>
    <w:rsid w:val="005F335B"/>
    <w:rsid w:val="005F3401"/>
    <w:rsid w:val="005F390B"/>
    <w:rsid w:val="005F3933"/>
    <w:rsid w:val="005F410B"/>
    <w:rsid w:val="005F4164"/>
    <w:rsid w:val="005F4700"/>
    <w:rsid w:val="005F4802"/>
    <w:rsid w:val="005F4DFF"/>
    <w:rsid w:val="005F5852"/>
    <w:rsid w:val="005F5C01"/>
    <w:rsid w:val="005F5CE8"/>
    <w:rsid w:val="005F5D91"/>
    <w:rsid w:val="005F5EAA"/>
    <w:rsid w:val="005F5F7B"/>
    <w:rsid w:val="005F6143"/>
    <w:rsid w:val="005F6405"/>
    <w:rsid w:val="005F698E"/>
    <w:rsid w:val="005F7100"/>
    <w:rsid w:val="005F715F"/>
    <w:rsid w:val="005F732A"/>
    <w:rsid w:val="005F7415"/>
    <w:rsid w:val="005F741B"/>
    <w:rsid w:val="005F7858"/>
    <w:rsid w:val="005F798E"/>
    <w:rsid w:val="005F7A0B"/>
    <w:rsid w:val="005F7A74"/>
    <w:rsid w:val="005F7AF9"/>
    <w:rsid w:val="005F7C9D"/>
    <w:rsid w:val="005F7F14"/>
    <w:rsid w:val="00600051"/>
    <w:rsid w:val="0060050D"/>
    <w:rsid w:val="0060065D"/>
    <w:rsid w:val="006007C7"/>
    <w:rsid w:val="00600C5D"/>
    <w:rsid w:val="00600E51"/>
    <w:rsid w:val="0060189C"/>
    <w:rsid w:val="0060194F"/>
    <w:rsid w:val="006019C5"/>
    <w:rsid w:val="00602058"/>
    <w:rsid w:val="00602A30"/>
    <w:rsid w:val="00602B4B"/>
    <w:rsid w:val="00602BEE"/>
    <w:rsid w:val="00602CC0"/>
    <w:rsid w:val="0060354C"/>
    <w:rsid w:val="0060358E"/>
    <w:rsid w:val="00603696"/>
    <w:rsid w:val="00603787"/>
    <w:rsid w:val="00603989"/>
    <w:rsid w:val="00603C0D"/>
    <w:rsid w:val="0060400F"/>
    <w:rsid w:val="00604059"/>
    <w:rsid w:val="00604201"/>
    <w:rsid w:val="006043CA"/>
    <w:rsid w:val="00604FC2"/>
    <w:rsid w:val="00604FDE"/>
    <w:rsid w:val="00605143"/>
    <w:rsid w:val="006055FB"/>
    <w:rsid w:val="00605605"/>
    <w:rsid w:val="006062C7"/>
    <w:rsid w:val="0060656E"/>
    <w:rsid w:val="00606745"/>
    <w:rsid w:val="00606E45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1690"/>
    <w:rsid w:val="00611D06"/>
    <w:rsid w:val="00612182"/>
    <w:rsid w:val="0061236A"/>
    <w:rsid w:val="00612570"/>
    <w:rsid w:val="006125BC"/>
    <w:rsid w:val="00612715"/>
    <w:rsid w:val="00612BEA"/>
    <w:rsid w:val="006137E1"/>
    <w:rsid w:val="0061398D"/>
    <w:rsid w:val="00613E07"/>
    <w:rsid w:val="0061475B"/>
    <w:rsid w:val="00614D83"/>
    <w:rsid w:val="00614D90"/>
    <w:rsid w:val="00615054"/>
    <w:rsid w:val="00615447"/>
    <w:rsid w:val="00615699"/>
    <w:rsid w:val="0061622A"/>
    <w:rsid w:val="006162D8"/>
    <w:rsid w:val="006163AC"/>
    <w:rsid w:val="00616759"/>
    <w:rsid w:val="00616985"/>
    <w:rsid w:val="00616CCE"/>
    <w:rsid w:val="00616DD4"/>
    <w:rsid w:val="006170F8"/>
    <w:rsid w:val="00617173"/>
    <w:rsid w:val="006172A1"/>
    <w:rsid w:val="00617811"/>
    <w:rsid w:val="00617B95"/>
    <w:rsid w:val="00617BC2"/>
    <w:rsid w:val="0062024A"/>
    <w:rsid w:val="0062024B"/>
    <w:rsid w:val="006202DA"/>
    <w:rsid w:val="0062045B"/>
    <w:rsid w:val="0062048E"/>
    <w:rsid w:val="00621158"/>
    <w:rsid w:val="00621A30"/>
    <w:rsid w:val="006220B5"/>
    <w:rsid w:val="006221D4"/>
    <w:rsid w:val="00622950"/>
    <w:rsid w:val="0062295D"/>
    <w:rsid w:val="00622B51"/>
    <w:rsid w:val="00622C26"/>
    <w:rsid w:val="00623257"/>
    <w:rsid w:val="00623384"/>
    <w:rsid w:val="00623493"/>
    <w:rsid w:val="00623567"/>
    <w:rsid w:val="00623D11"/>
    <w:rsid w:val="00623F75"/>
    <w:rsid w:val="00624020"/>
    <w:rsid w:val="00624136"/>
    <w:rsid w:val="006243CD"/>
    <w:rsid w:val="006247EB"/>
    <w:rsid w:val="006247F4"/>
    <w:rsid w:val="0062481C"/>
    <w:rsid w:val="00624953"/>
    <w:rsid w:val="00624A4D"/>
    <w:rsid w:val="00624B39"/>
    <w:rsid w:val="00624B91"/>
    <w:rsid w:val="00624CEA"/>
    <w:rsid w:val="00624F3A"/>
    <w:rsid w:val="006251F0"/>
    <w:rsid w:val="00625423"/>
    <w:rsid w:val="00625717"/>
    <w:rsid w:val="0062573B"/>
    <w:rsid w:val="00625CCE"/>
    <w:rsid w:val="00626549"/>
    <w:rsid w:val="006268C1"/>
    <w:rsid w:val="00626968"/>
    <w:rsid w:val="00626A53"/>
    <w:rsid w:val="00626B4B"/>
    <w:rsid w:val="00626C3C"/>
    <w:rsid w:val="00626ED8"/>
    <w:rsid w:val="00627110"/>
    <w:rsid w:val="006271DE"/>
    <w:rsid w:val="006274A2"/>
    <w:rsid w:val="006274DF"/>
    <w:rsid w:val="006278EF"/>
    <w:rsid w:val="00627981"/>
    <w:rsid w:val="00630A05"/>
    <w:rsid w:val="00631134"/>
    <w:rsid w:val="006313AC"/>
    <w:rsid w:val="006318F2"/>
    <w:rsid w:val="0063202C"/>
    <w:rsid w:val="00632527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663"/>
    <w:rsid w:val="00634AD2"/>
    <w:rsid w:val="00634AED"/>
    <w:rsid w:val="00634C1F"/>
    <w:rsid w:val="006351BB"/>
    <w:rsid w:val="00635AF6"/>
    <w:rsid w:val="00635B57"/>
    <w:rsid w:val="00635E84"/>
    <w:rsid w:val="00635FC6"/>
    <w:rsid w:val="00636130"/>
    <w:rsid w:val="006361AE"/>
    <w:rsid w:val="006361DF"/>
    <w:rsid w:val="0063639E"/>
    <w:rsid w:val="0063662F"/>
    <w:rsid w:val="0063688F"/>
    <w:rsid w:val="00636B26"/>
    <w:rsid w:val="00636C18"/>
    <w:rsid w:val="006374F0"/>
    <w:rsid w:val="006374F8"/>
    <w:rsid w:val="006378B5"/>
    <w:rsid w:val="00640016"/>
    <w:rsid w:val="0064032D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224"/>
    <w:rsid w:val="00645786"/>
    <w:rsid w:val="00645931"/>
    <w:rsid w:val="00645AA1"/>
    <w:rsid w:val="00645CB3"/>
    <w:rsid w:val="006461EA"/>
    <w:rsid w:val="006462BA"/>
    <w:rsid w:val="0064648A"/>
    <w:rsid w:val="0064651D"/>
    <w:rsid w:val="006467C2"/>
    <w:rsid w:val="006467E3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8D9"/>
    <w:rsid w:val="00647AAE"/>
    <w:rsid w:val="00647D43"/>
    <w:rsid w:val="00647F38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1B75"/>
    <w:rsid w:val="00651F27"/>
    <w:rsid w:val="00652103"/>
    <w:rsid w:val="00652128"/>
    <w:rsid w:val="006521DD"/>
    <w:rsid w:val="006523AF"/>
    <w:rsid w:val="00652BBE"/>
    <w:rsid w:val="006530FD"/>
    <w:rsid w:val="00653463"/>
    <w:rsid w:val="0065399A"/>
    <w:rsid w:val="00653BCA"/>
    <w:rsid w:val="00653CA2"/>
    <w:rsid w:val="00653D77"/>
    <w:rsid w:val="00654239"/>
    <w:rsid w:val="0065528B"/>
    <w:rsid w:val="00655A01"/>
    <w:rsid w:val="0065616C"/>
    <w:rsid w:val="00656186"/>
    <w:rsid w:val="006568B2"/>
    <w:rsid w:val="00656BA3"/>
    <w:rsid w:val="006570FF"/>
    <w:rsid w:val="00657185"/>
    <w:rsid w:val="00657471"/>
    <w:rsid w:val="00657872"/>
    <w:rsid w:val="00657937"/>
    <w:rsid w:val="00657B1A"/>
    <w:rsid w:val="00657DB0"/>
    <w:rsid w:val="00657E38"/>
    <w:rsid w:val="00657E53"/>
    <w:rsid w:val="0066008E"/>
    <w:rsid w:val="0066037B"/>
    <w:rsid w:val="006604E9"/>
    <w:rsid w:val="006607C2"/>
    <w:rsid w:val="0066091E"/>
    <w:rsid w:val="00660F62"/>
    <w:rsid w:val="00661450"/>
    <w:rsid w:val="006614E5"/>
    <w:rsid w:val="00661B7E"/>
    <w:rsid w:val="00662643"/>
    <w:rsid w:val="00662991"/>
    <w:rsid w:val="00662BC7"/>
    <w:rsid w:val="00662E77"/>
    <w:rsid w:val="00663098"/>
    <w:rsid w:val="00663120"/>
    <w:rsid w:val="00663BF9"/>
    <w:rsid w:val="00663E88"/>
    <w:rsid w:val="00664034"/>
    <w:rsid w:val="0066458E"/>
    <w:rsid w:val="006645C3"/>
    <w:rsid w:val="00664633"/>
    <w:rsid w:val="00664B3C"/>
    <w:rsid w:val="00664B53"/>
    <w:rsid w:val="00664BD1"/>
    <w:rsid w:val="00664C01"/>
    <w:rsid w:val="006650DA"/>
    <w:rsid w:val="0066531E"/>
    <w:rsid w:val="0066542A"/>
    <w:rsid w:val="0066578F"/>
    <w:rsid w:val="006658A5"/>
    <w:rsid w:val="00665CFE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D4C"/>
    <w:rsid w:val="00666F15"/>
    <w:rsid w:val="006673F1"/>
    <w:rsid w:val="00667867"/>
    <w:rsid w:val="00667DD8"/>
    <w:rsid w:val="006701AB"/>
    <w:rsid w:val="006701BB"/>
    <w:rsid w:val="006701E8"/>
    <w:rsid w:val="006704F7"/>
    <w:rsid w:val="00670A30"/>
    <w:rsid w:val="00670E0B"/>
    <w:rsid w:val="006710C6"/>
    <w:rsid w:val="00671281"/>
    <w:rsid w:val="0067159C"/>
    <w:rsid w:val="00671910"/>
    <w:rsid w:val="00671B54"/>
    <w:rsid w:val="00671C35"/>
    <w:rsid w:val="00671E74"/>
    <w:rsid w:val="00671F4E"/>
    <w:rsid w:val="00672477"/>
    <w:rsid w:val="00672939"/>
    <w:rsid w:val="00672990"/>
    <w:rsid w:val="00672B92"/>
    <w:rsid w:val="00672C3F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3E"/>
    <w:rsid w:val="00675DC8"/>
    <w:rsid w:val="00676082"/>
    <w:rsid w:val="0067619F"/>
    <w:rsid w:val="00676655"/>
    <w:rsid w:val="006767F6"/>
    <w:rsid w:val="006768C2"/>
    <w:rsid w:val="00676A44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7D8"/>
    <w:rsid w:val="00680847"/>
    <w:rsid w:val="00680D63"/>
    <w:rsid w:val="00680F16"/>
    <w:rsid w:val="00681091"/>
    <w:rsid w:val="00681537"/>
    <w:rsid w:val="00681A8B"/>
    <w:rsid w:val="00681B98"/>
    <w:rsid w:val="00681CDB"/>
    <w:rsid w:val="0068214E"/>
    <w:rsid w:val="006829AC"/>
    <w:rsid w:val="00682DBA"/>
    <w:rsid w:val="00683416"/>
    <w:rsid w:val="00683990"/>
    <w:rsid w:val="00683FE8"/>
    <w:rsid w:val="0068422B"/>
    <w:rsid w:val="006845CE"/>
    <w:rsid w:val="0068465E"/>
    <w:rsid w:val="006846B6"/>
    <w:rsid w:val="006848E8"/>
    <w:rsid w:val="00684970"/>
    <w:rsid w:val="006849D9"/>
    <w:rsid w:val="00684B60"/>
    <w:rsid w:val="00684D79"/>
    <w:rsid w:val="00684EBB"/>
    <w:rsid w:val="00684FB4"/>
    <w:rsid w:val="0068501D"/>
    <w:rsid w:val="00685091"/>
    <w:rsid w:val="00685307"/>
    <w:rsid w:val="00685D40"/>
    <w:rsid w:val="00686021"/>
    <w:rsid w:val="006870A8"/>
    <w:rsid w:val="0068749E"/>
    <w:rsid w:val="006878AA"/>
    <w:rsid w:val="00690109"/>
    <w:rsid w:val="006904C2"/>
    <w:rsid w:val="00690913"/>
    <w:rsid w:val="00690B87"/>
    <w:rsid w:val="00690DCB"/>
    <w:rsid w:val="00690FEE"/>
    <w:rsid w:val="006911EF"/>
    <w:rsid w:val="00691588"/>
    <w:rsid w:val="0069183D"/>
    <w:rsid w:val="00691B46"/>
    <w:rsid w:val="00691D2A"/>
    <w:rsid w:val="00691DB8"/>
    <w:rsid w:val="00692222"/>
    <w:rsid w:val="00692329"/>
    <w:rsid w:val="006923BF"/>
    <w:rsid w:val="0069248C"/>
    <w:rsid w:val="006925C6"/>
    <w:rsid w:val="006927DE"/>
    <w:rsid w:val="00692881"/>
    <w:rsid w:val="00692AD3"/>
    <w:rsid w:val="00692AEA"/>
    <w:rsid w:val="00692CB2"/>
    <w:rsid w:val="0069301A"/>
    <w:rsid w:val="00693055"/>
    <w:rsid w:val="006932BD"/>
    <w:rsid w:val="006932FA"/>
    <w:rsid w:val="006934BB"/>
    <w:rsid w:val="006934D4"/>
    <w:rsid w:val="00693576"/>
    <w:rsid w:val="00693A80"/>
    <w:rsid w:val="00693DE9"/>
    <w:rsid w:val="00693E22"/>
    <w:rsid w:val="0069413B"/>
    <w:rsid w:val="00694195"/>
    <w:rsid w:val="006943CE"/>
    <w:rsid w:val="006943EB"/>
    <w:rsid w:val="006944CC"/>
    <w:rsid w:val="00694607"/>
    <w:rsid w:val="00694B84"/>
    <w:rsid w:val="00694CF5"/>
    <w:rsid w:val="00694DF6"/>
    <w:rsid w:val="0069508D"/>
    <w:rsid w:val="006950CB"/>
    <w:rsid w:val="00695136"/>
    <w:rsid w:val="0069535A"/>
    <w:rsid w:val="0069535C"/>
    <w:rsid w:val="00695707"/>
    <w:rsid w:val="006959A6"/>
    <w:rsid w:val="00695D7A"/>
    <w:rsid w:val="00695E64"/>
    <w:rsid w:val="00695F13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CA7"/>
    <w:rsid w:val="00697E5F"/>
    <w:rsid w:val="00697F05"/>
    <w:rsid w:val="00697F30"/>
    <w:rsid w:val="006A010B"/>
    <w:rsid w:val="006A0129"/>
    <w:rsid w:val="006A0FBF"/>
    <w:rsid w:val="006A125F"/>
    <w:rsid w:val="006A18A6"/>
    <w:rsid w:val="006A2584"/>
    <w:rsid w:val="006A295F"/>
    <w:rsid w:val="006A2AA2"/>
    <w:rsid w:val="006A2BFE"/>
    <w:rsid w:val="006A2C71"/>
    <w:rsid w:val="006A2DE7"/>
    <w:rsid w:val="006A2E8A"/>
    <w:rsid w:val="006A306E"/>
    <w:rsid w:val="006A30EF"/>
    <w:rsid w:val="006A3705"/>
    <w:rsid w:val="006A38AB"/>
    <w:rsid w:val="006A3991"/>
    <w:rsid w:val="006A3D45"/>
    <w:rsid w:val="006A3D4A"/>
    <w:rsid w:val="006A41A5"/>
    <w:rsid w:val="006A42AF"/>
    <w:rsid w:val="006A48DE"/>
    <w:rsid w:val="006A4972"/>
    <w:rsid w:val="006A4B17"/>
    <w:rsid w:val="006A4BFC"/>
    <w:rsid w:val="006A4C6F"/>
    <w:rsid w:val="006A5282"/>
    <w:rsid w:val="006A529F"/>
    <w:rsid w:val="006A5317"/>
    <w:rsid w:val="006A56E2"/>
    <w:rsid w:val="006A5777"/>
    <w:rsid w:val="006A57A1"/>
    <w:rsid w:val="006A60F3"/>
    <w:rsid w:val="006A680B"/>
    <w:rsid w:val="006A6C99"/>
    <w:rsid w:val="006A6D81"/>
    <w:rsid w:val="006A76FC"/>
    <w:rsid w:val="006A777B"/>
    <w:rsid w:val="006A785E"/>
    <w:rsid w:val="006A7865"/>
    <w:rsid w:val="006A7E17"/>
    <w:rsid w:val="006A7F0D"/>
    <w:rsid w:val="006A7F94"/>
    <w:rsid w:val="006B0027"/>
    <w:rsid w:val="006B02B2"/>
    <w:rsid w:val="006B0502"/>
    <w:rsid w:val="006B09B3"/>
    <w:rsid w:val="006B0BF1"/>
    <w:rsid w:val="006B0CEC"/>
    <w:rsid w:val="006B0D5E"/>
    <w:rsid w:val="006B0E1E"/>
    <w:rsid w:val="006B1583"/>
    <w:rsid w:val="006B1788"/>
    <w:rsid w:val="006B1BB6"/>
    <w:rsid w:val="006B1BF5"/>
    <w:rsid w:val="006B1D91"/>
    <w:rsid w:val="006B1D9F"/>
    <w:rsid w:val="006B1E04"/>
    <w:rsid w:val="006B2234"/>
    <w:rsid w:val="006B23B2"/>
    <w:rsid w:val="006B2DD9"/>
    <w:rsid w:val="006B3366"/>
    <w:rsid w:val="006B3552"/>
    <w:rsid w:val="006B3858"/>
    <w:rsid w:val="006B3C38"/>
    <w:rsid w:val="006B3C66"/>
    <w:rsid w:val="006B3D49"/>
    <w:rsid w:val="006B3DC9"/>
    <w:rsid w:val="006B3ED4"/>
    <w:rsid w:val="006B4254"/>
    <w:rsid w:val="006B4BC7"/>
    <w:rsid w:val="006B4D96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3BE"/>
    <w:rsid w:val="006B6634"/>
    <w:rsid w:val="006B666B"/>
    <w:rsid w:val="006B6837"/>
    <w:rsid w:val="006B6CAD"/>
    <w:rsid w:val="006B754A"/>
    <w:rsid w:val="006B769E"/>
    <w:rsid w:val="006B77B1"/>
    <w:rsid w:val="006B7A9D"/>
    <w:rsid w:val="006C00A5"/>
    <w:rsid w:val="006C0E21"/>
    <w:rsid w:val="006C0E27"/>
    <w:rsid w:val="006C0FD7"/>
    <w:rsid w:val="006C11E0"/>
    <w:rsid w:val="006C1EA5"/>
    <w:rsid w:val="006C1EC3"/>
    <w:rsid w:val="006C215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ACE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306"/>
    <w:rsid w:val="006D0706"/>
    <w:rsid w:val="006D091B"/>
    <w:rsid w:val="006D12EA"/>
    <w:rsid w:val="006D165A"/>
    <w:rsid w:val="006D1A28"/>
    <w:rsid w:val="006D1A57"/>
    <w:rsid w:val="006D1A6C"/>
    <w:rsid w:val="006D1A7E"/>
    <w:rsid w:val="006D1B0B"/>
    <w:rsid w:val="006D1CE6"/>
    <w:rsid w:val="006D223D"/>
    <w:rsid w:val="006D287A"/>
    <w:rsid w:val="006D2AC4"/>
    <w:rsid w:val="006D2D4A"/>
    <w:rsid w:val="006D2DF6"/>
    <w:rsid w:val="006D30A5"/>
    <w:rsid w:val="006D32C0"/>
    <w:rsid w:val="006D3937"/>
    <w:rsid w:val="006D3ACD"/>
    <w:rsid w:val="006D3ADC"/>
    <w:rsid w:val="006D3F29"/>
    <w:rsid w:val="006D40CD"/>
    <w:rsid w:val="006D414A"/>
    <w:rsid w:val="006D49AA"/>
    <w:rsid w:val="006D4A07"/>
    <w:rsid w:val="006D4D0B"/>
    <w:rsid w:val="006D504A"/>
    <w:rsid w:val="006D5289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5A6"/>
    <w:rsid w:val="006D7684"/>
    <w:rsid w:val="006D78BD"/>
    <w:rsid w:val="006D7C58"/>
    <w:rsid w:val="006D7D57"/>
    <w:rsid w:val="006D7E0C"/>
    <w:rsid w:val="006E01CF"/>
    <w:rsid w:val="006E02B9"/>
    <w:rsid w:val="006E07CB"/>
    <w:rsid w:val="006E0AEF"/>
    <w:rsid w:val="006E0F23"/>
    <w:rsid w:val="006E1181"/>
    <w:rsid w:val="006E1540"/>
    <w:rsid w:val="006E176F"/>
    <w:rsid w:val="006E17F6"/>
    <w:rsid w:val="006E195E"/>
    <w:rsid w:val="006E1A6F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AEC"/>
    <w:rsid w:val="006E2CD0"/>
    <w:rsid w:val="006E2FE6"/>
    <w:rsid w:val="006E2FF1"/>
    <w:rsid w:val="006E30B3"/>
    <w:rsid w:val="006E310A"/>
    <w:rsid w:val="006E34CC"/>
    <w:rsid w:val="006E3685"/>
    <w:rsid w:val="006E36D5"/>
    <w:rsid w:val="006E37D9"/>
    <w:rsid w:val="006E3984"/>
    <w:rsid w:val="006E3A1D"/>
    <w:rsid w:val="006E3EEE"/>
    <w:rsid w:val="006E47AF"/>
    <w:rsid w:val="006E4AA1"/>
    <w:rsid w:val="006E5BFA"/>
    <w:rsid w:val="006E5E39"/>
    <w:rsid w:val="006E629D"/>
    <w:rsid w:val="006E63A9"/>
    <w:rsid w:val="006E640A"/>
    <w:rsid w:val="006E6AEC"/>
    <w:rsid w:val="006E6CD6"/>
    <w:rsid w:val="006E6EE3"/>
    <w:rsid w:val="006E7371"/>
    <w:rsid w:val="006E7600"/>
    <w:rsid w:val="006E78A4"/>
    <w:rsid w:val="006E7E33"/>
    <w:rsid w:val="006F0458"/>
    <w:rsid w:val="006F052B"/>
    <w:rsid w:val="006F0819"/>
    <w:rsid w:val="006F0E74"/>
    <w:rsid w:val="006F0E79"/>
    <w:rsid w:val="006F0F15"/>
    <w:rsid w:val="006F0F4E"/>
    <w:rsid w:val="006F14DF"/>
    <w:rsid w:val="006F1972"/>
    <w:rsid w:val="006F1AA9"/>
    <w:rsid w:val="006F1B34"/>
    <w:rsid w:val="006F1EE9"/>
    <w:rsid w:val="006F215C"/>
    <w:rsid w:val="006F299E"/>
    <w:rsid w:val="006F29E5"/>
    <w:rsid w:val="006F2F0F"/>
    <w:rsid w:val="006F3035"/>
    <w:rsid w:val="006F323E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75B"/>
    <w:rsid w:val="006F4B2D"/>
    <w:rsid w:val="006F4FB5"/>
    <w:rsid w:val="006F50F2"/>
    <w:rsid w:val="006F5144"/>
    <w:rsid w:val="006F52BB"/>
    <w:rsid w:val="006F52DE"/>
    <w:rsid w:val="006F5784"/>
    <w:rsid w:val="006F58CB"/>
    <w:rsid w:val="006F5AAF"/>
    <w:rsid w:val="006F5B5D"/>
    <w:rsid w:val="006F6258"/>
    <w:rsid w:val="006F637A"/>
    <w:rsid w:val="006F64AB"/>
    <w:rsid w:val="006F6B02"/>
    <w:rsid w:val="006F6B04"/>
    <w:rsid w:val="006F6D55"/>
    <w:rsid w:val="006F6F5B"/>
    <w:rsid w:val="006F7273"/>
    <w:rsid w:val="006F739A"/>
    <w:rsid w:val="006F78F4"/>
    <w:rsid w:val="006F7DEE"/>
    <w:rsid w:val="006F7F10"/>
    <w:rsid w:val="007000EB"/>
    <w:rsid w:val="0070017C"/>
    <w:rsid w:val="0070041B"/>
    <w:rsid w:val="00700475"/>
    <w:rsid w:val="00700745"/>
    <w:rsid w:val="00700A3B"/>
    <w:rsid w:val="00700ACB"/>
    <w:rsid w:val="00700B22"/>
    <w:rsid w:val="00700C20"/>
    <w:rsid w:val="00700C6D"/>
    <w:rsid w:val="00700D3D"/>
    <w:rsid w:val="00700DF4"/>
    <w:rsid w:val="00700F04"/>
    <w:rsid w:val="0070145E"/>
    <w:rsid w:val="00701CD9"/>
    <w:rsid w:val="00701F61"/>
    <w:rsid w:val="0070213D"/>
    <w:rsid w:val="00702209"/>
    <w:rsid w:val="0070222B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69C"/>
    <w:rsid w:val="0070496A"/>
    <w:rsid w:val="00704B30"/>
    <w:rsid w:val="00704C1C"/>
    <w:rsid w:val="00704F1E"/>
    <w:rsid w:val="00704FCB"/>
    <w:rsid w:val="00705117"/>
    <w:rsid w:val="0070512C"/>
    <w:rsid w:val="007051AC"/>
    <w:rsid w:val="00705402"/>
    <w:rsid w:val="007054E1"/>
    <w:rsid w:val="0070569A"/>
    <w:rsid w:val="0070596E"/>
    <w:rsid w:val="00705A97"/>
    <w:rsid w:val="0070610B"/>
    <w:rsid w:val="0070642A"/>
    <w:rsid w:val="00706960"/>
    <w:rsid w:val="0070697A"/>
    <w:rsid w:val="00706E79"/>
    <w:rsid w:val="0070707D"/>
    <w:rsid w:val="007079E8"/>
    <w:rsid w:val="00707D31"/>
    <w:rsid w:val="00707F1E"/>
    <w:rsid w:val="00710069"/>
    <w:rsid w:val="0071025C"/>
    <w:rsid w:val="00710346"/>
    <w:rsid w:val="00710AFD"/>
    <w:rsid w:val="00710BE5"/>
    <w:rsid w:val="00710E1B"/>
    <w:rsid w:val="00710F6D"/>
    <w:rsid w:val="0071109A"/>
    <w:rsid w:val="0071117E"/>
    <w:rsid w:val="00711E48"/>
    <w:rsid w:val="00711FD5"/>
    <w:rsid w:val="007125DF"/>
    <w:rsid w:val="00712681"/>
    <w:rsid w:val="0071282C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5D11"/>
    <w:rsid w:val="007160BE"/>
    <w:rsid w:val="0071613C"/>
    <w:rsid w:val="007166E2"/>
    <w:rsid w:val="007166E4"/>
    <w:rsid w:val="0071680E"/>
    <w:rsid w:val="0071696D"/>
    <w:rsid w:val="00716C45"/>
    <w:rsid w:val="00716D90"/>
    <w:rsid w:val="00716FC8"/>
    <w:rsid w:val="00717075"/>
    <w:rsid w:val="0071717C"/>
    <w:rsid w:val="007171DD"/>
    <w:rsid w:val="007173BD"/>
    <w:rsid w:val="007175C8"/>
    <w:rsid w:val="007176AF"/>
    <w:rsid w:val="00717819"/>
    <w:rsid w:val="00717862"/>
    <w:rsid w:val="007179B5"/>
    <w:rsid w:val="00717AD2"/>
    <w:rsid w:val="00717D1F"/>
    <w:rsid w:val="00717DFC"/>
    <w:rsid w:val="00717E67"/>
    <w:rsid w:val="00720092"/>
    <w:rsid w:val="00720404"/>
    <w:rsid w:val="0072056A"/>
    <w:rsid w:val="0072085F"/>
    <w:rsid w:val="007210BF"/>
    <w:rsid w:val="007210C3"/>
    <w:rsid w:val="00721463"/>
    <w:rsid w:val="00721542"/>
    <w:rsid w:val="00721549"/>
    <w:rsid w:val="00721666"/>
    <w:rsid w:val="007218E7"/>
    <w:rsid w:val="00721A55"/>
    <w:rsid w:val="007222E4"/>
    <w:rsid w:val="00722347"/>
    <w:rsid w:val="00722501"/>
    <w:rsid w:val="007225EB"/>
    <w:rsid w:val="00722C7E"/>
    <w:rsid w:val="00722F4E"/>
    <w:rsid w:val="007230D0"/>
    <w:rsid w:val="00723409"/>
    <w:rsid w:val="00723492"/>
    <w:rsid w:val="00723711"/>
    <w:rsid w:val="00723B5F"/>
    <w:rsid w:val="00723BDC"/>
    <w:rsid w:val="00723EF6"/>
    <w:rsid w:val="00724322"/>
    <w:rsid w:val="00724556"/>
    <w:rsid w:val="00724772"/>
    <w:rsid w:val="007249F6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6B2D"/>
    <w:rsid w:val="007270C2"/>
    <w:rsid w:val="007274FF"/>
    <w:rsid w:val="00727A44"/>
    <w:rsid w:val="00727C0E"/>
    <w:rsid w:val="00730002"/>
    <w:rsid w:val="00730195"/>
    <w:rsid w:val="0073064F"/>
    <w:rsid w:val="00730859"/>
    <w:rsid w:val="00730868"/>
    <w:rsid w:val="0073090F"/>
    <w:rsid w:val="00730ACA"/>
    <w:rsid w:val="00730B8B"/>
    <w:rsid w:val="00730D69"/>
    <w:rsid w:val="00730EDF"/>
    <w:rsid w:val="007310AE"/>
    <w:rsid w:val="007311FD"/>
    <w:rsid w:val="0073144B"/>
    <w:rsid w:val="007318E7"/>
    <w:rsid w:val="0073195B"/>
    <w:rsid w:val="00731A55"/>
    <w:rsid w:val="00731AD8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49D"/>
    <w:rsid w:val="0073666F"/>
    <w:rsid w:val="00736AE6"/>
    <w:rsid w:val="00736D2A"/>
    <w:rsid w:val="00736FBA"/>
    <w:rsid w:val="0073717B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2F78"/>
    <w:rsid w:val="007430EE"/>
    <w:rsid w:val="00743171"/>
    <w:rsid w:val="00743564"/>
    <w:rsid w:val="0074384C"/>
    <w:rsid w:val="00743889"/>
    <w:rsid w:val="0074393D"/>
    <w:rsid w:val="00743961"/>
    <w:rsid w:val="00743E27"/>
    <w:rsid w:val="00743E90"/>
    <w:rsid w:val="0074447C"/>
    <w:rsid w:val="007444A9"/>
    <w:rsid w:val="007448E9"/>
    <w:rsid w:val="00744FD5"/>
    <w:rsid w:val="00745127"/>
    <w:rsid w:val="00745217"/>
    <w:rsid w:val="00745284"/>
    <w:rsid w:val="007452F7"/>
    <w:rsid w:val="007454F6"/>
    <w:rsid w:val="0074558B"/>
    <w:rsid w:val="00745590"/>
    <w:rsid w:val="007457FF"/>
    <w:rsid w:val="00745910"/>
    <w:rsid w:val="00745A36"/>
    <w:rsid w:val="00745B70"/>
    <w:rsid w:val="00745B77"/>
    <w:rsid w:val="00745BDF"/>
    <w:rsid w:val="00745CC7"/>
    <w:rsid w:val="007460C4"/>
    <w:rsid w:val="00746551"/>
    <w:rsid w:val="00746644"/>
    <w:rsid w:val="007466DC"/>
    <w:rsid w:val="00746AA1"/>
    <w:rsid w:val="00746C9A"/>
    <w:rsid w:val="00747139"/>
    <w:rsid w:val="0075038E"/>
    <w:rsid w:val="007506A3"/>
    <w:rsid w:val="00750B13"/>
    <w:rsid w:val="00750C5D"/>
    <w:rsid w:val="00750EF3"/>
    <w:rsid w:val="00750FDF"/>
    <w:rsid w:val="00751004"/>
    <w:rsid w:val="007513F2"/>
    <w:rsid w:val="00751B1B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35D"/>
    <w:rsid w:val="0075440B"/>
    <w:rsid w:val="00754497"/>
    <w:rsid w:val="0075464B"/>
    <w:rsid w:val="0075484F"/>
    <w:rsid w:val="007548D4"/>
    <w:rsid w:val="00754AAA"/>
    <w:rsid w:val="00754CBA"/>
    <w:rsid w:val="00754CF4"/>
    <w:rsid w:val="00754E09"/>
    <w:rsid w:val="007550B9"/>
    <w:rsid w:val="0075565B"/>
    <w:rsid w:val="0075589F"/>
    <w:rsid w:val="007558D2"/>
    <w:rsid w:val="00755A4B"/>
    <w:rsid w:val="00755AB4"/>
    <w:rsid w:val="00756252"/>
    <w:rsid w:val="00756309"/>
    <w:rsid w:val="00756638"/>
    <w:rsid w:val="0075664B"/>
    <w:rsid w:val="00756D99"/>
    <w:rsid w:val="00756EC7"/>
    <w:rsid w:val="00757BE8"/>
    <w:rsid w:val="00757CDE"/>
    <w:rsid w:val="00757D88"/>
    <w:rsid w:val="00757F0E"/>
    <w:rsid w:val="0076037A"/>
    <w:rsid w:val="00760E78"/>
    <w:rsid w:val="0076120D"/>
    <w:rsid w:val="00761644"/>
    <w:rsid w:val="00761B45"/>
    <w:rsid w:val="00761C66"/>
    <w:rsid w:val="00761CAF"/>
    <w:rsid w:val="00761E17"/>
    <w:rsid w:val="00761E9E"/>
    <w:rsid w:val="00762297"/>
    <w:rsid w:val="007628AF"/>
    <w:rsid w:val="007629D9"/>
    <w:rsid w:val="00762A57"/>
    <w:rsid w:val="00762A69"/>
    <w:rsid w:val="00762C7F"/>
    <w:rsid w:val="0076350A"/>
    <w:rsid w:val="007635CD"/>
    <w:rsid w:val="00763A75"/>
    <w:rsid w:val="00763AFA"/>
    <w:rsid w:val="00763E05"/>
    <w:rsid w:val="00763FB4"/>
    <w:rsid w:val="00764610"/>
    <w:rsid w:val="00764A67"/>
    <w:rsid w:val="00764C9E"/>
    <w:rsid w:val="00765359"/>
    <w:rsid w:val="00765617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24"/>
    <w:rsid w:val="00767293"/>
    <w:rsid w:val="007672C3"/>
    <w:rsid w:val="007673D7"/>
    <w:rsid w:val="00767590"/>
    <w:rsid w:val="007676EF"/>
    <w:rsid w:val="007679C8"/>
    <w:rsid w:val="00767BBD"/>
    <w:rsid w:val="007702CD"/>
    <w:rsid w:val="0077075A"/>
    <w:rsid w:val="007707AF"/>
    <w:rsid w:val="00770CEE"/>
    <w:rsid w:val="00770F21"/>
    <w:rsid w:val="007711AA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A4A"/>
    <w:rsid w:val="00772B45"/>
    <w:rsid w:val="00772D9E"/>
    <w:rsid w:val="00773B40"/>
    <w:rsid w:val="00774022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5D8C"/>
    <w:rsid w:val="00775E1D"/>
    <w:rsid w:val="00775F18"/>
    <w:rsid w:val="00776613"/>
    <w:rsid w:val="00776809"/>
    <w:rsid w:val="00777027"/>
    <w:rsid w:val="00777373"/>
    <w:rsid w:val="007773CC"/>
    <w:rsid w:val="00777428"/>
    <w:rsid w:val="00777675"/>
    <w:rsid w:val="00777A41"/>
    <w:rsid w:val="00777B4D"/>
    <w:rsid w:val="00777C8F"/>
    <w:rsid w:val="0078038D"/>
    <w:rsid w:val="007803AD"/>
    <w:rsid w:val="00780400"/>
    <w:rsid w:val="0078112E"/>
    <w:rsid w:val="0078112F"/>
    <w:rsid w:val="00781243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2A0"/>
    <w:rsid w:val="00783440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4D7"/>
    <w:rsid w:val="0078797C"/>
    <w:rsid w:val="00787C27"/>
    <w:rsid w:val="0079001E"/>
    <w:rsid w:val="00790204"/>
    <w:rsid w:val="0079043C"/>
    <w:rsid w:val="0079052B"/>
    <w:rsid w:val="007907F6"/>
    <w:rsid w:val="007908F3"/>
    <w:rsid w:val="00790D17"/>
    <w:rsid w:val="00791574"/>
    <w:rsid w:val="00791850"/>
    <w:rsid w:val="00791E1D"/>
    <w:rsid w:val="007926B1"/>
    <w:rsid w:val="007926DE"/>
    <w:rsid w:val="007928E1"/>
    <w:rsid w:val="00792939"/>
    <w:rsid w:val="00792A8D"/>
    <w:rsid w:val="00792C28"/>
    <w:rsid w:val="00792D1D"/>
    <w:rsid w:val="00792F23"/>
    <w:rsid w:val="007932BF"/>
    <w:rsid w:val="00793886"/>
    <w:rsid w:val="007938EF"/>
    <w:rsid w:val="00793925"/>
    <w:rsid w:val="00793BBD"/>
    <w:rsid w:val="00794104"/>
    <w:rsid w:val="00794C9A"/>
    <w:rsid w:val="00795099"/>
    <w:rsid w:val="00795129"/>
    <w:rsid w:val="007953A4"/>
    <w:rsid w:val="0079543B"/>
    <w:rsid w:val="0079547E"/>
    <w:rsid w:val="007955D5"/>
    <w:rsid w:val="007959BE"/>
    <w:rsid w:val="00795C8C"/>
    <w:rsid w:val="00795D71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97BD6"/>
    <w:rsid w:val="007A002B"/>
    <w:rsid w:val="007A035D"/>
    <w:rsid w:val="007A0531"/>
    <w:rsid w:val="007A06E2"/>
    <w:rsid w:val="007A0CA3"/>
    <w:rsid w:val="007A0CEF"/>
    <w:rsid w:val="007A12DA"/>
    <w:rsid w:val="007A1505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829"/>
    <w:rsid w:val="007A4B0C"/>
    <w:rsid w:val="007A4D0F"/>
    <w:rsid w:val="007A532C"/>
    <w:rsid w:val="007A53B2"/>
    <w:rsid w:val="007A541B"/>
    <w:rsid w:val="007A5A1A"/>
    <w:rsid w:val="007A5A36"/>
    <w:rsid w:val="007A5CD1"/>
    <w:rsid w:val="007A5EB3"/>
    <w:rsid w:val="007A602E"/>
    <w:rsid w:val="007A6212"/>
    <w:rsid w:val="007A62AF"/>
    <w:rsid w:val="007A63C0"/>
    <w:rsid w:val="007A64C8"/>
    <w:rsid w:val="007A66E2"/>
    <w:rsid w:val="007A680F"/>
    <w:rsid w:val="007A684E"/>
    <w:rsid w:val="007A695A"/>
    <w:rsid w:val="007A6D0D"/>
    <w:rsid w:val="007A719B"/>
    <w:rsid w:val="007A73D3"/>
    <w:rsid w:val="007A762A"/>
    <w:rsid w:val="007A776A"/>
    <w:rsid w:val="007A7D75"/>
    <w:rsid w:val="007A7E30"/>
    <w:rsid w:val="007B00AB"/>
    <w:rsid w:val="007B02DF"/>
    <w:rsid w:val="007B0733"/>
    <w:rsid w:val="007B1522"/>
    <w:rsid w:val="007B19D5"/>
    <w:rsid w:val="007B1D00"/>
    <w:rsid w:val="007B23C2"/>
    <w:rsid w:val="007B2628"/>
    <w:rsid w:val="007B3184"/>
    <w:rsid w:val="007B3276"/>
    <w:rsid w:val="007B34AE"/>
    <w:rsid w:val="007B388F"/>
    <w:rsid w:val="007B38DF"/>
    <w:rsid w:val="007B3F2B"/>
    <w:rsid w:val="007B414A"/>
    <w:rsid w:val="007B44D5"/>
    <w:rsid w:val="007B4B58"/>
    <w:rsid w:val="007B54A0"/>
    <w:rsid w:val="007B54A6"/>
    <w:rsid w:val="007B5A44"/>
    <w:rsid w:val="007B5AC4"/>
    <w:rsid w:val="007B5E44"/>
    <w:rsid w:val="007B64A2"/>
    <w:rsid w:val="007B6B1C"/>
    <w:rsid w:val="007B6CFC"/>
    <w:rsid w:val="007B6F0B"/>
    <w:rsid w:val="007B73BA"/>
    <w:rsid w:val="007B7697"/>
    <w:rsid w:val="007B7D5D"/>
    <w:rsid w:val="007C01AA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2FD"/>
    <w:rsid w:val="007C343D"/>
    <w:rsid w:val="007C34D1"/>
    <w:rsid w:val="007C37E8"/>
    <w:rsid w:val="007C3854"/>
    <w:rsid w:val="007C3A02"/>
    <w:rsid w:val="007C3F95"/>
    <w:rsid w:val="007C431E"/>
    <w:rsid w:val="007C46DE"/>
    <w:rsid w:val="007C477B"/>
    <w:rsid w:val="007C48E2"/>
    <w:rsid w:val="007C4ABD"/>
    <w:rsid w:val="007C4E00"/>
    <w:rsid w:val="007C4EDE"/>
    <w:rsid w:val="007C4FAB"/>
    <w:rsid w:val="007C5111"/>
    <w:rsid w:val="007C52F3"/>
    <w:rsid w:val="007C5A09"/>
    <w:rsid w:val="007C5CBD"/>
    <w:rsid w:val="007C69B6"/>
    <w:rsid w:val="007C6C4F"/>
    <w:rsid w:val="007C6E0C"/>
    <w:rsid w:val="007C6E76"/>
    <w:rsid w:val="007C7393"/>
    <w:rsid w:val="007C74C8"/>
    <w:rsid w:val="007C778D"/>
    <w:rsid w:val="007C7AD8"/>
    <w:rsid w:val="007D069C"/>
    <w:rsid w:val="007D0884"/>
    <w:rsid w:val="007D0A19"/>
    <w:rsid w:val="007D0E62"/>
    <w:rsid w:val="007D0E87"/>
    <w:rsid w:val="007D0F09"/>
    <w:rsid w:val="007D100C"/>
    <w:rsid w:val="007D1182"/>
    <w:rsid w:val="007D1249"/>
    <w:rsid w:val="007D14B7"/>
    <w:rsid w:val="007D1685"/>
    <w:rsid w:val="007D17C0"/>
    <w:rsid w:val="007D1A03"/>
    <w:rsid w:val="007D1B7E"/>
    <w:rsid w:val="007D2286"/>
    <w:rsid w:val="007D235F"/>
    <w:rsid w:val="007D252D"/>
    <w:rsid w:val="007D2BA1"/>
    <w:rsid w:val="007D2BE3"/>
    <w:rsid w:val="007D2CD7"/>
    <w:rsid w:val="007D32F1"/>
    <w:rsid w:val="007D36A6"/>
    <w:rsid w:val="007D3BB0"/>
    <w:rsid w:val="007D3F4E"/>
    <w:rsid w:val="007D4492"/>
    <w:rsid w:val="007D4A39"/>
    <w:rsid w:val="007D4C70"/>
    <w:rsid w:val="007D557D"/>
    <w:rsid w:val="007D55B9"/>
    <w:rsid w:val="007D573E"/>
    <w:rsid w:val="007D5844"/>
    <w:rsid w:val="007D59F5"/>
    <w:rsid w:val="007D5B6B"/>
    <w:rsid w:val="007D5D37"/>
    <w:rsid w:val="007D6397"/>
    <w:rsid w:val="007D63FD"/>
    <w:rsid w:val="007D64A7"/>
    <w:rsid w:val="007D65B5"/>
    <w:rsid w:val="007D69A1"/>
    <w:rsid w:val="007D6B32"/>
    <w:rsid w:val="007D6B8B"/>
    <w:rsid w:val="007D6D05"/>
    <w:rsid w:val="007D6D3D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0AC"/>
    <w:rsid w:val="007E21E9"/>
    <w:rsid w:val="007E24C9"/>
    <w:rsid w:val="007E2769"/>
    <w:rsid w:val="007E2A7F"/>
    <w:rsid w:val="007E2BBD"/>
    <w:rsid w:val="007E2CF8"/>
    <w:rsid w:val="007E2DA8"/>
    <w:rsid w:val="007E2E31"/>
    <w:rsid w:val="007E3101"/>
    <w:rsid w:val="007E3289"/>
    <w:rsid w:val="007E3403"/>
    <w:rsid w:val="007E37EC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4D4F"/>
    <w:rsid w:val="007E4F4C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906"/>
    <w:rsid w:val="007E7C88"/>
    <w:rsid w:val="007F00E0"/>
    <w:rsid w:val="007F00F0"/>
    <w:rsid w:val="007F01AC"/>
    <w:rsid w:val="007F0753"/>
    <w:rsid w:val="007F096E"/>
    <w:rsid w:val="007F0A7D"/>
    <w:rsid w:val="007F0F0F"/>
    <w:rsid w:val="007F1113"/>
    <w:rsid w:val="007F11FA"/>
    <w:rsid w:val="007F1A64"/>
    <w:rsid w:val="007F1AA9"/>
    <w:rsid w:val="007F1FBA"/>
    <w:rsid w:val="007F25B4"/>
    <w:rsid w:val="007F2734"/>
    <w:rsid w:val="007F2B54"/>
    <w:rsid w:val="007F2C10"/>
    <w:rsid w:val="007F3196"/>
    <w:rsid w:val="007F3608"/>
    <w:rsid w:val="007F3657"/>
    <w:rsid w:val="007F3E2E"/>
    <w:rsid w:val="007F3E57"/>
    <w:rsid w:val="007F4241"/>
    <w:rsid w:val="007F4373"/>
    <w:rsid w:val="007F4438"/>
    <w:rsid w:val="007F4791"/>
    <w:rsid w:val="007F4816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C33"/>
    <w:rsid w:val="00800E50"/>
    <w:rsid w:val="00801288"/>
    <w:rsid w:val="00801423"/>
    <w:rsid w:val="008014DF"/>
    <w:rsid w:val="008018E6"/>
    <w:rsid w:val="00801912"/>
    <w:rsid w:val="00801CEC"/>
    <w:rsid w:val="00801D79"/>
    <w:rsid w:val="00802024"/>
    <w:rsid w:val="0080202C"/>
    <w:rsid w:val="00802278"/>
    <w:rsid w:val="008023BA"/>
    <w:rsid w:val="008024E1"/>
    <w:rsid w:val="008025EC"/>
    <w:rsid w:val="0080284E"/>
    <w:rsid w:val="00802B8E"/>
    <w:rsid w:val="00803C6E"/>
    <w:rsid w:val="00803D72"/>
    <w:rsid w:val="008049EE"/>
    <w:rsid w:val="00804ABB"/>
    <w:rsid w:val="00804E68"/>
    <w:rsid w:val="008050B3"/>
    <w:rsid w:val="008050D8"/>
    <w:rsid w:val="00805272"/>
    <w:rsid w:val="00805893"/>
    <w:rsid w:val="00805B16"/>
    <w:rsid w:val="00805B8F"/>
    <w:rsid w:val="00805EAF"/>
    <w:rsid w:val="00805EB7"/>
    <w:rsid w:val="008062B9"/>
    <w:rsid w:val="008064D8"/>
    <w:rsid w:val="0080650C"/>
    <w:rsid w:val="00806A8E"/>
    <w:rsid w:val="00806B9C"/>
    <w:rsid w:val="008076EE"/>
    <w:rsid w:val="00807734"/>
    <w:rsid w:val="0080773A"/>
    <w:rsid w:val="00807EFD"/>
    <w:rsid w:val="008100EA"/>
    <w:rsid w:val="00810776"/>
    <w:rsid w:val="00810D59"/>
    <w:rsid w:val="00810E6E"/>
    <w:rsid w:val="00811476"/>
    <w:rsid w:val="0081161C"/>
    <w:rsid w:val="00811ED2"/>
    <w:rsid w:val="0081215C"/>
    <w:rsid w:val="00812183"/>
    <w:rsid w:val="008125B5"/>
    <w:rsid w:val="0081274C"/>
    <w:rsid w:val="00812CA1"/>
    <w:rsid w:val="00812D9A"/>
    <w:rsid w:val="00813053"/>
    <w:rsid w:val="00813247"/>
    <w:rsid w:val="008136AD"/>
    <w:rsid w:val="00813BB6"/>
    <w:rsid w:val="008144CD"/>
    <w:rsid w:val="008144F3"/>
    <w:rsid w:val="00814579"/>
    <w:rsid w:val="00814802"/>
    <w:rsid w:val="008149E0"/>
    <w:rsid w:val="008150E0"/>
    <w:rsid w:val="00815518"/>
    <w:rsid w:val="00815523"/>
    <w:rsid w:val="00815A06"/>
    <w:rsid w:val="00815A50"/>
    <w:rsid w:val="00815E0A"/>
    <w:rsid w:val="00815E0C"/>
    <w:rsid w:val="00815E91"/>
    <w:rsid w:val="00816582"/>
    <w:rsid w:val="008168A7"/>
    <w:rsid w:val="00817330"/>
    <w:rsid w:val="0081738A"/>
    <w:rsid w:val="00817518"/>
    <w:rsid w:val="00817CD4"/>
    <w:rsid w:val="00817DD2"/>
    <w:rsid w:val="00817DEE"/>
    <w:rsid w:val="00817F26"/>
    <w:rsid w:val="00817F95"/>
    <w:rsid w:val="008205F8"/>
    <w:rsid w:val="008206A8"/>
    <w:rsid w:val="00821290"/>
    <w:rsid w:val="00821321"/>
    <w:rsid w:val="00821EE4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1B2"/>
    <w:rsid w:val="00824863"/>
    <w:rsid w:val="0082494E"/>
    <w:rsid w:val="00824DCB"/>
    <w:rsid w:val="00824F6E"/>
    <w:rsid w:val="00825625"/>
    <w:rsid w:val="00825A54"/>
    <w:rsid w:val="00825D83"/>
    <w:rsid w:val="00825FBB"/>
    <w:rsid w:val="008262C0"/>
    <w:rsid w:val="00826B97"/>
    <w:rsid w:val="00826D6C"/>
    <w:rsid w:val="00826F0D"/>
    <w:rsid w:val="00826F6C"/>
    <w:rsid w:val="00827774"/>
    <w:rsid w:val="008277EC"/>
    <w:rsid w:val="00827835"/>
    <w:rsid w:val="00827A3A"/>
    <w:rsid w:val="00827EEB"/>
    <w:rsid w:val="00830029"/>
    <w:rsid w:val="00830089"/>
    <w:rsid w:val="008300E4"/>
    <w:rsid w:val="00830A87"/>
    <w:rsid w:val="00830EFE"/>
    <w:rsid w:val="008317A6"/>
    <w:rsid w:val="00831812"/>
    <w:rsid w:val="00831939"/>
    <w:rsid w:val="00832076"/>
    <w:rsid w:val="00832208"/>
    <w:rsid w:val="00832266"/>
    <w:rsid w:val="0083258C"/>
    <w:rsid w:val="00832638"/>
    <w:rsid w:val="0083275A"/>
    <w:rsid w:val="008329D0"/>
    <w:rsid w:val="00832AC0"/>
    <w:rsid w:val="0083311C"/>
    <w:rsid w:val="008332E7"/>
    <w:rsid w:val="008335DA"/>
    <w:rsid w:val="008336A9"/>
    <w:rsid w:val="008336B9"/>
    <w:rsid w:val="008337E8"/>
    <w:rsid w:val="00833A6C"/>
    <w:rsid w:val="008340DD"/>
    <w:rsid w:val="00834515"/>
    <w:rsid w:val="0083462E"/>
    <w:rsid w:val="0083470A"/>
    <w:rsid w:val="00834D31"/>
    <w:rsid w:val="00834F69"/>
    <w:rsid w:val="008350E6"/>
    <w:rsid w:val="008357DC"/>
    <w:rsid w:val="00835890"/>
    <w:rsid w:val="00835E0E"/>
    <w:rsid w:val="00836233"/>
    <w:rsid w:val="008366D1"/>
    <w:rsid w:val="0083697C"/>
    <w:rsid w:val="00836BEF"/>
    <w:rsid w:val="00836FCD"/>
    <w:rsid w:val="0083746A"/>
    <w:rsid w:val="00840014"/>
    <w:rsid w:val="00840447"/>
    <w:rsid w:val="00840589"/>
    <w:rsid w:val="00840935"/>
    <w:rsid w:val="00840A7F"/>
    <w:rsid w:val="00840AD2"/>
    <w:rsid w:val="008410C4"/>
    <w:rsid w:val="00841180"/>
    <w:rsid w:val="00841273"/>
    <w:rsid w:val="0084164B"/>
    <w:rsid w:val="008416CA"/>
    <w:rsid w:val="00841974"/>
    <w:rsid w:val="008419D1"/>
    <w:rsid w:val="00841E22"/>
    <w:rsid w:val="00842151"/>
    <w:rsid w:val="008421B3"/>
    <w:rsid w:val="0084238C"/>
    <w:rsid w:val="008424E6"/>
    <w:rsid w:val="00842B7F"/>
    <w:rsid w:val="00842E5F"/>
    <w:rsid w:val="00842F67"/>
    <w:rsid w:val="008430FD"/>
    <w:rsid w:val="0084311A"/>
    <w:rsid w:val="00843567"/>
    <w:rsid w:val="008436AD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54BB"/>
    <w:rsid w:val="008460DA"/>
    <w:rsid w:val="0084621B"/>
    <w:rsid w:val="00846433"/>
    <w:rsid w:val="00846A83"/>
    <w:rsid w:val="00846A96"/>
    <w:rsid w:val="00846C7B"/>
    <w:rsid w:val="008471ED"/>
    <w:rsid w:val="0084739F"/>
    <w:rsid w:val="0085023E"/>
    <w:rsid w:val="00850799"/>
    <w:rsid w:val="008508A0"/>
    <w:rsid w:val="008508A8"/>
    <w:rsid w:val="00850C0F"/>
    <w:rsid w:val="00850F50"/>
    <w:rsid w:val="00851146"/>
    <w:rsid w:val="00851339"/>
    <w:rsid w:val="00851400"/>
    <w:rsid w:val="0085143C"/>
    <w:rsid w:val="00851518"/>
    <w:rsid w:val="008515E5"/>
    <w:rsid w:val="008518CC"/>
    <w:rsid w:val="008519C5"/>
    <w:rsid w:val="00851C5B"/>
    <w:rsid w:val="00851D47"/>
    <w:rsid w:val="0085250F"/>
    <w:rsid w:val="00852C85"/>
    <w:rsid w:val="00852D41"/>
    <w:rsid w:val="008530F9"/>
    <w:rsid w:val="008531A0"/>
    <w:rsid w:val="008533BC"/>
    <w:rsid w:val="00853527"/>
    <w:rsid w:val="00853987"/>
    <w:rsid w:val="00853989"/>
    <w:rsid w:val="008539AE"/>
    <w:rsid w:val="00853A7D"/>
    <w:rsid w:val="00853FDD"/>
    <w:rsid w:val="00854539"/>
    <w:rsid w:val="00854705"/>
    <w:rsid w:val="00854B29"/>
    <w:rsid w:val="00854DEC"/>
    <w:rsid w:val="00854E87"/>
    <w:rsid w:val="00855052"/>
    <w:rsid w:val="0085505E"/>
    <w:rsid w:val="00855405"/>
    <w:rsid w:val="00855942"/>
    <w:rsid w:val="0085604D"/>
    <w:rsid w:val="008560A4"/>
    <w:rsid w:val="00856326"/>
    <w:rsid w:val="00856376"/>
    <w:rsid w:val="008563EA"/>
    <w:rsid w:val="008565AD"/>
    <w:rsid w:val="0085673E"/>
    <w:rsid w:val="008567A8"/>
    <w:rsid w:val="00856D84"/>
    <w:rsid w:val="00856E2E"/>
    <w:rsid w:val="008570B7"/>
    <w:rsid w:val="008573EE"/>
    <w:rsid w:val="00857A9F"/>
    <w:rsid w:val="00857AC1"/>
    <w:rsid w:val="00857CB7"/>
    <w:rsid w:val="00857E19"/>
    <w:rsid w:val="00860793"/>
    <w:rsid w:val="008609A0"/>
    <w:rsid w:val="00860D76"/>
    <w:rsid w:val="00860FE3"/>
    <w:rsid w:val="008612C0"/>
    <w:rsid w:val="008615D7"/>
    <w:rsid w:val="00861983"/>
    <w:rsid w:val="00861A67"/>
    <w:rsid w:val="00861B12"/>
    <w:rsid w:val="00861FD5"/>
    <w:rsid w:val="0086208D"/>
    <w:rsid w:val="00862134"/>
    <w:rsid w:val="008621F8"/>
    <w:rsid w:val="00862540"/>
    <w:rsid w:val="00862567"/>
    <w:rsid w:val="008628B0"/>
    <w:rsid w:val="00862C47"/>
    <w:rsid w:val="008634C2"/>
    <w:rsid w:val="008635D3"/>
    <w:rsid w:val="00863643"/>
    <w:rsid w:val="00863CDF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0F7"/>
    <w:rsid w:val="00867109"/>
    <w:rsid w:val="008672DF"/>
    <w:rsid w:val="00867304"/>
    <w:rsid w:val="0086740E"/>
    <w:rsid w:val="00867616"/>
    <w:rsid w:val="00867633"/>
    <w:rsid w:val="00867694"/>
    <w:rsid w:val="0086793B"/>
    <w:rsid w:val="0086797E"/>
    <w:rsid w:val="00867BB8"/>
    <w:rsid w:val="00867CE3"/>
    <w:rsid w:val="0087009B"/>
    <w:rsid w:val="00870A8F"/>
    <w:rsid w:val="00870C7C"/>
    <w:rsid w:val="00870F9E"/>
    <w:rsid w:val="00871432"/>
    <w:rsid w:val="008717FE"/>
    <w:rsid w:val="00871D66"/>
    <w:rsid w:val="00871FD9"/>
    <w:rsid w:val="00872023"/>
    <w:rsid w:val="0087216A"/>
    <w:rsid w:val="0087246C"/>
    <w:rsid w:val="00872581"/>
    <w:rsid w:val="0087267C"/>
    <w:rsid w:val="00872932"/>
    <w:rsid w:val="00872A1B"/>
    <w:rsid w:val="00872F48"/>
    <w:rsid w:val="00872F6F"/>
    <w:rsid w:val="00872FD8"/>
    <w:rsid w:val="008732D4"/>
    <w:rsid w:val="008735B2"/>
    <w:rsid w:val="00873AD5"/>
    <w:rsid w:val="00873B69"/>
    <w:rsid w:val="008745B6"/>
    <w:rsid w:val="00874E22"/>
    <w:rsid w:val="00874E29"/>
    <w:rsid w:val="008750AE"/>
    <w:rsid w:val="00875200"/>
    <w:rsid w:val="008752A0"/>
    <w:rsid w:val="008752CC"/>
    <w:rsid w:val="0087542C"/>
    <w:rsid w:val="0087570E"/>
    <w:rsid w:val="00875B40"/>
    <w:rsid w:val="00875C72"/>
    <w:rsid w:val="00875E45"/>
    <w:rsid w:val="00875EF2"/>
    <w:rsid w:val="00876459"/>
    <w:rsid w:val="0087689B"/>
    <w:rsid w:val="00876DEB"/>
    <w:rsid w:val="00876DEC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88"/>
    <w:rsid w:val="008809D0"/>
    <w:rsid w:val="00880A06"/>
    <w:rsid w:val="00880AB2"/>
    <w:rsid w:val="008812C5"/>
    <w:rsid w:val="0088179B"/>
    <w:rsid w:val="00882029"/>
    <w:rsid w:val="0088226C"/>
    <w:rsid w:val="00882550"/>
    <w:rsid w:val="008825DC"/>
    <w:rsid w:val="008830AD"/>
    <w:rsid w:val="0088310D"/>
    <w:rsid w:val="0088315E"/>
    <w:rsid w:val="008832BB"/>
    <w:rsid w:val="0088384E"/>
    <w:rsid w:val="00883BCC"/>
    <w:rsid w:val="00883D69"/>
    <w:rsid w:val="00883E80"/>
    <w:rsid w:val="008840F2"/>
    <w:rsid w:val="0088431C"/>
    <w:rsid w:val="00884B59"/>
    <w:rsid w:val="00884FE4"/>
    <w:rsid w:val="008852A3"/>
    <w:rsid w:val="00885354"/>
    <w:rsid w:val="00885381"/>
    <w:rsid w:val="0088559F"/>
    <w:rsid w:val="008855DA"/>
    <w:rsid w:val="00885788"/>
    <w:rsid w:val="00885DD3"/>
    <w:rsid w:val="008860C7"/>
    <w:rsid w:val="0088697D"/>
    <w:rsid w:val="00886A1B"/>
    <w:rsid w:val="00886B1A"/>
    <w:rsid w:val="00886E11"/>
    <w:rsid w:val="0088753E"/>
    <w:rsid w:val="00887917"/>
    <w:rsid w:val="00887A07"/>
    <w:rsid w:val="00887ADE"/>
    <w:rsid w:val="00887DE8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07A"/>
    <w:rsid w:val="008912F6"/>
    <w:rsid w:val="008913BD"/>
    <w:rsid w:val="0089150F"/>
    <w:rsid w:val="008926FA"/>
    <w:rsid w:val="008927ED"/>
    <w:rsid w:val="00892BFA"/>
    <w:rsid w:val="008934A1"/>
    <w:rsid w:val="00893913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77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97FAB"/>
    <w:rsid w:val="008A001F"/>
    <w:rsid w:val="008A0167"/>
    <w:rsid w:val="008A032E"/>
    <w:rsid w:val="008A0479"/>
    <w:rsid w:val="008A08FD"/>
    <w:rsid w:val="008A0E34"/>
    <w:rsid w:val="008A0F34"/>
    <w:rsid w:val="008A0F7F"/>
    <w:rsid w:val="008A106D"/>
    <w:rsid w:val="008A1072"/>
    <w:rsid w:val="008A114B"/>
    <w:rsid w:val="008A1420"/>
    <w:rsid w:val="008A1583"/>
    <w:rsid w:val="008A1652"/>
    <w:rsid w:val="008A16D8"/>
    <w:rsid w:val="008A1722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AF"/>
    <w:rsid w:val="008A2CE1"/>
    <w:rsid w:val="008A335F"/>
    <w:rsid w:val="008A34AD"/>
    <w:rsid w:val="008A36B8"/>
    <w:rsid w:val="008A38D6"/>
    <w:rsid w:val="008A3913"/>
    <w:rsid w:val="008A3CAB"/>
    <w:rsid w:val="008A472B"/>
    <w:rsid w:val="008A47BC"/>
    <w:rsid w:val="008A4894"/>
    <w:rsid w:val="008A4A9A"/>
    <w:rsid w:val="008A4B4A"/>
    <w:rsid w:val="008A4F09"/>
    <w:rsid w:val="008A54BE"/>
    <w:rsid w:val="008A55F7"/>
    <w:rsid w:val="008A563F"/>
    <w:rsid w:val="008A575B"/>
    <w:rsid w:val="008A5A56"/>
    <w:rsid w:val="008A625B"/>
    <w:rsid w:val="008A6400"/>
    <w:rsid w:val="008A64B0"/>
    <w:rsid w:val="008A65E4"/>
    <w:rsid w:val="008A66C7"/>
    <w:rsid w:val="008A68E1"/>
    <w:rsid w:val="008A6960"/>
    <w:rsid w:val="008A6B1B"/>
    <w:rsid w:val="008A6B8F"/>
    <w:rsid w:val="008A6BC7"/>
    <w:rsid w:val="008A6CA6"/>
    <w:rsid w:val="008A6CFD"/>
    <w:rsid w:val="008A6D0D"/>
    <w:rsid w:val="008A7054"/>
    <w:rsid w:val="008A7249"/>
    <w:rsid w:val="008A72F5"/>
    <w:rsid w:val="008A7345"/>
    <w:rsid w:val="008A7476"/>
    <w:rsid w:val="008A74CA"/>
    <w:rsid w:val="008A78E1"/>
    <w:rsid w:val="008A7951"/>
    <w:rsid w:val="008A7A11"/>
    <w:rsid w:val="008A7A91"/>
    <w:rsid w:val="008A7BD7"/>
    <w:rsid w:val="008A7D28"/>
    <w:rsid w:val="008A7D86"/>
    <w:rsid w:val="008B0064"/>
    <w:rsid w:val="008B06A2"/>
    <w:rsid w:val="008B073E"/>
    <w:rsid w:val="008B093A"/>
    <w:rsid w:val="008B09A6"/>
    <w:rsid w:val="008B0E86"/>
    <w:rsid w:val="008B0FBE"/>
    <w:rsid w:val="008B117E"/>
    <w:rsid w:val="008B141F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3BD2"/>
    <w:rsid w:val="008B3EB2"/>
    <w:rsid w:val="008B3F3D"/>
    <w:rsid w:val="008B4212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5C9"/>
    <w:rsid w:val="008B595B"/>
    <w:rsid w:val="008B5F42"/>
    <w:rsid w:val="008B6013"/>
    <w:rsid w:val="008B6341"/>
    <w:rsid w:val="008B6C93"/>
    <w:rsid w:val="008B72F9"/>
    <w:rsid w:val="008B7499"/>
    <w:rsid w:val="008B760E"/>
    <w:rsid w:val="008B78BE"/>
    <w:rsid w:val="008B78DE"/>
    <w:rsid w:val="008B7B28"/>
    <w:rsid w:val="008B7D0D"/>
    <w:rsid w:val="008B7D9C"/>
    <w:rsid w:val="008C007A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185"/>
    <w:rsid w:val="008C29F5"/>
    <w:rsid w:val="008C2BF1"/>
    <w:rsid w:val="008C2C96"/>
    <w:rsid w:val="008C2D5A"/>
    <w:rsid w:val="008C2E37"/>
    <w:rsid w:val="008C301C"/>
    <w:rsid w:val="008C30C7"/>
    <w:rsid w:val="008C324F"/>
    <w:rsid w:val="008C3599"/>
    <w:rsid w:val="008C3A1E"/>
    <w:rsid w:val="008C3BE1"/>
    <w:rsid w:val="008C3C8E"/>
    <w:rsid w:val="008C4B20"/>
    <w:rsid w:val="008C4B86"/>
    <w:rsid w:val="008C4BFA"/>
    <w:rsid w:val="008C5286"/>
    <w:rsid w:val="008C534D"/>
    <w:rsid w:val="008C538E"/>
    <w:rsid w:val="008C5462"/>
    <w:rsid w:val="008C5CEF"/>
    <w:rsid w:val="008C5F3E"/>
    <w:rsid w:val="008C65DB"/>
    <w:rsid w:val="008C6B9E"/>
    <w:rsid w:val="008C6C32"/>
    <w:rsid w:val="008C6F09"/>
    <w:rsid w:val="008C71A8"/>
    <w:rsid w:val="008C76DE"/>
    <w:rsid w:val="008C77C3"/>
    <w:rsid w:val="008C7BB3"/>
    <w:rsid w:val="008D020C"/>
    <w:rsid w:val="008D0311"/>
    <w:rsid w:val="008D03F0"/>
    <w:rsid w:val="008D03F7"/>
    <w:rsid w:val="008D052B"/>
    <w:rsid w:val="008D062A"/>
    <w:rsid w:val="008D0857"/>
    <w:rsid w:val="008D0DD8"/>
    <w:rsid w:val="008D0F9A"/>
    <w:rsid w:val="008D0FC1"/>
    <w:rsid w:val="008D125A"/>
    <w:rsid w:val="008D150B"/>
    <w:rsid w:val="008D1BB6"/>
    <w:rsid w:val="008D1F78"/>
    <w:rsid w:val="008D2180"/>
    <w:rsid w:val="008D290D"/>
    <w:rsid w:val="008D2B04"/>
    <w:rsid w:val="008D2C8E"/>
    <w:rsid w:val="008D2EDE"/>
    <w:rsid w:val="008D2F99"/>
    <w:rsid w:val="008D2FB5"/>
    <w:rsid w:val="008D35F0"/>
    <w:rsid w:val="008D3735"/>
    <w:rsid w:val="008D3863"/>
    <w:rsid w:val="008D39DE"/>
    <w:rsid w:val="008D3A5A"/>
    <w:rsid w:val="008D4C6E"/>
    <w:rsid w:val="008D4C7B"/>
    <w:rsid w:val="008D5444"/>
    <w:rsid w:val="008D5645"/>
    <w:rsid w:val="008D5661"/>
    <w:rsid w:val="008D576D"/>
    <w:rsid w:val="008D57F8"/>
    <w:rsid w:val="008D58CE"/>
    <w:rsid w:val="008D59DF"/>
    <w:rsid w:val="008D5B73"/>
    <w:rsid w:val="008D5D0F"/>
    <w:rsid w:val="008D642C"/>
    <w:rsid w:val="008D69F9"/>
    <w:rsid w:val="008D6BCE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73C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5F96"/>
    <w:rsid w:val="008E60EA"/>
    <w:rsid w:val="008E6789"/>
    <w:rsid w:val="008E6818"/>
    <w:rsid w:val="008E6B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773"/>
    <w:rsid w:val="008F0B20"/>
    <w:rsid w:val="008F15AA"/>
    <w:rsid w:val="008F160D"/>
    <w:rsid w:val="008F17DF"/>
    <w:rsid w:val="008F18EC"/>
    <w:rsid w:val="008F1C46"/>
    <w:rsid w:val="008F1C7A"/>
    <w:rsid w:val="008F1EEA"/>
    <w:rsid w:val="008F20B4"/>
    <w:rsid w:val="008F214B"/>
    <w:rsid w:val="008F2358"/>
    <w:rsid w:val="008F2AC5"/>
    <w:rsid w:val="008F32E3"/>
    <w:rsid w:val="008F37D4"/>
    <w:rsid w:val="008F3899"/>
    <w:rsid w:val="008F3B7D"/>
    <w:rsid w:val="008F3C6B"/>
    <w:rsid w:val="008F3CA6"/>
    <w:rsid w:val="008F3DD0"/>
    <w:rsid w:val="008F3FB5"/>
    <w:rsid w:val="008F419A"/>
    <w:rsid w:val="008F4478"/>
    <w:rsid w:val="008F458A"/>
    <w:rsid w:val="008F45BC"/>
    <w:rsid w:val="008F4823"/>
    <w:rsid w:val="008F48B5"/>
    <w:rsid w:val="008F50C7"/>
    <w:rsid w:val="008F5A5E"/>
    <w:rsid w:val="008F5DCB"/>
    <w:rsid w:val="008F5E60"/>
    <w:rsid w:val="008F5F23"/>
    <w:rsid w:val="008F5F61"/>
    <w:rsid w:val="008F5F8A"/>
    <w:rsid w:val="008F6295"/>
    <w:rsid w:val="008F655D"/>
    <w:rsid w:val="008F6593"/>
    <w:rsid w:val="008F6AAD"/>
    <w:rsid w:val="008F70AF"/>
    <w:rsid w:val="008F72CF"/>
    <w:rsid w:val="008F7318"/>
    <w:rsid w:val="008F783B"/>
    <w:rsid w:val="008F7B57"/>
    <w:rsid w:val="008F7B82"/>
    <w:rsid w:val="008F7ECD"/>
    <w:rsid w:val="008F7EFB"/>
    <w:rsid w:val="008F7F30"/>
    <w:rsid w:val="008F7F8C"/>
    <w:rsid w:val="00900006"/>
    <w:rsid w:val="0090002F"/>
    <w:rsid w:val="00900191"/>
    <w:rsid w:val="00900252"/>
    <w:rsid w:val="00900354"/>
    <w:rsid w:val="00900608"/>
    <w:rsid w:val="0090063B"/>
    <w:rsid w:val="00900659"/>
    <w:rsid w:val="00900BF6"/>
    <w:rsid w:val="009010AA"/>
    <w:rsid w:val="009019A8"/>
    <w:rsid w:val="00901B3B"/>
    <w:rsid w:val="00902159"/>
    <w:rsid w:val="0090249D"/>
    <w:rsid w:val="00902EDC"/>
    <w:rsid w:val="00902FEB"/>
    <w:rsid w:val="00903744"/>
    <w:rsid w:val="00903AB2"/>
    <w:rsid w:val="00903CCC"/>
    <w:rsid w:val="00903DC2"/>
    <w:rsid w:val="0090411B"/>
    <w:rsid w:val="00904988"/>
    <w:rsid w:val="00904A3A"/>
    <w:rsid w:val="00904C46"/>
    <w:rsid w:val="00905293"/>
    <w:rsid w:val="009059B5"/>
    <w:rsid w:val="00905A38"/>
    <w:rsid w:val="00906094"/>
    <w:rsid w:val="00906366"/>
    <w:rsid w:val="009065F6"/>
    <w:rsid w:val="009066B0"/>
    <w:rsid w:val="009067AA"/>
    <w:rsid w:val="00906B6C"/>
    <w:rsid w:val="00906C1C"/>
    <w:rsid w:val="00906DDF"/>
    <w:rsid w:val="009071E0"/>
    <w:rsid w:val="00907594"/>
    <w:rsid w:val="009076FA"/>
    <w:rsid w:val="00907BCC"/>
    <w:rsid w:val="00910092"/>
    <w:rsid w:val="00910185"/>
    <w:rsid w:val="009101CD"/>
    <w:rsid w:val="009102A5"/>
    <w:rsid w:val="0091054E"/>
    <w:rsid w:val="0091083E"/>
    <w:rsid w:val="009109A4"/>
    <w:rsid w:val="00910B9C"/>
    <w:rsid w:val="0091110D"/>
    <w:rsid w:val="009111B7"/>
    <w:rsid w:val="00911290"/>
    <w:rsid w:val="00911873"/>
    <w:rsid w:val="009119AB"/>
    <w:rsid w:val="00911C8E"/>
    <w:rsid w:val="00911E09"/>
    <w:rsid w:val="0091208A"/>
    <w:rsid w:val="0091230B"/>
    <w:rsid w:val="00912590"/>
    <w:rsid w:val="00912E92"/>
    <w:rsid w:val="00913177"/>
    <w:rsid w:val="009131EA"/>
    <w:rsid w:val="009134B8"/>
    <w:rsid w:val="00913928"/>
    <w:rsid w:val="00913D30"/>
    <w:rsid w:val="00913D44"/>
    <w:rsid w:val="00913D8A"/>
    <w:rsid w:val="00913DED"/>
    <w:rsid w:val="00914321"/>
    <w:rsid w:val="00914A1F"/>
    <w:rsid w:val="00914B61"/>
    <w:rsid w:val="00914E66"/>
    <w:rsid w:val="00915004"/>
    <w:rsid w:val="00915678"/>
    <w:rsid w:val="009157E2"/>
    <w:rsid w:val="00915AE0"/>
    <w:rsid w:val="00915CEA"/>
    <w:rsid w:val="00915F98"/>
    <w:rsid w:val="00915FA5"/>
    <w:rsid w:val="00916043"/>
    <w:rsid w:val="00916783"/>
    <w:rsid w:val="00916A6E"/>
    <w:rsid w:val="00916B91"/>
    <w:rsid w:val="00916D82"/>
    <w:rsid w:val="00916D96"/>
    <w:rsid w:val="00916E54"/>
    <w:rsid w:val="00917333"/>
    <w:rsid w:val="0091739C"/>
    <w:rsid w:val="009173ED"/>
    <w:rsid w:val="009174EA"/>
    <w:rsid w:val="00917907"/>
    <w:rsid w:val="00917D81"/>
    <w:rsid w:val="00917F3C"/>
    <w:rsid w:val="00920082"/>
    <w:rsid w:val="009205E0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CE3"/>
    <w:rsid w:val="00921FEF"/>
    <w:rsid w:val="0092224E"/>
    <w:rsid w:val="00922291"/>
    <w:rsid w:val="009224E8"/>
    <w:rsid w:val="0092272A"/>
    <w:rsid w:val="00922ABD"/>
    <w:rsid w:val="00922FE1"/>
    <w:rsid w:val="0092361A"/>
    <w:rsid w:val="009237CD"/>
    <w:rsid w:val="00923E0F"/>
    <w:rsid w:val="00923E70"/>
    <w:rsid w:val="0092406B"/>
    <w:rsid w:val="00924140"/>
    <w:rsid w:val="00924D1F"/>
    <w:rsid w:val="00924D9E"/>
    <w:rsid w:val="00924DE4"/>
    <w:rsid w:val="00924E6B"/>
    <w:rsid w:val="00924EA5"/>
    <w:rsid w:val="00925438"/>
    <w:rsid w:val="00925983"/>
    <w:rsid w:val="00925C3A"/>
    <w:rsid w:val="00925E3A"/>
    <w:rsid w:val="00926136"/>
    <w:rsid w:val="009261A2"/>
    <w:rsid w:val="009261E0"/>
    <w:rsid w:val="0092635C"/>
    <w:rsid w:val="009263E4"/>
    <w:rsid w:val="00926840"/>
    <w:rsid w:val="00926AF6"/>
    <w:rsid w:val="00926BA3"/>
    <w:rsid w:val="00926D48"/>
    <w:rsid w:val="00927104"/>
    <w:rsid w:val="00927663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23"/>
    <w:rsid w:val="00931032"/>
    <w:rsid w:val="00931341"/>
    <w:rsid w:val="009313ED"/>
    <w:rsid w:val="00931ABF"/>
    <w:rsid w:val="00931B62"/>
    <w:rsid w:val="00931B6B"/>
    <w:rsid w:val="00931CF5"/>
    <w:rsid w:val="00931F7B"/>
    <w:rsid w:val="00932152"/>
    <w:rsid w:val="00932482"/>
    <w:rsid w:val="00932685"/>
    <w:rsid w:val="0093295B"/>
    <w:rsid w:val="00932A90"/>
    <w:rsid w:val="00933131"/>
    <w:rsid w:val="009335B8"/>
    <w:rsid w:val="009339C1"/>
    <w:rsid w:val="00933B05"/>
    <w:rsid w:val="00933B29"/>
    <w:rsid w:val="00933B4B"/>
    <w:rsid w:val="00933BA4"/>
    <w:rsid w:val="00933CBA"/>
    <w:rsid w:val="00933E58"/>
    <w:rsid w:val="009343D8"/>
    <w:rsid w:val="009345AE"/>
    <w:rsid w:val="00934BC8"/>
    <w:rsid w:val="00934C9F"/>
    <w:rsid w:val="00934D00"/>
    <w:rsid w:val="00934EA3"/>
    <w:rsid w:val="00935678"/>
    <w:rsid w:val="00935965"/>
    <w:rsid w:val="00936037"/>
    <w:rsid w:val="00936852"/>
    <w:rsid w:val="00936E5D"/>
    <w:rsid w:val="0093752B"/>
    <w:rsid w:val="0093778F"/>
    <w:rsid w:val="0094020E"/>
    <w:rsid w:val="009403B1"/>
    <w:rsid w:val="0094041C"/>
    <w:rsid w:val="00940620"/>
    <w:rsid w:val="009408FE"/>
    <w:rsid w:val="00940C72"/>
    <w:rsid w:val="00940FB9"/>
    <w:rsid w:val="00941328"/>
    <w:rsid w:val="00941729"/>
    <w:rsid w:val="00942546"/>
    <w:rsid w:val="00943200"/>
    <w:rsid w:val="00943297"/>
    <w:rsid w:val="00943313"/>
    <w:rsid w:val="009433DF"/>
    <w:rsid w:val="00943457"/>
    <w:rsid w:val="00943DA4"/>
    <w:rsid w:val="00943E42"/>
    <w:rsid w:val="00943EE0"/>
    <w:rsid w:val="00944096"/>
    <w:rsid w:val="009441CD"/>
    <w:rsid w:val="00944262"/>
    <w:rsid w:val="00944312"/>
    <w:rsid w:val="009443A9"/>
    <w:rsid w:val="00944450"/>
    <w:rsid w:val="009446EA"/>
    <w:rsid w:val="00944AC2"/>
    <w:rsid w:val="00944B8A"/>
    <w:rsid w:val="00944F3F"/>
    <w:rsid w:val="009451DB"/>
    <w:rsid w:val="00945725"/>
    <w:rsid w:val="00945829"/>
    <w:rsid w:val="00945967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267"/>
    <w:rsid w:val="00950433"/>
    <w:rsid w:val="00950511"/>
    <w:rsid w:val="0095080D"/>
    <w:rsid w:val="00950D2D"/>
    <w:rsid w:val="00950D50"/>
    <w:rsid w:val="00950FB3"/>
    <w:rsid w:val="00951292"/>
    <w:rsid w:val="0095149D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2C21"/>
    <w:rsid w:val="00953031"/>
    <w:rsid w:val="00953092"/>
    <w:rsid w:val="00953094"/>
    <w:rsid w:val="00953386"/>
    <w:rsid w:val="0095344C"/>
    <w:rsid w:val="009534F6"/>
    <w:rsid w:val="00953DA9"/>
    <w:rsid w:val="00953F3F"/>
    <w:rsid w:val="00954225"/>
    <w:rsid w:val="0095453C"/>
    <w:rsid w:val="009549F2"/>
    <w:rsid w:val="00954ADC"/>
    <w:rsid w:val="009550BD"/>
    <w:rsid w:val="00955208"/>
    <w:rsid w:val="00955409"/>
    <w:rsid w:val="00955622"/>
    <w:rsid w:val="00955695"/>
    <w:rsid w:val="00955840"/>
    <w:rsid w:val="0095586B"/>
    <w:rsid w:val="00955AD6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0C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38"/>
    <w:rsid w:val="009615EB"/>
    <w:rsid w:val="00961848"/>
    <w:rsid w:val="00961C10"/>
    <w:rsid w:val="00961E63"/>
    <w:rsid w:val="00962298"/>
    <w:rsid w:val="0096231B"/>
    <w:rsid w:val="0096243C"/>
    <w:rsid w:val="00962517"/>
    <w:rsid w:val="00962572"/>
    <w:rsid w:val="0096271A"/>
    <w:rsid w:val="00962823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5FEA"/>
    <w:rsid w:val="009660EF"/>
    <w:rsid w:val="0096610F"/>
    <w:rsid w:val="009663AC"/>
    <w:rsid w:val="00966757"/>
    <w:rsid w:val="00966868"/>
    <w:rsid w:val="00966BA4"/>
    <w:rsid w:val="00966D2B"/>
    <w:rsid w:val="00967168"/>
    <w:rsid w:val="00967394"/>
    <w:rsid w:val="00967BC2"/>
    <w:rsid w:val="00967C3F"/>
    <w:rsid w:val="009704D1"/>
    <w:rsid w:val="00970742"/>
    <w:rsid w:val="00970A3C"/>
    <w:rsid w:val="00970B3B"/>
    <w:rsid w:val="00970DD7"/>
    <w:rsid w:val="00970E11"/>
    <w:rsid w:val="00970F1F"/>
    <w:rsid w:val="00971B44"/>
    <w:rsid w:val="00971F08"/>
    <w:rsid w:val="00972019"/>
    <w:rsid w:val="00972282"/>
    <w:rsid w:val="00972459"/>
    <w:rsid w:val="0097297E"/>
    <w:rsid w:val="00972C9C"/>
    <w:rsid w:val="00973073"/>
    <w:rsid w:val="00973600"/>
    <w:rsid w:val="00973756"/>
    <w:rsid w:val="00973AB9"/>
    <w:rsid w:val="00973AC0"/>
    <w:rsid w:val="00973AF5"/>
    <w:rsid w:val="00973E75"/>
    <w:rsid w:val="009744EF"/>
    <w:rsid w:val="00974695"/>
    <w:rsid w:val="00974A74"/>
    <w:rsid w:val="00974C33"/>
    <w:rsid w:val="00974E15"/>
    <w:rsid w:val="0097556C"/>
    <w:rsid w:val="009759C3"/>
    <w:rsid w:val="009760C5"/>
    <w:rsid w:val="0097619F"/>
    <w:rsid w:val="009762F2"/>
    <w:rsid w:val="00976939"/>
    <w:rsid w:val="00976CF0"/>
    <w:rsid w:val="00976EBA"/>
    <w:rsid w:val="0097779C"/>
    <w:rsid w:val="009778E2"/>
    <w:rsid w:val="00977AF8"/>
    <w:rsid w:val="00977B58"/>
    <w:rsid w:val="00977BDB"/>
    <w:rsid w:val="00977C1D"/>
    <w:rsid w:val="00980055"/>
    <w:rsid w:val="0098019A"/>
    <w:rsid w:val="009809BF"/>
    <w:rsid w:val="00980C8A"/>
    <w:rsid w:val="00980FE4"/>
    <w:rsid w:val="009810F6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949"/>
    <w:rsid w:val="00982C86"/>
    <w:rsid w:val="00982FE3"/>
    <w:rsid w:val="00983120"/>
    <w:rsid w:val="009834DC"/>
    <w:rsid w:val="00983539"/>
    <w:rsid w:val="00983789"/>
    <w:rsid w:val="00983CB9"/>
    <w:rsid w:val="0098453E"/>
    <w:rsid w:val="00984AE3"/>
    <w:rsid w:val="00984CAD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0E2"/>
    <w:rsid w:val="009862A5"/>
    <w:rsid w:val="00986343"/>
    <w:rsid w:val="009867E8"/>
    <w:rsid w:val="009869E1"/>
    <w:rsid w:val="0098731D"/>
    <w:rsid w:val="009876E6"/>
    <w:rsid w:val="0098772E"/>
    <w:rsid w:val="00987BF4"/>
    <w:rsid w:val="00987EDC"/>
    <w:rsid w:val="009904B8"/>
    <w:rsid w:val="00990A23"/>
    <w:rsid w:val="00990B57"/>
    <w:rsid w:val="00990CC2"/>
    <w:rsid w:val="00990CF3"/>
    <w:rsid w:val="00990E43"/>
    <w:rsid w:val="00990FAE"/>
    <w:rsid w:val="0099105A"/>
    <w:rsid w:val="0099106F"/>
    <w:rsid w:val="00991262"/>
    <w:rsid w:val="00991565"/>
    <w:rsid w:val="009917B0"/>
    <w:rsid w:val="009919CB"/>
    <w:rsid w:val="00991B73"/>
    <w:rsid w:val="00991D6E"/>
    <w:rsid w:val="00991EAD"/>
    <w:rsid w:val="0099204F"/>
    <w:rsid w:val="009923F7"/>
    <w:rsid w:val="0099278F"/>
    <w:rsid w:val="00992823"/>
    <w:rsid w:val="009928D9"/>
    <w:rsid w:val="00992D17"/>
    <w:rsid w:val="009936B1"/>
    <w:rsid w:val="0099370A"/>
    <w:rsid w:val="00993A50"/>
    <w:rsid w:val="00993E31"/>
    <w:rsid w:val="00993FD7"/>
    <w:rsid w:val="00994EF4"/>
    <w:rsid w:val="009951C2"/>
    <w:rsid w:val="00995317"/>
    <w:rsid w:val="00995A45"/>
    <w:rsid w:val="00995E61"/>
    <w:rsid w:val="009961DA"/>
    <w:rsid w:val="00996304"/>
    <w:rsid w:val="009964A4"/>
    <w:rsid w:val="009967EF"/>
    <w:rsid w:val="00996D6D"/>
    <w:rsid w:val="00996F1F"/>
    <w:rsid w:val="009976E4"/>
    <w:rsid w:val="009A00E4"/>
    <w:rsid w:val="009A06F0"/>
    <w:rsid w:val="009A0B10"/>
    <w:rsid w:val="009A0C06"/>
    <w:rsid w:val="009A0CEE"/>
    <w:rsid w:val="009A0E04"/>
    <w:rsid w:val="009A1E58"/>
    <w:rsid w:val="009A25A9"/>
    <w:rsid w:val="009A2AFE"/>
    <w:rsid w:val="009A2CA1"/>
    <w:rsid w:val="009A33DF"/>
    <w:rsid w:val="009A3504"/>
    <w:rsid w:val="009A350D"/>
    <w:rsid w:val="009A3559"/>
    <w:rsid w:val="009A3703"/>
    <w:rsid w:val="009A3738"/>
    <w:rsid w:val="009A3D00"/>
    <w:rsid w:val="009A3D6E"/>
    <w:rsid w:val="009A3E82"/>
    <w:rsid w:val="009A40C3"/>
    <w:rsid w:val="009A41CD"/>
    <w:rsid w:val="009A44EA"/>
    <w:rsid w:val="009A47C2"/>
    <w:rsid w:val="009A48B5"/>
    <w:rsid w:val="009A4B21"/>
    <w:rsid w:val="009A4C8B"/>
    <w:rsid w:val="009A4CE4"/>
    <w:rsid w:val="009A4F56"/>
    <w:rsid w:val="009A5219"/>
    <w:rsid w:val="009A5229"/>
    <w:rsid w:val="009A53D1"/>
    <w:rsid w:val="009A541D"/>
    <w:rsid w:val="009A5555"/>
    <w:rsid w:val="009A593A"/>
    <w:rsid w:val="009A5BA9"/>
    <w:rsid w:val="009A65D9"/>
    <w:rsid w:val="009A7338"/>
    <w:rsid w:val="009A75A6"/>
    <w:rsid w:val="009A7709"/>
    <w:rsid w:val="009A7920"/>
    <w:rsid w:val="009A7B73"/>
    <w:rsid w:val="009A7F6C"/>
    <w:rsid w:val="009A7FA9"/>
    <w:rsid w:val="009B003F"/>
    <w:rsid w:val="009B011C"/>
    <w:rsid w:val="009B028E"/>
    <w:rsid w:val="009B08F6"/>
    <w:rsid w:val="009B0DDF"/>
    <w:rsid w:val="009B119D"/>
    <w:rsid w:val="009B1286"/>
    <w:rsid w:val="009B1596"/>
    <w:rsid w:val="009B1AB8"/>
    <w:rsid w:val="009B1F7B"/>
    <w:rsid w:val="009B2331"/>
    <w:rsid w:val="009B2A6B"/>
    <w:rsid w:val="009B2E2C"/>
    <w:rsid w:val="009B2F74"/>
    <w:rsid w:val="009B3584"/>
    <w:rsid w:val="009B3604"/>
    <w:rsid w:val="009B3678"/>
    <w:rsid w:val="009B397A"/>
    <w:rsid w:val="009B3D4A"/>
    <w:rsid w:val="009B43E7"/>
    <w:rsid w:val="009B4708"/>
    <w:rsid w:val="009B4CE7"/>
    <w:rsid w:val="009B4E1A"/>
    <w:rsid w:val="009B5038"/>
    <w:rsid w:val="009B5151"/>
    <w:rsid w:val="009B55C2"/>
    <w:rsid w:val="009B56B6"/>
    <w:rsid w:val="009B5761"/>
    <w:rsid w:val="009B588D"/>
    <w:rsid w:val="009B5A2A"/>
    <w:rsid w:val="009B5C0F"/>
    <w:rsid w:val="009B647B"/>
    <w:rsid w:val="009B65CF"/>
    <w:rsid w:val="009B731D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CE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D87"/>
    <w:rsid w:val="009C2E76"/>
    <w:rsid w:val="009C3180"/>
    <w:rsid w:val="009C3191"/>
    <w:rsid w:val="009C3240"/>
    <w:rsid w:val="009C39CF"/>
    <w:rsid w:val="009C3D73"/>
    <w:rsid w:val="009C47FA"/>
    <w:rsid w:val="009C4871"/>
    <w:rsid w:val="009C4B2B"/>
    <w:rsid w:val="009C502E"/>
    <w:rsid w:val="009C5114"/>
    <w:rsid w:val="009C5176"/>
    <w:rsid w:val="009C5443"/>
    <w:rsid w:val="009C5819"/>
    <w:rsid w:val="009C5832"/>
    <w:rsid w:val="009C59BC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1C8A"/>
    <w:rsid w:val="009D2858"/>
    <w:rsid w:val="009D3065"/>
    <w:rsid w:val="009D3879"/>
    <w:rsid w:val="009D39A3"/>
    <w:rsid w:val="009D3F71"/>
    <w:rsid w:val="009D417C"/>
    <w:rsid w:val="009D421D"/>
    <w:rsid w:val="009D4357"/>
    <w:rsid w:val="009D4C69"/>
    <w:rsid w:val="009D5364"/>
    <w:rsid w:val="009D5EA6"/>
    <w:rsid w:val="009D65CB"/>
    <w:rsid w:val="009D6834"/>
    <w:rsid w:val="009D6CB6"/>
    <w:rsid w:val="009D71D5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714"/>
    <w:rsid w:val="009E1B3E"/>
    <w:rsid w:val="009E1C0F"/>
    <w:rsid w:val="009E1F81"/>
    <w:rsid w:val="009E1FFD"/>
    <w:rsid w:val="009E235A"/>
    <w:rsid w:val="009E2A25"/>
    <w:rsid w:val="009E2EEF"/>
    <w:rsid w:val="009E32A8"/>
    <w:rsid w:val="009E3557"/>
    <w:rsid w:val="009E38B5"/>
    <w:rsid w:val="009E4237"/>
    <w:rsid w:val="009E47FA"/>
    <w:rsid w:val="009E4F86"/>
    <w:rsid w:val="009E5026"/>
    <w:rsid w:val="009E5130"/>
    <w:rsid w:val="009E542A"/>
    <w:rsid w:val="009E56AF"/>
    <w:rsid w:val="009E582D"/>
    <w:rsid w:val="009E58AE"/>
    <w:rsid w:val="009E5DA5"/>
    <w:rsid w:val="009E5E18"/>
    <w:rsid w:val="009E5EC9"/>
    <w:rsid w:val="009E5F30"/>
    <w:rsid w:val="009E5F76"/>
    <w:rsid w:val="009E60B5"/>
    <w:rsid w:val="009E63C4"/>
    <w:rsid w:val="009E6AAB"/>
    <w:rsid w:val="009E6C25"/>
    <w:rsid w:val="009E6D48"/>
    <w:rsid w:val="009E719E"/>
    <w:rsid w:val="009E71E5"/>
    <w:rsid w:val="009E71FA"/>
    <w:rsid w:val="009E7361"/>
    <w:rsid w:val="009E737A"/>
    <w:rsid w:val="009E758B"/>
    <w:rsid w:val="009E7782"/>
    <w:rsid w:val="009E7A6B"/>
    <w:rsid w:val="009E7E84"/>
    <w:rsid w:val="009F011E"/>
    <w:rsid w:val="009F0124"/>
    <w:rsid w:val="009F01E2"/>
    <w:rsid w:val="009F0502"/>
    <w:rsid w:val="009F0626"/>
    <w:rsid w:val="009F0C08"/>
    <w:rsid w:val="009F0D9A"/>
    <w:rsid w:val="009F0DF9"/>
    <w:rsid w:val="009F0E77"/>
    <w:rsid w:val="009F1542"/>
    <w:rsid w:val="009F1574"/>
    <w:rsid w:val="009F1678"/>
    <w:rsid w:val="009F19AE"/>
    <w:rsid w:val="009F2448"/>
    <w:rsid w:val="009F28B4"/>
    <w:rsid w:val="009F2A4D"/>
    <w:rsid w:val="009F2AED"/>
    <w:rsid w:val="009F2E36"/>
    <w:rsid w:val="009F320D"/>
    <w:rsid w:val="009F3A6E"/>
    <w:rsid w:val="009F3A96"/>
    <w:rsid w:val="009F4313"/>
    <w:rsid w:val="009F4521"/>
    <w:rsid w:val="009F4A46"/>
    <w:rsid w:val="009F4CC2"/>
    <w:rsid w:val="009F598E"/>
    <w:rsid w:val="009F5B5F"/>
    <w:rsid w:val="009F644E"/>
    <w:rsid w:val="009F6715"/>
    <w:rsid w:val="009F6900"/>
    <w:rsid w:val="009F6D90"/>
    <w:rsid w:val="009F6DDF"/>
    <w:rsid w:val="009F6E09"/>
    <w:rsid w:val="009F72BC"/>
    <w:rsid w:val="009F739D"/>
    <w:rsid w:val="009F75B2"/>
    <w:rsid w:val="009F76B0"/>
    <w:rsid w:val="009F7829"/>
    <w:rsid w:val="009F78EE"/>
    <w:rsid w:val="009F7A4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0DDB"/>
    <w:rsid w:val="00A01029"/>
    <w:rsid w:val="00A01045"/>
    <w:rsid w:val="00A0112A"/>
    <w:rsid w:val="00A01225"/>
    <w:rsid w:val="00A0124D"/>
    <w:rsid w:val="00A0151B"/>
    <w:rsid w:val="00A015AB"/>
    <w:rsid w:val="00A01B8F"/>
    <w:rsid w:val="00A01C9C"/>
    <w:rsid w:val="00A01DF2"/>
    <w:rsid w:val="00A01E23"/>
    <w:rsid w:val="00A0249A"/>
    <w:rsid w:val="00A02885"/>
    <w:rsid w:val="00A02A40"/>
    <w:rsid w:val="00A02D50"/>
    <w:rsid w:val="00A02DE9"/>
    <w:rsid w:val="00A02F79"/>
    <w:rsid w:val="00A03072"/>
    <w:rsid w:val="00A032B9"/>
    <w:rsid w:val="00A036A5"/>
    <w:rsid w:val="00A038F6"/>
    <w:rsid w:val="00A039BF"/>
    <w:rsid w:val="00A041C6"/>
    <w:rsid w:val="00A0430C"/>
    <w:rsid w:val="00A04379"/>
    <w:rsid w:val="00A045DC"/>
    <w:rsid w:val="00A046A4"/>
    <w:rsid w:val="00A04B8A"/>
    <w:rsid w:val="00A04BFF"/>
    <w:rsid w:val="00A05317"/>
    <w:rsid w:val="00A0532B"/>
    <w:rsid w:val="00A054CA"/>
    <w:rsid w:val="00A05685"/>
    <w:rsid w:val="00A05689"/>
    <w:rsid w:val="00A05BA6"/>
    <w:rsid w:val="00A05D9E"/>
    <w:rsid w:val="00A05E62"/>
    <w:rsid w:val="00A05F2C"/>
    <w:rsid w:val="00A06176"/>
    <w:rsid w:val="00A065A0"/>
    <w:rsid w:val="00A06647"/>
    <w:rsid w:val="00A066E4"/>
    <w:rsid w:val="00A06941"/>
    <w:rsid w:val="00A069C0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38"/>
    <w:rsid w:val="00A10F93"/>
    <w:rsid w:val="00A1121E"/>
    <w:rsid w:val="00A112E7"/>
    <w:rsid w:val="00A11877"/>
    <w:rsid w:val="00A11C89"/>
    <w:rsid w:val="00A11F03"/>
    <w:rsid w:val="00A1204C"/>
    <w:rsid w:val="00A1229A"/>
    <w:rsid w:val="00A12774"/>
    <w:rsid w:val="00A1277E"/>
    <w:rsid w:val="00A129F7"/>
    <w:rsid w:val="00A12B0F"/>
    <w:rsid w:val="00A12E28"/>
    <w:rsid w:val="00A12E40"/>
    <w:rsid w:val="00A13056"/>
    <w:rsid w:val="00A1311A"/>
    <w:rsid w:val="00A136C2"/>
    <w:rsid w:val="00A13CE3"/>
    <w:rsid w:val="00A13DD4"/>
    <w:rsid w:val="00A1424F"/>
    <w:rsid w:val="00A14343"/>
    <w:rsid w:val="00A14394"/>
    <w:rsid w:val="00A147CD"/>
    <w:rsid w:val="00A14BB4"/>
    <w:rsid w:val="00A14BC0"/>
    <w:rsid w:val="00A14E19"/>
    <w:rsid w:val="00A14E65"/>
    <w:rsid w:val="00A15299"/>
    <w:rsid w:val="00A159D6"/>
    <w:rsid w:val="00A15F21"/>
    <w:rsid w:val="00A15FA9"/>
    <w:rsid w:val="00A1600E"/>
    <w:rsid w:val="00A16281"/>
    <w:rsid w:val="00A164FF"/>
    <w:rsid w:val="00A16530"/>
    <w:rsid w:val="00A16697"/>
    <w:rsid w:val="00A166CD"/>
    <w:rsid w:val="00A16A3B"/>
    <w:rsid w:val="00A16AF7"/>
    <w:rsid w:val="00A16EA0"/>
    <w:rsid w:val="00A170A6"/>
    <w:rsid w:val="00A17375"/>
    <w:rsid w:val="00A17EE7"/>
    <w:rsid w:val="00A200CB"/>
    <w:rsid w:val="00A20198"/>
    <w:rsid w:val="00A201F5"/>
    <w:rsid w:val="00A2025D"/>
    <w:rsid w:val="00A2091F"/>
    <w:rsid w:val="00A20D44"/>
    <w:rsid w:val="00A20DC9"/>
    <w:rsid w:val="00A20F22"/>
    <w:rsid w:val="00A21264"/>
    <w:rsid w:val="00A21AF4"/>
    <w:rsid w:val="00A21BB6"/>
    <w:rsid w:val="00A21BFC"/>
    <w:rsid w:val="00A21E3A"/>
    <w:rsid w:val="00A22022"/>
    <w:rsid w:val="00A221A8"/>
    <w:rsid w:val="00A22397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4AA7"/>
    <w:rsid w:val="00A255BB"/>
    <w:rsid w:val="00A25E49"/>
    <w:rsid w:val="00A2606E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2A"/>
    <w:rsid w:val="00A325D9"/>
    <w:rsid w:val="00A3291D"/>
    <w:rsid w:val="00A3299E"/>
    <w:rsid w:val="00A32B64"/>
    <w:rsid w:val="00A32BBF"/>
    <w:rsid w:val="00A32F09"/>
    <w:rsid w:val="00A3362E"/>
    <w:rsid w:val="00A33ACD"/>
    <w:rsid w:val="00A33F0D"/>
    <w:rsid w:val="00A341AC"/>
    <w:rsid w:val="00A342B3"/>
    <w:rsid w:val="00A347A3"/>
    <w:rsid w:val="00A34980"/>
    <w:rsid w:val="00A34DB2"/>
    <w:rsid w:val="00A34EBD"/>
    <w:rsid w:val="00A3548A"/>
    <w:rsid w:val="00A35851"/>
    <w:rsid w:val="00A36065"/>
    <w:rsid w:val="00A36481"/>
    <w:rsid w:val="00A36C4A"/>
    <w:rsid w:val="00A36E7B"/>
    <w:rsid w:val="00A36EFE"/>
    <w:rsid w:val="00A37435"/>
    <w:rsid w:val="00A374AE"/>
    <w:rsid w:val="00A3755D"/>
    <w:rsid w:val="00A37683"/>
    <w:rsid w:val="00A3786D"/>
    <w:rsid w:val="00A378AA"/>
    <w:rsid w:val="00A37B2B"/>
    <w:rsid w:val="00A37D1C"/>
    <w:rsid w:val="00A37F49"/>
    <w:rsid w:val="00A37FA9"/>
    <w:rsid w:val="00A40195"/>
    <w:rsid w:val="00A40276"/>
    <w:rsid w:val="00A4042D"/>
    <w:rsid w:val="00A40D8D"/>
    <w:rsid w:val="00A40EF4"/>
    <w:rsid w:val="00A40F7F"/>
    <w:rsid w:val="00A4130A"/>
    <w:rsid w:val="00A41798"/>
    <w:rsid w:val="00A4187D"/>
    <w:rsid w:val="00A418E9"/>
    <w:rsid w:val="00A41A6E"/>
    <w:rsid w:val="00A41ACF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0E1"/>
    <w:rsid w:val="00A442EC"/>
    <w:rsid w:val="00A44306"/>
    <w:rsid w:val="00A444AC"/>
    <w:rsid w:val="00A445B4"/>
    <w:rsid w:val="00A4475A"/>
    <w:rsid w:val="00A44832"/>
    <w:rsid w:val="00A45087"/>
    <w:rsid w:val="00A45231"/>
    <w:rsid w:val="00A4562F"/>
    <w:rsid w:val="00A45B71"/>
    <w:rsid w:val="00A465E6"/>
    <w:rsid w:val="00A4660F"/>
    <w:rsid w:val="00A4668A"/>
    <w:rsid w:val="00A46851"/>
    <w:rsid w:val="00A46A03"/>
    <w:rsid w:val="00A46CF3"/>
    <w:rsid w:val="00A46E9B"/>
    <w:rsid w:val="00A46FC9"/>
    <w:rsid w:val="00A46FFB"/>
    <w:rsid w:val="00A473ED"/>
    <w:rsid w:val="00A4743D"/>
    <w:rsid w:val="00A4754F"/>
    <w:rsid w:val="00A500F9"/>
    <w:rsid w:val="00A50199"/>
    <w:rsid w:val="00A505A6"/>
    <w:rsid w:val="00A50626"/>
    <w:rsid w:val="00A50AFC"/>
    <w:rsid w:val="00A50B94"/>
    <w:rsid w:val="00A50BA4"/>
    <w:rsid w:val="00A51250"/>
    <w:rsid w:val="00A512AC"/>
    <w:rsid w:val="00A51A3D"/>
    <w:rsid w:val="00A51A43"/>
    <w:rsid w:val="00A5209B"/>
    <w:rsid w:val="00A527B3"/>
    <w:rsid w:val="00A529FC"/>
    <w:rsid w:val="00A52A7C"/>
    <w:rsid w:val="00A52CA3"/>
    <w:rsid w:val="00A52D7F"/>
    <w:rsid w:val="00A530AF"/>
    <w:rsid w:val="00A533AE"/>
    <w:rsid w:val="00A537A2"/>
    <w:rsid w:val="00A538A0"/>
    <w:rsid w:val="00A5473E"/>
    <w:rsid w:val="00A54C5F"/>
    <w:rsid w:val="00A55880"/>
    <w:rsid w:val="00A558B2"/>
    <w:rsid w:val="00A5649C"/>
    <w:rsid w:val="00A56800"/>
    <w:rsid w:val="00A56D73"/>
    <w:rsid w:val="00A57108"/>
    <w:rsid w:val="00A57306"/>
    <w:rsid w:val="00A57507"/>
    <w:rsid w:val="00A57D1D"/>
    <w:rsid w:val="00A6036B"/>
    <w:rsid w:val="00A60673"/>
    <w:rsid w:val="00A606C6"/>
    <w:rsid w:val="00A607A2"/>
    <w:rsid w:val="00A6092A"/>
    <w:rsid w:val="00A60A88"/>
    <w:rsid w:val="00A60BF4"/>
    <w:rsid w:val="00A60DF9"/>
    <w:rsid w:val="00A612FB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6F2"/>
    <w:rsid w:val="00A64ACB"/>
    <w:rsid w:val="00A64E6B"/>
    <w:rsid w:val="00A6536E"/>
    <w:rsid w:val="00A656F2"/>
    <w:rsid w:val="00A65CB4"/>
    <w:rsid w:val="00A65D3F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A4E"/>
    <w:rsid w:val="00A67D81"/>
    <w:rsid w:val="00A67FE5"/>
    <w:rsid w:val="00A70C91"/>
    <w:rsid w:val="00A70D19"/>
    <w:rsid w:val="00A713D6"/>
    <w:rsid w:val="00A714E3"/>
    <w:rsid w:val="00A715FD"/>
    <w:rsid w:val="00A71A78"/>
    <w:rsid w:val="00A71BD5"/>
    <w:rsid w:val="00A71FE2"/>
    <w:rsid w:val="00A7205D"/>
    <w:rsid w:val="00A72269"/>
    <w:rsid w:val="00A72651"/>
    <w:rsid w:val="00A726A2"/>
    <w:rsid w:val="00A7278B"/>
    <w:rsid w:val="00A7282F"/>
    <w:rsid w:val="00A72832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6CFA"/>
    <w:rsid w:val="00A77373"/>
    <w:rsid w:val="00A777B3"/>
    <w:rsid w:val="00A77AB7"/>
    <w:rsid w:val="00A77B48"/>
    <w:rsid w:val="00A804C3"/>
    <w:rsid w:val="00A80F49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1979"/>
    <w:rsid w:val="00A8209F"/>
    <w:rsid w:val="00A82558"/>
    <w:rsid w:val="00A829E0"/>
    <w:rsid w:val="00A82A66"/>
    <w:rsid w:val="00A83010"/>
    <w:rsid w:val="00A831A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4949"/>
    <w:rsid w:val="00A84C40"/>
    <w:rsid w:val="00A85044"/>
    <w:rsid w:val="00A8528D"/>
    <w:rsid w:val="00A854A4"/>
    <w:rsid w:val="00A85589"/>
    <w:rsid w:val="00A85AF5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BB1"/>
    <w:rsid w:val="00A87D98"/>
    <w:rsid w:val="00A87F14"/>
    <w:rsid w:val="00A9037D"/>
    <w:rsid w:val="00A90ED0"/>
    <w:rsid w:val="00A90FC5"/>
    <w:rsid w:val="00A910C3"/>
    <w:rsid w:val="00A911DF"/>
    <w:rsid w:val="00A91534"/>
    <w:rsid w:val="00A91AB6"/>
    <w:rsid w:val="00A91CCE"/>
    <w:rsid w:val="00A91FFC"/>
    <w:rsid w:val="00A92146"/>
    <w:rsid w:val="00A927E6"/>
    <w:rsid w:val="00A92823"/>
    <w:rsid w:val="00A92DDC"/>
    <w:rsid w:val="00A93232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2AB"/>
    <w:rsid w:val="00A95338"/>
    <w:rsid w:val="00A955C3"/>
    <w:rsid w:val="00A957D4"/>
    <w:rsid w:val="00A95B10"/>
    <w:rsid w:val="00A95B53"/>
    <w:rsid w:val="00A95C8A"/>
    <w:rsid w:val="00A960AE"/>
    <w:rsid w:val="00A960B8"/>
    <w:rsid w:val="00A96148"/>
    <w:rsid w:val="00A96195"/>
    <w:rsid w:val="00A96493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289"/>
    <w:rsid w:val="00AA03EE"/>
    <w:rsid w:val="00AA0453"/>
    <w:rsid w:val="00AA0F0E"/>
    <w:rsid w:val="00AA1119"/>
    <w:rsid w:val="00AA1842"/>
    <w:rsid w:val="00AA1CAA"/>
    <w:rsid w:val="00AA1D13"/>
    <w:rsid w:val="00AA1DBB"/>
    <w:rsid w:val="00AA1F67"/>
    <w:rsid w:val="00AA1F8F"/>
    <w:rsid w:val="00AA21A1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2C"/>
    <w:rsid w:val="00AA4C50"/>
    <w:rsid w:val="00AA4C91"/>
    <w:rsid w:val="00AA4D8F"/>
    <w:rsid w:val="00AA4E36"/>
    <w:rsid w:val="00AA4FE9"/>
    <w:rsid w:val="00AA5437"/>
    <w:rsid w:val="00AA55EF"/>
    <w:rsid w:val="00AA5B8E"/>
    <w:rsid w:val="00AA63D6"/>
    <w:rsid w:val="00AA6950"/>
    <w:rsid w:val="00AA6B76"/>
    <w:rsid w:val="00AA6B8E"/>
    <w:rsid w:val="00AA6CD9"/>
    <w:rsid w:val="00AA6EB5"/>
    <w:rsid w:val="00AA6ED9"/>
    <w:rsid w:val="00AA6F50"/>
    <w:rsid w:val="00AA75A5"/>
    <w:rsid w:val="00AA76A9"/>
    <w:rsid w:val="00AA7745"/>
    <w:rsid w:val="00AA77FE"/>
    <w:rsid w:val="00AA7994"/>
    <w:rsid w:val="00AA7C02"/>
    <w:rsid w:val="00AA7C36"/>
    <w:rsid w:val="00AA7F15"/>
    <w:rsid w:val="00AB0039"/>
    <w:rsid w:val="00AB0054"/>
    <w:rsid w:val="00AB009C"/>
    <w:rsid w:val="00AB04B2"/>
    <w:rsid w:val="00AB07C2"/>
    <w:rsid w:val="00AB0FCA"/>
    <w:rsid w:val="00AB0FCB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57"/>
    <w:rsid w:val="00AB31BE"/>
    <w:rsid w:val="00AB31D2"/>
    <w:rsid w:val="00AB3200"/>
    <w:rsid w:val="00AB324F"/>
    <w:rsid w:val="00AB3A9F"/>
    <w:rsid w:val="00AB3FCD"/>
    <w:rsid w:val="00AB4183"/>
    <w:rsid w:val="00AB41A8"/>
    <w:rsid w:val="00AB438A"/>
    <w:rsid w:val="00AB440A"/>
    <w:rsid w:val="00AB47B1"/>
    <w:rsid w:val="00AB5188"/>
    <w:rsid w:val="00AB5E30"/>
    <w:rsid w:val="00AB5ED5"/>
    <w:rsid w:val="00AB5F7B"/>
    <w:rsid w:val="00AB603F"/>
    <w:rsid w:val="00AB69C6"/>
    <w:rsid w:val="00AB715F"/>
    <w:rsid w:val="00AB720D"/>
    <w:rsid w:val="00AB72F5"/>
    <w:rsid w:val="00AB7394"/>
    <w:rsid w:val="00AB7EC8"/>
    <w:rsid w:val="00AB7F47"/>
    <w:rsid w:val="00AB7FED"/>
    <w:rsid w:val="00AC020F"/>
    <w:rsid w:val="00AC09DB"/>
    <w:rsid w:val="00AC0D1D"/>
    <w:rsid w:val="00AC135E"/>
    <w:rsid w:val="00AC14AD"/>
    <w:rsid w:val="00AC1666"/>
    <w:rsid w:val="00AC17D1"/>
    <w:rsid w:val="00AC1B3E"/>
    <w:rsid w:val="00AC1D33"/>
    <w:rsid w:val="00AC2161"/>
    <w:rsid w:val="00AC23B0"/>
    <w:rsid w:val="00AC2657"/>
    <w:rsid w:val="00AC2808"/>
    <w:rsid w:val="00AC2847"/>
    <w:rsid w:val="00AC2995"/>
    <w:rsid w:val="00AC2C2B"/>
    <w:rsid w:val="00AC2CFD"/>
    <w:rsid w:val="00AC2D61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734"/>
    <w:rsid w:val="00AC478E"/>
    <w:rsid w:val="00AC4933"/>
    <w:rsid w:val="00AC4B3D"/>
    <w:rsid w:val="00AC4C56"/>
    <w:rsid w:val="00AC51A6"/>
    <w:rsid w:val="00AC5408"/>
    <w:rsid w:val="00AC575B"/>
    <w:rsid w:val="00AC57A6"/>
    <w:rsid w:val="00AC5E7C"/>
    <w:rsid w:val="00AC5FC8"/>
    <w:rsid w:val="00AC609B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B97"/>
    <w:rsid w:val="00AD1E04"/>
    <w:rsid w:val="00AD1E16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780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367"/>
    <w:rsid w:val="00AD6909"/>
    <w:rsid w:val="00AD7179"/>
    <w:rsid w:val="00AD738C"/>
    <w:rsid w:val="00AD7AC4"/>
    <w:rsid w:val="00AD7ADC"/>
    <w:rsid w:val="00AD7B5C"/>
    <w:rsid w:val="00AD7CE4"/>
    <w:rsid w:val="00AE02AE"/>
    <w:rsid w:val="00AE02E3"/>
    <w:rsid w:val="00AE0365"/>
    <w:rsid w:val="00AE0856"/>
    <w:rsid w:val="00AE0C11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9F2"/>
    <w:rsid w:val="00AE3B5E"/>
    <w:rsid w:val="00AE5056"/>
    <w:rsid w:val="00AE5732"/>
    <w:rsid w:val="00AE58BB"/>
    <w:rsid w:val="00AE5CD9"/>
    <w:rsid w:val="00AE5D93"/>
    <w:rsid w:val="00AE5E09"/>
    <w:rsid w:val="00AE5E12"/>
    <w:rsid w:val="00AE6298"/>
    <w:rsid w:val="00AE6DD4"/>
    <w:rsid w:val="00AE72F7"/>
    <w:rsid w:val="00AE7730"/>
    <w:rsid w:val="00AE7758"/>
    <w:rsid w:val="00AE7A32"/>
    <w:rsid w:val="00AE7AF4"/>
    <w:rsid w:val="00AE7C8B"/>
    <w:rsid w:val="00AE7C99"/>
    <w:rsid w:val="00AE7E8E"/>
    <w:rsid w:val="00AE7F46"/>
    <w:rsid w:val="00AE7FA1"/>
    <w:rsid w:val="00AE7FA4"/>
    <w:rsid w:val="00AF0496"/>
    <w:rsid w:val="00AF0541"/>
    <w:rsid w:val="00AF0ACD"/>
    <w:rsid w:val="00AF0D56"/>
    <w:rsid w:val="00AF124D"/>
    <w:rsid w:val="00AF1921"/>
    <w:rsid w:val="00AF1A7B"/>
    <w:rsid w:val="00AF1BF8"/>
    <w:rsid w:val="00AF1F62"/>
    <w:rsid w:val="00AF1F85"/>
    <w:rsid w:val="00AF2253"/>
    <w:rsid w:val="00AF22E0"/>
    <w:rsid w:val="00AF27DC"/>
    <w:rsid w:val="00AF298E"/>
    <w:rsid w:val="00AF2CCC"/>
    <w:rsid w:val="00AF42E1"/>
    <w:rsid w:val="00AF459C"/>
    <w:rsid w:val="00AF4933"/>
    <w:rsid w:val="00AF4C53"/>
    <w:rsid w:val="00AF4CB4"/>
    <w:rsid w:val="00AF4CF8"/>
    <w:rsid w:val="00AF5420"/>
    <w:rsid w:val="00AF56B7"/>
    <w:rsid w:val="00AF5876"/>
    <w:rsid w:val="00AF58EB"/>
    <w:rsid w:val="00AF59CF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6F94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AB4"/>
    <w:rsid w:val="00B00D7C"/>
    <w:rsid w:val="00B00EA8"/>
    <w:rsid w:val="00B00F58"/>
    <w:rsid w:val="00B01044"/>
    <w:rsid w:val="00B01070"/>
    <w:rsid w:val="00B0152A"/>
    <w:rsid w:val="00B01873"/>
    <w:rsid w:val="00B01C90"/>
    <w:rsid w:val="00B01F73"/>
    <w:rsid w:val="00B020AF"/>
    <w:rsid w:val="00B02538"/>
    <w:rsid w:val="00B025C6"/>
    <w:rsid w:val="00B025F2"/>
    <w:rsid w:val="00B027B3"/>
    <w:rsid w:val="00B02810"/>
    <w:rsid w:val="00B0283D"/>
    <w:rsid w:val="00B02CA4"/>
    <w:rsid w:val="00B02F12"/>
    <w:rsid w:val="00B03221"/>
    <w:rsid w:val="00B032FF"/>
    <w:rsid w:val="00B034EA"/>
    <w:rsid w:val="00B03B87"/>
    <w:rsid w:val="00B04063"/>
    <w:rsid w:val="00B04104"/>
    <w:rsid w:val="00B04108"/>
    <w:rsid w:val="00B04190"/>
    <w:rsid w:val="00B04433"/>
    <w:rsid w:val="00B047D8"/>
    <w:rsid w:val="00B048CB"/>
    <w:rsid w:val="00B049A8"/>
    <w:rsid w:val="00B04A96"/>
    <w:rsid w:val="00B04C14"/>
    <w:rsid w:val="00B04C9C"/>
    <w:rsid w:val="00B04CAF"/>
    <w:rsid w:val="00B04D74"/>
    <w:rsid w:val="00B04D9C"/>
    <w:rsid w:val="00B0579E"/>
    <w:rsid w:val="00B058C7"/>
    <w:rsid w:val="00B0597A"/>
    <w:rsid w:val="00B05D38"/>
    <w:rsid w:val="00B05DEF"/>
    <w:rsid w:val="00B060F7"/>
    <w:rsid w:val="00B061B7"/>
    <w:rsid w:val="00B061EA"/>
    <w:rsid w:val="00B062BA"/>
    <w:rsid w:val="00B0636C"/>
    <w:rsid w:val="00B06768"/>
    <w:rsid w:val="00B070E9"/>
    <w:rsid w:val="00B074BA"/>
    <w:rsid w:val="00B07A1C"/>
    <w:rsid w:val="00B07B26"/>
    <w:rsid w:val="00B07B9F"/>
    <w:rsid w:val="00B07BC9"/>
    <w:rsid w:val="00B07C72"/>
    <w:rsid w:val="00B07D0D"/>
    <w:rsid w:val="00B07FCC"/>
    <w:rsid w:val="00B10149"/>
    <w:rsid w:val="00B1042A"/>
    <w:rsid w:val="00B105DF"/>
    <w:rsid w:val="00B105FC"/>
    <w:rsid w:val="00B10F3B"/>
    <w:rsid w:val="00B11170"/>
    <w:rsid w:val="00B11221"/>
    <w:rsid w:val="00B1122C"/>
    <w:rsid w:val="00B11335"/>
    <w:rsid w:val="00B1183B"/>
    <w:rsid w:val="00B11CB6"/>
    <w:rsid w:val="00B11F82"/>
    <w:rsid w:val="00B1201B"/>
    <w:rsid w:val="00B12472"/>
    <w:rsid w:val="00B12905"/>
    <w:rsid w:val="00B12F16"/>
    <w:rsid w:val="00B133FE"/>
    <w:rsid w:val="00B137FF"/>
    <w:rsid w:val="00B1396F"/>
    <w:rsid w:val="00B13C46"/>
    <w:rsid w:val="00B13D38"/>
    <w:rsid w:val="00B13E0C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6D6"/>
    <w:rsid w:val="00B16B35"/>
    <w:rsid w:val="00B16C57"/>
    <w:rsid w:val="00B16ECD"/>
    <w:rsid w:val="00B170D1"/>
    <w:rsid w:val="00B1725F"/>
    <w:rsid w:val="00B17356"/>
    <w:rsid w:val="00B17486"/>
    <w:rsid w:val="00B17515"/>
    <w:rsid w:val="00B176FB"/>
    <w:rsid w:val="00B17C2A"/>
    <w:rsid w:val="00B17CD8"/>
    <w:rsid w:val="00B17E17"/>
    <w:rsid w:val="00B17E81"/>
    <w:rsid w:val="00B20266"/>
    <w:rsid w:val="00B20655"/>
    <w:rsid w:val="00B2088A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3FE9"/>
    <w:rsid w:val="00B242AF"/>
    <w:rsid w:val="00B24456"/>
    <w:rsid w:val="00B2473B"/>
    <w:rsid w:val="00B24D78"/>
    <w:rsid w:val="00B24E6E"/>
    <w:rsid w:val="00B24FE0"/>
    <w:rsid w:val="00B25592"/>
    <w:rsid w:val="00B255C3"/>
    <w:rsid w:val="00B255C9"/>
    <w:rsid w:val="00B25896"/>
    <w:rsid w:val="00B2589D"/>
    <w:rsid w:val="00B25932"/>
    <w:rsid w:val="00B25BCC"/>
    <w:rsid w:val="00B25BEB"/>
    <w:rsid w:val="00B25DF9"/>
    <w:rsid w:val="00B25F42"/>
    <w:rsid w:val="00B261E0"/>
    <w:rsid w:val="00B265FF"/>
    <w:rsid w:val="00B26617"/>
    <w:rsid w:val="00B268F4"/>
    <w:rsid w:val="00B26950"/>
    <w:rsid w:val="00B26F50"/>
    <w:rsid w:val="00B27016"/>
    <w:rsid w:val="00B27442"/>
    <w:rsid w:val="00B27618"/>
    <w:rsid w:val="00B276F5"/>
    <w:rsid w:val="00B27793"/>
    <w:rsid w:val="00B27875"/>
    <w:rsid w:val="00B278D1"/>
    <w:rsid w:val="00B279C6"/>
    <w:rsid w:val="00B27A27"/>
    <w:rsid w:val="00B27AB7"/>
    <w:rsid w:val="00B27E11"/>
    <w:rsid w:val="00B27EC8"/>
    <w:rsid w:val="00B27F23"/>
    <w:rsid w:val="00B300F2"/>
    <w:rsid w:val="00B303C6"/>
    <w:rsid w:val="00B30434"/>
    <w:rsid w:val="00B3058D"/>
    <w:rsid w:val="00B30885"/>
    <w:rsid w:val="00B3092B"/>
    <w:rsid w:val="00B30C78"/>
    <w:rsid w:val="00B311C8"/>
    <w:rsid w:val="00B312E9"/>
    <w:rsid w:val="00B31BC3"/>
    <w:rsid w:val="00B31F3F"/>
    <w:rsid w:val="00B32062"/>
    <w:rsid w:val="00B320B1"/>
    <w:rsid w:val="00B32106"/>
    <w:rsid w:val="00B322AF"/>
    <w:rsid w:val="00B3235A"/>
    <w:rsid w:val="00B327CE"/>
    <w:rsid w:val="00B32929"/>
    <w:rsid w:val="00B32ABA"/>
    <w:rsid w:val="00B32D4E"/>
    <w:rsid w:val="00B32F96"/>
    <w:rsid w:val="00B32FAD"/>
    <w:rsid w:val="00B33103"/>
    <w:rsid w:val="00B33152"/>
    <w:rsid w:val="00B339C9"/>
    <w:rsid w:val="00B33A14"/>
    <w:rsid w:val="00B34144"/>
    <w:rsid w:val="00B3418C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845"/>
    <w:rsid w:val="00B37966"/>
    <w:rsid w:val="00B37B71"/>
    <w:rsid w:val="00B37C1B"/>
    <w:rsid w:val="00B37CCB"/>
    <w:rsid w:val="00B37E0E"/>
    <w:rsid w:val="00B37EEA"/>
    <w:rsid w:val="00B406D1"/>
    <w:rsid w:val="00B4094C"/>
    <w:rsid w:val="00B40FA8"/>
    <w:rsid w:val="00B40FD6"/>
    <w:rsid w:val="00B41601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4CF8"/>
    <w:rsid w:val="00B4539B"/>
    <w:rsid w:val="00B45516"/>
    <w:rsid w:val="00B45C58"/>
    <w:rsid w:val="00B45D6F"/>
    <w:rsid w:val="00B46214"/>
    <w:rsid w:val="00B466D3"/>
    <w:rsid w:val="00B46781"/>
    <w:rsid w:val="00B46915"/>
    <w:rsid w:val="00B46EE6"/>
    <w:rsid w:val="00B46F07"/>
    <w:rsid w:val="00B47710"/>
    <w:rsid w:val="00B47C88"/>
    <w:rsid w:val="00B47FB8"/>
    <w:rsid w:val="00B50137"/>
    <w:rsid w:val="00B50585"/>
    <w:rsid w:val="00B5064B"/>
    <w:rsid w:val="00B50695"/>
    <w:rsid w:val="00B506A9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ABD"/>
    <w:rsid w:val="00B51D90"/>
    <w:rsid w:val="00B51D94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1D9"/>
    <w:rsid w:val="00B5433F"/>
    <w:rsid w:val="00B544E2"/>
    <w:rsid w:val="00B5484C"/>
    <w:rsid w:val="00B54B09"/>
    <w:rsid w:val="00B54B97"/>
    <w:rsid w:val="00B54CB1"/>
    <w:rsid w:val="00B55241"/>
    <w:rsid w:val="00B552C9"/>
    <w:rsid w:val="00B55327"/>
    <w:rsid w:val="00B555ED"/>
    <w:rsid w:val="00B55903"/>
    <w:rsid w:val="00B55C6D"/>
    <w:rsid w:val="00B55E5A"/>
    <w:rsid w:val="00B55ED3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59B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414"/>
    <w:rsid w:val="00B6170C"/>
    <w:rsid w:val="00B617AE"/>
    <w:rsid w:val="00B61845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5BC"/>
    <w:rsid w:val="00B63933"/>
    <w:rsid w:val="00B63D6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00A"/>
    <w:rsid w:val="00B672E1"/>
    <w:rsid w:val="00B6756A"/>
    <w:rsid w:val="00B67571"/>
    <w:rsid w:val="00B677DD"/>
    <w:rsid w:val="00B67C69"/>
    <w:rsid w:val="00B67DE9"/>
    <w:rsid w:val="00B703BC"/>
    <w:rsid w:val="00B70407"/>
    <w:rsid w:val="00B70A9E"/>
    <w:rsid w:val="00B70EA9"/>
    <w:rsid w:val="00B7131C"/>
    <w:rsid w:val="00B713A3"/>
    <w:rsid w:val="00B71452"/>
    <w:rsid w:val="00B71D80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25"/>
    <w:rsid w:val="00B73782"/>
    <w:rsid w:val="00B73B43"/>
    <w:rsid w:val="00B73BEC"/>
    <w:rsid w:val="00B73FD6"/>
    <w:rsid w:val="00B74280"/>
    <w:rsid w:val="00B743B4"/>
    <w:rsid w:val="00B74ED8"/>
    <w:rsid w:val="00B7537F"/>
    <w:rsid w:val="00B75683"/>
    <w:rsid w:val="00B756D1"/>
    <w:rsid w:val="00B75868"/>
    <w:rsid w:val="00B7597E"/>
    <w:rsid w:val="00B75B90"/>
    <w:rsid w:val="00B75C6F"/>
    <w:rsid w:val="00B76C5B"/>
    <w:rsid w:val="00B76CA3"/>
    <w:rsid w:val="00B77168"/>
    <w:rsid w:val="00B7755D"/>
    <w:rsid w:val="00B77A65"/>
    <w:rsid w:val="00B77A90"/>
    <w:rsid w:val="00B800CE"/>
    <w:rsid w:val="00B80889"/>
    <w:rsid w:val="00B80B76"/>
    <w:rsid w:val="00B811A7"/>
    <w:rsid w:val="00B81A8D"/>
    <w:rsid w:val="00B81FAD"/>
    <w:rsid w:val="00B82024"/>
    <w:rsid w:val="00B824A6"/>
    <w:rsid w:val="00B826CF"/>
    <w:rsid w:val="00B82E16"/>
    <w:rsid w:val="00B83019"/>
    <w:rsid w:val="00B831E0"/>
    <w:rsid w:val="00B832D8"/>
    <w:rsid w:val="00B83616"/>
    <w:rsid w:val="00B83717"/>
    <w:rsid w:val="00B83772"/>
    <w:rsid w:val="00B837BE"/>
    <w:rsid w:val="00B8393B"/>
    <w:rsid w:val="00B83E3F"/>
    <w:rsid w:val="00B83F78"/>
    <w:rsid w:val="00B84397"/>
    <w:rsid w:val="00B84666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1C9E"/>
    <w:rsid w:val="00B920A3"/>
    <w:rsid w:val="00B92581"/>
    <w:rsid w:val="00B93183"/>
    <w:rsid w:val="00B93293"/>
    <w:rsid w:val="00B93782"/>
    <w:rsid w:val="00B937A3"/>
    <w:rsid w:val="00B93A18"/>
    <w:rsid w:val="00B93B18"/>
    <w:rsid w:val="00B93C09"/>
    <w:rsid w:val="00B93D55"/>
    <w:rsid w:val="00B93DDF"/>
    <w:rsid w:val="00B93F98"/>
    <w:rsid w:val="00B93FF2"/>
    <w:rsid w:val="00B94326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769"/>
    <w:rsid w:val="00B96AF9"/>
    <w:rsid w:val="00B96AFF"/>
    <w:rsid w:val="00B96BD8"/>
    <w:rsid w:val="00B96D3D"/>
    <w:rsid w:val="00B96E45"/>
    <w:rsid w:val="00B97030"/>
    <w:rsid w:val="00B976B8"/>
    <w:rsid w:val="00B9791C"/>
    <w:rsid w:val="00B97AE3"/>
    <w:rsid w:val="00B97B4A"/>
    <w:rsid w:val="00BA000F"/>
    <w:rsid w:val="00BA010E"/>
    <w:rsid w:val="00BA0233"/>
    <w:rsid w:val="00BA0A62"/>
    <w:rsid w:val="00BA1836"/>
    <w:rsid w:val="00BA1FB4"/>
    <w:rsid w:val="00BA2601"/>
    <w:rsid w:val="00BA273F"/>
    <w:rsid w:val="00BA2B84"/>
    <w:rsid w:val="00BA342D"/>
    <w:rsid w:val="00BA36E1"/>
    <w:rsid w:val="00BA405B"/>
    <w:rsid w:val="00BA48CF"/>
    <w:rsid w:val="00BA4FBE"/>
    <w:rsid w:val="00BA50FE"/>
    <w:rsid w:val="00BA56B9"/>
    <w:rsid w:val="00BA5849"/>
    <w:rsid w:val="00BA598F"/>
    <w:rsid w:val="00BA5BFB"/>
    <w:rsid w:val="00BA5D73"/>
    <w:rsid w:val="00BA5DA0"/>
    <w:rsid w:val="00BA6519"/>
    <w:rsid w:val="00BA6D4A"/>
    <w:rsid w:val="00BA6D88"/>
    <w:rsid w:val="00BA70CE"/>
    <w:rsid w:val="00BA71F4"/>
    <w:rsid w:val="00BA7393"/>
    <w:rsid w:val="00BA770C"/>
    <w:rsid w:val="00BA7831"/>
    <w:rsid w:val="00BA7D0C"/>
    <w:rsid w:val="00BA7DC8"/>
    <w:rsid w:val="00BB0203"/>
    <w:rsid w:val="00BB07C5"/>
    <w:rsid w:val="00BB0D19"/>
    <w:rsid w:val="00BB0E51"/>
    <w:rsid w:val="00BB10C2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061"/>
    <w:rsid w:val="00BB4129"/>
    <w:rsid w:val="00BB4A75"/>
    <w:rsid w:val="00BB4CB0"/>
    <w:rsid w:val="00BB533F"/>
    <w:rsid w:val="00BB53E9"/>
    <w:rsid w:val="00BB565A"/>
    <w:rsid w:val="00BB5755"/>
    <w:rsid w:val="00BB578A"/>
    <w:rsid w:val="00BB57B6"/>
    <w:rsid w:val="00BB5DC4"/>
    <w:rsid w:val="00BB5DC7"/>
    <w:rsid w:val="00BB5EA8"/>
    <w:rsid w:val="00BB6107"/>
    <w:rsid w:val="00BB630A"/>
    <w:rsid w:val="00BB6875"/>
    <w:rsid w:val="00BB6ECC"/>
    <w:rsid w:val="00BB6EF1"/>
    <w:rsid w:val="00BB7403"/>
    <w:rsid w:val="00BB7656"/>
    <w:rsid w:val="00BB786E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19B"/>
    <w:rsid w:val="00BC68B4"/>
    <w:rsid w:val="00BC6A20"/>
    <w:rsid w:val="00BC6ACE"/>
    <w:rsid w:val="00BC6F13"/>
    <w:rsid w:val="00BC768E"/>
    <w:rsid w:val="00BC7725"/>
    <w:rsid w:val="00BC7A13"/>
    <w:rsid w:val="00BC7D1F"/>
    <w:rsid w:val="00BC7EA2"/>
    <w:rsid w:val="00BC7F25"/>
    <w:rsid w:val="00BC7FB0"/>
    <w:rsid w:val="00BD00E3"/>
    <w:rsid w:val="00BD0433"/>
    <w:rsid w:val="00BD09FB"/>
    <w:rsid w:val="00BD0A43"/>
    <w:rsid w:val="00BD0D45"/>
    <w:rsid w:val="00BD0F07"/>
    <w:rsid w:val="00BD13E8"/>
    <w:rsid w:val="00BD148B"/>
    <w:rsid w:val="00BD19FE"/>
    <w:rsid w:val="00BD2174"/>
    <w:rsid w:val="00BD266A"/>
    <w:rsid w:val="00BD2706"/>
    <w:rsid w:val="00BD271E"/>
    <w:rsid w:val="00BD2A7C"/>
    <w:rsid w:val="00BD2C11"/>
    <w:rsid w:val="00BD2FAF"/>
    <w:rsid w:val="00BD32B0"/>
    <w:rsid w:val="00BD346A"/>
    <w:rsid w:val="00BD35D4"/>
    <w:rsid w:val="00BD3A32"/>
    <w:rsid w:val="00BD4023"/>
    <w:rsid w:val="00BD410E"/>
    <w:rsid w:val="00BD44FC"/>
    <w:rsid w:val="00BD4A97"/>
    <w:rsid w:val="00BD4AFA"/>
    <w:rsid w:val="00BD520B"/>
    <w:rsid w:val="00BD55F2"/>
    <w:rsid w:val="00BD59E2"/>
    <w:rsid w:val="00BD5F66"/>
    <w:rsid w:val="00BD624E"/>
    <w:rsid w:val="00BD62C5"/>
    <w:rsid w:val="00BD63EB"/>
    <w:rsid w:val="00BD65F1"/>
    <w:rsid w:val="00BD6B6C"/>
    <w:rsid w:val="00BD7DA6"/>
    <w:rsid w:val="00BD7FE4"/>
    <w:rsid w:val="00BE01C3"/>
    <w:rsid w:val="00BE0244"/>
    <w:rsid w:val="00BE02A8"/>
    <w:rsid w:val="00BE039B"/>
    <w:rsid w:val="00BE0497"/>
    <w:rsid w:val="00BE04D4"/>
    <w:rsid w:val="00BE1055"/>
    <w:rsid w:val="00BE1B89"/>
    <w:rsid w:val="00BE2ABA"/>
    <w:rsid w:val="00BE2B05"/>
    <w:rsid w:val="00BE2D3D"/>
    <w:rsid w:val="00BE2F58"/>
    <w:rsid w:val="00BE312B"/>
    <w:rsid w:val="00BE32F6"/>
    <w:rsid w:val="00BE3619"/>
    <w:rsid w:val="00BE370B"/>
    <w:rsid w:val="00BE3D56"/>
    <w:rsid w:val="00BE404B"/>
    <w:rsid w:val="00BE449E"/>
    <w:rsid w:val="00BE4FC7"/>
    <w:rsid w:val="00BE501F"/>
    <w:rsid w:val="00BE5700"/>
    <w:rsid w:val="00BE5BF7"/>
    <w:rsid w:val="00BE5D48"/>
    <w:rsid w:val="00BE5EBA"/>
    <w:rsid w:val="00BE6019"/>
    <w:rsid w:val="00BE630F"/>
    <w:rsid w:val="00BE6497"/>
    <w:rsid w:val="00BE6B3C"/>
    <w:rsid w:val="00BE6BA5"/>
    <w:rsid w:val="00BE6BE9"/>
    <w:rsid w:val="00BE75AF"/>
    <w:rsid w:val="00BE75C1"/>
    <w:rsid w:val="00BE7D52"/>
    <w:rsid w:val="00BE7DA1"/>
    <w:rsid w:val="00BE7F04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77"/>
    <w:rsid w:val="00BF29B2"/>
    <w:rsid w:val="00BF2CE0"/>
    <w:rsid w:val="00BF2DBE"/>
    <w:rsid w:val="00BF2EDE"/>
    <w:rsid w:val="00BF2EFF"/>
    <w:rsid w:val="00BF30B0"/>
    <w:rsid w:val="00BF315A"/>
    <w:rsid w:val="00BF35D4"/>
    <w:rsid w:val="00BF3988"/>
    <w:rsid w:val="00BF3DD4"/>
    <w:rsid w:val="00BF4009"/>
    <w:rsid w:val="00BF4266"/>
    <w:rsid w:val="00BF4630"/>
    <w:rsid w:val="00BF49BA"/>
    <w:rsid w:val="00BF4FDC"/>
    <w:rsid w:val="00BF52C0"/>
    <w:rsid w:val="00BF536A"/>
    <w:rsid w:val="00BF5FE8"/>
    <w:rsid w:val="00BF61C6"/>
    <w:rsid w:val="00BF622A"/>
    <w:rsid w:val="00BF66C3"/>
    <w:rsid w:val="00BF6884"/>
    <w:rsid w:val="00BF68E0"/>
    <w:rsid w:val="00BF6A2B"/>
    <w:rsid w:val="00BF6BA4"/>
    <w:rsid w:val="00BF6C16"/>
    <w:rsid w:val="00BF7468"/>
    <w:rsid w:val="00BF7872"/>
    <w:rsid w:val="00BF7A83"/>
    <w:rsid w:val="00BF7FA0"/>
    <w:rsid w:val="00C00310"/>
    <w:rsid w:val="00C0075B"/>
    <w:rsid w:val="00C00F6B"/>
    <w:rsid w:val="00C00FB0"/>
    <w:rsid w:val="00C014AE"/>
    <w:rsid w:val="00C014C6"/>
    <w:rsid w:val="00C01A08"/>
    <w:rsid w:val="00C01AA1"/>
    <w:rsid w:val="00C01C3B"/>
    <w:rsid w:val="00C01D6B"/>
    <w:rsid w:val="00C01E24"/>
    <w:rsid w:val="00C01F4E"/>
    <w:rsid w:val="00C01F84"/>
    <w:rsid w:val="00C02296"/>
    <w:rsid w:val="00C0244E"/>
    <w:rsid w:val="00C0265F"/>
    <w:rsid w:val="00C02854"/>
    <w:rsid w:val="00C02C5D"/>
    <w:rsid w:val="00C032CA"/>
    <w:rsid w:val="00C038EE"/>
    <w:rsid w:val="00C03A2F"/>
    <w:rsid w:val="00C03A72"/>
    <w:rsid w:val="00C03BD2"/>
    <w:rsid w:val="00C03CCB"/>
    <w:rsid w:val="00C03FAA"/>
    <w:rsid w:val="00C04360"/>
    <w:rsid w:val="00C044E7"/>
    <w:rsid w:val="00C049EB"/>
    <w:rsid w:val="00C049F8"/>
    <w:rsid w:val="00C04D96"/>
    <w:rsid w:val="00C04E7A"/>
    <w:rsid w:val="00C051DA"/>
    <w:rsid w:val="00C0520E"/>
    <w:rsid w:val="00C054AC"/>
    <w:rsid w:val="00C05600"/>
    <w:rsid w:val="00C05901"/>
    <w:rsid w:val="00C05D83"/>
    <w:rsid w:val="00C05EB1"/>
    <w:rsid w:val="00C05F19"/>
    <w:rsid w:val="00C06024"/>
    <w:rsid w:val="00C061E7"/>
    <w:rsid w:val="00C063EA"/>
    <w:rsid w:val="00C06B99"/>
    <w:rsid w:val="00C06CE4"/>
    <w:rsid w:val="00C0751D"/>
    <w:rsid w:val="00C07747"/>
    <w:rsid w:val="00C07755"/>
    <w:rsid w:val="00C07AD8"/>
    <w:rsid w:val="00C1018C"/>
    <w:rsid w:val="00C10BBC"/>
    <w:rsid w:val="00C10F51"/>
    <w:rsid w:val="00C11113"/>
    <w:rsid w:val="00C11127"/>
    <w:rsid w:val="00C112CE"/>
    <w:rsid w:val="00C113C2"/>
    <w:rsid w:val="00C11971"/>
    <w:rsid w:val="00C11C21"/>
    <w:rsid w:val="00C11F6C"/>
    <w:rsid w:val="00C11FAE"/>
    <w:rsid w:val="00C125DB"/>
    <w:rsid w:val="00C129BF"/>
    <w:rsid w:val="00C12DEC"/>
    <w:rsid w:val="00C12E66"/>
    <w:rsid w:val="00C133D4"/>
    <w:rsid w:val="00C136FB"/>
    <w:rsid w:val="00C136FE"/>
    <w:rsid w:val="00C1392F"/>
    <w:rsid w:val="00C13BDC"/>
    <w:rsid w:val="00C142DF"/>
    <w:rsid w:val="00C147CB"/>
    <w:rsid w:val="00C14B74"/>
    <w:rsid w:val="00C14B95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BCF"/>
    <w:rsid w:val="00C20D65"/>
    <w:rsid w:val="00C20F37"/>
    <w:rsid w:val="00C2103E"/>
    <w:rsid w:val="00C21040"/>
    <w:rsid w:val="00C21103"/>
    <w:rsid w:val="00C21462"/>
    <w:rsid w:val="00C216D4"/>
    <w:rsid w:val="00C21E8F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852"/>
    <w:rsid w:val="00C24C1A"/>
    <w:rsid w:val="00C25423"/>
    <w:rsid w:val="00C25EF7"/>
    <w:rsid w:val="00C25FEF"/>
    <w:rsid w:val="00C26038"/>
    <w:rsid w:val="00C262C1"/>
    <w:rsid w:val="00C264F3"/>
    <w:rsid w:val="00C26F36"/>
    <w:rsid w:val="00C26FFC"/>
    <w:rsid w:val="00C2716F"/>
    <w:rsid w:val="00C27914"/>
    <w:rsid w:val="00C279FB"/>
    <w:rsid w:val="00C27C21"/>
    <w:rsid w:val="00C30191"/>
    <w:rsid w:val="00C30CAC"/>
    <w:rsid w:val="00C30CE8"/>
    <w:rsid w:val="00C31079"/>
    <w:rsid w:val="00C318CB"/>
    <w:rsid w:val="00C31B08"/>
    <w:rsid w:val="00C31DEC"/>
    <w:rsid w:val="00C321EB"/>
    <w:rsid w:val="00C325D5"/>
    <w:rsid w:val="00C32753"/>
    <w:rsid w:val="00C3293D"/>
    <w:rsid w:val="00C32F6F"/>
    <w:rsid w:val="00C330A3"/>
    <w:rsid w:val="00C3337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5A8"/>
    <w:rsid w:val="00C356FA"/>
    <w:rsid w:val="00C3583C"/>
    <w:rsid w:val="00C35854"/>
    <w:rsid w:val="00C35C52"/>
    <w:rsid w:val="00C35C95"/>
    <w:rsid w:val="00C364F9"/>
    <w:rsid w:val="00C3655E"/>
    <w:rsid w:val="00C36605"/>
    <w:rsid w:val="00C36697"/>
    <w:rsid w:val="00C3671E"/>
    <w:rsid w:val="00C369EF"/>
    <w:rsid w:val="00C36A59"/>
    <w:rsid w:val="00C36D62"/>
    <w:rsid w:val="00C36EFB"/>
    <w:rsid w:val="00C3755E"/>
    <w:rsid w:val="00C378DA"/>
    <w:rsid w:val="00C37AAC"/>
    <w:rsid w:val="00C37E9F"/>
    <w:rsid w:val="00C401B6"/>
    <w:rsid w:val="00C40562"/>
    <w:rsid w:val="00C40692"/>
    <w:rsid w:val="00C40D7B"/>
    <w:rsid w:val="00C40DC8"/>
    <w:rsid w:val="00C40F83"/>
    <w:rsid w:val="00C412D3"/>
    <w:rsid w:val="00C41639"/>
    <w:rsid w:val="00C41A96"/>
    <w:rsid w:val="00C41B38"/>
    <w:rsid w:val="00C41D73"/>
    <w:rsid w:val="00C41F96"/>
    <w:rsid w:val="00C41FB6"/>
    <w:rsid w:val="00C4214B"/>
    <w:rsid w:val="00C42911"/>
    <w:rsid w:val="00C429C6"/>
    <w:rsid w:val="00C42D59"/>
    <w:rsid w:val="00C42F7C"/>
    <w:rsid w:val="00C4306E"/>
    <w:rsid w:val="00C43165"/>
    <w:rsid w:val="00C434B1"/>
    <w:rsid w:val="00C43723"/>
    <w:rsid w:val="00C43AA8"/>
    <w:rsid w:val="00C43B62"/>
    <w:rsid w:val="00C43E50"/>
    <w:rsid w:val="00C441FF"/>
    <w:rsid w:val="00C44285"/>
    <w:rsid w:val="00C44600"/>
    <w:rsid w:val="00C4495E"/>
    <w:rsid w:val="00C44B4A"/>
    <w:rsid w:val="00C44B8A"/>
    <w:rsid w:val="00C44BA5"/>
    <w:rsid w:val="00C44F7E"/>
    <w:rsid w:val="00C450AE"/>
    <w:rsid w:val="00C450EE"/>
    <w:rsid w:val="00C45281"/>
    <w:rsid w:val="00C4533A"/>
    <w:rsid w:val="00C45550"/>
    <w:rsid w:val="00C4559D"/>
    <w:rsid w:val="00C457B1"/>
    <w:rsid w:val="00C457C2"/>
    <w:rsid w:val="00C45BF0"/>
    <w:rsid w:val="00C45C49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01F"/>
    <w:rsid w:val="00C5027B"/>
    <w:rsid w:val="00C50765"/>
    <w:rsid w:val="00C50D0C"/>
    <w:rsid w:val="00C50D1E"/>
    <w:rsid w:val="00C50FFB"/>
    <w:rsid w:val="00C5144D"/>
    <w:rsid w:val="00C5172A"/>
    <w:rsid w:val="00C518CD"/>
    <w:rsid w:val="00C51B75"/>
    <w:rsid w:val="00C51C45"/>
    <w:rsid w:val="00C52376"/>
    <w:rsid w:val="00C5273D"/>
    <w:rsid w:val="00C52FAB"/>
    <w:rsid w:val="00C53057"/>
    <w:rsid w:val="00C53836"/>
    <w:rsid w:val="00C5396C"/>
    <w:rsid w:val="00C53A81"/>
    <w:rsid w:val="00C53B14"/>
    <w:rsid w:val="00C540BC"/>
    <w:rsid w:val="00C541B0"/>
    <w:rsid w:val="00C544B1"/>
    <w:rsid w:val="00C545B6"/>
    <w:rsid w:val="00C546CA"/>
    <w:rsid w:val="00C54C45"/>
    <w:rsid w:val="00C54D1B"/>
    <w:rsid w:val="00C54DD1"/>
    <w:rsid w:val="00C54EE2"/>
    <w:rsid w:val="00C55118"/>
    <w:rsid w:val="00C55167"/>
    <w:rsid w:val="00C55212"/>
    <w:rsid w:val="00C556AF"/>
    <w:rsid w:val="00C55AFE"/>
    <w:rsid w:val="00C55FBD"/>
    <w:rsid w:val="00C562AF"/>
    <w:rsid w:val="00C5648D"/>
    <w:rsid w:val="00C5694B"/>
    <w:rsid w:val="00C56B3D"/>
    <w:rsid w:val="00C56BA0"/>
    <w:rsid w:val="00C56C56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29E"/>
    <w:rsid w:val="00C61360"/>
    <w:rsid w:val="00C616F6"/>
    <w:rsid w:val="00C618E2"/>
    <w:rsid w:val="00C61AF8"/>
    <w:rsid w:val="00C61E04"/>
    <w:rsid w:val="00C62296"/>
    <w:rsid w:val="00C62320"/>
    <w:rsid w:val="00C6240A"/>
    <w:rsid w:val="00C62E3E"/>
    <w:rsid w:val="00C62EE9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A31"/>
    <w:rsid w:val="00C64C72"/>
    <w:rsid w:val="00C64CC9"/>
    <w:rsid w:val="00C650AD"/>
    <w:rsid w:val="00C6557C"/>
    <w:rsid w:val="00C65A1B"/>
    <w:rsid w:val="00C65BC2"/>
    <w:rsid w:val="00C65C71"/>
    <w:rsid w:val="00C65D35"/>
    <w:rsid w:val="00C65F82"/>
    <w:rsid w:val="00C65FB2"/>
    <w:rsid w:val="00C6647A"/>
    <w:rsid w:val="00C66929"/>
    <w:rsid w:val="00C66B04"/>
    <w:rsid w:val="00C66B98"/>
    <w:rsid w:val="00C66CE8"/>
    <w:rsid w:val="00C66EF5"/>
    <w:rsid w:val="00C6758A"/>
    <w:rsid w:val="00C675C3"/>
    <w:rsid w:val="00C676DB"/>
    <w:rsid w:val="00C67874"/>
    <w:rsid w:val="00C679E3"/>
    <w:rsid w:val="00C679E5"/>
    <w:rsid w:val="00C67A0C"/>
    <w:rsid w:val="00C67BAF"/>
    <w:rsid w:val="00C67BBD"/>
    <w:rsid w:val="00C67EC2"/>
    <w:rsid w:val="00C70847"/>
    <w:rsid w:val="00C70990"/>
    <w:rsid w:val="00C70A85"/>
    <w:rsid w:val="00C7103B"/>
    <w:rsid w:val="00C7114F"/>
    <w:rsid w:val="00C71211"/>
    <w:rsid w:val="00C71A6F"/>
    <w:rsid w:val="00C71A70"/>
    <w:rsid w:val="00C71B9E"/>
    <w:rsid w:val="00C71F93"/>
    <w:rsid w:val="00C7217B"/>
    <w:rsid w:val="00C72A26"/>
    <w:rsid w:val="00C72A83"/>
    <w:rsid w:val="00C73154"/>
    <w:rsid w:val="00C735ED"/>
    <w:rsid w:val="00C736C4"/>
    <w:rsid w:val="00C73AF3"/>
    <w:rsid w:val="00C73B4B"/>
    <w:rsid w:val="00C73C20"/>
    <w:rsid w:val="00C73CA1"/>
    <w:rsid w:val="00C73CB0"/>
    <w:rsid w:val="00C7402A"/>
    <w:rsid w:val="00C74043"/>
    <w:rsid w:val="00C7407E"/>
    <w:rsid w:val="00C741C5"/>
    <w:rsid w:val="00C7426A"/>
    <w:rsid w:val="00C74444"/>
    <w:rsid w:val="00C74C60"/>
    <w:rsid w:val="00C74D68"/>
    <w:rsid w:val="00C74D6F"/>
    <w:rsid w:val="00C75045"/>
    <w:rsid w:val="00C75106"/>
    <w:rsid w:val="00C753F3"/>
    <w:rsid w:val="00C758A0"/>
    <w:rsid w:val="00C75917"/>
    <w:rsid w:val="00C75AA3"/>
    <w:rsid w:val="00C764B4"/>
    <w:rsid w:val="00C76ECD"/>
    <w:rsid w:val="00C77430"/>
    <w:rsid w:val="00C774BF"/>
    <w:rsid w:val="00C776B0"/>
    <w:rsid w:val="00C779E9"/>
    <w:rsid w:val="00C77A1E"/>
    <w:rsid w:val="00C77B3C"/>
    <w:rsid w:val="00C77B93"/>
    <w:rsid w:val="00C77D44"/>
    <w:rsid w:val="00C803F6"/>
    <w:rsid w:val="00C805E1"/>
    <w:rsid w:val="00C80B96"/>
    <w:rsid w:val="00C80B9D"/>
    <w:rsid w:val="00C80DE4"/>
    <w:rsid w:val="00C80EF9"/>
    <w:rsid w:val="00C81215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3FEA"/>
    <w:rsid w:val="00C845BC"/>
    <w:rsid w:val="00C84A6B"/>
    <w:rsid w:val="00C8530B"/>
    <w:rsid w:val="00C85B35"/>
    <w:rsid w:val="00C85B93"/>
    <w:rsid w:val="00C85CEC"/>
    <w:rsid w:val="00C85D34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D80"/>
    <w:rsid w:val="00C87E92"/>
    <w:rsid w:val="00C90668"/>
    <w:rsid w:val="00C90788"/>
    <w:rsid w:val="00C910AA"/>
    <w:rsid w:val="00C910FD"/>
    <w:rsid w:val="00C917CB"/>
    <w:rsid w:val="00C91F8C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6E4"/>
    <w:rsid w:val="00C94823"/>
    <w:rsid w:val="00C951FA"/>
    <w:rsid w:val="00C95497"/>
    <w:rsid w:val="00C95C41"/>
    <w:rsid w:val="00C95C97"/>
    <w:rsid w:val="00C96452"/>
    <w:rsid w:val="00C96D42"/>
    <w:rsid w:val="00C975AE"/>
    <w:rsid w:val="00C977EF"/>
    <w:rsid w:val="00C97CB0"/>
    <w:rsid w:val="00C97EC5"/>
    <w:rsid w:val="00CA0021"/>
    <w:rsid w:val="00CA00A4"/>
    <w:rsid w:val="00CA03B4"/>
    <w:rsid w:val="00CA03CC"/>
    <w:rsid w:val="00CA0803"/>
    <w:rsid w:val="00CA1017"/>
    <w:rsid w:val="00CA10DD"/>
    <w:rsid w:val="00CA11ED"/>
    <w:rsid w:val="00CA12F6"/>
    <w:rsid w:val="00CA16DD"/>
    <w:rsid w:val="00CA19DC"/>
    <w:rsid w:val="00CA1A8E"/>
    <w:rsid w:val="00CA1BFB"/>
    <w:rsid w:val="00CA1DEA"/>
    <w:rsid w:val="00CA1EAE"/>
    <w:rsid w:val="00CA2132"/>
    <w:rsid w:val="00CA23EE"/>
    <w:rsid w:val="00CA2587"/>
    <w:rsid w:val="00CA2689"/>
    <w:rsid w:val="00CA27F3"/>
    <w:rsid w:val="00CA2ABC"/>
    <w:rsid w:val="00CA3358"/>
    <w:rsid w:val="00CA3533"/>
    <w:rsid w:val="00CA35C1"/>
    <w:rsid w:val="00CA3625"/>
    <w:rsid w:val="00CA39E5"/>
    <w:rsid w:val="00CA4258"/>
    <w:rsid w:val="00CA42B7"/>
    <w:rsid w:val="00CA4311"/>
    <w:rsid w:val="00CA449B"/>
    <w:rsid w:val="00CA4804"/>
    <w:rsid w:val="00CA488A"/>
    <w:rsid w:val="00CA4B59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4F7"/>
    <w:rsid w:val="00CA673E"/>
    <w:rsid w:val="00CA691D"/>
    <w:rsid w:val="00CA6AF7"/>
    <w:rsid w:val="00CA6F8D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444"/>
    <w:rsid w:val="00CB1633"/>
    <w:rsid w:val="00CB1758"/>
    <w:rsid w:val="00CB18BB"/>
    <w:rsid w:val="00CB191B"/>
    <w:rsid w:val="00CB1940"/>
    <w:rsid w:val="00CB1A43"/>
    <w:rsid w:val="00CB1ADE"/>
    <w:rsid w:val="00CB1F87"/>
    <w:rsid w:val="00CB206A"/>
    <w:rsid w:val="00CB24DF"/>
    <w:rsid w:val="00CB2694"/>
    <w:rsid w:val="00CB27CA"/>
    <w:rsid w:val="00CB2A66"/>
    <w:rsid w:val="00CB3190"/>
    <w:rsid w:val="00CB3376"/>
    <w:rsid w:val="00CB385F"/>
    <w:rsid w:val="00CB3ABC"/>
    <w:rsid w:val="00CB3B26"/>
    <w:rsid w:val="00CB3CAA"/>
    <w:rsid w:val="00CB3D03"/>
    <w:rsid w:val="00CB3DA1"/>
    <w:rsid w:val="00CB42C5"/>
    <w:rsid w:val="00CB4804"/>
    <w:rsid w:val="00CB481F"/>
    <w:rsid w:val="00CB4892"/>
    <w:rsid w:val="00CB4FD0"/>
    <w:rsid w:val="00CB5472"/>
    <w:rsid w:val="00CB57F4"/>
    <w:rsid w:val="00CB5861"/>
    <w:rsid w:val="00CB59F8"/>
    <w:rsid w:val="00CB5A1F"/>
    <w:rsid w:val="00CB5AAA"/>
    <w:rsid w:val="00CB5B35"/>
    <w:rsid w:val="00CB5BCA"/>
    <w:rsid w:val="00CB5CDE"/>
    <w:rsid w:val="00CB6118"/>
    <w:rsid w:val="00CB670C"/>
    <w:rsid w:val="00CB67C1"/>
    <w:rsid w:val="00CB6926"/>
    <w:rsid w:val="00CB6993"/>
    <w:rsid w:val="00CB6B94"/>
    <w:rsid w:val="00CB6D9C"/>
    <w:rsid w:val="00CB710B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5C"/>
    <w:rsid w:val="00CC0ADA"/>
    <w:rsid w:val="00CC0CC0"/>
    <w:rsid w:val="00CC0D7A"/>
    <w:rsid w:val="00CC0E7F"/>
    <w:rsid w:val="00CC1346"/>
    <w:rsid w:val="00CC169E"/>
    <w:rsid w:val="00CC1856"/>
    <w:rsid w:val="00CC1B44"/>
    <w:rsid w:val="00CC1D85"/>
    <w:rsid w:val="00CC2499"/>
    <w:rsid w:val="00CC2585"/>
    <w:rsid w:val="00CC2F1E"/>
    <w:rsid w:val="00CC2F60"/>
    <w:rsid w:val="00CC2FB8"/>
    <w:rsid w:val="00CC35F9"/>
    <w:rsid w:val="00CC3634"/>
    <w:rsid w:val="00CC3726"/>
    <w:rsid w:val="00CC393D"/>
    <w:rsid w:val="00CC39F9"/>
    <w:rsid w:val="00CC3B68"/>
    <w:rsid w:val="00CC3CF6"/>
    <w:rsid w:val="00CC3D77"/>
    <w:rsid w:val="00CC3F8F"/>
    <w:rsid w:val="00CC441A"/>
    <w:rsid w:val="00CC48DC"/>
    <w:rsid w:val="00CC49F5"/>
    <w:rsid w:val="00CC4CF2"/>
    <w:rsid w:val="00CC4E15"/>
    <w:rsid w:val="00CC5053"/>
    <w:rsid w:val="00CC52CA"/>
    <w:rsid w:val="00CC53B5"/>
    <w:rsid w:val="00CC53FA"/>
    <w:rsid w:val="00CC5499"/>
    <w:rsid w:val="00CC54F7"/>
    <w:rsid w:val="00CC57F6"/>
    <w:rsid w:val="00CC580A"/>
    <w:rsid w:val="00CC58F3"/>
    <w:rsid w:val="00CC5DFD"/>
    <w:rsid w:val="00CC5FE1"/>
    <w:rsid w:val="00CC696F"/>
    <w:rsid w:val="00CC750C"/>
    <w:rsid w:val="00CC7566"/>
    <w:rsid w:val="00CC7578"/>
    <w:rsid w:val="00CC76AB"/>
    <w:rsid w:val="00CC7DDE"/>
    <w:rsid w:val="00CC7DF8"/>
    <w:rsid w:val="00CC7DFA"/>
    <w:rsid w:val="00CD041E"/>
    <w:rsid w:val="00CD05D6"/>
    <w:rsid w:val="00CD086A"/>
    <w:rsid w:val="00CD0ADB"/>
    <w:rsid w:val="00CD0E0C"/>
    <w:rsid w:val="00CD0FB3"/>
    <w:rsid w:val="00CD1057"/>
    <w:rsid w:val="00CD1073"/>
    <w:rsid w:val="00CD1247"/>
    <w:rsid w:val="00CD1440"/>
    <w:rsid w:val="00CD17C9"/>
    <w:rsid w:val="00CD1AA1"/>
    <w:rsid w:val="00CD1AB8"/>
    <w:rsid w:val="00CD1E4F"/>
    <w:rsid w:val="00CD212B"/>
    <w:rsid w:val="00CD2262"/>
    <w:rsid w:val="00CD2469"/>
    <w:rsid w:val="00CD24BB"/>
    <w:rsid w:val="00CD267D"/>
    <w:rsid w:val="00CD270F"/>
    <w:rsid w:val="00CD2FBF"/>
    <w:rsid w:val="00CD2FCE"/>
    <w:rsid w:val="00CD31D0"/>
    <w:rsid w:val="00CD339B"/>
    <w:rsid w:val="00CD35B8"/>
    <w:rsid w:val="00CD35BA"/>
    <w:rsid w:val="00CD38B3"/>
    <w:rsid w:val="00CD3BAB"/>
    <w:rsid w:val="00CD3D4D"/>
    <w:rsid w:val="00CD3DB2"/>
    <w:rsid w:val="00CD4988"/>
    <w:rsid w:val="00CD4A18"/>
    <w:rsid w:val="00CD4B59"/>
    <w:rsid w:val="00CD5174"/>
    <w:rsid w:val="00CD531E"/>
    <w:rsid w:val="00CD532A"/>
    <w:rsid w:val="00CD54AA"/>
    <w:rsid w:val="00CD592F"/>
    <w:rsid w:val="00CD59BB"/>
    <w:rsid w:val="00CD5ADE"/>
    <w:rsid w:val="00CD5BD3"/>
    <w:rsid w:val="00CD5C39"/>
    <w:rsid w:val="00CD5D34"/>
    <w:rsid w:val="00CD5E23"/>
    <w:rsid w:val="00CD61EE"/>
    <w:rsid w:val="00CD6543"/>
    <w:rsid w:val="00CD69C0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BB7"/>
    <w:rsid w:val="00CE2E78"/>
    <w:rsid w:val="00CE2E8D"/>
    <w:rsid w:val="00CE398A"/>
    <w:rsid w:val="00CE3CB5"/>
    <w:rsid w:val="00CE3E35"/>
    <w:rsid w:val="00CE405E"/>
    <w:rsid w:val="00CE42EF"/>
    <w:rsid w:val="00CE45C9"/>
    <w:rsid w:val="00CE4B5B"/>
    <w:rsid w:val="00CE4F91"/>
    <w:rsid w:val="00CE56F6"/>
    <w:rsid w:val="00CE577B"/>
    <w:rsid w:val="00CE59B5"/>
    <w:rsid w:val="00CE5B52"/>
    <w:rsid w:val="00CE5CD3"/>
    <w:rsid w:val="00CE5D13"/>
    <w:rsid w:val="00CE67BA"/>
    <w:rsid w:val="00CE6D87"/>
    <w:rsid w:val="00CE72D8"/>
    <w:rsid w:val="00CE78BC"/>
    <w:rsid w:val="00CE793B"/>
    <w:rsid w:val="00CE7E86"/>
    <w:rsid w:val="00CF00A8"/>
    <w:rsid w:val="00CF01AE"/>
    <w:rsid w:val="00CF045B"/>
    <w:rsid w:val="00CF0A2C"/>
    <w:rsid w:val="00CF0A5E"/>
    <w:rsid w:val="00CF0B1A"/>
    <w:rsid w:val="00CF10E1"/>
    <w:rsid w:val="00CF168E"/>
    <w:rsid w:val="00CF17E4"/>
    <w:rsid w:val="00CF196D"/>
    <w:rsid w:val="00CF2048"/>
    <w:rsid w:val="00CF25F7"/>
    <w:rsid w:val="00CF289A"/>
    <w:rsid w:val="00CF2938"/>
    <w:rsid w:val="00CF2BB8"/>
    <w:rsid w:val="00CF2D22"/>
    <w:rsid w:val="00CF2ECE"/>
    <w:rsid w:val="00CF2F58"/>
    <w:rsid w:val="00CF3006"/>
    <w:rsid w:val="00CF33D4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7A9"/>
    <w:rsid w:val="00CF696B"/>
    <w:rsid w:val="00CF6B05"/>
    <w:rsid w:val="00CF6B07"/>
    <w:rsid w:val="00CF6FDD"/>
    <w:rsid w:val="00CF78BF"/>
    <w:rsid w:val="00CF79E0"/>
    <w:rsid w:val="00CF7CB9"/>
    <w:rsid w:val="00CF7CC9"/>
    <w:rsid w:val="00CF7EAC"/>
    <w:rsid w:val="00CF7EC8"/>
    <w:rsid w:val="00D004D7"/>
    <w:rsid w:val="00D009BE"/>
    <w:rsid w:val="00D00AC0"/>
    <w:rsid w:val="00D00BBF"/>
    <w:rsid w:val="00D00C3F"/>
    <w:rsid w:val="00D00D06"/>
    <w:rsid w:val="00D00D2C"/>
    <w:rsid w:val="00D00E73"/>
    <w:rsid w:val="00D011B7"/>
    <w:rsid w:val="00D015DE"/>
    <w:rsid w:val="00D017B7"/>
    <w:rsid w:val="00D01A04"/>
    <w:rsid w:val="00D02116"/>
    <w:rsid w:val="00D021F1"/>
    <w:rsid w:val="00D02437"/>
    <w:rsid w:val="00D02531"/>
    <w:rsid w:val="00D0276C"/>
    <w:rsid w:val="00D02818"/>
    <w:rsid w:val="00D02C88"/>
    <w:rsid w:val="00D03582"/>
    <w:rsid w:val="00D03901"/>
    <w:rsid w:val="00D03A5B"/>
    <w:rsid w:val="00D03AFD"/>
    <w:rsid w:val="00D03DE1"/>
    <w:rsid w:val="00D04700"/>
    <w:rsid w:val="00D048F4"/>
    <w:rsid w:val="00D048F7"/>
    <w:rsid w:val="00D049EF"/>
    <w:rsid w:val="00D0532C"/>
    <w:rsid w:val="00D0571C"/>
    <w:rsid w:val="00D058F1"/>
    <w:rsid w:val="00D05B77"/>
    <w:rsid w:val="00D05CFF"/>
    <w:rsid w:val="00D060B4"/>
    <w:rsid w:val="00D064A0"/>
    <w:rsid w:val="00D067F5"/>
    <w:rsid w:val="00D06935"/>
    <w:rsid w:val="00D06C73"/>
    <w:rsid w:val="00D06CCF"/>
    <w:rsid w:val="00D07191"/>
    <w:rsid w:val="00D0719D"/>
    <w:rsid w:val="00D073D7"/>
    <w:rsid w:val="00D0746C"/>
    <w:rsid w:val="00D0768F"/>
    <w:rsid w:val="00D07919"/>
    <w:rsid w:val="00D07BE5"/>
    <w:rsid w:val="00D07C5D"/>
    <w:rsid w:val="00D07DBB"/>
    <w:rsid w:val="00D07E04"/>
    <w:rsid w:val="00D101EE"/>
    <w:rsid w:val="00D1035D"/>
    <w:rsid w:val="00D103A7"/>
    <w:rsid w:val="00D103EC"/>
    <w:rsid w:val="00D104ED"/>
    <w:rsid w:val="00D10636"/>
    <w:rsid w:val="00D10811"/>
    <w:rsid w:val="00D10AFC"/>
    <w:rsid w:val="00D10B60"/>
    <w:rsid w:val="00D1104F"/>
    <w:rsid w:val="00D11407"/>
    <w:rsid w:val="00D11988"/>
    <w:rsid w:val="00D11ED4"/>
    <w:rsid w:val="00D121D2"/>
    <w:rsid w:val="00D124CF"/>
    <w:rsid w:val="00D124D6"/>
    <w:rsid w:val="00D1271F"/>
    <w:rsid w:val="00D1288D"/>
    <w:rsid w:val="00D128E9"/>
    <w:rsid w:val="00D12A7F"/>
    <w:rsid w:val="00D12B24"/>
    <w:rsid w:val="00D12EA6"/>
    <w:rsid w:val="00D1305D"/>
    <w:rsid w:val="00D13373"/>
    <w:rsid w:val="00D136BB"/>
    <w:rsid w:val="00D138E8"/>
    <w:rsid w:val="00D13912"/>
    <w:rsid w:val="00D13B73"/>
    <w:rsid w:val="00D13D9E"/>
    <w:rsid w:val="00D141A4"/>
    <w:rsid w:val="00D14547"/>
    <w:rsid w:val="00D14A42"/>
    <w:rsid w:val="00D14B7F"/>
    <w:rsid w:val="00D14E11"/>
    <w:rsid w:val="00D1556A"/>
    <w:rsid w:val="00D15587"/>
    <w:rsid w:val="00D15A1D"/>
    <w:rsid w:val="00D15AA9"/>
    <w:rsid w:val="00D15B75"/>
    <w:rsid w:val="00D15D13"/>
    <w:rsid w:val="00D15DE5"/>
    <w:rsid w:val="00D1628A"/>
    <w:rsid w:val="00D164E3"/>
    <w:rsid w:val="00D1675B"/>
    <w:rsid w:val="00D1678C"/>
    <w:rsid w:val="00D167DA"/>
    <w:rsid w:val="00D16812"/>
    <w:rsid w:val="00D16926"/>
    <w:rsid w:val="00D16F49"/>
    <w:rsid w:val="00D177FB"/>
    <w:rsid w:val="00D17813"/>
    <w:rsid w:val="00D17857"/>
    <w:rsid w:val="00D2014D"/>
    <w:rsid w:val="00D2027B"/>
    <w:rsid w:val="00D2075F"/>
    <w:rsid w:val="00D20A97"/>
    <w:rsid w:val="00D20B36"/>
    <w:rsid w:val="00D20B6F"/>
    <w:rsid w:val="00D20C0D"/>
    <w:rsid w:val="00D20C5F"/>
    <w:rsid w:val="00D20F39"/>
    <w:rsid w:val="00D214F8"/>
    <w:rsid w:val="00D21E0C"/>
    <w:rsid w:val="00D22375"/>
    <w:rsid w:val="00D22770"/>
    <w:rsid w:val="00D22908"/>
    <w:rsid w:val="00D22AAB"/>
    <w:rsid w:val="00D22C62"/>
    <w:rsid w:val="00D22C7C"/>
    <w:rsid w:val="00D22EE2"/>
    <w:rsid w:val="00D23458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4E57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4CC"/>
    <w:rsid w:val="00D276E8"/>
    <w:rsid w:val="00D27787"/>
    <w:rsid w:val="00D30687"/>
    <w:rsid w:val="00D306F1"/>
    <w:rsid w:val="00D309F4"/>
    <w:rsid w:val="00D30A5A"/>
    <w:rsid w:val="00D30EF8"/>
    <w:rsid w:val="00D30F15"/>
    <w:rsid w:val="00D31381"/>
    <w:rsid w:val="00D318B3"/>
    <w:rsid w:val="00D319E5"/>
    <w:rsid w:val="00D319ED"/>
    <w:rsid w:val="00D31A6C"/>
    <w:rsid w:val="00D31CEC"/>
    <w:rsid w:val="00D32569"/>
    <w:rsid w:val="00D32B09"/>
    <w:rsid w:val="00D32B7E"/>
    <w:rsid w:val="00D32E09"/>
    <w:rsid w:val="00D32EF1"/>
    <w:rsid w:val="00D330C9"/>
    <w:rsid w:val="00D3322C"/>
    <w:rsid w:val="00D3418D"/>
    <w:rsid w:val="00D344A5"/>
    <w:rsid w:val="00D34575"/>
    <w:rsid w:val="00D34845"/>
    <w:rsid w:val="00D348C3"/>
    <w:rsid w:val="00D3503E"/>
    <w:rsid w:val="00D351AC"/>
    <w:rsid w:val="00D351F8"/>
    <w:rsid w:val="00D3521A"/>
    <w:rsid w:val="00D353AD"/>
    <w:rsid w:val="00D354E2"/>
    <w:rsid w:val="00D35517"/>
    <w:rsid w:val="00D35650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493"/>
    <w:rsid w:val="00D405AA"/>
    <w:rsid w:val="00D4060B"/>
    <w:rsid w:val="00D4080F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116"/>
    <w:rsid w:val="00D42328"/>
    <w:rsid w:val="00D42547"/>
    <w:rsid w:val="00D426B6"/>
    <w:rsid w:val="00D42A22"/>
    <w:rsid w:val="00D42C5E"/>
    <w:rsid w:val="00D42DD3"/>
    <w:rsid w:val="00D42F8B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DB9"/>
    <w:rsid w:val="00D45ED2"/>
    <w:rsid w:val="00D45F1F"/>
    <w:rsid w:val="00D45F23"/>
    <w:rsid w:val="00D460F4"/>
    <w:rsid w:val="00D4623C"/>
    <w:rsid w:val="00D464F9"/>
    <w:rsid w:val="00D47066"/>
    <w:rsid w:val="00D4711D"/>
    <w:rsid w:val="00D473DE"/>
    <w:rsid w:val="00D4782F"/>
    <w:rsid w:val="00D47C71"/>
    <w:rsid w:val="00D47DC0"/>
    <w:rsid w:val="00D50063"/>
    <w:rsid w:val="00D50BA3"/>
    <w:rsid w:val="00D51145"/>
    <w:rsid w:val="00D512CA"/>
    <w:rsid w:val="00D519D6"/>
    <w:rsid w:val="00D519F2"/>
    <w:rsid w:val="00D51EE9"/>
    <w:rsid w:val="00D523CF"/>
    <w:rsid w:val="00D524D1"/>
    <w:rsid w:val="00D524D4"/>
    <w:rsid w:val="00D524DE"/>
    <w:rsid w:val="00D526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4C87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A48"/>
    <w:rsid w:val="00D57B80"/>
    <w:rsid w:val="00D57BBB"/>
    <w:rsid w:val="00D57E2B"/>
    <w:rsid w:val="00D57FDA"/>
    <w:rsid w:val="00D60108"/>
    <w:rsid w:val="00D6022B"/>
    <w:rsid w:val="00D60258"/>
    <w:rsid w:val="00D602E8"/>
    <w:rsid w:val="00D60408"/>
    <w:rsid w:val="00D60585"/>
    <w:rsid w:val="00D60D83"/>
    <w:rsid w:val="00D6153B"/>
    <w:rsid w:val="00D615A9"/>
    <w:rsid w:val="00D616E3"/>
    <w:rsid w:val="00D61887"/>
    <w:rsid w:val="00D618B7"/>
    <w:rsid w:val="00D61B7F"/>
    <w:rsid w:val="00D61C4C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D40"/>
    <w:rsid w:val="00D63E4B"/>
    <w:rsid w:val="00D63F47"/>
    <w:rsid w:val="00D63F5A"/>
    <w:rsid w:val="00D640B9"/>
    <w:rsid w:val="00D643B4"/>
    <w:rsid w:val="00D64483"/>
    <w:rsid w:val="00D6458A"/>
    <w:rsid w:val="00D645DF"/>
    <w:rsid w:val="00D64625"/>
    <w:rsid w:val="00D64701"/>
    <w:rsid w:val="00D64800"/>
    <w:rsid w:val="00D648EB"/>
    <w:rsid w:val="00D64962"/>
    <w:rsid w:val="00D64E7D"/>
    <w:rsid w:val="00D64EEB"/>
    <w:rsid w:val="00D65062"/>
    <w:rsid w:val="00D653F4"/>
    <w:rsid w:val="00D65771"/>
    <w:rsid w:val="00D65AC4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19F4"/>
    <w:rsid w:val="00D724E7"/>
    <w:rsid w:val="00D7269D"/>
    <w:rsid w:val="00D72AE1"/>
    <w:rsid w:val="00D72CC2"/>
    <w:rsid w:val="00D73082"/>
    <w:rsid w:val="00D73090"/>
    <w:rsid w:val="00D73534"/>
    <w:rsid w:val="00D73558"/>
    <w:rsid w:val="00D7372F"/>
    <w:rsid w:val="00D7394D"/>
    <w:rsid w:val="00D73ABB"/>
    <w:rsid w:val="00D73DB0"/>
    <w:rsid w:val="00D73E55"/>
    <w:rsid w:val="00D73EF9"/>
    <w:rsid w:val="00D73F65"/>
    <w:rsid w:val="00D7409D"/>
    <w:rsid w:val="00D7416C"/>
    <w:rsid w:val="00D7472F"/>
    <w:rsid w:val="00D748E9"/>
    <w:rsid w:val="00D74963"/>
    <w:rsid w:val="00D74D39"/>
    <w:rsid w:val="00D74ED0"/>
    <w:rsid w:val="00D74ED4"/>
    <w:rsid w:val="00D750E2"/>
    <w:rsid w:val="00D75284"/>
    <w:rsid w:val="00D752F8"/>
    <w:rsid w:val="00D753D1"/>
    <w:rsid w:val="00D758C4"/>
    <w:rsid w:val="00D75F32"/>
    <w:rsid w:val="00D7602F"/>
    <w:rsid w:val="00D76064"/>
    <w:rsid w:val="00D7641E"/>
    <w:rsid w:val="00D7653B"/>
    <w:rsid w:val="00D76813"/>
    <w:rsid w:val="00D769BC"/>
    <w:rsid w:val="00D76B76"/>
    <w:rsid w:val="00D76C51"/>
    <w:rsid w:val="00D76C65"/>
    <w:rsid w:val="00D76C73"/>
    <w:rsid w:val="00D76F5A"/>
    <w:rsid w:val="00D77110"/>
    <w:rsid w:val="00D771CF"/>
    <w:rsid w:val="00D77563"/>
    <w:rsid w:val="00D77B23"/>
    <w:rsid w:val="00D77F53"/>
    <w:rsid w:val="00D80027"/>
    <w:rsid w:val="00D8032E"/>
    <w:rsid w:val="00D803F5"/>
    <w:rsid w:val="00D80465"/>
    <w:rsid w:val="00D808FC"/>
    <w:rsid w:val="00D8090B"/>
    <w:rsid w:val="00D80E4F"/>
    <w:rsid w:val="00D80E74"/>
    <w:rsid w:val="00D812B8"/>
    <w:rsid w:val="00D81642"/>
    <w:rsid w:val="00D81B87"/>
    <w:rsid w:val="00D81CA3"/>
    <w:rsid w:val="00D82139"/>
    <w:rsid w:val="00D821AA"/>
    <w:rsid w:val="00D8229C"/>
    <w:rsid w:val="00D82627"/>
    <w:rsid w:val="00D829D2"/>
    <w:rsid w:val="00D82A22"/>
    <w:rsid w:val="00D82E84"/>
    <w:rsid w:val="00D82FF4"/>
    <w:rsid w:val="00D835AC"/>
    <w:rsid w:val="00D83627"/>
    <w:rsid w:val="00D83C32"/>
    <w:rsid w:val="00D83DB3"/>
    <w:rsid w:val="00D84243"/>
    <w:rsid w:val="00D842D3"/>
    <w:rsid w:val="00D84358"/>
    <w:rsid w:val="00D84388"/>
    <w:rsid w:val="00D84409"/>
    <w:rsid w:val="00D85238"/>
    <w:rsid w:val="00D85351"/>
    <w:rsid w:val="00D856C2"/>
    <w:rsid w:val="00D8575A"/>
    <w:rsid w:val="00D858C3"/>
    <w:rsid w:val="00D85A14"/>
    <w:rsid w:val="00D85A53"/>
    <w:rsid w:val="00D85C81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BAE"/>
    <w:rsid w:val="00D87C10"/>
    <w:rsid w:val="00D87CAC"/>
    <w:rsid w:val="00D900AE"/>
    <w:rsid w:val="00D903DE"/>
    <w:rsid w:val="00D903EC"/>
    <w:rsid w:val="00D904F1"/>
    <w:rsid w:val="00D90622"/>
    <w:rsid w:val="00D907BB"/>
    <w:rsid w:val="00D90DE3"/>
    <w:rsid w:val="00D90DF2"/>
    <w:rsid w:val="00D91398"/>
    <w:rsid w:val="00D91605"/>
    <w:rsid w:val="00D917D5"/>
    <w:rsid w:val="00D91837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4D00"/>
    <w:rsid w:val="00D95141"/>
    <w:rsid w:val="00D95144"/>
    <w:rsid w:val="00D951F3"/>
    <w:rsid w:val="00D952E1"/>
    <w:rsid w:val="00D95508"/>
    <w:rsid w:val="00D95595"/>
    <w:rsid w:val="00D95860"/>
    <w:rsid w:val="00D95ACA"/>
    <w:rsid w:val="00D95BBC"/>
    <w:rsid w:val="00D96104"/>
    <w:rsid w:val="00D96204"/>
    <w:rsid w:val="00D9627C"/>
    <w:rsid w:val="00D96494"/>
    <w:rsid w:val="00D9650E"/>
    <w:rsid w:val="00D9655F"/>
    <w:rsid w:val="00D96A4D"/>
    <w:rsid w:val="00D973E9"/>
    <w:rsid w:val="00D9749A"/>
    <w:rsid w:val="00D974AE"/>
    <w:rsid w:val="00D978AD"/>
    <w:rsid w:val="00DA0A2F"/>
    <w:rsid w:val="00DA0F2C"/>
    <w:rsid w:val="00DA0F5B"/>
    <w:rsid w:val="00DA10BA"/>
    <w:rsid w:val="00DA1112"/>
    <w:rsid w:val="00DA1768"/>
    <w:rsid w:val="00DA18BB"/>
    <w:rsid w:val="00DA1A6C"/>
    <w:rsid w:val="00DA1C15"/>
    <w:rsid w:val="00DA1DE0"/>
    <w:rsid w:val="00DA20F3"/>
    <w:rsid w:val="00DA2151"/>
    <w:rsid w:val="00DA23F7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9B1"/>
    <w:rsid w:val="00DA4A28"/>
    <w:rsid w:val="00DA4AFC"/>
    <w:rsid w:val="00DA50B8"/>
    <w:rsid w:val="00DA512F"/>
    <w:rsid w:val="00DA550E"/>
    <w:rsid w:val="00DA5864"/>
    <w:rsid w:val="00DA58D1"/>
    <w:rsid w:val="00DA5BCD"/>
    <w:rsid w:val="00DA5C08"/>
    <w:rsid w:val="00DA5D02"/>
    <w:rsid w:val="00DA5EC3"/>
    <w:rsid w:val="00DA61BD"/>
    <w:rsid w:val="00DA63E0"/>
    <w:rsid w:val="00DA64E1"/>
    <w:rsid w:val="00DA66CB"/>
    <w:rsid w:val="00DA676D"/>
    <w:rsid w:val="00DA693B"/>
    <w:rsid w:val="00DA6B08"/>
    <w:rsid w:val="00DA7CCA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163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2BAE"/>
    <w:rsid w:val="00DB2D07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751"/>
    <w:rsid w:val="00DB5AB6"/>
    <w:rsid w:val="00DB5ABC"/>
    <w:rsid w:val="00DB5FD1"/>
    <w:rsid w:val="00DB61FE"/>
    <w:rsid w:val="00DB6427"/>
    <w:rsid w:val="00DB6828"/>
    <w:rsid w:val="00DB6899"/>
    <w:rsid w:val="00DB6D2B"/>
    <w:rsid w:val="00DB78EE"/>
    <w:rsid w:val="00DB79E8"/>
    <w:rsid w:val="00DB7AD8"/>
    <w:rsid w:val="00DB7B7E"/>
    <w:rsid w:val="00DC0015"/>
    <w:rsid w:val="00DC001F"/>
    <w:rsid w:val="00DC0063"/>
    <w:rsid w:val="00DC033F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670"/>
    <w:rsid w:val="00DC28A6"/>
    <w:rsid w:val="00DC2CC7"/>
    <w:rsid w:val="00DC2EA4"/>
    <w:rsid w:val="00DC31BD"/>
    <w:rsid w:val="00DC31F2"/>
    <w:rsid w:val="00DC335E"/>
    <w:rsid w:val="00DC368F"/>
    <w:rsid w:val="00DC3C17"/>
    <w:rsid w:val="00DC3F92"/>
    <w:rsid w:val="00DC3FED"/>
    <w:rsid w:val="00DC4099"/>
    <w:rsid w:val="00DC4419"/>
    <w:rsid w:val="00DC4631"/>
    <w:rsid w:val="00DC47BE"/>
    <w:rsid w:val="00DC47C4"/>
    <w:rsid w:val="00DC4AA7"/>
    <w:rsid w:val="00DC4C11"/>
    <w:rsid w:val="00DC4D79"/>
    <w:rsid w:val="00DC4D9D"/>
    <w:rsid w:val="00DC5287"/>
    <w:rsid w:val="00DC5298"/>
    <w:rsid w:val="00DC57C4"/>
    <w:rsid w:val="00DC5A36"/>
    <w:rsid w:val="00DC5B5D"/>
    <w:rsid w:val="00DC5CC1"/>
    <w:rsid w:val="00DC62A4"/>
    <w:rsid w:val="00DC6677"/>
    <w:rsid w:val="00DC683D"/>
    <w:rsid w:val="00DC69F7"/>
    <w:rsid w:val="00DC6C71"/>
    <w:rsid w:val="00DC6CEA"/>
    <w:rsid w:val="00DC72C6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0B3"/>
    <w:rsid w:val="00DD341A"/>
    <w:rsid w:val="00DD34B4"/>
    <w:rsid w:val="00DD35E3"/>
    <w:rsid w:val="00DD37D8"/>
    <w:rsid w:val="00DD3D92"/>
    <w:rsid w:val="00DD4373"/>
    <w:rsid w:val="00DD442B"/>
    <w:rsid w:val="00DD4520"/>
    <w:rsid w:val="00DD4610"/>
    <w:rsid w:val="00DD4B54"/>
    <w:rsid w:val="00DD4F03"/>
    <w:rsid w:val="00DD5445"/>
    <w:rsid w:val="00DD578B"/>
    <w:rsid w:val="00DD59C2"/>
    <w:rsid w:val="00DD5D17"/>
    <w:rsid w:val="00DD5FA5"/>
    <w:rsid w:val="00DD6166"/>
    <w:rsid w:val="00DD61DA"/>
    <w:rsid w:val="00DD629C"/>
    <w:rsid w:val="00DD63C3"/>
    <w:rsid w:val="00DD6D4D"/>
    <w:rsid w:val="00DD72B3"/>
    <w:rsid w:val="00DD776B"/>
    <w:rsid w:val="00DD782D"/>
    <w:rsid w:val="00DD7A84"/>
    <w:rsid w:val="00DE0657"/>
    <w:rsid w:val="00DE09F0"/>
    <w:rsid w:val="00DE0D30"/>
    <w:rsid w:val="00DE0ED0"/>
    <w:rsid w:val="00DE1070"/>
    <w:rsid w:val="00DE1208"/>
    <w:rsid w:val="00DE1324"/>
    <w:rsid w:val="00DE1D1C"/>
    <w:rsid w:val="00DE242A"/>
    <w:rsid w:val="00DE2582"/>
    <w:rsid w:val="00DE25CD"/>
    <w:rsid w:val="00DE26BE"/>
    <w:rsid w:val="00DE2892"/>
    <w:rsid w:val="00DE28C7"/>
    <w:rsid w:val="00DE2B57"/>
    <w:rsid w:val="00DE2BCC"/>
    <w:rsid w:val="00DE310C"/>
    <w:rsid w:val="00DE3285"/>
    <w:rsid w:val="00DE3675"/>
    <w:rsid w:val="00DE37B2"/>
    <w:rsid w:val="00DE38A6"/>
    <w:rsid w:val="00DE3B0E"/>
    <w:rsid w:val="00DE3FE6"/>
    <w:rsid w:val="00DE40C0"/>
    <w:rsid w:val="00DE40E5"/>
    <w:rsid w:val="00DE42BB"/>
    <w:rsid w:val="00DE45BB"/>
    <w:rsid w:val="00DE465F"/>
    <w:rsid w:val="00DE4683"/>
    <w:rsid w:val="00DE4EAA"/>
    <w:rsid w:val="00DE4EFE"/>
    <w:rsid w:val="00DE4F56"/>
    <w:rsid w:val="00DE4FAA"/>
    <w:rsid w:val="00DE580E"/>
    <w:rsid w:val="00DE58D3"/>
    <w:rsid w:val="00DE5BDC"/>
    <w:rsid w:val="00DE5CBD"/>
    <w:rsid w:val="00DE5CE1"/>
    <w:rsid w:val="00DE5E50"/>
    <w:rsid w:val="00DE62FF"/>
    <w:rsid w:val="00DE63DB"/>
    <w:rsid w:val="00DE63F4"/>
    <w:rsid w:val="00DE68A7"/>
    <w:rsid w:val="00DE6BCA"/>
    <w:rsid w:val="00DE6CB2"/>
    <w:rsid w:val="00DE6DFB"/>
    <w:rsid w:val="00DE71ED"/>
    <w:rsid w:val="00DE7363"/>
    <w:rsid w:val="00DE795B"/>
    <w:rsid w:val="00DE79FB"/>
    <w:rsid w:val="00DE7B1A"/>
    <w:rsid w:val="00DF00E8"/>
    <w:rsid w:val="00DF012B"/>
    <w:rsid w:val="00DF070C"/>
    <w:rsid w:val="00DF0AB0"/>
    <w:rsid w:val="00DF0CC9"/>
    <w:rsid w:val="00DF13B6"/>
    <w:rsid w:val="00DF156E"/>
    <w:rsid w:val="00DF1A00"/>
    <w:rsid w:val="00DF1B34"/>
    <w:rsid w:val="00DF1B8D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00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417"/>
    <w:rsid w:val="00DF7B69"/>
    <w:rsid w:val="00E00009"/>
    <w:rsid w:val="00E0067F"/>
    <w:rsid w:val="00E006EF"/>
    <w:rsid w:val="00E0086E"/>
    <w:rsid w:val="00E00A72"/>
    <w:rsid w:val="00E00A7C"/>
    <w:rsid w:val="00E00CDC"/>
    <w:rsid w:val="00E00F4D"/>
    <w:rsid w:val="00E01058"/>
    <w:rsid w:val="00E01099"/>
    <w:rsid w:val="00E011D8"/>
    <w:rsid w:val="00E01786"/>
    <w:rsid w:val="00E01831"/>
    <w:rsid w:val="00E018EA"/>
    <w:rsid w:val="00E01B85"/>
    <w:rsid w:val="00E01C8C"/>
    <w:rsid w:val="00E01D3C"/>
    <w:rsid w:val="00E020E2"/>
    <w:rsid w:val="00E0237F"/>
    <w:rsid w:val="00E02940"/>
    <w:rsid w:val="00E0299F"/>
    <w:rsid w:val="00E02CBD"/>
    <w:rsid w:val="00E03023"/>
    <w:rsid w:val="00E0306D"/>
    <w:rsid w:val="00E030C3"/>
    <w:rsid w:val="00E03253"/>
    <w:rsid w:val="00E03309"/>
    <w:rsid w:val="00E03618"/>
    <w:rsid w:val="00E038FF"/>
    <w:rsid w:val="00E03EA1"/>
    <w:rsid w:val="00E03F6C"/>
    <w:rsid w:val="00E0432C"/>
    <w:rsid w:val="00E04335"/>
    <w:rsid w:val="00E04339"/>
    <w:rsid w:val="00E044E5"/>
    <w:rsid w:val="00E04810"/>
    <w:rsid w:val="00E04D13"/>
    <w:rsid w:val="00E04EB7"/>
    <w:rsid w:val="00E0523C"/>
    <w:rsid w:val="00E05658"/>
    <w:rsid w:val="00E0565E"/>
    <w:rsid w:val="00E056B6"/>
    <w:rsid w:val="00E059EF"/>
    <w:rsid w:val="00E05B45"/>
    <w:rsid w:val="00E05F0B"/>
    <w:rsid w:val="00E05FE0"/>
    <w:rsid w:val="00E06507"/>
    <w:rsid w:val="00E06519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0DCA"/>
    <w:rsid w:val="00E1109B"/>
    <w:rsid w:val="00E1109C"/>
    <w:rsid w:val="00E11477"/>
    <w:rsid w:val="00E11A03"/>
    <w:rsid w:val="00E11DF0"/>
    <w:rsid w:val="00E12351"/>
    <w:rsid w:val="00E132C0"/>
    <w:rsid w:val="00E13399"/>
    <w:rsid w:val="00E13505"/>
    <w:rsid w:val="00E13A22"/>
    <w:rsid w:val="00E13ACA"/>
    <w:rsid w:val="00E13C32"/>
    <w:rsid w:val="00E13C44"/>
    <w:rsid w:val="00E13C49"/>
    <w:rsid w:val="00E13C8C"/>
    <w:rsid w:val="00E13D65"/>
    <w:rsid w:val="00E14331"/>
    <w:rsid w:val="00E144B6"/>
    <w:rsid w:val="00E14609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593"/>
    <w:rsid w:val="00E17755"/>
    <w:rsid w:val="00E17820"/>
    <w:rsid w:val="00E178BD"/>
    <w:rsid w:val="00E17960"/>
    <w:rsid w:val="00E17DF2"/>
    <w:rsid w:val="00E2035E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056"/>
    <w:rsid w:val="00E221D1"/>
    <w:rsid w:val="00E2255B"/>
    <w:rsid w:val="00E226EA"/>
    <w:rsid w:val="00E22835"/>
    <w:rsid w:val="00E229E3"/>
    <w:rsid w:val="00E22DE2"/>
    <w:rsid w:val="00E230FF"/>
    <w:rsid w:val="00E23440"/>
    <w:rsid w:val="00E23643"/>
    <w:rsid w:val="00E23729"/>
    <w:rsid w:val="00E23A5F"/>
    <w:rsid w:val="00E23CBE"/>
    <w:rsid w:val="00E23EDB"/>
    <w:rsid w:val="00E23F36"/>
    <w:rsid w:val="00E23FB0"/>
    <w:rsid w:val="00E243C6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2B8"/>
    <w:rsid w:val="00E2572A"/>
    <w:rsid w:val="00E2594A"/>
    <w:rsid w:val="00E25D23"/>
    <w:rsid w:val="00E25DA5"/>
    <w:rsid w:val="00E25FDB"/>
    <w:rsid w:val="00E260B4"/>
    <w:rsid w:val="00E2618D"/>
    <w:rsid w:val="00E262A9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6B7"/>
    <w:rsid w:val="00E3098B"/>
    <w:rsid w:val="00E30AE4"/>
    <w:rsid w:val="00E30B2E"/>
    <w:rsid w:val="00E31045"/>
    <w:rsid w:val="00E31479"/>
    <w:rsid w:val="00E316D2"/>
    <w:rsid w:val="00E31BFC"/>
    <w:rsid w:val="00E31F57"/>
    <w:rsid w:val="00E32CA9"/>
    <w:rsid w:val="00E332A4"/>
    <w:rsid w:val="00E3398E"/>
    <w:rsid w:val="00E33E50"/>
    <w:rsid w:val="00E34535"/>
    <w:rsid w:val="00E3486A"/>
    <w:rsid w:val="00E34A38"/>
    <w:rsid w:val="00E34BB4"/>
    <w:rsid w:val="00E34BEA"/>
    <w:rsid w:val="00E34E93"/>
    <w:rsid w:val="00E35626"/>
    <w:rsid w:val="00E3564A"/>
    <w:rsid w:val="00E35824"/>
    <w:rsid w:val="00E3584E"/>
    <w:rsid w:val="00E35A2A"/>
    <w:rsid w:val="00E35CD5"/>
    <w:rsid w:val="00E35E87"/>
    <w:rsid w:val="00E3613C"/>
    <w:rsid w:val="00E3616B"/>
    <w:rsid w:val="00E36783"/>
    <w:rsid w:val="00E36991"/>
    <w:rsid w:val="00E36A15"/>
    <w:rsid w:val="00E36C92"/>
    <w:rsid w:val="00E36F58"/>
    <w:rsid w:val="00E37121"/>
    <w:rsid w:val="00E37376"/>
    <w:rsid w:val="00E37562"/>
    <w:rsid w:val="00E3785B"/>
    <w:rsid w:val="00E378F1"/>
    <w:rsid w:val="00E37A86"/>
    <w:rsid w:val="00E37C15"/>
    <w:rsid w:val="00E37FC3"/>
    <w:rsid w:val="00E404F0"/>
    <w:rsid w:val="00E405D0"/>
    <w:rsid w:val="00E4065E"/>
    <w:rsid w:val="00E40B38"/>
    <w:rsid w:val="00E40BFB"/>
    <w:rsid w:val="00E40C98"/>
    <w:rsid w:val="00E40D96"/>
    <w:rsid w:val="00E40F96"/>
    <w:rsid w:val="00E4145E"/>
    <w:rsid w:val="00E41C57"/>
    <w:rsid w:val="00E41D0A"/>
    <w:rsid w:val="00E422FC"/>
    <w:rsid w:val="00E4240B"/>
    <w:rsid w:val="00E4263F"/>
    <w:rsid w:val="00E426C4"/>
    <w:rsid w:val="00E4292F"/>
    <w:rsid w:val="00E42F36"/>
    <w:rsid w:val="00E432E1"/>
    <w:rsid w:val="00E43719"/>
    <w:rsid w:val="00E4378A"/>
    <w:rsid w:val="00E439A0"/>
    <w:rsid w:val="00E439F5"/>
    <w:rsid w:val="00E43B55"/>
    <w:rsid w:val="00E43B9A"/>
    <w:rsid w:val="00E43BC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5E41"/>
    <w:rsid w:val="00E4617B"/>
    <w:rsid w:val="00E4630C"/>
    <w:rsid w:val="00E46AD4"/>
    <w:rsid w:val="00E46E71"/>
    <w:rsid w:val="00E46FAB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655"/>
    <w:rsid w:val="00E52737"/>
    <w:rsid w:val="00E52995"/>
    <w:rsid w:val="00E52A2A"/>
    <w:rsid w:val="00E52E46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83"/>
    <w:rsid w:val="00E557F6"/>
    <w:rsid w:val="00E558E6"/>
    <w:rsid w:val="00E559D2"/>
    <w:rsid w:val="00E55C1A"/>
    <w:rsid w:val="00E55F34"/>
    <w:rsid w:val="00E55F7F"/>
    <w:rsid w:val="00E5614E"/>
    <w:rsid w:val="00E5664D"/>
    <w:rsid w:val="00E573DF"/>
    <w:rsid w:val="00E57B13"/>
    <w:rsid w:val="00E57C88"/>
    <w:rsid w:val="00E600DE"/>
    <w:rsid w:val="00E601B9"/>
    <w:rsid w:val="00E60399"/>
    <w:rsid w:val="00E606A3"/>
    <w:rsid w:val="00E6082C"/>
    <w:rsid w:val="00E60A1A"/>
    <w:rsid w:val="00E6128A"/>
    <w:rsid w:val="00E6143D"/>
    <w:rsid w:val="00E61A96"/>
    <w:rsid w:val="00E6234C"/>
    <w:rsid w:val="00E62568"/>
    <w:rsid w:val="00E626A8"/>
    <w:rsid w:val="00E62CCD"/>
    <w:rsid w:val="00E62EF6"/>
    <w:rsid w:val="00E633AA"/>
    <w:rsid w:val="00E6391E"/>
    <w:rsid w:val="00E63D04"/>
    <w:rsid w:val="00E63DA7"/>
    <w:rsid w:val="00E64453"/>
    <w:rsid w:val="00E64463"/>
    <w:rsid w:val="00E647BA"/>
    <w:rsid w:val="00E64A14"/>
    <w:rsid w:val="00E64AD6"/>
    <w:rsid w:val="00E64C11"/>
    <w:rsid w:val="00E64CBA"/>
    <w:rsid w:val="00E64DDA"/>
    <w:rsid w:val="00E65757"/>
    <w:rsid w:val="00E65804"/>
    <w:rsid w:val="00E658ED"/>
    <w:rsid w:val="00E659EA"/>
    <w:rsid w:val="00E65B79"/>
    <w:rsid w:val="00E65BB5"/>
    <w:rsid w:val="00E65E97"/>
    <w:rsid w:val="00E65F00"/>
    <w:rsid w:val="00E6629B"/>
    <w:rsid w:val="00E6658E"/>
    <w:rsid w:val="00E66823"/>
    <w:rsid w:val="00E66964"/>
    <w:rsid w:val="00E66A0B"/>
    <w:rsid w:val="00E67B52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77E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8A6"/>
    <w:rsid w:val="00E75A5D"/>
    <w:rsid w:val="00E75C69"/>
    <w:rsid w:val="00E75CDD"/>
    <w:rsid w:val="00E75D67"/>
    <w:rsid w:val="00E75EF8"/>
    <w:rsid w:val="00E76547"/>
    <w:rsid w:val="00E7685F"/>
    <w:rsid w:val="00E768F8"/>
    <w:rsid w:val="00E76ADD"/>
    <w:rsid w:val="00E76E79"/>
    <w:rsid w:val="00E774AA"/>
    <w:rsid w:val="00E77619"/>
    <w:rsid w:val="00E778A7"/>
    <w:rsid w:val="00E779DA"/>
    <w:rsid w:val="00E77B3D"/>
    <w:rsid w:val="00E77D6B"/>
    <w:rsid w:val="00E77F02"/>
    <w:rsid w:val="00E77F57"/>
    <w:rsid w:val="00E80070"/>
    <w:rsid w:val="00E80089"/>
    <w:rsid w:val="00E80228"/>
    <w:rsid w:val="00E8037A"/>
    <w:rsid w:val="00E80429"/>
    <w:rsid w:val="00E8050A"/>
    <w:rsid w:val="00E8086E"/>
    <w:rsid w:val="00E809F9"/>
    <w:rsid w:val="00E80B93"/>
    <w:rsid w:val="00E80D75"/>
    <w:rsid w:val="00E80DFE"/>
    <w:rsid w:val="00E80E4A"/>
    <w:rsid w:val="00E8139A"/>
    <w:rsid w:val="00E818F0"/>
    <w:rsid w:val="00E819F2"/>
    <w:rsid w:val="00E81B5D"/>
    <w:rsid w:val="00E82980"/>
    <w:rsid w:val="00E82F66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5E4"/>
    <w:rsid w:val="00E84732"/>
    <w:rsid w:val="00E84995"/>
    <w:rsid w:val="00E84B08"/>
    <w:rsid w:val="00E84B0C"/>
    <w:rsid w:val="00E84E3C"/>
    <w:rsid w:val="00E852E1"/>
    <w:rsid w:val="00E8577E"/>
    <w:rsid w:val="00E857F2"/>
    <w:rsid w:val="00E85AA0"/>
    <w:rsid w:val="00E85EB3"/>
    <w:rsid w:val="00E85ECD"/>
    <w:rsid w:val="00E8620D"/>
    <w:rsid w:val="00E86308"/>
    <w:rsid w:val="00E864F0"/>
    <w:rsid w:val="00E86651"/>
    <w:rsid w:val="00E86652"/>
    <w:rsid w:val="00E86991"/>
    <w:rsid w:val="00E86D70"/>
    <w:rsid w:val="00E8725A"/>
    <w:rsid w:val="00E87349"/>
    <w:rsid w:val="00E87399"/>
    <w:rsid w:val="00E8739E"/>
    <w:rsid w:val="00E87AEF"/>
    <w:rsid w:val="00E904E8"/>
    <w:rsid w:val="00E9051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911"/>
    <w:rsid w:val="00E91A4B"/>
    <w:rsid w:val="00E91D69"/>
    <w:rsid w:val="00E92096"/>
    <w:rsid w:val="00E9229F"/>
    <w:rsid w:val="00E925AA"/>
    <w:rsid w:val="00E927BF"/>
    <w:rsid w:val="00E92897"/>
    <w:rsid w:val="00E92EB2"/>
    <w:rsid w:val="00E932B8"/>
    <w:rsid w:val="00E939F9"/>
    <w:rsid w:val="00E93C78"/>
    <w:rsid w:val="00E93E7E"/>
    <w:rsid w:val="00E9409B"/>
    <w:rsid w:val="00E943A9"/>
    <w:rsid w:val="00E94ADD"/>
    <w:rsid w:val="00E94D4B"/>
    <w:rsid w:val="00E94E7F"/>
    <w:rsid w:val="00E94EC8"/>
    <w:rsid w:val="00E952DB"/>
    <w:rsid w:val="00E956D7"/>
    <w:rsid w:val="00E9577B"/>
    <w:rsid w:val="00E958D8"/>
    <w:rsid w:val="00E95BA6"/>
    <w:rsid w:val="00E95E12"/>
    <w:rsid w:val="00E95F59"/>
    <w:rsid w:val="00E96057"/>
    <w:rsid w:val="00E96093"/>
    <w:rsid w:val="00E9628F"/>
    <w:rsid w:val="00E969E9"/>
    <w:rsid w:val="00E96AC5"/>
    <w:rsid w:val="00E96DFD"/>
    <w:rsid w:val="00E96E2B"/>
    <w:rsid w:val="00E97079"/>
    <w:rsid w:val="00E9735F"/>
    <w:rsid w:val="00E97503"/>
    <w:rsid w:val="00E977E4"/>
    <w:rsid w:val="00E97F32"/>
    <w:rsid w:val="00EA0094"/>
    <w:rsid w:val="00EA059D"/>
    <w:rsid w:val="00EA0B24"/>
    <w:rsid w:val="00EA0D76"/>
    <w:rsid w:val="00EA111B"/>
    <w:rsid w:val="00EA120C"/>
    <w:rsid w:val="00EA14FD"/>
    <w:rsid w:val="00EA15D6"/>
    <w:rsid w:val="00EA26D2"/>
    <w:rsid w:val="00EA28D5"/>
    <w:rsid w:val="00EA2C60"/>
    <w:rsid w:val="00EA2FBC"/>
    <w:rsid w:val="00EA3140"/>
    <w:rsid w:val="00EA3474"/>
    <w:rsid w:val="00EA37AF"/>
    <w:rsid w:val="00EA3A34"/>
    <w:rsid w:val="00EA3BE6"/>
    <w:rsid w:val="00EA4307"/>
    <w:rsid w:val="00EA476E"/>
    <w:rsid w:val="00EA4A0E"/>
    <w:rsid w:val="00EA4D23"/>
    <w:rsid w:val="00EA52A3"/>
    <w:rsid w:val="00EA53F7"/>
    <w:rsid w:val="00EA549A"/>
    <w:rsid w:val="00EA57D4"/>
    <w:rsid w:val="00EA59E5"/>
    <w:rsid w:val="00EA5A85"/>
    <w:rsid w:val="00EA5BF0"/>
    <w:rsid w:val="00EA5C33"/>
    <w:rsid w:val="00EA6E0F"/>
    <w:rsid w:val="00EA70EA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698"/>
    <w:rsid w:val="00EB0E32"/>
    <w:rsid w:val="00EB0F4C"/>
    <w:rsid w:val="00EB1280"/>
    <w:rsid w:val="00EB12CE"/>
    <w:rsid w:val="00EB1C56"/>
    <w:rsid w:val="00EB1FC4"/>
    <w:rsid w:val="00EB2015"/>
    <w:rsid w:val="00EB2036"/>
    <w:rsid w:val="00EB27E0"/>
    <w:rsid w:val="00EB2D26"/>
    <w:rsid w:val="00EB2FE7"/>
    <w:rsid w:val="00EB2FFF"/>
    <w:rsid w:val="00EB3080"/>
    <w:rsid w:val="00EB35C4"/>
    <w:rsid w:val="00EB36C0"/>
    <w:rsid w:val="00EB3791"/>
    <w:rsid w:val="00EB3872"/>
    <w:rsid w:val="00EB3956"/>
    <w:rsid w:val="00EB3A69"/>
    <w:rsid w:val="00EB3AE7"/>
    <w:rsid w:val="00EB464C"/>
    <w:rsid w:val="00EB4703"/>
    <w:rsid w:val="00EB47BA"/>
    <w:rsid w:val="00EB4B9D"/>
    <w:rsid w:val="00EB4CE0"/>
    <w:rsid w:val="00EB5053"/>
    <w:rsid w:val="00EB528B"/>
    <w:rsid w:val="00EB546D"/>
    <w:rsid w:val="00EB58C5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B2B"/>
    <w:rsid w:val="00EB7F79"/>
    <w:rsid w:val="00EC0334"/>
    <w:rsid w:val="00EC0460"/>
    <w:rsid w:val="00EC04AF"/>
    <w:rsid w:val="00EC04F6"/>
    <w:rsid w:val="00EC04F9"/>
    <w:rsid w:val="00EC0946"/>
    <w:rsid w:val="00EC1177"/>
    <w:rsid w:val="00EC11EE"/>
    <w:rsid w:val="00EC154D"/>
    <w:rsid w:val="00EC1F46"/>
    <w:rsid w:val="00EC218E"/>
    <w:rsid w:val="00EC21B1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5C4"/>
    <w:rsid w:val="00EC46A4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024"/>
    <w:rsid w:val="00ED131A"/>
    <w:rsid w:val="00ED1601"/>
    <w:rsid w:val="00ED16E3"/>
    <w:rsid w:val="00ED17B9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234"/>
    <w:rsid w:val="00ED2449"/>
    <w:rsid w:val="00ED2516"/>
    <w:rsid w:val="00ED2539"/>
    <w:rsid w:val="00ED2994"/>
    <w:rsid w:val="00ED2CF6"/>
    <w:rsid w:val="00ED2E91"/>
    <w:rsid w:val="00ED2FC6"/>
    <w:rsid w:val="00ED30BE"/>
    <w:rsid w:val="00ED3180"/>
    <w:rsid w:val="00ED32E4"/>
    <w:rsid w:val="00ED33CA"/>
    <w:rsid w:val="00ED33E5"/>
    <w:rsid w:val="00ED3448"/>
    <w:rsid w:val="00ED350E"/>
    <w:rsid w:val="00ED38FE"/>
    <w:rsid w:val="00ED3901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9D6"/>
    <w:rsid w:val="00ED5A82"/>
    <w:rsid w:val="00ED5D05"/>
    <w:rsid w:val="00ED5DBD"/>
    <w:rsid w:val="00ED5DFE"/>
    <w:rsid w:val="00ED5FC9"/>
    <w:rsid w:val="00ED62F7"/>
    <w:rsid w:val="00ED6425"/>
    <w:rsid w:val="00ED6599"/>
    <w:rsid w:val="00ED6946"/>
    <w:rsid w:val="00ED6BCB"/>
    <w:rsid w:val="00ED75AE"/>
    <w:rsid w:val="00ED75F0"/>
    <w:rsid w:val="00ED7639"/>
    <w:rsid w:val="00ED7652"/>
    <w:rsid w:val="00ED76B2"/>
    <w:rsid w:val="00ED7ACB"/>
    <w:rsid w:val="00ED7F20"/>
    <w:rsid w:val="00ED7F35"/>
    <w:rsid w:val="00EE01A7"/>
    <w:rsid w:val="00EE0302"/>
    <w:rsid w:val="00EE05CE"/>
    <w:rsid w:val="00EE0EEB"/>
    <w:rsid w:val="00EE0FC7"/>
    <w:rsid w:val="00EE14EB"/>
    <w:rsid w:val="00EE163C"/>
    <w:rsid w:val="00EE1D73"/>
    <w:rsid w:val="00EE1D77"/>
    <w:rsid w:val="00EE1F32"/>
    <w:rsid w:val="00EE224A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308"/>
    <w:rsid w:val="00EE4681"/>
    <w:rsid w:val="00EE47AE"/>
    <w:rsid w:val="00EE4A92"/>
    <w:rsid w:val="00EE4AA4"/>
    <w:rsid w:val="00EE4BB1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090"/>
    <w:rsid w:val="00EE631B"/>
    <w:rsid w:val="00EE6347"/>
    <w:rsid w:val="00EE637B"/>
    <w:rsid w:val="00EE686E"/>
    <w:rsid w:val="00EE68D8"/>
    <w:rsid w:val="00EE6996"/>
    <w:rsid w:val="00EE6E17"/>
    <w:rsid w:val="00EE735B"/>
    <w:rsid w:val="00EE752E"/>
    <w:rsid w:val="00EE75AC"/>
    <w:rsid w:val="00EE7885"/>
    <w:rsid w:val="00EE788F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BD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5CA"/>
    <w:rsid w:val="00EF273D"/>
    <w:rsid w:val="00EF2782"/>
    <w:rsid w:val="00EF28CF"/>
    <w:rsid w:val="00EF2AAB"/>
    <w:rsid w:val="00EF329A"/>
    <w:rsid w:val="00EF344F"/>
    <w:rsid w:val="00EF348E"/>
    <w:rsid w:val="00EF36F5"/>
    <w:rsid w:val="00EF3718"/>
    <w:rsid w:val="00EF3DFC"/>
    <w:rsid w:val="00EF4224"/>
    <w:rsid w:val="00EF4557"/>
    <w:rsid w:val="00EF45E3"/>
    <w:rsid w:val="00EF4640"/>
    <w:rsid w:val="00EF47D4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411"/>
    <w:rsid w:val="00EF7543"/>
    <w:rsid w:val="00EF772D"/>
    <w:rsid w:val="00EF77A3"/>
    <w:rsid w:val="00EF7946"/>
    <w:rsid w:val="00EF7C79"/>
    <w:rsid w:val="00EF7D56"/>
    <w:rsid w:val="00EF7DA8"/>
    <w:rsid w:val="00EF7F4D"/>
    <w:rsid w:val="00F00101"/>
    <w:rsid w:val="00F00119"/>
    <w:rsid w:val="00F004BF"/>
    <w:rsid w:val="00F0058B"/>
    <w:rsid w:val="00F00841"/>
    <w:rsid w:val="00F00A01"/>
    <w:rsid w:val="00F00C97"/>
    <w:rsid w:val="00F00D93"/>
    <w:rsid w:val="00F0102D"/>
    <w:rsid w:val="00F01362"/>
    <w:rsid w:val="00F01493"/>
    <w:rsid w:val="00F01DC7"/>
    <w:rsid w:val="00F01EB3"/>
    <w:rsid w:val="00F029B1"/>
    <w:rsid w:val="00F03C7C"/>
    <w:rsid w:val="00F03F68"/>
    <w:rsid w:val="00F03FF7"/>
    <w:rsid w:val="00F040A1"/>
    <w:rsid w:val="00F0436E"/>
    <w:rsid w:val="00F045C5"/>
    <w:rsid w:val="00F046CF"/>
    <w:rsid w:val="00F04871"/>
    <w:rsid w:val="00F04A23"/>
    <w:rsid w:val="00F04D91"/>
    <w:rsid w:val="00F04E38"/>
    <w:rsid w:val="00F04EC7"/>
    <w:rsid w:val="00F04F77"/>
    <w:rsid w:val="00F051A6"/>
    <w:rsid w:val="00F05335"/>
    <w:rsid w:val="00F05364"/>
    <w:rsid w:val="00F053B4"/>
    <w:rsid w:val="00F053C8"/>
    <w:rsid w:val="00F05C8C"/>
    <w:rsid w:val="00F05FE1"/>
    <w:rsid w:val="00F0620E"/>
    <w:rsid w:val="00F062E1"/>
    <w:rsid w:val="00F06519"/>
    <w:rsid w:val="00F0662B"/>
    <w:rsid w:val="00F06AF6"/>
    <w:rsid w:val="00F06BBB"/>
    <w:rsid w:val="00F06D97"/>
    <w:rsid w:val="00F06E1A"/>
    <w:rsid w:val="00F06F79"/>
    <w:rsid w:val="00F070B3"/>
    <w:rsid w:val="00F0724C"/>
    <w:rsid w:val="00F07375"/>
    <w:rsid w:val="00F07416"/>
    <w:rsid w:val="00F07610"/>
    <w:rsid w:val="00F07CB2"/>
    <w:rsid w:val="00F07D40"/>
    <w:rsid w:val="00F07DB6"/>
    <w:rsid w:val="00F07F4D"/>
    <w:rsid w:val="00F07F4F"/>
    <w:rsid w:val="00F10406"/>
    <w:rsid w:val="00F10483"/>
    <w:rsid w:val="00F1101F"/>
    <w:rsid w:val="00F11061"/>
    <w:rsid w:val="00F110E3"/>
    <w:rsid w:val="00F11420"/>
    <w:rsid w:val="00F11531"/>
    <w:rsid w:val="00F116BF"/>
    <w:rsid w:val="00F117BD"/>
    <w:rsid w:val="00F119F4"/>
    <w:rsid w:val="00F11C1E"/>
    <w:rsid w:val="00F11FBE"/>
    <w:rsid w:val="00F11FEA"/>
    <w:rsid w:val="00F11FEC"/>
    <w:rsid w:val="00F12022"/>
    <w:rsid w:val="00F120B0"/>
    <w:rsid w:val="00F12434"/>
    <w:rsid w:val="00F12586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7FD"/>
    <w:rsid w:val="00F14EF4"/>
    <w:rsid w:val="00F1504D"/>
    <w:rsid w:val="00F15197"/>
    <w:rsid w:val="00F152D8"/>
    <w:rsid w:val="00F155E3"/>
    <w:rsid w:val="00F1593D"/>
    <w:rsid w:val="00F15BAB"/>
    <w:rsid w:val="00F162A8"/>
    <w:rsid w:val="00F16463"/>
    <w:rsid w:val="00F16633"/>
    <w:rsid w:val="00F16706"/>
    <w:rsid w:val="00F16A46"/>
    <w:rsid w:val="00F16A4A"/>
    <w:rsid w:val="00F16AE2"/>
    <w:rsid w:val="00F17236"/>
    <w:rsid w:val="00F173CC"/>
    <w:rsid w:val="00F17431"/>
    <w:rsid w:val="00F1765C"/>
    <w:rsid w:val="00F17697"/>
    <w:rsid w:val="00F1782C"/>
    <w:rsid w:val="00F178D2"/>
    <w:rsid w:val="00F17A83"/>
    <w:rsid w:val="00F17C03"/>
    <w:rsid w:val="00F17DB6"/>
    <w:rsid w:val="00F2018B"/>
    <w:rsid w:val="00F20BB6"/>
    <w:rsid w:val="00F20E25"/>
    <w:rsid w:val="00F2108B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349A"/>
    <w:rsid w:val="00F2421A"/>
    <w:rsid w:val="00F243BD"/>
    <w:rsid w:val="00F247A1"/>
    <w:rsid w:val="00F24E79"/>
    <w:rsid w:val="00F25043"/>
    <w:rsid w:val="00F2514F"/>
    <w:rsid w:val="00F25273"/>
    <w:rsid w:val="00F2567D"/>
    <w:rsid w:val="00F25766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973"/>
    <w:rsid w:val="00F27A00"/>
    <w:rsid w:val="00F27A6B"/>
    <w:rsid w:val="00F27B17"/>
    <w:rsid w:val="00F3000F"/>
    <w:rsid w:val="00F30233"/>
    <w:rsid w:val="00F303C2"/>
    <w:rsid w:val="00F30433"/>
    <w:rsid w:val="00F30688"/>
    <w:rsid w:val="00F30D04"/>
    <w:rsid w:val="00F30D66"/>
    <w:rsid w:val="00F311FE"/>
    <w:rsid w:val="00F31234"/>
    <w:rsid w:val="00F31266"/>
    <w:rsid w:val="00F3173D"/>
    <w:rsid w:val="00F318C7"/>
    <w:rsid w:val="00F319BD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137"/>
    <w:rsid w:val="00F33574"/>
    <w:rsid w:val="00F337F9"/>
    <w:rsid w:val="00F33A55"/>
    <w:rsid w:val="00F33A78"/>
    <w:rsid w:val="00F33BC4"/>
    <w:rsid w:val="00F33CB9"/>
    <w:rsid w:val="00F3406A"/>
    <w:rsid w:val="00F34161"/>
    <w:rsid w:val="00F34253"/>
    <w:rsid w:val="00F342C7"/>
    <w:rsid w:val="00F344DD"/>
    <w:rsid w:val="00F3469A"/>
    <w:rsid w:val="00F34D71"/>
    <w:rsid w:val="00F3503D"/>
    <w:rsid w:val="00F357EF"/>
    <w:rsid w:val="00F35A2A"/>
    <w:rsid w:val="00F3607D"/>
    <w:rsid w:val="00F36146"/>
    <w:rsid w:val="00F3623B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5A8"/>
    <w:rsid w:val="00F378AF"/>
    <w:rsid w:val="00F37B2C"/>
    <w:rsid w:val="00F37F20"/>
    <w:rsid w:val="00F37F31"/>
    <w:rsid w:val="00F40256"/>
    <w:rsid w:val="00F402BC"/>
    <w:rsid w:val="00F403C5"/>
    <w:rsid w:val="00F40562"/>
    <w:rsid w:val="00F4056C"/>
    <w:rsid w:val="00F405E6"/>
    <w:rsid w:val="00F40643"/>
    <w:rsid w:val="00F40782"/>
    <w:rsid w:val="00F40841"/>
    <w:rsid w:val="00F40887"/>
    <w:rsid w:val="00F409A6"/>
    <w:rsid w:val="00F409D3"/>
    <w:rsid w:val="00F40D7A"/>
    <w:rsid w:val="00F41020"/>
    <w:rsid w:val="00F41459"/>
    <w:rsid w:val="00F415F7"/>
    <w:rsid w:val="00F4174A"/>
    <w:rsid w:val="00F41833"/>
    <w:rsid w:val="00F41E50"/>
    <w:rsid w:val="00F41FBC"/>
    <w:rsid w:val="00F420DC"/>
    <w:rsid w:val="00F421B0"/>
    <w:rsid w:val="00F4271F"/>
    <w:rsid w:val="00F4276A"/>
    <w:rsid w:val="00F429DF"/>
    <w:rsid w:val="00F42E9F"/>
    <w:rsid w:val="00F4334B"/>
    <w:rsid w:val="00F436D7"/>
    <w:rsid w:val="00F43893"/>
    <w:rsid w:val="00F438F8"/>
    <w:rsid w:val="00F4397C"/>
    <w:rsid w:val="00F439C4"/>
    <w:rsid w:val="00F43E9F"/>
    <w:rsid w:val="00F43EB6"/>
    <w:rsid w:val="00F43FBA"/>
    <w:rsid w:val="00F44588"/>
    <w:rsid w:val="00F445E9"/>
    <w:rsid w:val="00F44A26"/>
    <w:rsid w:val="00F44B60"/>
    <w:rsid w:val="00F44F1D"/>
    <w:rsid w:val="00F44FDE"/>
    <w:rsid w:val="00F450B1"/>
    <w:rsid w:val="00F4511B"/>
    <w:rsid w:val="00F4561D"/>
    <w:rsid w:val="00F45889"/>
    <w:rsid w:val="00F45F18"/>
    <w:rsid w:val="00F45F5F"/>
    <w:rsid w:val="00F463CC"/>
    <w:rsid w:val="00F467B5"/>
    <w:rsid w:val="00F467DC"/>
    <w:rsid w:val="00F46805"/>
    <w:rsid w:val="00F46AB5"/>
    <w:rsid w:val="00F47207"/>
    <w:rsid w:val="00F47674"/>
    <w:rsid w:val="00F47789"/>
    <w:rsid w:val="00F47BAD"/>
    <w:rsid w:val="00F47CCC"/>
    <w:rsid w:val="00F47EE9"/>
    <w:rsid w:val="00F47F3B"/>
    <w:rsid w:val="00F502CD"/>
    <w:rsid w:val="00F502D2"/>
    <w:rsid w:val="00F5034C"/>
    <w:rsid w:val="00F5048A"/>
    <w:rsid w:val="00F50977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4EE"/>
    <w:rsid w:val="00F54748"/>
    <w:rsid w:val="00F54766"/>
    <w:rsid w:val="00F54788"/>
    <w:rsid w:val="00F547C3"/>
    <w:rsid w:val="00F54A08"/>
    <w:rsid w:val="00F54D26"/>
    <w:rsid w:val="00F54DBA"/>
    <w:rsid w:val="00F54EF8"/>
    <w:rsid w:val="00F55238"/>
    <w:rsid w:val="00F55246"/>
    <w:rsid w:val="00F552E7"/>
    <w:rsid w:val="00F55430"/>
    <w:rsid w:val="00F554E6"/>
    <w:rsid w:val="00F55633"/>
    <w:rsid w:val="00F5608D"/>
    <w:rsid w:val="00F56175"/>
    <w:rsid w:val="00F5618D"/>
    <w:rsid w:val="00F57158"/>
    <w:rsid w:val="00F57637"/>
    <w:rsid w:val="00F5784A"/>
    <w:rsid w:val="00F57928"/>
    <w:rsid w:val="00F57E6A"/>
    <w:rsid w:val="00F60063"/>
    <w:rsid w:val="00F602EB"/>
    <w:rsid w:val="00F60389"/>
    <w:rsid w:val="00F6042F"/>
    <w:rsid w:val="00F60E14"/>
    <w:rsid w:val="00F60F4B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985"/>
    <w:rsid w:val="00F62F34"/>
    <w:rsid w:val="00F6346C"/>
    <w:rsid w:val="00F63FA3"/>
    <w:rsid w:val="00F643F4"/>
    <w:rsid w:val="00F645B4"/>
    <w:rsid w:val="00F646CD"/>
    <w:rsid w:val="00F648A9"/>
    <w:rsid w:val="00F64AE6"/>
    <w:rsid w:val="00F650B1"/>
    <w:rsid w:val="00F658F1"/>
    <w:rsid w:val="00F6615D"/>
    <w:rsid w:val="00F66946"/>
    <w:rsid w:val="00F66EDC"/>
    <w:rsid w:val="00F66F23"/>
    <w:rsid w:val="00F677DC"/>
    <w:rsid w:val="00F678A6"/>
    <w:rsid w:val="00F67B88"/>
    <w:rsid w:val="00F707F2"/>
    <w:rsid w:val="00F70921"/>
    <w:rsid w:val="00F70D65"/>
    <w:rsid w:val="00F713CE"/>
    <w:rsid w:val="00F713F8"/>
    <w:rsid w:val="00F7164F"/>
    <w:rsid w:val="00F71C10"/>
    <w:rsid w:val="00F71D1F"/>
    <w:rsid w:val="00F71D37"/>
    <w:rsid w:val="00F71DD8"/>
    <w:rsid w:val="00F72407"/>
    <w:rsid w:val="00F7253A"/>
    <w:rsid w:val="00F72AC2"/>
    <w:rsid w:val="00F72BD4"/>
    <w:rsid w:val="00F72D28"/>
    <w:rsid w:val="00F72D74"/>
    <w:rsid w:val="00F730D9"/>
    <w:rsid w:val="00F7319E"/>
    <w:rsid w:val="00F73AFC"/>
    <w:rsid w:val="00F73C17"/>
    <w:rsid w:val="00F73D5E"/>
    <w:rsid w:val="00F741DD"/>
    <w:rsid w:val="00F751D1"/>
    <w:rsid w:val="00F7534E"/>
    <w:rsid w:val="00F75357"/>
    <w:rsid w:val="00F753A5"/>
    <w:rsid w:val="00F7552E"/>
    <w:rsid w:val="00F75577"/>
    <w:rsid w:val="00F75648"/>
    <w:rsid w:val="00F75652"/>
    <w:rsid w:val="00F75FA7"/>
    <w:rsid w:val="00F766A7"/>
    <w:rsid w:val="00F769F9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5"/>
    <w:rsid w:val="00F77E28"/>
    <w:rsid w:val="00F77E78"/>
    <w:rsid w:val="00F80032"/>
    <w:rsid w:val="00F80654"/>
    <w:rsid w:val="00F80A52"/>
    <w:rsid w:val="00F80C4E"/>
    <w:rsid w:val="00F80D76"/>
    <w:rsid w:val="00F80EF3"/>
    <w:rsid w:val="00F81184"/>
    <w:rsid w:val="00F811E1"/>
    <w:rsid w:val="00F82490"/>
    <w:rsid w:val="00F82678"/>
    <w:rsid w:val="00F82932"/>
    <w:rsid w:val="00F82E43"/>
    <w:rsid w:val="00F8325A"/>
    <w:rsid w:val="00F83382"/>
    <w:rsid w:val="00F83496"/>
    <w:rsid w:val="00F838EB"/>
    <w:rsid w:val="00F83AE6"/>
    <w:rsid w:val="00F83C13"/>
    <w:rsid w:val="00F846AE"/>
    <w:rsid w:val="00F846D7"/>
    <w:rsid w:val="00F84F59"/>
    <w:rsid w:val="00F85084"/>
    <w:rsid w:val="00F854A1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0F4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911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2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14"/>
    <w:rsid w:val="00F94B78"/>
    <w:rsid w:val="00F94C15"/>
    <w:rsid w:val="00F950C6"/>
    <w:rsid w:val="00F9515B"/>
    <w:rsid w:val="00F953C1"/>
    <w:rsid w:val="00F955DE"/>
    <w:rsid w:val="00F95628"/>
    <w:rsid w:val="00F95780"/>
    <w:rsid w:val="00F9581B"/>
    <w:rsid w:val="00F95A36"/>
    <w:rsid w:val="00F95CF8"/>
    <w:rsid w:val="00F95E5B"/>
    <w:rsid w:val="00F96233"/>
    <w:rsid w:val="00F96916"/>
    <w:rsid w:val="00F96C07"/>
    <w:rsid w:val="00F96DAB"/>
    <w:rsid w:val="00F96EE0"/>
    <w:rsid w:val="00F96F0D"/>
    <w:rsid w:val="00F9707B"/>
    <w:rsid w:val="00F979BB"/>
    <w:rsid w:val="00F97AD8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433"/>
    <w:rsid w:val="00FA15D7"/>
    <w:rsid w:val="00FA197B"/>
    <w:rsid w:val="00FA1CB6"/>
    <w:rsid w:val="00FA1E88"/>
    <w:rsid w:val="00FA2371"/>
    <w:rsid w:val="00FA2BA5"/>
    <w:rsid w:val="00FA2D6C"/>
    <w:rsid w:val="00FA362C"/>
    <w:rsid w:val="00FA3E3F"/>
    <w:rsid w:val="00FA3E60"/>
    <w:rsid w:val="00FA4091"/>
    <w:rsid w:val="00FA464A"/>
    <w:rsid w:val="00FA4809"/>
    <w:rsid w:val="00FA4B8F"/>
    <w:rsid w:val="00FA4CF0"/>
    <w:rsid w:val="00FA4F09"/>
    <w:rsid w:val="00FA4FC5"/>
    <w:rsid w:val="00FA5513"/>
    <w:rsid w:val="00FA5575"/>
    <w:rsid w:val="00FA5DEE"/>
    <w:rsid w:val="00FA60F9"/>
    <w:rsid w:val="00FA64EC"/>
    <w:rsid w:val="00FA652D"/>
    <w:rsid w:val="00FA6881"/>
    <w:rsid w:val="00FA727F"/>
    <w:rsid w:val="00FA780D"/>
    <w:rsid w:val="00FA7E8C"/>
    <w:rsid w:val="00FB0B19"/>
    <w:rsid w:val="00FB0E3C"/>
    <w:rsid w:val="00FB166C"/>
    <w:rsid w:val="00FB1A0A"/>
    <w:rsid w:val="00FB1BFA"/>
    <w:rsid w:val="00FB215C"/>
    <w:rsid w:val="00FB2263"/>
    <w:rsid w:val="00FB2851"/>
    <w:rsid w:val="00FB2B4A"/>
    <w:rsid w:val="00FB3113"/>
    <w:rsid w:val="00FB345D"/>
    <w:rsid w:val="00FB3AE7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4F4B"/>
    <w:rsid w:val="00FB5274"/>
    <w:rsid w:val="00FB56EC"/>
    <w:rsid w:val="00FB5D57"/>
    <w:rsid w:val="00FB5DB9"/>
    <w:rsid w:val="00FB5FC3"/>
    <w:rsid w:val="00FB6049"/>
    <w:rsid w:val="00FB6901"/>
    <w:rsid w:val="00FB6A43"/>
    <w:rsid w:val="00FB6C4F"/>
    <w:rsid w:val="00FB6CCB"/>
    <w:rsid w:val="00FB76B1"/>
    <w:rsid w:val="00FB7943"/>
    <w:rsid w:val="00FC0006"/>
    <w:rsid w:val="00FC015E"/>
    <w:rsid w:val="00FC02FC"/>
    <w:rsid w:val="00FC0336"/>
    <w:rsid w:val="00FC07D9"/>
    <w:rsid w:val="00FC081B"/>
    <w:rsid w:val="00FC0ABD"/>
    <w:rsid w:val="00FC0D08"/>
    <w:rsid w:val="00FC1508"/>
    <w:rsid w:val="00FC155C"/>
    <w:rsid w:val="00FC18B8"/>
    <w:rsid w:val="00FC19D6"/>
    <w:rsid w:val="00FC1BA1"/>
    <w:rsid w:val="00FC1BFA"/>
    <w:rsid w:val="00FC20FD"/>
    <w:rsid w:val="00FC264D"/>
    <w:rsid w:val="00FC2923"/>
    <w:rsid w:val="00FC2B73"/>
    <w:rsid w:val="00FC2BBD"/>
    <w:rsid w:val="00FC2D18"/>
    <w:rsid w:val="00FC2F98"/>
    <w:rsid w:val="00FC30DC"/>
    <w:rsid w:val="00FC3313"/>
    <w:rsid w:val="00FC33F6"/>
    <w:rsid w:val="00FC34B1"/>
    <w:rsid w:val="00FC3BA2"/>
    <w:rsid w:val="00FC3C84"/>
    <w:rsid w:val="00FC44DF"/>
    <w:rsid w:val="00FC4523"/>
    <w:rsid w:val="00FC45EC"/>
    <w:rsid w:val="00FC4638"/>
    <w:rsid w:val="00FC4B65"/>
    <w:rsid w:val="00FC4E84"/>
    <w:rsid w:val="00FC4FB3"/>
    <w:rsid w:val="00FC5318"/>
    <w:rsid w:val="00FC5C1E"/>
    <w:rsid w:val="00FC5F83"/>
    <w:rsid w:val="00FC6065"/>
    <w:rsid w:val="00FC6700"/>
    <w:rsid w:val="00FC69A3"/>
    <w:rsid w:val="00FC6B09"/>
    <w:rsid w:val="00FC6BBD"/>
    <w:rsid w:val="00FC6F91"/>
    <w:rsid w:val="00FC73AE"/>
    <w:rsid w:val="00FC76B3"/>
    <w:rsid w:val="00FC7F67"/>
    <w:rsid w:val="00FD0270"/>
    <w:rsid w:val="00FD0382"/>
    <w:rsid w:val="00FD09A4"/>
    <w:rsid w:val="00FD1272"/>
    <w:rsid w:val="00FD13D4"/>
    <w:rsid w:val="00FD1673"/>
    <w:rsid w:val="00FD1763"/>
    <w:rsid w:val="00FD1824"/>
    <w:rsid w:val="00FD18B5"/>
    <w:rsid w:val="00FD18F4"/>
    <w:rsid w:val="00FD1B93"/>
    <w:rsid w:val="00FD1DB8"/>
    <w:rsid w:val="00FD1E61"/>
    <w:rsid w:val="00FD2187"/>
    <w:rsid w:val="00FD2265"/>
    <w:rsid w:val="00FD242C"/>
    <w:rsid w:val="00FD2447"/>
    <w:rsid w:val="00FD245C"/>
    <w:rsid w:val="00FD2BF9"/>
    <w:rsid w:val="00FD3203"/>
    <w:rsid w:val="00FD3349"/>
    <w:rsid w:val="00FD33A6"/>
    <w:rsid w:val="00FD394B"/>
    <w:rsid w:val="00FD3A18"/>
    <w:rsid w:val="00FD40B6"/>
    <w:rsid w:val="00FD42DE"/>
    <w:rsid w:val="00FD460C"/>
    <w:rsid w:val="00FD46EB"/>
    <w:rsid w:val="00FD4961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035"/>
    <w:rsid w:val="00FD760D"/>
    <w:rsid w:val="00FD79C2"/>
    <w:rsid w:val="00FD7C4F"/>
    <w:rsid w:val="00FD7CD8"/>
    <w:rsid w:val="00FD7D17"/>
    <w:rsid w:val="00FD7D99"/>
    <w:rsid w:val="00FD7DB7"/>
    <w:rsid w:val="00FE0131"/>
    <w:rsid w:val="00FE030F"/>
    <w:rsid w:val="00FE085C"/>
    <w:rsid w:val="00FE090B"/>
    <w:rsid w:val="00FE0B70"/>
    <w:rsid w:val="00FE0D24"/>
    <w:rsid w:val="00FE0D97"/>
    <w:rsid w:val="00FE10EC"/>
    <w:rsid w:val="00FE127E"/>
    <w:rsid w:val="00FE164B"/>
    <w:rsid w:val="00FE1844"/>
    <w:rsid w:val="00FE184E"/>
    <w:rsid w:val="00FE18EB"/>
    <w:rsid w:val="00FE1AB4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943"/>
    <w:rsid w:val="00FE4C35"/>
    <w:rsid w:val="00FE4D6C"/>
    <w:rsid w:val="00FE4D70"/>
    <w:rsid w:val="00FE4D83"/>
    <w:rsid w:val="00FE4F68"/>
    <w:rsid w:val="00FE4FFB"/>
    <w:rsid w:val="00FE5403"/>
    <w:rsid w:val="00FE5C0B"/>
    <w:rsid w:val="00FE5D25"/>
    <w:rsid w:val="00FE6161"/>
    <w:rsid w:val="00FE68A6"/>
    <w:rsid w:val="00FE696E"/>
    <w:rsid w:val="00FE6A33"/>
    <w:rsid w:val="00FE6D9A"/>
    <w:rsid w:val="00FE726E"/>
    <w:rsid w:val="00FE7332"/>
    <w:rsid w:val="00FE7437"/>
    <w:rsid w:val="00FE750F"/>
    <w:rsid w:val="00FE7794"/>
    <w:rsid w:val="00FE792E"/>
    <w:rsid w:val="00FE7BFA"/>
    <w:rsid w:val="00FF0290"/>
    <w:rsid w:val="00FF0308"/>
    <w:rsid w:val="00FF0B5C"/>
    <w:rsid w:val="00FF0E7D"/>
    <w:rsid w:val="00FF13C9"/>
    <w:rsid w:val="00FF154D"/>
    <w:rsid w:val="00FF1764"/>
    <w:rsid w:val="00FF1863"/>
    <w:rsid w:val="00FF20FD"/>
    <w:rsid w:val="00FF213F"/>
    <w:rsid w:val="00FF23D3"/>
    <w:rsid w:val="00FF29ED"/>
    <w:rsid w:val="00FF2CD3"/>
    <w:rsid w:val="00FF3023"/>
    <w:rsid w:val="00FF30E0"/>
    <w:rsid w:val="00FF325E"/>
    <w:rsid w:val="00FF3601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4954"/>
    <w:rsid w:val="00FF54CF"/>
    <w:rsid w:val="00FF574B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  <w:style w:type="paragraph" w:customStyle="1" w:styleId="s26">
    <w:name w:val="s26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19">
    <w:name w:val="s19"/>
    <w:basedOn w:val="DefaultParagraphFont"/>
    <w:rsid w:val="00430522"/>
  </w:style>
  <w:style w:type="character" w:customStyle="1" w:styleId="apple-converted-space">
    <w:name w:val="apple-converted-space"/>
    <w:basedOn w:val="DefaultParagraphFont"/>
    <w:rsid w:val="00430522"/>
  </w:style>
  <w:style w:type="character" w:customStyle="1" w:styleId="s24">
    <w:name w:val="s24"/>
    <w:basedOn w:val="DefaultParagraphFont"/>
    <w:rsid w:val="00430522"/>
  </w:style>
  <w:style w:type="paragraph" w:customStyle="1" w:styleId="s34">
    <w:name w:val="s34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character" w:customStyle="1" w:styleId="s32">
    <w:name w:val="s32"/>
    <w:basedOn w:val="DefaultParagraphFont"/>
    <w:rsid w:val="00430522"/>
  </w:style>
  <w:style w:type="paragraph" w:customStyle="1" w:styleId="s25">
    <w:name w:val="s25"/>
    <w:basedOn w:val="Normal"/>
    <w:rsid w:val="00430522"/>
    <w:pPr>
      <w:spacing w:before="100" w:beforeAutospacing="1" w:after="100" w:afterAutospacing="1"/>
    </w:pPr>
    <w:rPr>
      <w:rFonts w:eastAsiaTheme="minorEastAsia"/>
      <w:lang w:val="vi-VN" w:eastAsia="vi-VN"/>
    </w:rPr>
  </w:style>
  <w:style w:type="paragraph" w:styleId="Revision">
    <w:name w:val="Revision"/>
    <w:hidden/>
    <w:uiPriority w:val="99"/>
    <w:semiHidden/>
    <w:rsid w:val="00ED59D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1">
    <w:name w:val="p1"/>
    <w:basedOn w:val="Normal"/>
    <w:rsid w:val="00966BA4"/>
    <w:rPr>
      <w:rFonts w:eastAsiaTheme="minorEastAsia"/>
      <w:color w:val="000000"/>
      <w:sz w:val="21"/>
      <w:szCs w:val="21"/>
      <w:lang w:val="vi-VN" w:eastAsia="vi-VN"/>
    </w:rPr>
  </w:style>
  <w:style w:type="character" w:customStyle="1" w:styleId="s1">
    <w:name w:val="s1"/>
    <w:basedOn w:val="DefaultParagraphFont"/>
    <w:rsid w:val="00966BA4"/>
    <w:rPr>
      <w:rFonts w:ascii="TimesNewRomanPS-BoldMT" w:hAnsi="TimesNewRomanPS-BoldMT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CC06-156C-41D4-9857-80BB76E9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19</cp:revision>
  <cp:lastPrinted>2026-06-07T23:41:00Z</cp:lastPrinted>
  <dcterms:created xsi:type="dcterms:W3CDTF">2026-06-28T14:26:00Z</dcterms:created>
  <dcterms:modified xsi:type="dcterms:W3CDTF">2026-06-29T01:11:00Z</dcterms:modified>
</cp:coreProperties>
</file>